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EFD" w:rsidRPr="00712D27" w:rsidRDefault="005D6EFD" w:rsidP="00F273A3">
      <w:pPr>
        <w:pStyle w:val="3"/>
        <w:jc w:val="left"/>
        <w:rPr>
          <w:color w:val="FFFFFF" w:themeColor="background1"/>
        </w:rPr>
      </w:pPr>
    </w:p>
    <w:tbl>
      <w:tblPr>
        <w:tblW w:w="10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"/>
        <w:gridCol w:w="1020"/>
        <w:gridCol w:w="4271"/>
        <w:gridCol w:w="2670"/>
        <w:gridCol w:w="23"/>
        <w:gridCol w:w="1705"/>
        <w:gridCol w:w="731"/>
        <w:gridCol w:w="201"/>
      </w:tblGrid>
      <w:tr w:rsidR="008D131F" w:rsidRPr="008130BF" w:rsidTr="002B7F4E">
        <w:trPr>
          <w:gridAfter w:val="1"/>
          <w:wAfter w:w="201" w:type="dxa"/>
          <w:trHeight w:val="14313"/>
        </w:trPr>
        <w:tc>
          <w:tcPr>
            <w:tcW w:w="10445" w:type="dxa"/>
            <w:gridSpan w:val="7"/>
            <w:shd w:val="clear" w:color="auto" w:fill="auto"/>
            <w:vAlign w:val="center"/>
          </w:tcPr>
          <w:p w:rsidR="000469CD" w:rsidRPr="008130BF" w:rsidRDefault="00600F0E" w:rsidP="000469CD">
            <w:pPr>
              <w:jc w:val="center"/>
            </w:pPr>
            <w:r w:rsidRPr="008130BF">
              <w:t xml:space="preserve"> </w:t>
            </w:r>
            <w:r w:rsidR="00336BCF">
              <w:rPr>
                <w:noProof/>
              </w:rPr>
              <w:drawing>
                <wp:inline distT="0" distB="0" distL="0" distR="0" wp14:anchorId="2F41185F" wp14:editId="6F50CC7A">
                  <wp:extent cx="1444625" cy="1245870"/>
                  <wp:effectExtent l="0" t="0" r="0" b="0"/>
                  <wp:docPr id="1" name="Рисунок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131F" w:rsidRPr="00336BCF" w:rsidRDefault="008D131F" w:rsidP="001850D7">
            <w:pPr>
              <w:jc w:val="center"/>
              <w:rPr>
                <w:rFonts w:eastAsia="SimSun"/>
                <w:b/>
                <w:bCs/>
                <w:i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36BCF">
              <w:rPr>
                <w:rFonts w:eastAsia="SimSun"/>
                <w:b/>
                <w:bCs/>
                <w:i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ИНИСТЕРСТВО</w:t>
            </w:r>
          </w:p>
          <w:p w:rsidR="008D131F" w:rsidRPr="00336BCF" w:rsidRDefault="008D131F" w:rsidP="001850D7">
            <w:pPr>
              <w:pStyle w:val="a7"/>
              <w:rPr>
                <w:rFonts w:ascii="Times New Roman" w:eastAsia="SimSun" w:hAnsi="Times New Roman" w:cs="Times New Roman"/>
                <w:b w:val="0"/>
                <w:bCs w:val="0"/>
                <w:i/>
              </w:rPr>
            </w:pPr>
            <w:r w:rsidRPr="008130BF">
              <w:rPr>
                <w:rFonts w:ascii="Times New Roman" w:eastAsia="SimSun" w:hAnsi="Times New Roman" w:cs="Times New Roman"/>
                <w:i/>
              </w:rPr>
              <w:t>ЗДРАВООХРАНЕНИЯ</w:t>
            </w:r>
            <w:r w:rsidR="00600F0E" w:rsidRPr="008130BF">
              <w:rPr>
                <w:rFonts w:ascii="Times New Roman" w:eastAsia="SimSun" w:hAnsi="Times New Roman" w:cs="Times New Roman"/>
                <w:i/>
              </w:rPr>
              <w:t xml:space="preserve"> </w:t>
            </w:r>
          </w:p>
          <w:p w:rsidR="008D131F" w:rsidRPr="008130BF" w:rsidRDefault="008D131F" w:rsidP="001850D7">
            <w:pPr>
              <w:jc w:val="center"/>
              <w:rPr>
                <w:rFonts w:eastAsia="SimSun"/>
                <w:b/>
                <w:bCs/>
                <w:i/>
                <w:sz w:val="72"/>
                <w:szCs w:val="72"/>
              </w:rPr>
            </w:pPr>
            <w:r w:rsidRPr="00336BCF">
              <w:rPr>
                <w:rFonts w:eastAsia="SimSun"/>
                <w:b/>
                <w:bCs/>
                <w:i/>
                <w:sz w:val="72"/>
                <w:szCs w:val="7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И КОМИ</w:t>
            </w:r>
          </w:p>
          <w:p w:rsidR="008D131F" w:rsidRPr="008130BF" w:rsidRDefault="008D131F" w:rsidP="001850D7">
            <w:pPr>
              <w:jc w:val="center"/>
              <w:rPr>
                <w:rFonts w:eastAsia="SimSun"/>
                <w:i/>
              </w:rPr>
            </w:pPr>
          </w:p>
          <w:p w:rsidR="008D131F" w:rsidRPr="008130BF" w:rsidRDefault="008D131F" w:rsidP="001850D7">
            <w:pPr>
              <w:jc w:val="center"/>
              <w:rPr>
                <w:rFonts w:eastAsia="SimSun"/>
                <w:i/>
              </w:rPr>
            </w:pPr>
          </w:p>
          <w:p w:rsidR="008D131F" w:rsidRPr="008130BF" w:rsidRDefault="008D131F" w:rsidP="001850D7">
            <w:pPr>
              <w:jc w:val="center"/>
              <w:rPr>
                <w:rFonts w:eastAsia="SimSun"/>
                <w:i/>
              </w:rPr>
            </w:pPr>
          </w:p>
          <w:p w:rsidR="008D131F" w:rsidRPr="008130BF" w:rsidRDefault="008D131F" w:rsidP="001850D7">
            <w:pPr>
              <w:jc w:val="center"/>
              <w:rPr>
                <w:rFonts w:eastAsia="SimSun"/>
                <w:b/>
                <w:bCs/>
                <w:i/>
                <w:caps/>
                <w:kern w:val="70"/>
                <w:sz w:val="100"/>
                <w:szCs w:val="100"/>
              </w:rPr>
            </w:pPr>
            <w:r w:rsidRPr="008130BF">
              <w:rPr>
                <w:rFonts w:eastAsia="SimSun"/>
                <w:b/>
                <w:bCs/>
                <w:i/>
                <w:caps/>
                <w:kern w:val="70"/>
                <w:sz w:val="100"/>
                <w:szCs w:val="100"/>
              </w:rPr>
              <w:t xml:space="preserve">Телефонный </w:t>
            </w:r>
          </w:p>
          <w:p w:rsidR="008D131F" w:rsidRPr="008130BF" w:rsidRDefault="008D131F" w:rsidP="001850D7">
            <w:pPr>
              <w:jc w:val="center"/>
              <w:rPr>
                <w:rFonts w:eastAsia="SimSun"/>
                <w:b/>
                <w:bCs/>
                <w:i/>
                <w:kern w:val="70"/>
                <w:sz w:val="70"/>
                <w:szCs w:val="70"/>
              </w:rPr>
            </w:pPr>
            <w:r w:rsidRPr="008130BF">
              <w:rPr>
                <w:rFonts w:eastAsia="SimSun"/>
                <w:b/>
                <w:bCs/>
                <w:i/>
                <w:caps/>
                <w:kern w:val="70"/>
                <w:sz w:val="100"/>
                <w:szCs w:val="100"/>
              </w:rPr>
              <w:t>Справочник</w:t>
            </w:r>
            <w:r w:rsidRPr="008130BF">
              <w:rPr>
                <w:rFonts w:eastAsia="SimSun"/>
                <w:b/>
                <w:bCs/>
                <w:i/>
                <w:kern w:val="70"/>
                <w:sz w:val="70"/>
                <w:szCs w:val="70"/>
              </w:rPr>
              <w:t xml:space="preserve"> </w:t>
            </w:r>
          </w:p>
          <w:p w:rsidR="008D131F" w:rsidRPr="008130BF" w:rsidRDefault="008D131F" w:rsidP="001850D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D131F" w:rsidRPr="008130BF" w:rsidRDefault="008D131F" w:rsidP="001850D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8D131F" w:rsidRPr="008130BF" w:rsidRDefault="00195C7E" w:rsidP="001850D7">
            <w:pPr>
              <w:pStyle w:val="9"/>
              <w:rPr>
                <w:rFonts w:ascii="Times New Roman" w:hAnsi="Times New Roman" w:cs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aps/>
                <w:sz w:val="36"/>
                <w:szCs w:val="36"/>
              </w:rPr>
              <w:t xml:space="preserve">ПО СОСТОЯНИЮ НА </w:t>
            </w:r>
            <w:r w:rsidR="009956A4">
              <w:rPr>
                <w:rFonts w:ascii="Times New Roman" w:hAnsi="Times New Roman" w:cs="Times New Roman"/>
                <w:caps/>
                <w:sz w:val="36"/>
                <w:szCs w:val="36"/>
              </w:rPr>
              <w:t>0</w:t>
            </w:r>
            <w:r w:rsidR="00096DFD">
              <w:rPr>
                <w:rFonts w:ascii="Times New Roman" w:hAnsi="Times New Roman" w:cs="Times New Roman"/>
                <w:caps/>
                <w:sz w:val="36"/>
                <w:szCs w:val="36"/>
              </w:rPr>
              <w:t>9</w:t>
            </w:r>
            <w:r w:rsidR="001D635A" w:rsidRPr="009956A4">
              <w:rPr>
                <w:rFonts w:ascii="Times New Roman" w:hAnsi="Times New Roman" w:cs="Times New Roman"/>
                <w:caps/>
                <w:sz w:val="36"/>
                <w:szCs w:val="36"/>
              </w:rPr>
              <w:t xml:space="preserve"> </w:t>
            </w:r>
            <w:r w:rsidR="009956A4">
              <w:rPr>
                <w:rFonts w:ascii="Times New Roman" w:hAnsi="Times New Roman" w:cs="Times New Roman"/>
                <w:caps/>
                <w:sz w:val="36"/>
                <w:szCs w:val="36"/>
              </w:rPr>
              <w:t>АПРЕЛЯ</w:t>
            </w:r>
            <w:r w:rsidR="004E3A3F">
              <w:rPr>
                <w:rFonts w:ascii="Times New Roman" w:hAnsi="Times New Roman" w:cs="Times New Roman"/>
                <w:caps/>
                <w:sz w:val="36"/>
                <w:szCs w:val="36"/>
              </w:rPr>
              <w:t xml:space="preserve"> </w:t>
            </w:r>
            <w:r w:rsidR="00685133">
              <w:rPr>
                <w:rFonts w:ascii="Times New Roman" w:hAnsi="Times New Roman" w:cs="Times New Roman"/>
                <w:caps/>
                <w:sz w:val="36"/>
                <w:szCs w:val="36"/>
              </w:rPr>
              <w:t>202</w:t>
            </w:r>
            <w:r w:rsidR="004E3A3F">
              <w:rPr>
                <w:rFonts w:ascii="Times New Roman" w:hAnsi="Times New Roman" w:cs="Times New Roman"/>
                <w:caps/>
                <w:sz w:val="36"/>
                <w:szCs w:val="36"/>
              </w:rPr>
              <w:t>4</w:t>
            </w:r>
            <w:r w:rsidR="0036303F">
              <w:rPr>
                <w:rFonts w:ascii="Times New Roman" w:hAnsi="Times New Roman" w:cs="Times New Roman"/>
                <w:caps/>
                <w:sz w:val="36"/>
                <w:szCs w:val="36"/>
              </w:rPr>
              <w:t xml:space="preserve"> года</w:t>
            </w:r>
          </w:p>
          <w:p w:rsidR="008D131F" w:rsidRPr="008130BF" w:rsidRDefault="008D131F" w:rsidP="001850D7">
            <w:pPr>
              <w:jc w:val="center"/>
              <w:rPr>
                <w:b/>
                <w:i/>
              </w:rPr>
            </w:pPr>
          </w:p>
          <w:p w:rsidR="008D131F" w:rsidRPr="008130BF" w:rsidRDefault="008D131F" w:rsidP="001850D7">
            <w:pPr>
              <w:jc w:val="center"/>
              <w:rPr>
                <w:b/>
                <w:i/>
                <w:sz w:val="40"/>
                <w:szCs w:val="40"/>
              </w:rPr>
            </w:pPr>
          </w:p>
          <w:p w:rsidR="008D131F" w:rsidRPr="008130BF" w:rsidRDefault="008D131F" w:rsidP="001850D7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8130BF">
              <w:rPr>
                <w:b/>
                <w:i/>
                <w:sz w:val="40"/>
                <w:szCs w:val="40"/>
                <w:u w:val="single"/>
              </w:rPr>
              <w:t>167981, Республика Коми, г.</w:t>
            </w:r>
            <w:r w:rsidR="003C0371" w:rsidRPr="003C0371">
              <w:rPr>
                <w:b/>
                <w:i/>
                <w:sz w:val="40"/>
                <w:szCs w:val="40"/>
                <w:u w:val="single"/>
              </w:rPr>
              <w:t xml:space="preserve"> </w:t>
            </w:r>
            <w:r w:rsidRPr="008130BF">
              <w:rPr>
                <w:b/>
                <w:i/>
                <w:sz w:val="40"/>
                <w:szCs w:val="40"/>
                <w:u w:val="single"/>
              </w:rPr>
              <w:t>Сыктывкар,</w:t>
            </w:r>
          </w:p>
          <w:p w:rsidR="008D131F" w:rsidRPr="008130BF" w:rsidRDefault="008D131F" w:rsidP="001850D7">
            <w:pPr>
              <w:jc w:val="center"/>
              <w:rPr>
                <w:b/>
                <w:i/>
                <w:sz w:val="40"/>
                <w:szCs w:val="40"/>
                <w:u w:val="single"/>
              </w:rPr>
            </w:pPr>
            <w:r w:rsidRPr="008130BF">
              <w:rPr>
                <w:b/>
                <w:i/>
                <w:sz w:val="40"/>
                <w:szCs w:val="40"/>
                <w:u w:val="single"/>
              </w:rPr>
              <w:t xml:space="preserve">ул. Ленина, </w:t>
            </w:r>
            <w:r w:rsidR="001716CE">
              <w:rPr>
                <w:b/>
                <w:i/>
                <w:sz w:val="40"/>
                <w:szCs w:val="40"/>
                <w:u w:val="single"/>
              </w:rPr>
              <w:t xml:space="preserve">д. </w:t>
            </w:r>
            <w:r w:rsidRPr="008130BF">
              <w:rPr>
                <w:b/>
                <w:i/>
                <w:sz w:val="40"/>
                <w:szCs w:val="40"/>
                <w:u w:val="single"/>
              </w:rPr>
              <w:t>73</w:t>
            </w:r>
          </w:p>
          <w:p w:rsidR="008D131F" w:rsidRPr="008130BF" w:rsidRDefault="008D131F" w:rsidP="001850D7">
            <w:pPr>
              <w:jc w:val="center"/>
              <w:rPr>
                <w:i/>
                <w:sz w:val="40"/>
                <w:szCs w:val="40"/>
              </w:rPr>
            </w:pPr>
          </w:p>
          <w:p w:rsidR="003C0371" w:rsidRDefault="008D131F" w:rsidP="003C0371">
            <w:pPr>
              <w:jc w:val="center"/>
              <w:rPr>
                <w:b/>
                <w:bCs/>
                <w:i/>
                <w:sz w:val="40"/>
                <w:szCs w:val="40"/>
                <w:lang w:val="de-DE"/>
              </w:rPr>
            </w:pPr>
            <w:r w:rsidRPr="008130BF">
              <w:rPr>
                <w:b/>
                <w:bCs/>
                <w:i/>
                <w:sz w:val="40"/>
                <w:szCs w:val="40"/>
                <w:lang w:val="de-DE"/>
              </w:rPr>
              <w:t xml:space="preserve">E-mail: </w:t>
            </w:r>
            <w:hyperlink r:id="rId9" w:history="1">
              <w:r w:rsidR="003C0371" w:rsidRPr="00765509">
                <w:rPr>
                  <w:rStyle w:val="a6"/>
                  <w:b/>
                  <w:bCs/>
                  <w:i/>
                  <w:sz w:val="40"/>
                  <w:szCs w:val="40"/>
                  <w:lang w:val="de-DE"/>
                </w:rPr>
                <w:t>mz@minzdrav.rkomi.ru</w:t>
              </w:r>
            </w:hyperlink>
          </w:p>
          <w:p w:rsidR="0070493F" w:rsidRDefault="00096DFD" w:rsidP="001850D7">
            <w:pPr>
              <w:jc w:val="center"/>
              <w:rPr>
                <w:b/>
                <w:bCs/>
                <w:i/>
                <w:sz w:val="40"/>
                <w:szCs w:val="40"/>
                <w:u w:val="single"/>
                <w:lang w:val="de-DE"/>
              </w:rPr>
            </w:pPr>
            <w:hyperlink r:id="rId10" w:history="1">
              <w:r w:rsidR="003C0371" w:rsidRPr="00765509">
                <w:rPr>
                  <w:rStyle w:val="a6"/>
                  <w:b/>
                  <w:bCs/>
                  <w:i/>
                  <w:sz w:val="40"/>
                  <w:szCs w:val="40"/>
                  <w:lang w:val="de-DE"/>
                </w:rPr>
                <w:t>www.minzdrav.rkomi.ru</w:t>
              </w:r>
            </w:hyperlink>
          </w:p>
          <w:p w:rsidR="008D131F" w:rsidRPr="008130BF" w:rsidRDefault="008D131F" w:rsidP="001850D7">
            <w:pPr>
              <w:jc w:val="center"/>
              <w:rPr>
                <w:b/>
                <w:bCs/>
                <w:i/>
                <w:sz w:val="40"/>
                <w:szCs w:val="40"/>
                <w:u w:val="single"/>
                <w:lang w:val="de-DE"/>
              </w:rPr>
            </w:pPr>
          </w:p>
          <w:p w:rsidR="00573068" w:rsidRPr="008130BF" w:rsidRDefault="00573068" w:rsidP="001850D7">
            <w:pPr>
              <w:jc w:val="center"/>
              <w:rPr>
                <w:b/>
                <w:bCs/>
                <w:i/>
                <w:sz w:val="40"/>
                <w:szCs w:val="40"/>
                <w:lang w:val="de-DE"/>
              </w:rPr>
            </w:pPr>
          </w:p>
          <w:p w:rsidR="00585898" w:rsidRPr="008130BF" w:rsidRDefault="00585898" w:rsidP="001850D7">
            <w:pPr>
              <w:jc w:val="center"/>
              <w:rPr>
                <w:b/>
                <w:bCs/>
                <w:i/>
                <w:sz w:val="40"/>
                <w:szCs w:val="40"/>
                <w:lang w:val="de-DE"/>
              </w:rPr>
            </w:pPr>
          </w:p>
          <w:p w:rsidR="00585898" w:rsidRPr="008130BF" w:rsidRDefault="00585898" w:rsidP="001850D7">
            <w:pPr>
              <w:jc w:val="center"/>
              <w:rPr>
                <w:b/>
                <w:bCs/>
                <w:i/>
                <w:sz w:val="40"/>
                <w:szCs w:val="40"/>
                <w:lang w:val="de-DE"/>
              </w:rPr>
            </w:pPr>
          </w:p>
          <w:p w:rsidR="008D131F" w:rsidRPr="009C2E58" w:rsidRDefault="000C13F7" w:rsidP="001850D7">
            <w:pPr>
              <w:jc w:val="center"/>
              <w:rPr>
                <w:b/>
                <w:bCs/>
                <w:i/>
                <w:sz w:val="32"/>
                <w:szCs w:val="32"/>
                <w:lang w:val="de-DE"/>
              </w:rPr>
            </w:pPr>
            <w:r w:rsidRPr="008130BF">
              <w:rPr>
                <w:b/>
                <w:bCs/>
                <w:i/>
                <w:sz w:val="40"/>
                <w:szCs w:val="40"/>
              </w:rPr>
              <w:t>факс</w:t>
            </w:r>
            <w:r w:rsidRPr="008130BF">
              <w:rPr>
                <w:b/>
                <w:bCs/>
                <w:i/>
                <w:sz w:val="40"/>
                <w:szCs w:val="40"/>
                <w:lang w:val="de-DE"/>
              </w:rPr>
              <w:t xml:space="preserve"> – </w:t>
            </w:r>
            <w:r w:rsidR="008F5A93" w:rsidRPr="009C2E58">
              <w:rPr>
                <w:b/>
                <w:bCs/>
                <w:i/>
                <w:sz w:val="32"/>
                <w:szCs w:val="32"/>
                <w:lang w:val="de-DE"/>
              </w:rPr>
              <w:t>301-680</w:t>
            </w:r>
          </w:p>
          <w:p w:rsidR="00B03931" w:rsidRPr="008130BF" w:rsidRDefault="001716CE" w:rsidP="008F5A9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i/>
                <w:sz w:val="32"/>
                <w:szCs w:val="32"/>
              </w:rPr>
              <w:t>301-</w:t>
            </w:r>
            <w:r w:rsidR="008F5A93">
              <w:rPr>
                <w:b/>
                <w:bCs/>
                <w:i/>
                <w:sz w:val="32"/>
                <w:szCs w:val="32"/>
              </w:rPr>
              <w:t>681</w:t>
            </w:r>
          </w:p>
        </w:tc>
      </w:tr>
      <w:tr w:rsidR="006854B2" w:rsidRPr="008130BF" w:rsidTr="00D46631">
        <w:tblPrEx>
          <w:jc w:val="center"/>
        </w:tblPrEx>
        <w:trPr>
          <w:gridBefore w:val="1"/>
          <w:wBefore w:w="25" w:type="dxa"/>
          <w:trHeight w:val="360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6854B2" w:rsidRPr="008130BF" w:rsidRDefault="006854B2" w:rsidP="001850D7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lastRenderedPageBreak/>
              <w:t>№</w:t>
            </w:r>
            <w:r w:rsidR="00600F0E" w:rsidRPr="008130BF">
              <w:rPr>
                <w:b/>
                <w:bCs/>
                <w:sz w:val="24"/>
                <w:szCs w:val="24"/>
              </w:rPr>
              <w:t xml:space="preserve"> </w:t>
            </w:r>
            <w:r w:rsidRPr="008130BF">
              <w:rPr>
                <w:b/>
                <w:bCs/>
                <w:sz w:val="24"/>
                <w:szCs w:val="24"/>
              </w:rPr>
              <w:t>каб.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6854B2" w:rsidRPr="008130BF" w:rsidRDefault="006854B2" w:rsidP="001850D7">
            <w:pPr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:rsidR="006854B2" w:rsidRPr="008130BF" w:rsidRDefault="009B7ECF" w:rsidP="001850D7">
            <w:pPr>
              <w:pStyle w:val="1"/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>Д</w:t>
            </w:r>
            <w:r w:rsidR="006854B2" w:rsidRPr="008130BF">
              <w:rPr>
                <w:sz w:val="24"/>
                <w:szCs w:val="24"/>
              </w:rPr>
              <w:t>олжность</w:t>
            </w:r>
            <w:r w:rsidRPr="00813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  <w:shd w:val="clear" w:color="auto" w:fill="FFFFFF" w:themeFill="background1"/>
            <w:vAlign w:val="center"/>
          </w:tcPr>
          <w:p w:rsidR="009B7ECF" w:rsidRPr="008130BF" w:rsidRDefault="006854B2" w:rsidP="001850D7">
            <w:pPr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6854B2" w:rsidRPr="008130BF" w:rsidRDefault="006854B2" w:rsidP="001850D7">
            <w:pPr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телефон</w:t>
            </w:r>
            <w:r w:rsidR="009B7ECF" w:rsidRPr="008130BF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6854B2" w:rsidRPr="008130BF" w:rsidRDefault="001716CE" w:rsidP="001716CE">
            <w:pPr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F33A93" w:rsidRPr="008130BF">
              <w:rPr>
                <w:b/>
                <w:bCs/>
                <w:sz w:val="24"/>
                <w:szCs w:val="24"/>
              </w:rPr>
              <w:t>нутр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8D131F" w:rsidRPr="008130BF" w:rsidTr="00D46631">
        <w:tblPrEx>
          <w:jc w:val="center"/>
        </w:tblPrEx>
        <w:trPr>
          <w:gridBefore w:val="1"/>
          <w:wBefore w:w="25" w:type="dxa"/>
          <w:cantSplit/>
          <w:trHeight w:val="637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8D131F" w:rsidRPr="008130BF" w:rsidRDefault="008D131F" w:rsidP="001850D7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30BF">
              <w:rPr>
                <w:rFonts w:ascii="Times New Roman" w:hAnsi="Times New Roman" w:cs="Times New Roman"/>
                <w:sz w:val="24"/>
                <w:szCs w:val="24"/>
              </w:rPr>
              <w:t>РУКОВОДСТВО МИНИСТЕРСТВА ЗДРАВООХРАНЕНИЯ</w:t>
            </w:r>
            <w:r w:rsidR="00600F0E" w:rsidRPr="00813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0BF">
              <w:rPr>
                <w:rFonts w:ascii="Times New Roman" w:hAnsi="Times New Roman" w:cs="Times New Roman"/>
                <w:sz w:val="24"/>
                <w:szCs w:val="24"/>
              </w:rPr>
              <w:t>РЕСПУБЛИКИ КОМИ</w:t>
            </w:r>
          </w:p>
        </w:tc>
      </w:tr>
      <w:tr w:rsidR="00C3572C" w:rsidRPr="008130BF" w:rsidTr="00D46631">
        <w:tblPrEx>
          <w:jc w:val="center"/>
        </w:tblPrEx>
        <w:trPr>
          <w:gridBefore w:val="1"/>
          <w:wBefore w:w="25" w:type="dxa"/>
          <w:trHeight w:val="563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C3572C" w:rsidRPr="008130BF" w:rsidRDefault="00C3572C" w:rsidP="001850D7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3E1B64" w:rsidRPr="003E1B64" w:rsidRDefault="003E1B64" w:rsidP="00096DFD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3572C" w:rsidRPr="00F83AE8" w:rsidRDefault="00C3572C" w:rsidP="00AA4AAC">
            <w:pPr>
              <w:jc w:val="center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C3572C" w:rsidRPr="008130BF" w:rsidRDefault="00C3572C" w:rsidP="005D3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C3572C" w:rsidRPr="008130BF" w:rsidRDefault="00C3572C" w:rsidP="001850D7">
            <w:pPr>
              <w:jc w:val="center"/>
              <w:rPr>
                <w:sz w:val="24"/>
                <w:szCs w:val="24"/>
              </w:rPr>
            </w:pP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571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01</w:t>
            </w:r>
          </w:p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аева Татьяна Ивановна</w:t>
            </w:r>
          </w:p>
          <w:p w:rsidR="00E018A0" w:rsidRDefault="00096DFD" w:rsidP="00E018A0">
            <w:pPr>
              <w:rPr>
                <w:rStyle w:val="a6"/>
                <w:sz w:val="24"/>
                <w:szCs w:val="24"/>
              </w:rPr>
            </w:pPr>
            <w:hyperlink r:id="rId11" w:history="1">
              <w:r w:rsidR="00E018A0" w:rsidRPr="00BE56EC">
                <w:rPr>
                  <w:rStyle w:val="a6"/>
                  <w:sz w:val="24"/>
                  <w:szCs w:val="24"/>
                </w:rPr>
                <w:t>t.i.chugaeva@minzdrav.rkomi.ru</w:t>
              </w:r>
            </w:hyperlink>
          </w:p>
          <w:p w:rsidR="003E1B64" w:rsidRPr="003E1B64" w:rsidRDefault="003E1B64" w:rsidP="00E018A0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130BF">
              <w:rPr>
                <w:b w:val="0"/>
                <w:bCs w:val="0"/>
                <w:sz w:val="24"/>
                <w:szCs w:val="24"/>
              </w:rPr>
              <w:t>Приемная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Pr="00AE23DA" w:rsidRDefault="00E018A0" w:rsidP="00E018A0">
            <w:pPr>
              <w:jc w:val="center"/>
              <w:rPr>
                <w:sz w:val="24"/>
                <w:szCs w:val="24"/>
              </w:rPr>
            </w:pPr>
            <w:r w:rsidRPr="00AE23DA">
              <w:rPr>
                <w:sz w:val="24"/>
                <w:szCs w:val="24"/>
              </w:rPr>
              <w:t>286-000</w:t>
            </w:r>
          </w:p>
          <w:p w:rsidR="00E018A0" w:rsidRPr="008130BF" w:rsidRDefault="00E018A0" w:rsidP="00E018A0">
            <w:pPr>
              <w:jc w:val="center"/>
              <w:rPr>
                <w:b/>
                <w:bCs/>
                <w:sz w:val="24"/>
                <w:szCs w:val="24"/>
              </w:rPr>
            </w:pPr>
            <w:r w:rsidRPr="00AE23DA">
              <w:rPr>
                <w:bCs/>
                <w:sz w:val="24"/>
                <w:szCs w:val="24"/>
              </w:rPr>
              <w:t>Факс 301-68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530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7</w:t>
            </w:r>
          </w:p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DB44AC" w:rsidRDefault="00DB44AC" w:rsidP="00DB4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Сергей Александрович</w:t>
            </w:r>
          </w:p>
          <w:p w:rsidR="00E018A0" w:rsidRDefault="00096DFD" w:rsidP="00DB44AC">
            <w:pPr>
              <w:rPr>
                <w:rStyle w:val="a6"/>
                <w:sz w:val="24"/>
                <w:szCs w:val="24"/>
              </w:rPr>
            </w:pPr>
            <w:hyperlink r:id="rId12" w:history="1">
              <w:r w:rsidR="003E1B64" w:rsidRPr="00B62971">
                <w:rPr>
                  <w:rStyle w:val="a6"/>
                  <w:sz w:val="24"/>
                  <w:szCs w:val="24"/>
                </w:rPr>
                <w:t>s.a.vlasov@minzdrav.rkomi.ru</w:t>
              </w:r>
            </w:hyperlink>
          </w:p>
          <w:p w:rsidR="003E1B64" w:rsidRPr="003E1B64" w:rsidRDefault="003E1B64" w:rsidP="00DB44AC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Pr="008130BF" w:rsidRDefault="00DB44AC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Pr="00DB44AC" w:rsidRDefault="00E018A0" w:rsidP="00E0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6-0</w:t>
            </w:r>
            <w:r w:rsidR="00DB44AC"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Pr="00DB44AC" w:rsidRDefault="00DB44AC" w:rsidP="00E0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530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8A0" w:rsidRPr="005D26A5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7</w:t>
            </w:r>
          </w:p>
          <w:p w:rsidR="00E018A0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5D26A5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018" w:rsidRDefault="00B51018" w:rsidP="00DB44AC">
            <w:pPr>
              <w:rPr>
                <w:sz w:val="22"/>
                <w:szCs w:val="22"/>
              </w:rPr>
            </w:pPr>
          </w:p>
          <w:p w:rsidR="00B51018" w:rsidRPr="00B51018" w:rsidRDefault="00B51018" w:rsidP="00DB44AC">
            <w:pPr>
              <w:rPr>
                <w:sz w:val="4"/>
                <w:szCs w:val="4"/>
              </w:rPr>
            </w:pPr>
          </w:p>
          <w:p w:rsidR="003E1B64" w:rsidRPr="003E1B64" w:rsidRDefault="003E1B64" w:rsidP="00DB44AC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8130BF">
              <w:rPr>
                <w:b w:val="0"/>
                <w:bCs w:val="0"/>
                <w:sz w:val="24"/>
                <w:szCs w:val="24"/>
              </w:rPr>
              <w:t>Приемная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40</w:t>
            </w:r>
          </w:p>
          <w:p w:rsidR="00E018A0" w:rsidRPr="00DA549D" w:rsidRDefault="00E018A0" w:rsidP="00E018A0">
            <w:pPr>
              <w:rPr>
                <w:bCs/>
                <w:sz w:val="24"/>
                <w:szCs w:val="24"/>
              </w:rPr>
            </w:pPr>
            <w:r w:rsidRPr="00DA549D">
              <w:rPr>
                <w:bCs/>
                <w:sz w:val="24"/>
                <w:szCs w:val="24"/>
              </w:rPr>
              <w:t>Факс 301-681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7825D7" w:rsidRPr="008130BF" w:rsidTr="00D46631">
        <w:tblPrEx>
          <w:jc w:val="center"/>
        </w:tblPrEx>
        <w:trPr>
          <w:gridBefore w:val="1"/>
          <w:wBefore w:w="25" w:type="dxa"/>
          <w:trHeight w:val="530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0E21" w:rsidRDefault="00650E21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</w:t>
            </w:r>
          </w:p>
          <w:p w:rsidR="007825D7" w:rsidRDefault="007825D7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5D7" w:rsidRPr="007825D7" w:rsidRDefault="007825D7" w:rsidP="00656D33">
            <w:pPr>
              <w:ind w:right="-108"/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5D7" w:rsidRPr="008130BF" w:rsidRDefault="007825D7" w:rsidP="00E018A0">
            <w:pPr>
              <w:pStyle w:val="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25D7" w:rsidRDefault="00650E21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4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825D7" w:rsidRDefault="00650E21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530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8A0" w:rsidRPr="005D26A5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9</w:t>
            </w:r>
          </w:p>
          <w:p w:rsidR="00E018A0" w:rsidRPr="005D26A5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5D26A5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8A0" w:rsidRDefault="00E018A0" w:rsidP="00E0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унич Татьяна Владимировна</w:t>
            </w:r>
          </w:p>
          <w:p w:rsidR="003E1B64" w:rsidRDefault="00096DFD" w:rsidP="00E018A0">
            <w:pPr>
              <w:rPr>
                <w:sz w:val="24"/>
                <w:szCs w:val="24"/>
              </w:rPr>
            </w:pPr>
            <w:hyperlink r:id="rId13" w:history="1">
              <w:r w:rsidR="00E018A0" w:rsidRPr="00BE56EC">
                <w:rPr>
                  <w:rStyle w:val="a6"/>
                  <w:sz w:val="24"/>
                  <w:szCs w:val="24"/>
                  <w:lang w:val="en-US"/>
                </w:rPr>
                <w:t>t</w:t>
              </w:r>
              <w:r w:rsidR="00E018A0" w:rsidRPr="00BE56EC">
                <w:rPr>
                  <w:rStyle w:val="a6"/>
                  <w:sz w:val="24"/>
                  <w:szCs w:val="24"/>
                </w:rPr>
                <w:t>.</w:t>
              </w:r>
              <w:r w:rsidR="00E018A0" w:rsidRPr="00BE56EC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="00E018A0" w:rsidRPr="00BE56EC">
                <w:rPr>
                  <w:rStyle w:val="a6"/>
                  <w:sz w:val="24"/>
                  <w:szCs w:val="24"/>
                </w:rPr>
                <w:t>.</w:t>
              </w:r>
              <w:r w:rsidR="00E018A0" w:rsidRPr="00BE56EC">
                <w:rPr>
                  <w:rStyle w:val="a6"/>
                  <w:sz w:val="24"/>
                  <w:szCs w:val="24"/>
                  <w:lang w:val="en-US"/>
                </w:rPr>
                <w:t>marunich</w:t>
              </w:r>
              <w:r w:rsidR="00E018A0" w:rsidRPr="00BE56EC">
                <w:rPr>
                  <w:rStyle w:val="a6"/>
                  <w:sz w:val="24"/>
                  <w:szCs w:val="24"/>
                </w:rPr>
                <w:t>@</w:t>
              </w:r>
              <w:r w:rsidR="00E018A0" w:rsidRPr="00BE56EC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E018A0" w:rsidRPr="00BE56EC">
                <w:rPr>
                  <w:rStyle w:val="a6"/>
                  <w:sz w:val="24"/>
                  <w:szCs w:val="24"/>
                </w:rPr>
                <w:t>.</w:t>
              </w:r>
              <w:r w:rsidR="00E018A0" w:rsidRPr="00BE56EC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E018A0" w:rsidRPr="00BE56EC">
                <w:rPr>
                  <w:rStyle w:val="a6"/>
                  <w:sz w:val="24"/>
                  <w:szCs w:val="24"/>
                </w:rPr>
                <w:t>.</w:t>
              </w:r>
              <w:r w:rsidR="00E018A0" w:rsidRPr="00BE56EC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422D87" w:rsidRPr="00422D87" w:rsidRDefault="00422D87" w:rsidP="00E018A0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8A0" w:rsidRPr="005126F2" w:rsidRDefault="00096DFD" w:rsidP="00E018A0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.о. </w:t>
            </w:r>
            <w:r w:rsidR="00E018A0" w:rsidRPr="005126F2">
              <w:rPr>
                <w:b w:val="0"/>
                <w:sz w:val="24"/>
                <w:szCs w:val="24"/>
              </w:rPr>
              <w:t>министра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8A0" w:rsidRPr="00DA549D" w:rsidRDefault="00E018A0" w:rsidP="00E01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-04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42565C" w:rsidRPr="008130BF" w:rsidTr="00D46631">
        <w:tblPrEx>
          <w:jc w:val="center"/>
        </w:tblPrEx>
        <w:trPr>
          <w:gridBefore w:val="1"/>
          <w:wBefore w:w="25" w:type="dxa"/>
          <w:trHeight w:val="530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565C" w:rsidRPr="000243CA" w:rsidRDefault="004C0F28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243CA" w:rsidRPr="00096DFD">
              <w:rPr>
                <w:b/>
                <w:bCs/>
                <w:sz w:val="24"/>
                <w:szCs w:val="24"/>
              </w:rPr>
              <w:t>17</w:t>
            </w:r>
            <w:r w:rsidR="000243CA">
              <w:rPr>
                <w:b/>
                <w:bCs/>
                <w:sz w:val="24"/>
                <w:szCs w:val="24"/>
              </w:rPr>
              <w:t>б</w:t>
            </w:r>
          </w:p>
          <w:p w:rsidR="004C0F28" w:rsidRDefault="004C0F28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565C" w:rsidRDefault="000243CA" w:rsidP="00425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Денис Александрович</w:t>
            </w:r>
          </w:p>
          <w:p w:rsidR="000243CA" w:rsidRDefault="00096DFD" w:rsidP="000243CA">
            <w:pPr>
              <w:rPr>
                <w:sz w:val="24"/>
                <w:szCs w:val="24"/>
              </w:rPr>
            </w:pPr>
            <w:hyperlink r:id="rId14" w:history="1">
              <w:r w:rsidR="000243CA" w:rsidRPr="0058517D">
                <w:rPr>
                  <w:rStyle w:val="a6"/>
                  <w:lang w:val="en-US"/>
                </w:rPr>
                <w:t>d</w:t>
              </w:r>
              <w:r w:rsidR="000243CA" w:rsidRPr="0058517D">
                <w:rPr>
                  <w:rStyle w:val="a6"/>
                </w:rPr>
                <w:t>.</w:t>
              </w:r>
              <w:r w:rsidR="000243CA" w:rsidRPr="0058517D">
                <w:rPr>
                  <w:rStyle w:val="a6"/>
                  <w:lang w:val="en-US"/>
                </w:rPr>
                <w:t>a</w:t>
              </w:r>
              <w:r w:rsidR="000243CA" w:rsidRPr="0058517D">
                <w:rPr>
                  <w:rStyle w:val="a6"/>
                </w:rPr>
                <w:t>.</w:t>
              </w:r>
              <w:r w:rsidR="000243CA" w:rsidRPr="0058517D">
                <w:rPr>
                  <w:rStyle w:val="a6"/>
                  <w:lang w:val="en-US"/>
                </w:rPr>
                <w:t>frolov</w:t>
              </w:r>
              <w:r w:rsidR="000243CA" w:rsidRPr="0058517D">
                <w:rPr>
                  <w:rStyle w:val="a6"/>
                  <w:sz w:val="24"/>
                  <w:szCs w:val="24"/>
                </w:rPr>
                <w:t>@</w:t>
              </w:r>
              <w:r w:rsidR="000243CA" w:rsidRPr="0058517D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0243CA" w:rsidRPr="0058517D">
                <w:rPr>
                  <w:rStyle w:val="a6"/>
                  <w:sz w:val="24"/>
                  <w:szCs w:val="24"/>
                </w:rPr>
                <w:t>.</w:t>
              </w:r>
              <w:r w:rsidR="000243CA" w:rsidRPr="0058517D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0243CA" w:rsidRPr="0058517D">
                <w:rPr>
                  <w:rStyle w:val="a6"/>
                  <w:sz w:val="24"/>
                  <w:szCs w:val="24"/>
                </w:rPr>
                <w:t>.</w:t>
              </w:r>
              <w:r w:rsidR="000243CA" w:rsidRPr="0058517D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42565C" w:rsidRPr="0042565C" w:rsidRDefault="0042565C" w:rsidP="0042565C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565C" w:rsidRPr="005126F2" w:rsidRDefault="0042565C" w:rsidP="00E018A0">
            <w:pPr>
              <w:pStyle w:val="1"/>
              <w:rPr>
                <w:b w:val="0"/>
                <w:sz w:val="24"/>
                <w:szCs w:val="24"/>
              </w:rPr>
            </w:pPr>
            <w:r w:rsidRPr="005126F2">
              <w:rPr>
                <w:b w:val="0"/>
                <w:sz w:val="24"/>
                <w:szCs w:val="24"/>
              </w:rPr>
              <w:t>Заместитель министра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565C" w:rsidRDefault="0042565C" w:rsidP="00E01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6-04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2565C" w:rsidRPr="000243CA" w:rsidRDefault="000243CA" w:rsidP="00E0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7</w:t>
            </w:r>
          </w:p>
        </w:tc>
      </w:tr>
      <w:tr w:rsidR="00E018A0" w:rsidRPr="00650F42" w:rsidTr="00D46631">
        <w:tblPrEx>
          <w:jc w:val="center"/>
        </w:tblPrEx>
        <w:trPr>
          <w:gridBefore w:val="1"/>
          <w:wBefore w:w="25" w:type="dxa"/>
          <w:trHeight w:val="617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E018A0" w:rsidRDefault="00E018A0" w:rsidP="00513353">
            <w:pPr>
              <w:numPr>
                <w:ilvl w:val="0"/>
                <w:numId w:val="1"/>
              </w:numPr>
              <w:tabs>
                <w:tab w:val="clear" w:pos="720"/>
              </w:tabs>
              <w:ind w:hanging="346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8130BF">
              <w:rPr>
                <w:b/>
                <w:bCs/>
                <w:caps/>
                <w:sz w:val="24"/>
                <w:szCs w:val="24"/>
              </w:rPr>
              <w:t xml:space="preserve">ОТДЕЛ </w:t>
            </w:r>
            <w:r>
              <w:rPr>
                <w:b/>
                <w:bCs/>
                <w:caps/>
                <w:sz w:val="24"/>
                <w:szCs w:val="24"/>
              </w:rPr>
              <w:t>ОРГАНИЗАЦИИ ДЕЛОПРОИЗВОДСТВА, АРХИВНОГО ДЕЛА</w:t>
            </w:r>
          </w:p>
          <w:p w:rsidR="00E018A0" w:rsidRPr="00CC7D24" w:rsidRDefault="00E018A0" w:rsidP="00513353">
            <w:pPr>
              <w:ind w:left="516" w:hanging="142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  <w:sz w:val="24"/>
                <w:szCs w:val="24"/>
              </w:rPr>
              <w:t>(</w:t>
            </w:r>
            <w:r w:rsidRPr="00D61458">
              <w:rPr>
                <w:b/>
                <w:sz w:val="24"/>
                <w:szCs w:val="24"/>
              </w:rPr>
              <w:t>ГКУ РК «Центр обеспечения деятельности Министерства здравоохранения РК»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510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E018A0" w:rsidRDefault="007825D7" w:rsidP="00E0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Юлия Георгиевна</w:t>
            </w:r>
          </w:p>
          <w:p w:rsidR="00795B80" w:rsidRPr="00795B80" w:rsidRDefault="00096DFD" w:rsidP="00E018A0">
            <w:pPr>
              <w:rPr>
                <w:sz w:val="24"/>
                <w:szCs w:val="24"/>
              </w:rPr>
            </w:pPr>
            <w:hyperlink r:id="rId15" w:history="1">
              <w:r w:rsidR="00795B80" w:rsidRPr="004C4DC5">
                <w:rPr>
                  <w:rStyle w:val="a6"/>
                  <w:sz w:val="24"/>
                  <w:szCs w:val="24"/>
                </w:rPr>
                <w:t>y.g.popova2@minzdrav.rkomi.ru</w:t>
              </w:r>
            </w:hyperlink>
          </w:p>
          <w:p w:rsidR="003E1B64" w:rsidRPr="003E1B64" w:rsidRDefault="003E1B64" w:rsidP="00E018A0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Pr="008130BF" w:rsidRDefault="00230A76" w:rsidP="00230A76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825D7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E018A0">
              <w:rPr>
                <w:sz w:val="24"/>
                <w:szCs w:val="24"/>
              </w:rPr>
              <w:t xml:space="preserve"> </w:t>
            </w:r>
            <w:r w:rsidR="00E018A0" w:rsidRPr="008130BF">
              <w:rPr>
                <w:sz w:val="24"/>
                <w:szCs w:val="24"/>
              </w:rPr>
              <w:t>отдел</w:t>
            </w:r>
            <w:r w:rsidR="00E018A0">
              <w:rPr>
                <w:sz w:val="24"/>
                <w:szCs w:val="24"/>
              </w:rPr>
              <w:t>ом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6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510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:rsidR="00E018A0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E018A0" w:rsidRDefault="00ED4836" w:rsidP="00E018A0">
            <w:pPr>
              <w:pStyle w:val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гуровская Ираида Ивановна</w:t>
            </w:r>
          </w:p>
          <w:p w:rsidR="00E018A0" w:rsidRDefault="00096DFD" w:rsidP="00E018A0">
            <w:pPr>
              <w:rPr>
                <w:color w:val="0000CC"/>
                <w:sz w:val="24"/>
                <w:szCs w:val="24"/>
                <w:u w:val="single"/>
              </w:rPr>
            </w:pPr>
            <w:hyperlink r:id="rId16" w:history="1">
              <w:r w:rsidR="00B22347" w:rsidRPr="00E9448F">
                <w:rPr>
                  <w:rStyle w:val="a6"/>
                  <w:sz w:val="24"/>
                  <w:szCs w:val="24"/>
                </w:rPr>
                <w:t>t.n.</w:t>
              </w:r>
              <w:r w:rsidR="00B22347" w:rsidRPr="00E9448F">
                <w:rPr>
                  <w:rStyle w:val="a6"/>
                  <w:sz w:val="24"/>
                  <w:szCs w:val="24"/>
                  <w:lang w:val="en-US"/>
                </w:rPr>
                <w:t>balagurovskaya</w:t>
              </w:r>
              <w:r w:rsidR="00B22347" w:rsidRPr="00E9448F">
                <w:rPr>
                  <w:rStyle w:val="a6"/>
                  <w:sz w:val="24"/>
                  <w:szCs w:val="24"/>
                </w:rPr>
                <w:t>@minzdrav.rkomi.ru</w:t>
              </w:r>
            </w:hyperlink>
          </w:p>
          <w:p w:rsidR="003E1B64" w:rsidRPr="003E1B64" w:rsidRDefault="003E1B64" w:rsidP="00E018A0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Default="00E018A0" w:rsidP="00422D87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5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41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</w:t>
            </w:r>
          </w:p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A45CD9" w:rsidRDefault="00A45CD9" w:rsidP="00A45CD9">
            <w:pPr>
              <w:pStyle w:val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ышева Марина Николаевна </w:t>
            </w:r>
          </w:p>
          <w:p w:rsidR="003E1B64" w:rsidRPr="003E1B64" w:rsidRDefault="00096DFD" w:rsidP="00A45CD9">
            <w:pPr>
              <w:rPr>
                <w:sz w:val="4"/>
                <w:szCs w:val="4"/>
              </w:rPr>
            </w:pPr>
            <w:hyperlink r:id="rId17" w:history="1">
              <w:r w:rsidR="00A45CD9" w:rsidRPr="00864958">
                <w:rPr>
                  <w:rStyle w:val="a6"/>
                  <w:sz w:val="24"/>
                  <w:szCs w:val="24"/>
                </w:rPr>
                <w:t>m.n.maly</w:t>
              </w:r>
              <w:r w:rsidR="00A45CD9" w:rsidRPr="00161268">
                <w:rPr>
                  <w:rStyle w:val="a6"/>
                  <w:sz w:val="24"/>
                  <w:szCs w:val="24"/>
                </w:rPr>
                <w:t>sheva@mi</w:t>
              </w:r>
              <w:r w:rsidR="00A45CD9" w:rsidRPr="00864958">
                <w:rPr>
                  <w:rStyle w:val="a6"/>
                  <w:sz w:val="24"/>
                  <w:szCs w:val="24"/>
                </w:rPr>
                <w:t>nzdrav.rkomi.ru</w:t>
              </w:r>
            </w:hyperlink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Pr="008130BF" w:rsidRDefault="00E018A0" w:rsidP="00040C55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Pr="00D91F30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5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Pr="00D91F30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413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Pr="007671D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</w:t>
            </w:r>
          </w:p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7671D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A45CD9" w:rsidRDefault="00A45CD9" w:rsidP="00A45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укова Ольга Викторовна</w:t>
            </w:r>
          </w:p>
          <w:p w:rsidR="00E018A0" w:rsidRDefault="00096DFD" w:rsidP="00A45CD9">
            <w:pPr>
              <w:rPr>
                <w:sz w:val="24"/>
                <w:szCs w:val="24"/>
              </w:rPr>
            </w:pPr>
            <w:hyperlink r:id="rId18" w:history="1">
              <w:r w:rsidR="00A45CD9" w:rsidRPr="00936BD5">
                <w:rPr>
                  <w:rStyle w:val="a6"/>
                  <w:sz w:val="24"/>
                  <w:szCs w:val="24"/>
                </w:rPr>
                <w:t>o.v.saukova@minzdrav.rkomi.ru</w:t>
              </w:r>
            </w:hyperlink>
          </w:p>
          <w:p w:rsidR="003E1B64" w:rsidRPr="003E1B64" w:rsidRDefault="003E1B64" w:rsidP="00E018A0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Pr="008130BF" w:rsidRDefault="00E018A0" w:rsidP="00422D87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Pr="00DB44AC" w:rsidRDefault="00E018A0" w:rsidP="00E018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6-08</w:t>
            </w:r>
            <w:r w:rsidR="00DB44A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421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Pr="0011638A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</w:t>
            </w:r>
          </w:p>
          <w:p w:rsidR="00E018A0" w:rsidRPr="007671D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11638A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E018A0" w:rsidRDefault="00E018A0" w:rsidP="00E0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Яна Алексеевна</w:t>
            </w:r>
          </w:p>
          <w:p w:rsidR="00E018A0" w:rsidRDefault="00096DFD" w:rsidP="00E018A0">
            <w:pPr>
              <w:rPr>
                <w:color w:val="0000CC"/>
                <w:sz w:val="24"/>
                <w:szCs w:val="24"/>
                <w:u w:val="single"/>
              </w:rPr>
            </w:pPr>
            <w:hyperlink r:id="rId19" w:history="1">
              <w:r w:rsidR="003E1B64" w:rsidRPr="00B62971">
                <w:rPr>
                  <w:rStyle w:val="a6"/>
                  <w:sz w:val="24"/>
                  <w:szCs w:val="24"/>
                </w:rPr>
                <w:t>y.a.knyazeva@minzdrav.rkomi.ru</w:t>
              </w:r>
            </w:hyperlink>
          </w:p>
          <w:p w:rsidR="003E1B64" w:rsidRPr="003E1B64" w:rsidRDefault="003E1B64" w:rsidP="00E018A0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Default="00E018A0" w:rsidP="00422D87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эксперт 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52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</w:t>
            </w:r>
          </w:p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C12471" w:rsidRDefault="00C12471" w:rsidP="00C12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их Наталья Петровна</w:t>
            </w:r>
          </w:p>
          <w:p w:rsidR="003E1B64" w:rsidRDefault="00096DFD" w:rsidP="00C12471">
            <w:pPr>
              <w:rPr>
                <w:sz w:val="24"/>
                <w:szCs w:val="24"/>
              </w:rPr>
            </w:pPr>
            <w:hyperlink r:id="rId20" w:history="1">
              <w:r w:rsidR="00C12471" w:rsidRPr="00BE56EC">
                <w:rPr>
                  <w:rStyle w:val="a6"/>
                  <w:sz w:val="24"/>
                  <w:szCs w:val="24"/>
                  <w:lang w:val="en-US"/>
                </w:rPr>
                <w:t>n</w:t>
              </w:r>
              <w:r w:rsidR="00C12471" w:rsidRPr="00BE56EC">
                <w:rPr>
                  <w:rStyle w:val="a6"/>
                  <w:sz w:val="24"/>
                  <w:szCs w:val="24"/>
                </w:rPr>
                <w:t>.</w:t>
              </w:r>
              <w:r w:rsidR="00C12471" w:rsidRPr="00BE56EC">
                <w:rPr>
                  <w:rStyle w:val="a6"/>
                  <w:sz w:val="24"/>
                  <w:szCs w:val="24"/>
                  <w:lang w:val="en-US"/>
                </w:rPr>
                <w:t>p</w:t>
              </w:r>
              <w:r w:rsidR="00C12471" w:rsidRPr="00BE56EC">
                <w:rPr>
                  <w:rStyle w:val="a6"/>
                  <w:sz w:val="24"/>
                  <w:szCs w:val="24"/>
                </w:rPr>
                <w:t>.</w:t>
              </w:r>
              <w:r w:rsidR="00C12471" w:rsidRPr="00BE56EC">
                <w:rPr>
                  <w:rStyle w:val="a6"/>
                  <w:sz w:val="24"/>
                  <w:szCs w:val="24"/>
                  <w:lang w:val="en-US"/>
                </w:rPr>
                <w:t>suhih</w:t>
              </w:r>
              <w:r w:rsidR="00C12471" w:rsidRPr="00BE56EC">
                <w:rPr>
                  <w:rStyle w:val="a6"/>
                  <w:sz w:val="24"/>
                  <w:szCs w:val="24"/>
                </w:rPr>
                <w:t>@</w:t>
              </w:r>
              <w:r w:rsidR="00C12471" w:rsidRPr="00BE56EC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C12471" w:rsidRPr="00BE56EC">
                <w:rPr>
                  <w:rStyle w:val="a6"/>
                  <w:sz w:val="24"/>
                  <w:szCs w:val="24"/>
                </w:rPr>
                <w:t>.</w:t>
              </w:r>
              <w:r w:rsidR="00C12471" w:rsidRPr="00BE56EC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C12471" w:rsidRPr="00BE56EC">
                <w:rPr>
                  <w:rStyle w:val="a6"/>
                  <w:sz w:val="24"/>
                  <w:szCs w:val="24"/>
                </w:rPr>
                <w:t>.</w:t>
              </w:r>
              <w:r w:rsidR="00C12471" w:rsidRPr="00BE56EC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A45CD9" w:rsidRPr="003E1B64" w:rsidRDefault="00A45CD9" w:rsidP="00A45CD9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Pr="008130BF" w:rsidRDefault="00E018A0" w:rsidP="00422D87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Pr="00A47097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</w:tr>
      <w:tr w:rsidR="00E018A0" w:rsidRPr="008130BF" w:rsidTr="00D46631">
        <w:tblPrEx>
          <w:jc w:val="center"/>
        </w:tblPrEx>
        <w:trPr>
          <w:gridBefore w:val="1"/>
          <w:wBefore w:w="25" w:type="dxa"/>
          <w:trHeight w:val="395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</w:t>
            </w:r>
          </w:p>
          <w:p w:rsidR="00E018A0" w:rsidRPr="008130BF" w:rsidRDefault="00E018A0" w:rsidP="00E018A0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E018A0" w:rsidRDefault="00E018A0" w:rsidP="00E0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арина Светлана Анатольевна</w:t>
            </w:r>
          </w:p>
          <w:p w:rsidR="00E018A0" w:rsidRDefault="00096DFD" w:rsidP="00E018A0">
            <w:pPr>
              <w:rPr>
                <w:sz w:val="24"/>
                <w:szCs w:val="24"/>
              </w:rPr>
            </w:pPr>
            <w:hyperlink r:id="rId21" w:history="1">
              <w:r w:rsidR="00E018A0" w:rsidRPr="00BE56EC">
                <w:rPr>
                  <w:rStyle w:val="a6"/>
                  <w:sz w:val="24"/>
                  <w:szCs w:val="24"/>
                </w:rPr>
                <w:t>s.a.misharina@minzdrav.rkomi.ru</w:t>
              </w:r>
            </w:hyperlink>
            <w:r w:rsidR="00E018A0" w:rsidRPr="00552114">
              <w:rPr>
                <w:sz w:val="24"/>
                <w:szCs w:val="24"/>
              </w:rPr>
              <w:t xml:space="preserve"> </w:t>
            </w:r>
          </w:p>
          <w:p w:rsidR="003E1B64" w:rsidRPr="003E1B64" w:rsidRDefault="003E1B64" w:rsidP="00E018A0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018A0" w:rsidRPr="008130BF" w:rsidRDefault="00E018A0" w:rsidP="00422D87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018A0" w:rsidRPr="00A47097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018A0" w:rsidRPr="008130BF" w:rsidRDefault="00E018A0" w:rsidP="00E018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</w:tr>
      <w:tr w:rsidR="00E018A0" w:rsidRPr="00096DFD" w:rsidTr="002B34F0">
        <w:tblPrEx>
          <w:jc w:val="center"/>
        </w:tblPrEx>
        <w:trPr>
          <w:gridBefore w:val="1"/>
          <w:wBefore w:w="25" w:type="dxa"/>
          <w:trHeight w:val="598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E018A0" w:rsidRPr="00735B3C" w:rsidRDefault="00E018A0" w:rsidP="00E018A0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ОГО ОБЕСПЕ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5B3C">
              <w:rPr>
                <w:rFonts w:ascii="Times New Roman" w:hAnsi="Times New Roman" w:cs="Times New Roman"/>
                <w:sz w:val="24"/>
                <w:szCs w:val="24"/>
              </w:rPr>
              <w:t>ГОСУДАРСТВЕННОЙ ГРАЖДАНСКОЙ СЛУЖБЫ</w:t>
            </w:r>
          </w:p>
          <w:p w:rsidR="00E018A0" w:rsidRDefault="00E018A0" w:rsidP="00E018A0">
            <w:pPr>
              <w:pStyle w:val="3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A1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1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A1D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2" w:history="1">
              <w:r w:rsidR="003C0371" w:rsidRPr="007655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dry@mz.rkomi.ru</w:t>
              </w:r>
            </w:hyperlink>
          </w:p>
          <w:p w:rsidR="003C0371" w:rsidRPr="003C0371" w:rsidRDefault="003C0371" w:rsidP="003C0371">
            <w:pPr>
              <w:rPr>
                <w:sz w:val="4"/>
                <w:szCs w:val="4"/>
                <w:lang w:val="en-US"/>
              </w:rPr>
            </w:pPr>
          </w:p>
        </w:tc>
      </w:tr>
      <w:tr w:rsidR="00FC2631" w:rsidRPr="008130BF" w:rsidTr="00FC2631">
        <w:tblPrEx>
          <w:jc w:val="center"/>
        </w:tblPrEx>
        <w:trPr>
          <w:gridBefore w:val="1"/>
          <w:wBefore w:w="25" w:type="dxa"/>
          <w:trHeight w:val="550"/>
          <w:jc w:val="center"/>
        </w:trPr>
        <w:tc>
          <w:tcPr>
            <w:tcW w:w="1020" w:type="dxa"/>
            <w:shd w:val="clear" w:color="auto" w:fill="FFFFFF" w:themeFill="background1"/>
          </w:tcPr>
          <w:p w:rsidR="00FC2631" w:rsidRPr="00364868" w:rsidRDefault="00FC2631" w:rsidP="00FC263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64868">
              <w:rPr>
                <w:b/>
                <w:sz w:val="24"/>
                <w:szCs w:val="24"/>
                <w:lang w:val="en-US"/>
              </w:rPr>
              <w:t>06</w:t>
            </w:r>
          </w:p>
          <w:p w:rsidR="00FC2631" w:rsidRPr="00397C5F" w:rsidRDefault="00FC2631" w:rsidP="00FC263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97C5F">
              <w:rPr>
                <w:b/>
                <w:sz w:val="24"/>
                <w:szCs w:val="24"/>
              </w:rPr>
              <w:t xml:space="preserve"> этаж</w:t>
            </w:r>
          </w:p>
        </w:tc>
        <w:tc>
          <w:tcPr>
            <w:tcW w:w="4271" w:type="dxa"/>
            <w:shd w:val="clear" w:color="auto" w:fill="FFFFFF" w:themeFill="background1"/>
          </w:tcPr>
          <w:p w:rsidR="00FC2631" w:rsidRPr="002A07DA" w:rsidRDefault="00FC2631" w:rsidP="00FC2631">
            <w:pPr>
              <w:pStyle w:val="a3"/>
              <w:tabs>
                <w:tab w:val="clear" w:pos="4153"/>
                <w:tab w:val="clear" w:pos="8306"/>
              </w:tabs>
              <w:rPr>
                <w:color w:val="0000FF"/>
                <w:sz w:val="24"/>
                <w:szCs w:val="24"/>
              </w:rPr>
            </w:pPr>
            <w:r w:rsidRPr="002A07DA">
              <w:rPr>
                <w:sz w:val="24"/>
                <w:szCs w:val="24"/>
              </w:rPr>
              <w:t>Филиппова Лариса Николаевна</w:t>
            </w:r>
          </w:p>
          <w:p w:rsidR="00FC2631" w:rsidRPr="000C56CB" w:rsidRDefault="00FC2631" w:rsidP="00FC2631">
            <w:pPr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  <w:lang w:val="en-US"/>
              </w:rPr>
              <w:t>l</w:t>
            </w:r>
            <w:r w:rsidRPr="002A07DA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n</w:t>
            </w:r>
            <w:r w:rsidRPr="002A07DA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filippova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@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FC2631" w:rsidRDefault="00FC2631" w:rsidP="00FC263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FC2631" w:rsidRPr="00364868" w:rsidRDefault="00FC2631" w:rsidP="00364868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6-0</w:t>
            </w:r>
            <w:r w:rsidR="00364868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FC2631" w:rsidRDefault="00FC2631" w:rsidP="00FC263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</w:tr>
      <w:tr w:rsidR="00FC2631" w:rsidRPr="008130BF" w:rsidTr="00FC2631">
        <w:tblPrEx>
          <w:jc w:val="center"/>
        </w:tblPrEx>
        <w:trPr>
          <w:gridBefore w:val="1"/>
          <w:wBefore w:w="25" w:type="dxa"/>
          <w:trHeight w:val="550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FC2631" w:rsidRPr="00364868" w:rsidRDefault="00FC2631" w:rsidP="00FC2631">
            <w:pPr>
              <w:ind w:left="-142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64868">
              <w:rPr>
                <w:b/>
                <w:bCs/>
                <w:sz w:val="24"/>
                <w:szCs w:val="24"/>
                <w:lang w:val="en-US"/>
              </w:rPr>
              <w:t>06</w:t>
            </w:r>
          </w:p>
          <w:p w:rsidR="00FC2631" w:rsidRDefault="00FC2631" w:rsidP="00FC2631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FC2631" w:rsidRDefault="00FC2631" w:rsidP="00FC2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ткина Наталья Павловна</w:t>
            </w:r>
          </w:p>
          <w:p w:rsidR="00FC2631" w:rsidRPr="00850ACA" w:rsidRDefault="00FC2631" w:rsidP="00FC2631">
            <w:pPr>
              <w:rPr>
                <w:sz w:val="24"/>
                <w:szCs w:val="24"/>
              </w:rPr>
            </w:pP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n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p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 xml:space="preserve">. 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lytkina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@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FC2631" w:rsidRPr="00A57A0B" w:rsidRDefault="00FC2631" w:rsidP="00FC2631">
            <w:pPr>
              <w:pStyle w:val="4"/>
              <w:rPr>
                <w:sz w:val="24"/>
                <w:szCs w:val="24"/>
              </w:rPr>
            </w:pPr>
            <w:r w:rsidRPr="009F4FF3"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FC2631" w:rsidRPr="00364868" w:rsidRDefault="00FC2631" w:rsidP="003648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6-03</w:t>
            </w:r>
            <w:r w:rsidR="003648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FC2631" w:rsidRPr="001C6C0C" w:rsidRDefault="00FC2631" w:rsidP="00FC2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</w:tr>
      <w:tr w:rsidR="00693C2E" w:rsidRPr="008130BF" w:rsidTr="00712D27">
        <w:tblPrEx>
          <w:jc w:val="center"/>
        </w:tblPrEx>
        <w:trPr>
          <w:gridBefore w:val="1"/>
          <w:wBefore w:w="25" w:type="dxa"/>
          <w:trHeight w:val="558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693C2E" w:rsidRPr="008130BF" w:rsidRDefault="00693C2E" w:rsidP="00693C2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FC3E2E">
              <w:rPr>
                <w:b/>
                <w:bCs/>
                <w:sz w:val="24"/>
                <w:szCs w:val="24"/>
              </w:rPr>
              <w:t>2</w:t>
            </w:r>
          </w:p>
          <w:p w:rsidR="00693C2E" w:rsidRPr="008130BF" w:rsidRDefault="00693C2E" w:rsidP="00693C2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130BF">
              <w:rPr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693C2E" w:rsidRDefault="00693C2E" w:rsidP="00693C2E">
            <w:pPr>
              <w:rPr>
                <w:sz w:val="24"/>
                <w:szCs w:val="24"/>
              </w:rPr>
            </w:pPr>
            <w:r w:rsidRPr="00DD33DE">
              <w:rPr>
                <w:sz w:val="24"/>
                <w:szCs w:val="24"/>
              </w:rPr>
              <w:t>Кръст</w:t>
            </w:r>
            <w:r>
              <w:rPr>
                <w:sz w:val="24"/>
                <w:szCs w:val="24"/>
              </w:rPr>
              <w:t>ева-Гаврилова Антонетта Георгиев</w:t>
            </w:r>
            <w:r w:rsidRPr="00DD33DE">
              <w:rPr>
                <w:sz w:val="24"/>
                <w:szCs w:val="24"/>
              </w:rPr>
              <w:t>а</w:t>
            </w:r>
          </w:p>
          <w:p w:rsidR="00693C2E" w:rsidRPr="00A21846" w:rsidRDefault="00096DFD" w:rsidP="00693C2E">
            <w:pPr>
              <w:rPr>
                <w:rStyle w:val="a6"/>
                <w:sz w:val="24"/>
                <w:szCs w:val="24"/>
              </w:rPr>
            </w:pPr>
            <w:hyperlink r:id="rId23" w:history="1">
              <w:r w:rsidR="00693C2E" w:rsidRPr="00BE56EC">
                <w:rPr>
                  <w:rStyle w:val="a6"/>
                  <w:sz w:val="24"/>
                  <w:szCs w:val="24"/>
                  <w:lang w:val="en-US"/>
                </w:rPr>
                <w:t>a</w:t>
              </w:r>
              <w:r w:rsidR="00693C2E" w:rsidRPr="00BE56EC">
                <w:rPr>
                  <w:rStyle w:val="a6"/>
                  <w:sz w:val="24"/>
                  <w:szCs w:val="24"/>
                </w:rPr>
                <w:t>.</w:t>
              </w:r>
              <w:r w:rsidR="00693C2E" w:rsidRPr="00BE56EC">
                <w:rPr>
                  <w:rStyle w:val="a6"/>
                  <w:sz w:val="24"/>
                  <w:szCs w:val="24"/>
                  <w:lang w:val="en-US"/>
                </w:rPr>
                <w:t>g</w:t>
              </w:r>
              <w:r w:rsidR="00693C2E" w:rsidRPr="00BE56EC">
                <w:rPr>
                  <w:rStyle w:val="a6"/>
                  <w:sz w:val="24"/>
                  <w:szCs w:val="24"/>
                </w:rPr>
                <w:t>.</w:t>
              </w:r>
              <w:r w:rsidR="00693C2E" w:rsidRPr="00BE56EC">
                <w:rPr>
                  <w:rStyle w:val="a6"/>
                  <w:sz w:val="24"/>
                  <w:szCs w:val="24"/>
                  <w:lang w:val="en-US"/>
                </w:rPr>
                <w:t>krsteva</w:t>
              </w:r>
              <w:r w:rsidR="00693C2E" w:rsidRPr="00BE56EC">
                <w:rPr>
                  <w:rStyle w:val="a6"/>
                  <w:sz w:val="24"/>
                  <w:szCs w:val="24"/>
                </w:rPr>
                <w:t>-</w:t>
              </w:r>
              <w:r w:rsidR="00693C2E" w:rsidRPr="00BE56EC">
                <w:rPr>
                  <w:rStyle w:val="a6"/>
                  <w:sz w:val="24"/>
                  <w:szCs w:val="24"/>
                  <w:lang w:val="en-US"/>
                </w:rPr>
                <w:t>gavrilova</w:t>
              </w:r>
              <w:r w:rsidR="00693C2E" w:rsidRPr="00BE56EC">
                <w:rPr>
                  <w:rStyle w:val="a6"/>
                  <w:sz w:val="24"/>
                  <w:szCs w:val="24"/>
                </w:rPr>
                <w:t>@</w:t>
              </w:r>
              <w:r w:rsidR="00693C2E" w:rsidRPr="00BE56EC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693C2E" w:rsidRPr="00BE56EC">
                <w:rPr>
                  <w:rStyle w:val="a6"/>
                  <w:sz w:val="24"/>
                  <w:szCs w:val="24"/>
                </w:rPr>
                <w:t>.</w:t>
              </w:r>
              <w:r w:rsidR="00693C2E" w:rsidRPr="00BE56EC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693C2E" w:rsidRPr="00BE56EC">
                <w:rPr>
                  <w:rStyle w:val="a6"/>
                  <w:sz w:val="24"/>
                  <w:szCs w:val="24"/>
                </w:rPr>
                <w:t>.</w:t>
              </w:r>
              <w:r w:rsidR="00693C2E" w:rsidRPr="00BE56EC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693C2E" w:rsidRPr="003C0371" w:rsidRDefault="00693C2E" w:rsidP="00693C2E">
            <w:pPr>
              <w:rPr>
                <w:sz w:val="4"/>
                <w:szCs w:val="4"/>
              </w:rPr>
            </w:pPr>
            <w:r w:rsidRPr="005521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693C2E" w:rsidRPr="00A57A0B" w:rsidRDefault="00693C2E" w:rsidP="0069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693C2E" w:rsidRPr="00364868" w:rsidRDefault="00693C2E" w:rsidP="003648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6-03</w:t>
            </w:r>
            <w:r w:rsidR="0036486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693C2E" w:rsidRPr="008130BF" w:rsidRDefault="00E762F9" w:rsidP="0069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693C2E">
              <w:rPr>
                <w:sz w:val="24"/>
                <w:szCs w:val="24"/>
              </w:rPr>
              <w:t>9</w:t>
            </w:r>
          </w:p>
        </w:tc>
      </w:tr>
      <w:tr w:rsidR="00705B7E" w:rsidRPr="008130BF" w:rsidTr="00047F83">
        <w:tblPrEx>
          <w:jc w:val="center"/>
        </w:tblPrEx>
        <w:trPr>
          <w:gridBefore w:val="1"/>
          <w:wBefore w:w="25" w:type="dxa"/>
          <w:trHeight w:val="60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12 </w:t>
            </w:r>
          </w:p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rPr>
                <w:sz w:val="24"/>
                <w:szCs w:val="24"/>
              </w:rPr>
            </w:pPr>
            <w:r w:rsidRPr="00C12E6D">
              <w:rPr>
                <w:sz w:val="24"/>
                <w:szCs w:val="24"/>
              </w:rPr>
              <w:t>Зверева Татьяна Леонидовна</w:t>
            </w:r>
          </w:p>
          <w:p w:rsidR="00705B7E" w:rsidRPr="00047F83" w:rsidRDefault="00096DFD" w:rsidP="00705B7E">
            <w:pPr>
              <w:rPr>
                <w:sz w:val="24"/>
                <w:szCs w:val="24"/>
              </w:rPr>
            </w:pPr>
            <w:hyperlink r:id="rId24" w:history="1">
              <w:r w:rsidR="00705B7E" w:rsidRPr="009677AD">
                <w:rPr>
                  <w:rStyle w:val="a6"/>
                  <w:sz w:val="24"/>
                  <w:szCs w:val="24"/>
                </w:rPr>
                <w:t>t.l.zvereva@minzdrav.rkomi.ru</w:t>
              </w:r>
            </w:hyperlink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Pr="00A57A0B" w:rsidRDefault="00705B7E" w:rsidP="00705B7E">
            <w:pPr>
              <w:jc w:val="center"/>
              <w:rPr>
                <w:sz w:val="24"/>
                <w:szCs w:val="24"/>
              </w:rPr>
            </w:pPr>
            <w:r w:rsidRPr="00A57A0B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1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8130BF" w:rsidRDefault="00E762F9" w:rsidP="00E76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</w:tr>
      <w:tr w:rsidR="00705B7E" w:rsidRPr="003E0E57" w:rsidTr="00D46631">
        <w:tblPrEx>
          <w:jc w:val="center"/>
        </w:tblPrEx>
        <w:trPr>
          <w:gridBefore w:val="1"/>
          <w:wBefore w:w="25" w:type="dxa"/>
          <w:trHeight w:val="57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</w:t>
            </w:r>
          </w:p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Default="00D63E9A" w:rsidP="0070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ло Анна Федоровна</w:t>
            </w:r>
          </w:p>
          <w:p w:rsidR="00D63E9A" w:rsidRPr="00D63E9A" w:rsidRDefault="00D63E9A" w:rsidP="00705B7E">
            <w:pPr>
              <w:rPr>
                <w:sz w:val="24"/>
                <w:szCs w:val="24"/>
                <w:u w:val="single"/>
              </w:rPr>
            </w:pP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a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f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manilo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@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Pr="00A57A0B" w:rsidRDefault="00B86806" w:rsidP="00705B7E">
            <w:pPr>
              <w:jc w:val="center"/>
              <w:rPr>
                <w:sz w:val="24"/>
                <w:szCs w:val="24"/>
              </w:rPr>
            </w:pPr>
            <w:r w:rsidRPr="00A57A0B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Pr="005C6F8F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2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4038B3" w:rsidRDefault="00705B7E" w:rsidP="004038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4038B3">
              <w:rPr>
                <w:sz w:val="24"/>
                <w:szCs w:val="24"/>
                <w:lang w:val="en-US"/>
              </w:rPr>
              <w:t>16</w:t>
            </w:r>
          </w:p>
        </w:tc>
      </w:tr>
      <w:tr w:rsidR="00FC3E2E" w:rsidRPr="003E0E57" w:rsidTr="00D46631">
        <w:tblPrEx>
          <w:jc w:val="center"/>
        </w:tblPrEx>
        <w:trPr>
          <w:gridBefore w:val="1"/>
          <w:wBefore w:w="25" w:type="dxa"/>
          <w:trHeight w:val="57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FC3E2E" w:rsidRDefault="00FC3E2E" w:rsidP="00FC3E2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3</w:t>
            </w:r>
          </w:p>
          <w:p w:rsidR="00FC3E2E" w:rsidRDefault="00FC3E2E" w:rsidP="00FC3E2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FC3E2E" w:rsidRPr="00FC3E2E" w:rsidRDefault="00FC3E2E" w:rsidP="00FC3E2E">
            <w:pPr>
              <w:rPr>
                <w:sz w:val="24"/>
                <w:szCs w:val="24"/>
              </w:rPr>
            </w:pPr>
            <w:r w:rsidRPr="00FC3E2E">
              <w:rPr>
                <w:sz w:val="24"/>
                <w:szCs w:val="24"/>
              </w:rPr>
              <w:t>Федорова Марьяна Игоревна</w:t>
            </w:r>
          </w:p>
          <w:p w:rsidR="00FC3E2E" w:rsidRPr="00FC3E2E" w:rsidRDefault="00FC3E2E" w:rsidP="00FC3E2E">
            <w:pPr>
              <w:rPr>
                <w:color w:val="0000FF"/>
                <w:sz w:val="24"/>
                <w:szCs w:val="24"/>
                <w:u w:val="single"/>
              </w:rPr>
            </w:pPr>
            <w:r w:rsidRPr="00FC3E2E">
              <w:rPr>
                <w:color w:val="0000FF"/>
                <w:sz w:val="24"/>
                <w:szCs w:val="24"/>
                <w:u w:val="single"/>
              </w:rPr>
              <w:t>m.i.fedorova@minzdrav.rkomi.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FC3E2E" w:rsidRPr="00A57A0B" w:rsidRDefault="00516079" w:rsidP="00FC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FC3E2E" w:rsidRPr="005C6F8F" w:rsidRDefault="00FC3E2E" w:rsidP="009A0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</w:t>
            </w:r>
            <w:r w:rsidR="009A001F">
              <w:rPr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FC3E2E" w:rsidRPr="00FC3E2E" w:rsidRDefault="00FC3E2E" w:rsidP="00FC3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693C2E" w:rsidRPr="003E0E57" w:rsidTr="00D46631">
        <w:tblPrEx>
          <w:jc w:val="center"/>
        </w:tblPrEx>
        <w:trPr>
          <w:gridBefore w:val="1"/>
          <w:wBefore w:w="25" w:type="dxa"/>
          <w:trHeight w:val="57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693C2E" w:rsidRPr="008130BF" w:rsidRDefault="00693C2E" w:rsidP="00693C2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</w:t>
            </w:r>
          </w:p>
          <w:p w:rsidR="00693C2E" w:rsidRPr="008130BF" w:rsidRDefault="00693C2E" w:rsidP="00693C2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130BF">
              <w:rPr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693C2E" w:rsidRDefault="00D07E18" w:rsidP="00D07E18">
            <w:pPr>
              <w:rPr>
                <w:sz w:val="24"/>
                <w:szCs w:val="24"/>
              </w:rPr>
            </w:pPr>
            <w:r w:rsidRPr="00D07E18">
              <w:rPr>
                <w:sz w:val="24"/>
                <w:szCs w:val="24"/>
              </w:rPr>
              <w:t>Архипова</w:t>
            </w:r>
            <w:r>
              <w:rPr>
                <w:sz w:val="24"/>
                <w:szCs w:val="24"/>
              </w:rPr>
              <w:t xml:space="preserve"> Ольга Александровна</w:t>
            </w:r>
          </w:p>
          <w:p w:rsidR="00D07E18" w:rsidRPr="00D63E9A" w:rsidRDefault="00F56A1D" w:rsidP="00F56A1D">
            <w:pPr>
              <w:rPr>
                <w:color w:val="2E34A4"/>
                <w:sz w:val="24"/>
                <w:szCs w:val="24"/>
                <w:u w:val="single"/>
              </w:rPr>
            </w:pP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o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a</w:t>
            </w:r>
            <w:r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arhipova</w:t>
            </w:r>
            <w:r w:rsidR="00D07E18" w:rsidRPr="00FE2F6B">
              <w:rPr>
                <w:color w:val="0000FF"/>
                <w:sz w:val="24"/>
                <w:szCs w:val="24"/>
                <w:u w:val="single"/>
              </w:rPr>
              <w:t>@</w:t>
            </w:r>
            <w:r w:rsidR="00D07E18" w:rsidRPr="00FE2F6B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="00D07E18"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="00D07E18" w:rsidRPr="00FE2F6B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="00D07E18" w:rsidRPr="00FE2F6B">
              <w:rPr>
                <w:color w:val="0000FF"/>
                <w:sz w:val="24"/>
                <w:szCs w:val="24"/>
                <w:u w:val="single"/>
              </w:rPr>
              <w:t>.</w:t>
            </w:r>
            <w:r w:rsidR="00D07E18" w:rsidRPr="00FE2F6B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693C2E" w:rsidRPr="00A57A0B" w:rsidRDefault="00D07E18" w:rsidP="00693C2E">
            <w:pPr>
              <w:pStyle w:val="4"/>
              <w:rPr>
                <w:sz w:val="24"/>
                <w:szCs w:val="24"/>
              </w:rPr>
            </w:pPr>
            <w:r w:rsidRPr="00A57A0B"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693C2E" w:rsidRPr="008130BF" w:rsidRDefault="00693C2E" w:rsidP="00403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</w:t>
            </w:r>
            <w:r w:rsidR="0040341E">
              <w:rPr>
                <w:sz w:val="24"/>
                <w:szCs w:val="24"/>
              </w:rPr>
              <w:t>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693C2E" w:rsidRPr="004038B3" w:rsidRDefault="004038B3" w:rsidP="00693C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</w:t>
            </w:r>
          </w:p>
        </w:tc>
      </w:tr>
      <w:tr w:rsidR="00705B7E" w:rsidRPr="00AA4AAC" w:rsidTr="00D46631">
        <w:tblPrEx>
          <w:jc w:val="center"/>
        </w:tblPrEx>
        <w:trPr>
          <w:gridBefore w:val="1"/>
          <w:wBefore w:w="25" w:type="dxa"/>
          <w:trHeight w:val="561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705B7E" w:rsidRPr="00F15AC7" w:rsidRDefault="00705B7E" w:rsidP="00705B7E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</w:t>
            </w:r>
            <w:r w:rsidR="00047F83">
              <w:rPr>
                <w:rFonts w:ascii="Times New Roman" w:hAnsi="Times New Roman" w:cs="Times New Roman"/>
                <w:sz w:val="24"/>
                <w:szCs w:val="24"/>
              </w:rPr>
              <w:t>АНИЗАЦИИ МЕДИЦИНСКОЙ ПОМОЩИ</w:t>
            </w:r>
          </w:p>
        </w:tc>
      </w:tr>
      <w:tr w:rsidR="00705B7E" w:rsidRPr="008130BF" w:rsidTr="00D46631">
        <w:tblPrEx>
          <w:jc w:val="center"/>
        </w:tblPrEx>
        <w:trPr>
          <w:gridBefore w:val="1"/>
          <w:wBefore w:w="25" w:type="dxa"/>
          <w:trHeight w:val="550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5</w:t>
            </w:r>
          </w:p>
          <w:p w:rsidR="00705B7E" w:rsidRPr="008130BF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 xml:space="preserve">Кондратьева Ирина Александровна </w:t>
            </w:r>
            <w:hyperlink r:id="rId25" w:history="1">
              <w:r w:rsidRPr="00BE56EC">
                <w:rPr>
                  <w:rStyle w:val="a6"/>
                  <w:sz w:val="24"/>
                  <w:szCs w:val="24"/>
                </w:rPr>
                <w:t>i.a.kondratjeva@minzdrav.rkomi.ru</w:t>
              </w:r>
            </w:hyperlink>
            <w:r w:rsidRPr="00552114">
              <w:rPr>
                <w:sz w:val="24"/>
                <w:szCs w:val="24"/>
              </w:rPr>
              <w:t xml:space="preserve"> </w:t>
            </w:r>
          </w:p>
          <w:p w:rsidR="00705B7E" w:rsidRPr="003C0371" w:rsidRDefault="00705B7E" w:rsidP="00705B7E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pStyle w:val="4"/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</w:tr>
      <w:tr w:rsidR="00705B7E" w:rsidRPr="00096DFD" w:rsidTr="00D46631">
        <w:tblPrEx>
          <w:jc w:val="center"/>
        </w:tblPrEx>
        <w:trPr>
          <w:gridBefore w:val="1"/>
          <w:wBefore w:w="25" w:type="dxa"/>
          <w:trHeight w:val="501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705B7E" w:rsidRPr="00ED2A17" w:rsidRDefault="00705B7E" w:rsidP="00705B7E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ED2A17">
              <w:rPr>
                <w:b/>
                <w:sz w:val="24"/>
                <w:szCs w:val="24"/>
              </w:rPr>
              <w:t>ОТДЕЛ ОРГАНИЗАЦИИ МЕДИЦИНСКОЙ ПОМОЩИ ВЗРОСЛОМУ НАСЕЛЕНИЮ</w:t>
            </w:r>
          </w:p>
          <w:p w:rsidR="00705B7E" w:rsidRPr="00A21846" w:rsidRDefault="00705B7E" w:rsidP="00705B7E">
            <w:pPr>
              <w:pStyle w:val="ab"/>
              <w:jc w:val="center"/>
              <w:rPr>
                <w:rStyle w:val="a6"/>
                <w:b/>
                <w:bCs/>
                <w:lang w:val="en-US"/>
              </w:rPr>
            </w:pPr>
            <w:r w:rsidRPr="00735B3C">
              <w:rPr>
                <w:b/>
                <w:sz w:val="24"/>
                <w:szCs w:val="24"/>
                <w:lang w:val="en-US"/>
              </w:rPr>
              <w:t>e-mail:</w:t>
            </w:r>
            <w:r w:rsidRPr="00AA4AAC">
              <w:rPr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3C0371">
                <w:rPr>
                  <w:rStyle w:val="a6"/>
                  <w:b/>
                  <w:bCs/>
                  <w:sz w:val="24"/>
                  <w:szCs w:val="24"/>
                  <w:lang w:val="en-US"/>
                </w:rPr>
                <w:t>lecheb@mz.rkomi.ru</w:t>
              </w:r>
            </w:hyperlink>
          </w:p>
          <w:p w:rsidR="00705B7E" w:rsidRPr="003C0371" w:rsidRDefault="00705B7E" w:rsidP="00705B7E">
            <w:pPr>
              <w:pStyle w:val="ab"/>
              <w:jc w:val="center"/>
              <w:rPr>
                <w:b/>
                <w:sz w:val="4"/>
                <w:szCs w:val="4"/>
                <w:lang w:val="en-US"/>
              </w:rPr>
            </w:pPr>
          </w:p>
        </w:tc>
      </w:tr>
      <w:tr w:rsidR="00705B7E" w:rsidRPr="0059457C" w:rsidTr="00D46631">
        <w:tblPrEx>
          <w:jc w:val="center"/>
        </w:tblPrEx>
        <w:trPr>
          <w:gridBefore w:val="1"/>
          <w:wBefore w:w="25" w:type="dxa"/>
          <w:trHeight w:val="455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</w:t>
            </w:r>
          </w:p>
          <w:p w:rsidR="00705B7E" w:rsidRPr="002C0165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9C2372" w:rsidRDefault="009C2372" w:rsidP="009C2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ич Галина Егоровна </w:t>
            </w:r>
          </w:p>
          <w:p w:rsidR="009C2372" w:rsidRDefault="00096DFD" w:rsidP="009C2372">
            <w:pPr>
              <w:rPr>
                <w:color w:val="0000CC"/>
                <w:sz w:val="24"/>
                <w:szCs w:val="24"/>
                <w:u w:val="single"/>
              </w:rPr>
            </w:pPr>
            <w:hyperlink r:id="rId27" w:history="1">
              <w:r w:rsidR="009C2372" w:rsidRPr="00765509">
                <w:rPr>
                  <w:rStyle w:val="a6"/>
                  <w:sz w:val="24"/>
                  <w:szCs w:val="24"/>
                </w:rPr>
                <w:t>g.e.aleksandrovich@minzdrav.rkomi.ru</w:t>
              </w:r>
            </w:hyperlink>
          </w:p>
          <w:p w:rsidR="00705B7E" w:rsidRPr="003C0371" w:rsidRDefault="00705B7E" w:rsidP="007021E3">
            <w:pPr>
              <w:rPr>
                <w:color w:val="3333FF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Pr="00B5272F" w:rsidRDefault="00705B7E" w:rsidP="00705B7E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Pr="002C0165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5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2C0165" w:rsidRDefault="00705B7E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B6721F">
              <w:rPr>
                <w:sz w:val="24"/>
                <w:szCs w:val="24"/>
              </w:rPr>
              <w:t>2</w:t>
            </w:r>
          </w:p>
        </w:tc>
      </w:tr>
      <w:tr w:rsidR="00705B7E" w:rsidRPr="0059457C" w:rsidTr="00D46631">
        <w:tblPrEx>
          <w:jc w:val="center"/>
        </w:tblPrEx>
        <w:trPr>
          <w:gridBefore w:val="1"/>
          <w:wBefore w:w="25" w:type="dxa"/>
          <w:trHeight w:val="605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</w:t>
            </w:r>
          </w:p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Pr="003C0371" w:rsidRDefault="00705B7E" w:rsidP="00705B7E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6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A000EE" w:rsidRDefault="00705B7E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B6721F">
              <w:rPr>
                <w:sz w:val="24"/>
                <w:szCs w:val="24"/>
              </w:rPr>
              <w:t>3</w:t>
            </w:r>
          </w:p>
        </w:tc>
      </w:tr>
      <w:tr w:rsidR="00705B7E" w:rsidRPr="008130BF" w:rsidTr="00D46631">
        <w:tblPrEx>
          <w:jc w:val="center"/>
        </w:tblPrEx>
        <w:trPr>
          <w:gridBefore w:val="1"/>
          <w:wBefore w:w="25" w:type="dxa"/>
          <w:trHeight w:val="557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</w:t>
            </w:r>
          </w:p>
          <w:p w:rsidR="00705B7E" w:rsidRPr="008130BF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>Платинская Эльвира Алексеевна</w:t>
            </w:r>
          </w:p>
          <w:p w:rsidR="00705B7E" w:rsidRDefault="00096DFD" w:rsidP="00705B7E">
            <w:pPr>
              <w:ind w:right="-52"/>
              <w:rPr>
                <w:sz w:val="24"/>
                <w:szCs w:val="24"/>
              </w:rPr>
            </w:pPr>
            <w:hyperlink r:id="rId28" w:history="1">
              <w:r w:rsidR="00705B7E" w:rsidRPr="00BE56EC">
                <w:rPr>
                  <w:rStyle w:val="a6"/>
                  <w:sz w:val="24"/>
                  <w:szCs w:val="24"/>
                  <w:lang w:val="en-US"/>
                </w:rPr>
                <w:t>e</w:t>
              </w:r>
              <w:r w:rsidR="00705B7E" w:rsidRPr="00BE56EC">
                <w:rPr>
                  <w:rStyle w:val="a6"/>
                  <w:sz w:val="24"/>
                  <w:szCs w:val="24"/>
                </w:rPr>
                <w:t>.</w:t>
              </w:r>
              <w:r w:rsidR="00705B7E" w:rsidRPr="00BE56EC">
                <w:rPr>
                  <w:rStyle w:val="a6"/>
                  <w:sz w:val="24"/>
                  <w:szCs w:val="24"/>
                  <w:lang w:val="en-US"/>
                </w:rPr>
                <w:t>a</w:t>
              </w:r>
              <w:r w:rsidR="00705B7E" w:rsidRPr="00BE56EC">
                <w:rPr>
                  <w:rStyle w:val="a6"/>
                  <w:sz w:val="24"/>
                  <w:szCs w:val="24"/>
                </w:rPr>
                <w:t>.</w:t>
              </w:r>
              <w:r w:rsidR="00705B7E" w:rsidRPr="00BE56EC">
                <w:rPr>
                  <w:rStyle w:val="a6"/>
                  <w:sz w:val="24"/>
                  <w:szCs w:val="24"/>
                  <w:lang w:val="en-US"/>
                </w:rPr>
                <w:t>platinskaya</w:t>
              </w:r>
              <w:r w:rsidR="00705B7E" w:rsidRPr="00BE56EC">
                <w:rPr>
                  <w:rStyle w:val="a6"/>
                  <w:sz w:val="24"/>
                  <w:szCs w:val="24"/>
                </w:rPr>
                <w:t>@</w:t>
              </w:r>
              <w:r w:rsidR="00705B7E" w:rsidRPr="00BE56EC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705B7E" w:rsidRPr="00BE56EC">
                <w:rPr>
                  <w:rStyle w:val="a6"/>
                  <w:sz w:val="24"/>
                  <w:szCs w:val="24"/>
                </w:rPr>
                <w:t>.</w:t>
              </w:r>
              <w:r w:rsidR="00705B7E" w:rsidRPr="00BE56EC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705B7E" w:rsidRPr="00BE56EC">
                <w:rPr>
                  <w:rStyle w:val="a6"/>
                  <w:sz w:val="24"/>
                  <w:szCs w:val="24"/>
                </w:rPr>
                <w:t>.</w:t>
              </w:r>
              <w:r w:rsidR="00705B7E" w:rsidRPr="00BE56EC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705B7E" w:rsidRPr="00552114">
              <w:rPr>
                <w:sz w:val="24"/>
                <w:szCs w:val="24"/>
              </w:rPr>
              <w:t xml:space="preserve"> </w:t>
            </w:r>
          </w:p>
          <w:p w:rsidR="00705B7E" w:rsidRPr="003C0371" w:rsidRDefault="00705B7E" w:rsidP="00705B7E">
            <w:pPr>
              <w:ind w:right="-52"/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13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</w:tr>
      <w:tr w:rsidR="00705B7E" w:rsidRPr="008130BF" w:rsidTr="00D46631">
        <w:tblPrEx>
          <w:jc w:val="center"/>
        </w:tblPrEx>
        <w:trPr>
          <w:gridBefore w:val="1"/>
          <w:wBefore w:w="25" w:type="dxa"/>
          <w:trHeight w:val="551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</w:t>
            </w:r>
          </w:p>
          <w:p w:rsidR="00705B7E" w:rsidRPr="008130BF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Полина Петровна</w:t>
            </w:r>
          </w:p>
          <w:p w:rsidR="00705B7E" w:rsidRDefault="00096DFD" w:rsidP="00705B7E">
            <w:pPr>
              <w:rPr>
                <w:sz w:val="24"/>
                <w:szCs w:val="24"/>
              </w:rPr>
            </w:pPr>
            <w:hyperlink r:id="rId29" w:history="1">
              <w:r w:rsidR="00705B7E" w:rsidRPr="005B3031">
                <w:rPr>
                  <w:rStyle w:val="a6"/>
                  <w:sz w:val="24"/>
                  <w:szCs w:val="24"/>
                </w:rPr>
                <w:t>p.p.matveeva@minzdrav.rkomi.ru</w:t>
              </w:r>
            </w:hyperlink>
            <w:r w:rsidR="00705B7E">
              <w:rPr>
                <w:sz w:val="24"/>
                <w:szCs w:val="24"/>
              </w:rPr>
              <w:t xml:space="preserve"> </w:t>
            </w:r>
          </w:p>
          <w:p w:rsidR="00705B7E" w:rsidRPr="003C0371" w:rsidRDefault="00705B7E" w:rsidP="00705B7E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8130BF">
              <w:rPr>
                <w:sz w:val="24"/>
                <w:szCs w:val="24"/>
              </w:rPr>
              <w:t xml:space="preserve"> специалист – эксперт 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8130BF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</w:tr>
      <w:tr w:rsidR="00705B7E" w:rsidRPr="008130BF" w:rsidTr="00D46631">
        <w:tblPrEx>
          <w:jc w:val="center"/>
        </w:tblPrEx>
        <w:trPr>
          <w:gridBefore w:val="1"/>
          <w:wBefore w:w="25" w:type="dxa"/>
          <w:trHeight w:val="563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</w:t>
            </w:r>
          </w:p>
          <w:p w:rsidR="00705B7E" w:rsidRPr="008130BF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ватеев Сергей Иванович</w:t>
            </w:r>
          </w:p>
          <w:p w:rsidR="00705B7E" w:rsidRDefault="00096DFD" w:rsidP="00705B7E">
            <w:pPr>
              <w:rPr>
                <w:rStyle w:val="a6"/>
                <w:sz w:val="24"/>
                <w:szCs w:val="24"/>
              </w:rPr>
            </w:pPr>
            <w:hyperlink r:id="rId30" w:history="1">
              <w:r w:rsidR="00705B7E" w:rsidRPr="00AB3035">
                <w:rPr>
                  <w:rStyle w:val="a6"/>
                  <w:sz w:val="24"/>
                  <w:szCs w:val="24"/>
                </w:rPr>
                <w:t>s.i.savvateev@minzdrav.rkomi.ru</w:t>
              </w:r>
            </w:hyperlink>
          </w:p>
          <w:p w:rsidR="00705B7E" w:rsidRPr="003C0371" w:rsidRDefault="00705B7E" w:rsidP="00705B7E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Pr="00236185" w:rsidRDefault="00705B7E" w:rsidP="00705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6-058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236185" w:rsidRDefault="00705B7E" w:rsidP="00705B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</w:tr>
      <w:tr w:rsidR="00705B7E" w:rsidRPr="008130BF" w:rsidTr="00D46631">
        <w:tblPrEx>
          <w:jc w:val="center"/>
        </w:tblPrEx>
        <w:trPr>
          <w:gridBefore w:val="1"/>
          <w:wBefore w:w="25" w:type="dxa"/>
          <w:trHeight w:val="563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</w:t>
            </w:r>
          </w:p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rPr>
                <w:sz w:val="24"/>
                <w:szCs w:val="24"/>
              </w:rPr>
            </w:pPr>
            <w:r w:rsidRPr="00D84834">
              <w:rPr>
                <w:sz w:val="24"/>
                <w:szCs w:val="24"/>
              </w:rPr>
              <w:t>Безносикова Дарья Михайловна</w:t>
            </w:r>
          </w:p>
          <w:p w:rsidR="00705B7E" w:rsidRDefault="00096DFD" w:rsidP="00705B7E">
            <w:pPr>
              <w:rPr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705B7E" w:rsidRPr="00765509">
                <w:rPr>
                  <w:rStyle w:val="a6"/>
                  <w:sz w:val="24"/>
                  <w:szCs w:val="24"/>
                </w:rPr>
                <w:t>d.m.beznosikova@minzdrav.rkomi.ru</w:t>
              </w:r>
            </w:hyperlink>
          </w:p>
          <w:p w:rsidR="00705B7E" w:rsidRPr="003C0371" w:rsidRDefault="00705B7E" w:rsidP="00705B7E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6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015A27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</w:tr>
      <w:tr w:rsidR="00705B7E" w:rsidRPr="008130BF" w:rsidTr="00D46631">
        <w:tblPrEx>
          <w:jc w:val="center"/>
        </w:tblPrEx>
        <w:trPr>
          <w:gridBefore w:val="1"/>
          <w:wBefore w:w="25" w:type="dxa"/>
          <w:trHeight w:val="583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5</w:t>
            </w:r>
          </w:p>
          <w:p w:rsidR="00705B7E" w:rsidRDefault="00705B7E" w:rsidP="00705B7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приянова Лидия Ивановна </w:t>
            </w:r>
          </w:p>
          <w:p w:rsidR="00705B7E" w:rsidRDefault="00096DFD" w:rsidP="00705B7E">
            <w:pPr>
              <w:rPr>
                <w:sz w:val="24"/>
                <w:szCs w:val="24"/>
              </w:rPr>
            </w:pPr>
            <w:hyperlink r:id="rId32" w:history="1">
              <w:r w:rsidR="00705B7E" w:rsidRPr="0015640A">
                <w:rPr>
                  <w:rStyle w:val="a6"/>
                  <w:sz w:val="24"/>
                  <w:szCs w:val="24"/>
                  <w:lang w:val="en-US"/>
                </w:rPr>
                <w:t>l</w:t>
              </w:r>
              <w:r w:rsidR="00705B7E" w:rsidRPr="0015640A">
                <w:rPr>
                  <w:rStyle w:val="a6"/>
                  <w:sz w:val="24"/>
                  <w:szCs w:val="24"/>
                </w:rPr>
                <w:t>.</w:t>
              </w:r>
              <w:r w:rsidR="00705B7E" w:rsidRPr="0015640A">
                <w:rPr>
                  <w:rStyle w:val="a6"/>
                  <w:sz w:val="24"/>
                  <w:szCs w:val="24"/>
                  <w:lang w:val="en-US"/>
                </w:rPr>
                <w:t>i</w:t>
              </w:r>
              <w:r w:rsidR="00705B7E" w:rsidRPr="0015640A">
                <w:rPr>
                  <w:rStyle w:val="a6"/>
                  <w:sz w:val="24"/>
                  <w:szCs w:val="24"/>
                </w:rPr>
                <w:t>.</w:t>
              </w:r>
              <w:r w:rsidR="00705B7E" w:rsidRPr="0015640A">
                <w:rPr>
                  <w:rStyle w:val="a6"/>
                  <w:sz w:val="24"/>
                  <w:szCs w:val="24"/>
                  <w:lang w:val="en-US"/>
                </w:rPr>
                <w:t>kupriyanova</w:t>
              </w:r>
              <w:r w:rsidR="00705B7E" w:rsidRPr="0015640A">
                <w:rPr>
                  <w:rStyle w:val="a6"/>
                  <w:sz w:val="24"/>
                  <w:szCs w:val="24"/>
                </w:rPr>
                <w:t>@</w:t>
              </w:r>
              <w:r w:rsidR="00705B7E" w:rsidRPr="0015640A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705B7E" w:rsidRPr="0015640A">
                <w:rPr>
                  <w:rStyle w:val="a6"/>
                  <w:sz w:val="24"/>
                  <w:szCs w:val="24"/>
                </w:rPr>
                <w:t>.</w:t>
              </w:r>
              <w:r w:rsidR="00705B7E" w:rsidRPr="0015640A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705B7E" w:rsidRPr="0015640A">
                <w:rPr>
                  <w:rStyle w:val="a6"/>
                  <w:sz w:val="24"/>
                  <w:szCs w:val="24"/>
                </w:rPr>
                <w:t>.</w:t>
              </w:r>
              <w:r w:rsidR="00705B7E" w:rsidRPr="0015640A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705B7E" w:rsidRPr="00552114">
              <w:rPr>
                <w:sz w:val="24"/>
                <w:szCs w:val="24"/>
              </w:rPr>
              <w:t xml:space="preserve"> </w:t>
            </w:r>
          </w:p>
          <w:p w:rsidR="00705B7E" w:rsidRPr="003C0371" w:rsidRDefault="00705B7E" w:rsidP="00705B7E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705B7E" w:rsidRDefault="00705B7E" w:rsidP="00705B7E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705B7E" w:rsidRPr="00CB1393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8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705B7E" w:rsidRPr="0047486F" w:rsidRDefault="00705B7E" w:rsidP="00705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C8233A" w:rsidTr="00693C2E">
        <w:tblPrEx>
          <w:jc w:val="center"/>
        </w:tblPrEx>
        <w:trPr>
          <w:gridBefore w:val="1"/>
          <w:wBefore w:w="25" w:type="dxa"/>
          <w:trHeight w:val="583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C8233A" w:rsidRDefault="00C8233A" w:rsidP="00693C2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</w:t>
            </w:r>
          </w:p>
          <w:p w:rsidR="00C8233A" w:rsidRDefault="00C8233A" w:rsidP="00693C2E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C8233A" w:rsidRDefault="00C8233A" w:rsidP="00693C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менова Анастасия Александровна</w:t>
            </w:r>
          </w:p>
          <w:p w:rsidR="00C8233A" w:rsidRDefault="00096DFD" w:rsidP="00693C2E">
            <w:pPr>
              <w:rPr>
                <w:sz w:val="24"/>
                <w:szCs w:val="24"/>
              </w:rPr>
            </w:pPr>
            <w:hyperlink r:id="rId33" w:history="1">
              <w:r w:rsidR="00C8233A" w:rsidRPr="001834C6">
                <w:rPr>
                  <w:rStyle w:val="a6"/>
                  <w:sz w:val="24"/>
                  <w:szCs w:val="24"/>
                </w:rPr>
                <w:t>a.a.pimenova@minzdrav.rkomi.ru</w:t>
              </w:r>
            </w:hyperlink>
          </w:p>
          <w:p w:rsidR="00C8233A" w:rsidRPr="002B4A3C" w:rsidRDefault="00C8233A" w:rsidP="00693C2E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8233A" w:rsidRDefault="00C8233A" w:rsidP="00693C2E">
            <w:pPr>
              <w:pStyle w:val="4"/>
              <w:rPr>
                <w:rFonts w:eastAsiaTheme="minorEastAsia"/>
                <w:noProof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  <w:t>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C8233A" w:rsidRDefault="00C8233A" w:rsidP="00693C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C8233A" w:rsidRDefault="00C8233A" w:rsidP="00693C2E">
            <w:pPr>
              <w:jc w:val="center"/>
              <w:rPr>
                <w:sz w:val="24"/>
                <w:szCs w:val="24"/>
              </w:rPr>
            </w:pPr>
          </w:p>
        </w:tc>
      </w:tr>
      <w:tr w:rsidR="005129EB" w:rsidRPr="008130BF" w:rsidTr="00712D27">
        <w:tblPrEx>
          <w:jc w:val="center"/>
        </w:tblPrEx>
        <w:trPr>
          <w:gridBefore w:val="1"/>
          <w:wBefore w:w="25" w:type="dxa"/>
          <w:trHeight w:val="583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3</w:t>
            </w:r>
          </w:p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Default="00C8233A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кова Наталия Николаевна</w:t>
            </w:r>
          </w:p>
          <w:p w:rsidR="00047F83" w:rsidRDefault="00096DFD" w:rsidP="005129EB">
            <w:pPr>
              <w:rPr>
                <w:sz w:val="24"/>
                <w:szCs w:val="24"/>
              </w:rPr>
            </w:pPr>
            <w:hyperlink r:id="rId34" w:history="1">
              <w:r w:rsidR="00047F83" w:rsidRPr="00665B00">
                <w:rPr>
                  <w:rStyle w:val="a6"/>
                  <w:sz w:val="24"/>
                  <w:szCs w:val="24"/>
                </w:rPr>
                <w:t>n.n.selkova@minzdrav.rkomi.ru</w:t>
              </w:r>
            </w:hyperlink>
          </w:p>
          <w:p w:rsidR="00047F83" w:rsidRPr="002B4A3C" w:rsidRDefault="00047F83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Default="00EB3107" w:rsidP="005129EB">
            <w:pPr>
              <w:pStyle w:val="4"/>
              <w:rPr>
                <w:rFonts w:eastAsiaTheme="minorEastAsia"/>
                <w:noProof/>
                <w:sz w:val="24"/>
              </w:rPr>
            </w:pPr>
            <w:r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Pr="006863A7" w:rsidRDefault="006863A7" w:rsidP="005129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5</w:t>
            </w:r>
          </w:p>
        </w:tc>
      </w:tr>
      <w:tr w:rsidR="005129EB" w:rsidRPr="00E85BBE" w:rsidTr="00D46631">
        <w:tblPrEx>
          <w:jc w:val="center"/>
        </w:tblPrEx>
        <w:trPr>
          <w:gridBefore w:val="1"/>
          <w:wBefore w:w="25" w:type="dxa"/>
          <w:trHeight w:val="428"/>
          <w:jc w:val="center"/>
        </w:trPr>
        <w:tc>
          <w:tcPr>
            <w:tcW w:w="10621" w:type="dxa"/>
            <w:gridSpan w:val="7"/>
            <w:shd w:val="clear" w:color="auto" w:fill="FFFFFF" w:themeFill="background1"/>
          </w:tcPr>
          <w:p w:rsidR="005129EB" w:rsidRPr="008130BF" w:rsidRDefault="005129EB" w:rsidP="005129EB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30BF">
              <w:rPr>
                <w:rFonts w:ascii="Times New Roman" w:hAnsi="Times New Roman" w:cs="Times New Roman"/>
                <w:sz w:val="24"/>
                <w:szCs w:val="24"/>
              </w:rPr>
              <w:t>ОТДЕЛ ОРГАНИЗАЦИИ МЕДИЦИНСКОЙ ПОМОЩИ МАТЕРЯМ,</w:t>
            </w:r>
          </w:p>
          <w:p w:rsidR="005129EB" w:rsidRDefault="005129EB" w:rsidP="005129EB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30BF">
              <w:rPr>
                <w:rFonts w:ascii="Times New Roman" w:hAnsi="Times New Roman" w:cs="Times New Roman"/>
                <w:sz w:val="24"/>
                <w:szCs w:val="24"/>
              </w:rPr>
              <w:t>ДЕТЯМ И САНАТОРНО-КУРОРТНОГО ЛЕЧЕНИЯ</w:t>
            </w:r>
          </w:p>
          <w:p w:rsidR="005129EB" w:rsidRPr="00F32A6D" w:rsidRDefault="005129EB" w:rsidP="005129EB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1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32A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32A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7655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ety</w:t>
              </w:r>
              <w:r w:rsidRPr="00F32A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655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z</w:t>
              </w:r>
              <w:r w:rsidRPr="00F32A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55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komi</w:t>
              </w:r>
              <w:r w:rsidRPr="00F32A6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550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32A6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30BF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F32A6D">
              <w:rPr>
                <w:rFonts w:ascii="Times New Roman" w:hAnsi="Times New Roman" w:cs="Times New Roman"/>
                <w:sz w:val="24"/>
                <w:szCs w:val="24"/>
              </w:rPr>
              <w:t xml:space="preserve"> 301-686)</w:t>
            </w:r>
          </w:p>
          <w:p w:rsidR="005129EB" w:rsidRPr="00F32A6D" w:rsidRDefault="005129EB" w:rsidP="005129EB">
            <w:pPr>
              <w:pStyle w:val="3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5129EB" w:rsidRPr="008130BF" w:rsidTr="00692773">
        <w:tblPrEx>
          <w:jc w:val="center"/>
        </w:tblPrEx>
        <w:trPr>
          <w:gridBefore w:val="1"/>
          <w:wBefore w:w="25" w:type="dxa"/>
          <w:trHeight w:val="484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Pr="00F32A6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Pr="00F32A6D" w:rsidRDefault="005129EB" w:rsidP="005129EB">
            <w:pPr>
              <w:rPr>
                <w:sz w:val="24"/>
                <w:szCs w:val="24"/>
              </w:rPr>
            </w:pPr>
            <w:r w:rsidRPr="00F32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pStyle w:val="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5129EB" w:rsidRPr="008130BF" w:rsidRDefault="005129EB" w:rsidP="005129EB">
            <w:pPr>
              <w:pStyle w:val="4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а управления – н</w:t>
            </w:r>
            <w:r w:rsidRPr="008130BF">
              <w:rPr>
                <w:sz w:val="24"/>
                <w:szCs w:val="24"/>
              </w:rPr>
              <w:t xml:space="preserve">ачальник отдела 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30BF">
              <w:rPr>
                <w:sz w:val="24"/>
                <w:szCs w:val="24"/>
              </w:rPr>
              <w:t>24</w:t>
            </w:r>
          </w:p>
        </w:tc>
      </w:tr>
      <w:tr w:rsidR="005129EB" w:rsidRPr="008130BF" w:rsidTr="00692773">
        <w:tblPrEx>
          <w:jc w:val="center"/>
        </w:tblPrEx>
        <w:trPr>
          <w:gridBefore w:val="1"/>
          <w:wBefore w:w="25" w:type="dxa"/>
          <w:trHeight w:val="484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Pr="004D2145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5E51BE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  <w:p w:rsidR="005129EB" w:rsidRPr="00E44A8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5E51BE">
              <w:rPr>
                <w:b/>
                <w:bCs/>
                <w:sz w:val="24"/>
                <w:szCs w:val="24"/>
              </w:rPr>
              <w:t xml:space="preserve">4 </w:t>
            </w:r>
            <w:r>
              <w:rPr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 w:rsidRPr="00587DFE">
              <w:rPr>
                <w:sz w:val="24"/>
                <w:szCs w:val="24"/>
              </w:rPr>
              <w:t xml:space="preserve"> </w:t>
            </w:r>
          </w:p>
          <w:p w:rsidR="005129EB" w:rsidRPr="00692773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н</w:t>
            </w:r>
            <w:r w:rsidRPr="008130BF">
              <w:rPr>
                <w:sz w:val="24"/>
                <w:szCs w:val="24"/>
              </w:rPr>
              <w:t>ачальник</w:t>
            </w:r>
            <w:r w:rsidR="00513353">
              <w:rPr>
                <w:sz w:val="24"/>
                <w:szCs w:val="24"/>
              </w:rPr>
              <w:t>а</w:t>
            </w:r>
            <w:r w:rsidRPr="008130BF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1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487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</w:t>
            </w:r>
          </w:p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Pr="00587DFE" w:rsidRDefault="005129EB" w:rsidP="005129EB">
            <w:pPr>
              <w:pStyle w:val="4"/>
              <w:jc w:val="left"/>
              <w:rPr>
                <w:sz w:val="24"/>
                <w:szCs w:val="24"/>
              </w:rPr>
            </w:pPr>
            <w:r w:rsidRPr="00587DFE">
              <w:rPr>
                <w:sz w:val="24"/>
                <w:szCs w:val="24"/>
              </w:rPr>
              <w:t>Васильева Светлана Владимировна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36" w:history="1"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s</w:t>
              </w:r>
              <w:r w:rsidR="005129EB" w:rsidRPr="00587DFE">
                <w:rPr>
                  <w:rStyle w:val="a6"/>
                  <w:sz w:val="24"/>
                  <w:szCs w:val="24"/>
                </w:rPr>
                <w:t>.</w:t>
              </w:r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="005129EB" w:rsidRPr="00587DFE">
                <w:rPr>
                  <w:rStyle w:val="a6"/>
                  <w:sz w:val="24"/>
                  <w:szCs w:val="24"/>
                </w:rPr>
                <w:t>.</w:t>
              </w:r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vasiljeva</w:t>
              </w:r>
              <w:r w:rsidR="005129EB" w:rsidRPr="00587DFE">
                <w:rPr>
                  <w:rStyle w:val="a6"/>
                  <w:sz w:val="24"/>
                  <w:szCs w:val="24"/>
                </w:rPr>
                <w:t>@minzdrav.rkomi.ru</w:t>
              </w:r>
            </w:hyperlink>
          </w:p>
          <w:p w:rsidR="005129EB" w:rsidRPr="00692773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2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487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</w:t>
            </w:r>
          </w:p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Pr="00F125A2" w:rsidRDefault="005129EB" w:rsidP="005129EB">
            <w:pPr>
              <w:rPr>
                <w:sz w:val="24"/>
                <w:szCs w:val="24"/>
              </w:rPr>
            </w:pPr>
          </w:p>
          <w:p w:rsidR="005129EB" w:rsidRPr="00F125A2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1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570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</w:t>
            </w:r>
          </w:p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Pr="00587DFE" w:rsidRDefault="005129EB" w:rsidP="005129EB">
            <w:pPr>
              <w:rPr>
                <w:sz w:val="24"/>
                <w:szCs w:val="24"/>
              </w:rPr>
            </w:pPr>
            <w:r w:rsidRPr="00587DFE">
              <w:rPr>
                <w:sz w:val="24"/>
                <w:szCs w:val="24"/>
              </w:rPr>
              <w:t>Попова Ольга Юрьевна</w:t>
            </w:r>
          </w:p>
          <w:p w:rsidR="005129EB" w:rsidRPr="00A21846" w:rsidRDefault="00096DFD" w:rsidP="005129EB">
            <w:pPr>
              <w:rPr>
                <w:rStyle w:val="a6"/>
                <w:sz w:val="24"/>
                <w:szCs w:val="24"/>
              </w:rPr>
            </w:pPr>
            <w:hyperlink r:id="rId37" w:history="1"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o</w:t>
              </w:r>
              <w:r w:rsidR="005129EB" w:rsidRPr="00587DFE">
                <w:rPr>
                  <w:rStyle w:val="a6"/>
                  <w:sz w:val="24"/>
                  <w:szCs w:val="24"/>
                </w:rPr>
                <w:t>.</w:t>
              </w:r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y</w:t>
              </w:r>
              <w:r w:rsidR="005129EB" w:rsidRPr="00587DFE">
                <w:rPr>
                  <w:rStyle w:val="a6"/>
                  <w:sz w:val="24"/>
                  <w:szCs w:val="24"/>
                </w:rPr>
                <w:t>.</w:t>
              </w:r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popova</w:t>
              </w:r>
              <w:r w:rsidR="005129EB" w:rsidRPr="00587DFE">
                <w:rPr>
                  <w:rStyle w:val="a6"/>
                  <w:sz w:val="24"/>
                  <w:szCs w:val="24"/>
                </w:rPr>
                <w:t>@</w:t>
              </w:r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5129EB" w:rsidRPr="00587DFE">
                <w:rPr>
                  <w:rStyle w:val="a6"/>
                  <w:sz w:val="24"/>
                  <w:szCs w:val="24"/>
                </w:rPr>
                <w:t>.</w:t>
              </w:r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5129EB" w:rsidRPr="00587DFE">
                <w:rPr>
                  <w:rStyle w:val="a6"/>
                  <w:sz w:val="24"/>
                  <w:szCs w:val="24"/>
                </w:rPr>
                <w:t>.</w:t>
              </w:r>
              <w:r w:rsidR="005129EB" w:rsidRPr="00587DFE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5129EB" w:rsidRPr="00692773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Pr="00B14166" w:rsidRDefault="005129EB" w:rsidP="005129EB">
            <w:pPr>
              <w:pStyle w:val="4"/>
              <w:rPr>
                <w:sz w:val="24"/>
                <w:szCs w:val="24"/>
              </w:rPr>
            </w:pPr>
            <w:r w:rsidRPr="00B1416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2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692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2</w:t>
            </w:r>
          </w:p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Pr="00587DFE" w:rsidRDefault="005129EB" w:rsidP="005129EB">
            <w:pPr>
              <w:rPr>
                <w:sz w:val="24"/>
                <w:szCs w:val="24"/>
              </w:rPr>
            </w:pPr>
            <w:r w:rsidRPr="00587DFE">
              <w:rPr>
                <w:sz w:val="24"/>
                <w:szCs w:val="24"/>
              </w:rPr>
              <w:t>Воробьева Анна Андреевна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38" w:history="1">
              <w:r w:rsidR="005129EB" w:rsidRPr="00587DFE">
                <w:rPr>
                  <w:rStyle w:val="a6"/>
                  <w:sz w:val="24"/>
                  <w:szCs w:val="24"/>
                </w:rPr>
                <w:t>a.a.vorobeva@minzdrav.rkomi.ru</w:t>
              </w:r>
            </w:hyperlink>
          </w:p>
          <w:p w:rsidR="005129EB" w:rsidRPr="00692773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Pr="00B14166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rFonts w:eastAsiaTheme="minorEastAsia"/>
                <w:noProof/>
                <w:sz w:val="24"/>
              </w:rPr>
              <w:t>С</w:t>
            </w:r>
            <w:r w:rsidRPr="004C5562">
              <w:rPr>
                <w:rFonts w:eastAsiaTheme="minorEastAsia"/>
                <w:noProof/>
                <w:sz w:val="24"/>
              </w:rPr>
              <w:t>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2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</w:tr>
      <w:tr w:rsidR="005129EB" w:rsidRPr="00CC7D24" w:rsidTr="002B7F4E">
        <w:tblPrEx>
          <w:jc w:val="center"/>
        </w:tblPrEx>
        <w:trPr>
          <w:gridBefore w:val="1"/>
          <w:wBefore w:w="25" w:type="dxa"/>
          <w:trHeight w:val="568"/>
          <w:jc w:val="center"/>
        </w:trPr>
        <w:tc>
          <w:tcPr>
            <w:tcW w:w="10621" w:type="dxa"/>
            <w:gridSpan w:val="7"/>
            <w:shd w:val="clear" w:color="auto" w:fill="auto"/>
            <w:vAlign w:val="center"/>
          </w:tcPr>
          <w:p w:rsidR="005129EB" w:rsidRPr="002B7F4E" w:rsidRDefault="005129EB" w:rsidP="005129EB">
            <w:pPr>
              <w:pStyle w:val="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Отдел РАЗРАБОТКИ И РЕАЛИЗАЦИИ ПРОГРАММ И ПРОЕКТОВ</w:t>
            </w:r>
          </w:p>
        </w:tc>
      </w:tr>
      <w:tr w:rsidR="005129EB" w:rsidRPr="00B14166" w:rsidTr="002B7F4E">
        <w:tblPrEx>
          <w:jc w:val="center"/>
        </w:tblPrEx>
        <w:trPr>
          <w:gridBefore w:val="1"/>
          <w:wBefore w:w="25" w:type="dxa"/>
          <w:trHeight w:val="48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5129EB" w:rsidRPr="00B14166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5</w:t>
            </w:r>
          </w:p>
          <w:p w:rsidR="005129EB" w:rsidRPr="00B14166" w:rsidRDefault="005129EB" w:rsidP="005129EB">
            <w:pPr>
              <w:ind w:right="-108"/>
              <w:jc w:val="center"/>
              <w:rPr>
                <w:sz w:val="24"/>
                <w:szCs w:val="24"/>
              </w:rPr>
            </w:pPr>
            <w:r w:rsidRPr="00B14166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5129EB" w:rsidRPr="00B14166" w:rsidRDefault="005129EB" w:rsidP="005129EB">
            <w:pPr>
              <w:ind w:left="-36" w:right="-80"/>
              <w:rPr>
                <w:sz w:val="24"/>
                <w:szCs w:val="24"/>
              </w:rPr>
            </w:pPr>
            <w:r w:rsidRPr="00B14166">
              <w:rPr>
                <w:sz w:val="24"/>
                <w:szCs w:val="24"/>
              </w:rPr>
              <w:t>Широкова Елена Владимировна</w:t>
            </w:r>
          </w:p>
          <w:p w:rsidR="005129EB" w:rsidRPr="00A21846" w:rsidRDefault="00096DFD" w:rsidP="005129EB">
            <w:pPr>
              <w:ind w:left="-36" w:right="-80"/>
              <w:rPr>
                <w:rStyle w:val="a6"/>
                <w:sz w:val="24"/>
                <w:szCs w:val="24"/>
              </w:rPr>
            </w:pPr>
            <w:hyperlink r:id="rId39" w:history="1">
              <w:r w:rsidR="005129EB" w:rsidRPr="00BE56EC">
                <w:rPr>
                  <w:rStyle w:val="a6"/>
                  <w:sz w:val="24"/>
                  <w:szCs w:val="24"/>
                  <w:lang w:val="en-US"/>
                </w:rPr>
                <w:t>e</w:t>
              </w:r>
              <w:r w:rsidR="005129EB" w:rsidRPr="00F70D23">
                <w:rPr>
                  <w:rStyle w:val="a6"/>
                  <w:sz w:val="24"/>
                  <w:szCs w:val="24"/>
                </w:rPr>
                <w:t>.</w:t>
              </w:r>
              <w:r w:rsidR="005129EB" w:rsidRPr="00BE56EC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="005129EB" w:rsidRPr="00F70D23">
                <w:rPr>
                  <w:rStyle w:val="a6"/>
                  <w:sz w:val="24"/>
                  <w:szCs w:val="24"/>
                </w:rPr>
                <w:t>.</w:t>
              </w:r>
              <w:r w:rsidR="005129EB" w:rsidRPr="00BE56EC">
                <w:rPr>
                  <w:rStyle w:val="a6"/>
                  <w:sz w:val="24"/>
                  <w:szCs w:val="24"/>
                  <w:lang w:val="en-US"/>
                </w:rPr>
                <w:t>shirokova</w:t>
              </w:r>
              <w:r w:rsidR="005129EB" w:rsidRPr="00F70D23">
                <w:rPr>
                  <w:rStyle w:val="a6"/>
                  <w:sz w:val="24"/>
                  <w:szCs w:val="24"/>
                </w:rPr>
                <w:t>@</w:t>
              </w:r>
              <w:r w:rsidR="005129EB" w:rsidRPr="00BE56EC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5129EB" w:rsidRPr="00F70D23">
                <w:rPr>
                  <w:rStyle w:val="a6"/>
                  <w:sz w:val="24"/>
                  <w:szCs w:val="24"/>
                </w:rPr>
                <w:t>.</w:t>
              </w:r>
              <w:r w:rsidR="005129EB" w:rsidRPr="00BE56EC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5129EB" w:rsidRPr="00F70D23">
                <w:rPr>
                  <w:rStyle w:val="a6"/>
                  <w:sz w:val="24"/>
                  <w:szCs w:val="24"/>
                </w:rPr>
                <w:t>.</w:t>
              </w:r>
              <w:r w:rsidR="005129EB" w:rsidRPr="00BE56EC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5129EB" w:rsidRPr="006650B9" w:rsidRDefault="005129EB" w:rsidP="005129EB">
            <w:pPr>
              <w:ind w:right="-80"/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5129EB" w:rsidRPr="00B14166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28" w:type="dxa"/>
            <w:gridSpan w:val="2"/>
            <w:vAlign w:val="center"/>
          </w:tcPr>
          <w:p w:rsidR="005129EB" w:rsidRPr="00B14166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3</w:t>
            </w:r>
          </w:p>
        </w:tc>
        <w:tc>
          <w:tcPr>
            <w:tcW w:w="932" w:type="dxa"/>
            <w:gridSpan w:val="2"/>
            <w:vAlign w:val="center"/>
          </w:tcPr>
          <w:p w:rsidR="005129EB" w:rsidRPr="00B14166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</w:tr>
      <w:tr w:rsidR="005129EB" w:rsidRPr="00CD0823" w:rsidTr="002B7F4E">
        <w:tblPrEx>
          <w:jc w:val="center"/>
        </w:tblPrEx>
        <w:trPr>
          <w:gridBefore w:val="1"/>
          <w:wBefore w:w="25" w:type="dxa"/>
          <w:trHeight w:val="48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5129EB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5</w:t>
            </w:r>
          </w:p>
          <w:p w:rsidR="005129EB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5129EB" w:rsidRDefault="005129EB" w:rsidP="005129EB">
            <w:pPr>
              <w:ind w:left="-36" w:right="-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а Людмила Дмитриевна</w:t>
            </w:r>
          </w:p>
          <w:p w:rsidR="005129EB" w:rsidRDefault="00096DFD" w:rsidP="005129EB">
            <w:pPr>
              <w:ind w:left="-36" w:right="-80"/>
              <w:rPr>
                <w:color w:val="0000CC"/>
                <w:sz w:val="24"/>
                <w:szCs w:val="24"/>
                <w:u w:val="single"/>
              </w:rPr>
            </w:pPr>
            <w:hyperlink r:id="rId40" w:history="1">
              <w:r w:rsidR="005129EB" w:rsidRPr="00B62971">
                <w:rPr>
                  <w:rStyle w:val="a6"/>
                  <w:sz w:val="24"/>
                  <w:szCs w:val="24"/>
                </w:rPr>
                <w:t>l.d.mitina@minzdrav.rkomi.ru</w:t>
              </w:r>
            </w:hyperlink>
          </w:p>
          <w:p w:rsidR="005129EB" w:rsidRPr="003E1B64" w:rsidRDefault="005129EB" w:rsidP="005129EB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5129EB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</w:p>
        </w:tc>
        <w:tc>
          <w:tcPr>
            <w:tcW w:w="1728" w:type="dxa"/>
            <w:gridSpan w:val="2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5</w:t>
            </w:r>
          </w:p>
        </w:tc>
        <w:tc>
          <w:tcPr>
            <w:tcW w:w="932" w:type="dxa"/>
            <w:gridSpan w:val="2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5129EB" w:rsidRPr="00CD0823" w:rsidTr="002B7F4E">
        <w:tblPrEx>
          <w:jc w:val="center"/>
        </w:tblPrEx>
        <w:trPr>
          <w:gridBefore w:val="1"/>
          <w:wBefore w:w="25" w:type="dxa"/>
          <w:trHeight w:val="48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5129EB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</w:p>
          <w:p w:rsidR="005129EB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еева Ксения Евгеньевна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41" w:history="1">
              <w:r w:rsidR="005129EB" w:rsidRPr="00B62971">
                <w:rPr>
                  <w:rStyle w:val="a6"/>
                  <w:sz w:val="24"/>
                  <w:szCs w:val="24"/>
                </w:rPr>
                <w:t>k.e.makoveeva@minzdrav.rkomi.ru</w:t>
              </w:r>
            </w:hyperlink>
          </w:p>
          <w:p w:rsidR="005129EB" w:rsidRPr="003E1B64" w:rsidRDefault="005129EB" w:rsidP="005129EB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5129EB" w:rsidRPr="00CD0823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8" w:type="dxa"/>
            <w:gridSpan w:val="2"/>
            <w:vAlign w:val="center"/>
          </w:tcPr>
          <w:p w:rsidR="005129EB" w:rsidRPr="00CD0823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5</w:t>
            </w:r>
          </w:p>
        </w:tc>
        <w:tc>
          <w:tcPr>
            <w:tcW w:w="932" w:type="dxa"/>
            <w:gridSpan w:val="2"/>
            <w:vAlign w:val="center"/>
          </w:tcPr>
          <w:p w:rsidR="005129EB" w:rsidRPr="00412E14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1</w:t>
            </w:r>
          </w:p>
        </w:tc>
      </w:tr>
      <w:tr w:rsidR="005129EB" w:rsidRPr="00CD0823" w:rsidTr="002B7F4E">
        <w:tblPrEx>
          <w:jc w:val="center"/>
        </w:tblPrEx>
        <w:trPr>
          <w:gridBefore w:val="1"/>
          <w:wBefore w:w="25" w:type="dxa"/>
          <w:trHeight w:val="48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5129EB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</w:p>
          <w:p w:rsidR="005129EB" w:rsidRPr="00B14166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ьцева Алла Викторовна 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42" w:history="1">
              <w:r w:rsidR="005129EB" w:rsidRPr="00AB4C39">
                <w:rPr>
                  <w:rStyle w:val="a6"/>
                  <w:sz w:val="24"/>
                  <w:szCs w:val="24"/>
                </w:rPr>
                <w:t>a.v.malceva@minzdrav.rkomi.ru</w:t>
              </w:r>
            </w:hyperlink>
          </w:p>
          <w:p w:rsidR="005129EB" w:rsidRPr="006650B9" w:rsidRDefault="005129EB" w:rsidP="005129EB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vAlign w:val="center"/>
          </w:tcPr>
          <w:p w:rsidR="005129EB" w:rsidRPr="00CD0823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5</w:t>
            </w:r>
          </w:p>
        </w:tc>
        <w:tc>
          <w:tcPr>
            <w:tcW w:w="932" w:type="dxa"/>
            <w:gridSpan w:val="2"/>
            <w:vAlign w:val="center"/>
          </w:tcPr>
          <w:p w:rsidR="005129EB" w:rsidRPr="00CD0823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5129EB" w:rsidRPr="00CD0823" w:rsidTr="002B7F4E">
        <w:tblPrEx>
          <w:jc w:val="center"/>
        </w:tblPrEx>
        <w:trPr>
          <w:gridBefore w:val="1"/>
          <w:wBefore w:w="25" w:type="dxa"/>
          <w:trHeight w:val="48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5129EB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</w:p>
          <w:p w:rsidR="005129EB" w:rsidRDefault="005129EB" w:rsidP="005129EB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Яна Олеговна</w:t>
            </w:r>
          </w:p>
          <w:p w:rsidR="005129EB" w:rsidRDefault="00096DFD" w:rsidP="005129EB">
            <w:pPr>
              <w:rPr>
                <w:sz w:val="24"/>
                <w:szCs w:val="24"/>
              </w:rPr>
            </w:pPr>
            <w:hyperlink r:id="rId43" w:history="1">
              <w:r w:rsidR="005129EB" w:rsidRPr="000A58CF">
                <w:rPr>
                  <w:rStyle w:val="a6"/>
                  <w:sz w:val="24"/>
                  <w:szCs w:val="24"/>
                </w:rPr>
                <w:t>y.o.terenteva@minzdrav.rkomi.ru</w:t>
              </w:r>
            </w:hyperlink>
          </w:p>
          <w:p w:rsidR="005129EB" w:rsidRPr="00901C8F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5129EB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8130BF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>–</w:t>
            </w:r>
            <w:r w:rsidRPr="008130BF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728" w:type="dxa"/>
            <w:gridSpan w:val="2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4</w:t>
            </w:r>
          </w:p>
        </w:tc>
        <w:tc>
          <w:tcPr>
            <w:tcW w:w="932" w:type="dxa"/>
            <w:gridSpan w:val="2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857E1D" w:rsidRPr="00CD0823" w:rsidTr="002B7F4E">
        <w:tblPrEx>
          <w:jc w:val="center"/>
        </w:tblPrEx>
        <w:trPr>
          <w:gridBefore w:val="1"/>
          <w:wBefore w:w="25" w:type="dxa"/>
          <w:trHeight w:val="48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857E1D" w:rsidRDefault="00857E1D" w:rsidP="00857E1D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</w:t>
            </w:r>
          </w:p>
          <w:p w:rsidR="00857E1D" w:rsidRDefault="00857E1D" w:rsidP="00857E1D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857E1D" w:rsidRDefault="00857E1D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оконникова Розалия Николаевна</w:t>
            </w:r>
          </w:p>
          <w:p w:rsidR="00857E1D" w:rsidRPr="006675C7" w:rsidRDefault="00857E1D" w:rsidP="00857E1D">
            <w:pPr>
              <w:rPr>
                <w:color w:val="0000FF"/>
                <w:sz w:val="24"/>
                <w:szCs w:val="24"/>
                <w:u w:val="single"/>
              </w:rPr>
            </w:pPr>
            <w:r w:rsidRPr="006675C7">
              <w:rPr>
                <w:color w:val="0000FF"/>
                <w:sz w:val="24"/>
                <w:szCs w:val="24"/>
                <w:u w:val="single"/>
                <w:lang w:val="en-US"/>
              </w:rPr>
              <w:t>r</w:t>
            </w:r>
            <w:r w:rsidRPr="006675C7">
              <w:rPr>
                <w:color w:val="0000FF"/>
                <w:sz w:val="24"/>
                <w:szCs w:val="24"/>
                <w:u w:val="single"/>
              </w:rPr>
              <w:t>.</w:t>
            </w:r>
            <w:r w:rsidRPr="006675C7">
              <w:rPr>
                <w:color w:val="0000FF"/>
                <w:sz w:val="24"/>
                <w:szCs w:val="24"/>
                <w:u w:val="single"/>
                <w:lang w:val="en-US"/>
              </w:rPr>
              <w:t>n</w:t>
            </w:r>
            <w:r w:rsidRPr="006675C7">
              <w:rPr>
                <w:color w:val="0000FF"/>
                <w:sz w:val="24"/>
                <w:szCs w:val="24"/>
                <w:u w:val="single"/>
              </w:rPr>
              <w:t>.</w:t>
            </w:r>
            <w:r w:rsidRPr="006675C7">
              <w:rPr>
                <w:color w:val="0000FF"/>
                <w:sz w:val="24"/>
                <w:szCs w:val="24"/>
                <w:u w:val="single"/>
                <w:lang w:val="en-US"/>
              </w:rPr>
              <w:t>tolokonnikova</w:t>
            </w:r>
            <w:r w:rsidRPr="006675C7">
              <w:rPr>
                <w:color w:val="0000FF"/>
                <w:sz w:val="24"/>
                <w:szCs w:val="24"/>
                <w:u w:val="single"/>
              </w:rPr>
              <w:t>@minzdrav.rkomi.ru</w:t>
            </w:r>
          </w:p>
        </w:tc>
        <w:tc>
          <w:tcPr>
            <w:tcW w:w="2670" w:type="dxa"/>
            <w:vAlign w:val="center"/>
          </w:tcPr>
          <w:p w:rsidR="00857E1D" w:rsidRDefault="00857E1D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8130BF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>–</w:t>
            </w:r>
            <w:r w:rsidRPr="008130BF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728" w:type="dxa"/>
            <w:gridSpan w:val="2"/>
            <w:vAlign w:val="center"/>
          </w:tcPr>
          <w:p w:rsidR="00857E1D" w:rsidRDefault="00857E1D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4</w:t>
            </w:r>
          </w:p>
        </w:tc>
        <w:tc>
          <w:tcPr>
            <w:tcW w:w="932" w:type="dxa"/>
            <w:gridSpan w:val="2"/>
            <w:vAlign w:val="center"/>
          </w:tcPr>
          <w:p w:rsidR="00857E1D" w:rsidRPr="00F13B43" w:rsidRDefault="00F13B43" w:rsidP="005129E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</w:t>
            </w:r>
          </w:p>
        </w:tc>
      </w:tr>
      <w:tr w:rsidR="005129EB" w:rsidRPr="008B1FEB" w:rsidTr="00D46631">
        <w:tblPrEx>
          <w:jc w:val="center"/>
        </w:tblPrEx>
        <w:trPr>
          <w:gridBefore w:val="1"/>
          <w:wBefore w:w="25" w:type="dxa"/>
          <w:trHeight w:val="465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5129EB" w:rsidRDefault="005129EB" w:rsidP="005129EB">
            <w:pPr>
              <w:pStyle w:val="3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5FC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ФОРМИРОВАНИЯ И РЕАЛИЗАЦИИ </w:t>
            </w:r>
            <w:r w:rsidRPr="006A5FC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ГРАММЫ </w:t>
            </w:r>
          </w:p>
          <w:p w:rsidR="005129EB" w:rsidRPr="006A5FCD" w:rsidRDefault="005129EB" w:rsidP="005129EB">
            <w:pPr>
              <w:pStyle w:val="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A5FCD">
              <w:rPr>
                <w:rFonts w:ascii="Times New Roman" w:hAnsi="Times New Roman" w:cs="Times New Roman"/>
                <w:caps/>
                <w:sz w:val="24"/>
                <w:szCs w:val="24"/>
              </w:rPr>
              <w:t>ГОСУДАРСТВЕННЫХ ГАРАНТИЙ</w:t>
            </w:r>
          </w:p>
        </w:tc>
      </w:tr>
      <w:tr w:rsidR="005129EB" w:rsidRPr="008130BF" w:rsidTr="001716CE">
        <w:tblPrEx>
          <w:jc w:val="center"/>
        </w:tblPrEx>
        <w:trPr>
          <w:gridBefore w:val="1"/>
          <w:wBefore w:w="25" w:type="dxa"/>
          <w:trHeight w:val="51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8в</w:t>
            </w:r>
          </w:p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5129EB" w:rsidRPr="008130BF" w:rsidRDefault="005129EB" w:rsidP="005129EB">
            <w:pPr>
              <w:pStyle w:val="4"/>
              <w:jc w:val="left"/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>Гребенщикова Ксения Витальевна</w:t>
            </w:r>
          </w:p>
          <w:p w:rsidR="005129EB" w:rsidRDefault="00096DFD" w:rsidP="005129EB">
            <w:pPr>
              <w:rPr>
                <w:color w:val="0000CC"/>
                <w:sz w:val="24"/>
                <w:szCs w:val="24"/>
                <w:u w:val="single"/>
              </w:rPr>
            </w:pPr>
            <w:hyperlink r:id="rId44" w:history="1">
              <w:r w:rsidR="005129EB" w:rsidRPr="00BE56EC">
                <w:rPr>
                  <w:rStyle w:val="a6"/>
                  <w:sz w:val="24"/>
                  <w:szCs w:val="24"/>
                </w:rPr>
                <w:t>k.v.grebenschikova@minzdrav.rkomi.ru</w:t>
              </w:r>
            </w:hyperlink>
          </w:p>
          <w:p w:rsidR="005129EB" w:rsidRPr="003E1B64" w:rsidRDefault="005129EB" w:rsidP="005129EB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29EB" w:rsidRPr="008130BF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130B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8130BF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8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30BF">
              <w:rPr>
                <w:sz w:val="24"/>
                <w:szCs w:val="24"/>
              </w:rPr>
              <w:t>38</w:t>
            </w:r>
          </w:p>
        </w:tc>
      </w:tr>
      <w:tr w:rsidR="005129EB" w:rsidTr="001716CE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8г</w:t>
            </w:r>
          </w:p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8130BF">
              <w:rPr>
                <w:b/>
                <w:bCs/>
                <w:sz w:val="24"/>
                <w:szCs w:val="24"/>
              </w:rPr>
              <w:t xml:space="preserve"> этаж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ицан Алёна Игоревна</w:t>
            </w:r>
          </w:p>
          <w:p w:rsidR="005129EB" w:rsidRDefault="00096DFD" w:rsidP="005129EB">
            <w:pPr>
              <w:rPr>
                <w:sz w:val="24"/>
                <w:szCs w:val="24"/>
              </w:rPr>
            </w:pPr>
            <w:hyperlink r:id="rId45" w:history="1">
              <w:r w:rsidR="005129EB" w:rsidRPr="00A74C27">
                <w:rPr>
                  <w:rStyle w:val="a6"/>
                  <w:sz w:val="24"/>
                  <w:szCs w:val="24"/>
                </w:rPr>
                <w:t>a.i.rimitsan@minzdrav.rkomi.ru</w:t>
              </w:r>
            </w:hyperlink>
          </w:p>
          <w:p w:rsidR="005129EB" w:rsidRPr="000F635B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29EB" w:rsidRPr="008130BF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5</w:t>
            </w:r>
          </w:p>
        </w:tc>
      </w:tr>
      <w:tr w:rsidR="005129EB" w:rsidTr="001716CE">
        <w:tblPrEx>
          <w:jc w:val="center"/>
        </w:tblPrEx>
        <w:trPr>
          <w:gridBefore w:val="1"/>
          <w:wBefore w:w="25" w:type="dxa"/>
          <w:trHeight w:val="51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8г</w:t>
            </w:r>
          </w:p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8130BF">
              <w:rPr>
                <w:b/>
                <w:bCs/>
                <w:sz w:val="24"/>
                <w:szCs w:val="24"/>
              </w:rPr>
              <w:t xml:space="preserve"> этаж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 w:rsidRPr="003C0139">
              <w:rPr>
                <w:sz w:val="24"/>
                <w:szCs w:val="24"/>
              </w:rPr>
              <w:t xml:space="preserve">Попова </w:t>
            </w:r>
            <w:r>
              <w:rPr>
                <w:sz w:val="24"/>
                <w:szCs w:val="24"/>
              </w:rPr>
              <w:t>Ксения Андреевна</w:t>
            </w:r>
          </w:p>
          <w:p w:rsidR="005129EB" w:rsidRDefault="00096DFD" w:rsidP="005129EB">
            <w:pPr>
              <w:rPr>
                <w:sz w:val="24"/>
                <w:szCs w:val="24"/>
              </w:rPr>
            </w:pPr>
            <w:hyperlink r:id="rId46" w:history="1">
              <w:r w:rsidR="005129EB" w:rsidRPr="00B03C68">
                <w:rPr>
                  <w:rStyle w:val="a6"/>
                  <w:sz w:val="24"/>
                  <w:szCs w:val="24"/>
                </w:rPr>
                <w:t>k.a.popova@minzdrav.rkomi.ru</w:t>
              </w:r>
            </w:hyperlink>
          </w:p>
          <w:p w:rsidR="005129EB" w:rsidRPr="003C0139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29EB" w:rsidRPr="008130BF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8130BF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>–</w:t>
            </w:r>
            <w:r w:rsidRPr="008130BF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3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5129EB" w:rsidRPr="00DD636C" w:rsidTr="00D46631">
        <w:tblPrEx>
          <w:jc w:val="center"/>
        </w:tblPrEx>
        <w:trPr>
          <w:gridBefore w:val="1"/>
          <w:wBefore w:w="25" w:type="dxa"/>
          <w:trHeight w:val="463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5129EB" w:rsidRPr="00DD636C" w:rsidRDefault="005129EB" w:rsidP="005129EB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6F5C">
              <w:rPr>
                <w:rFonts w:ascii="Times New Roman" w:hAnsi="Times New Roman" w:cs="Times New Roman"/>
                <w:caps/>
                <w:sz w:val="24"/>
                <w:szCs w:val="24"/>
              </w:rPr>
              <w:t>СЕКТОР ЛИЦЕНЗИРОВАНИЯ</w:t>
            </w:r>
          </w:p>
          <w:p w:rsidR="005129EB" w:rsidRPr="00766F5C" w:rsidRDefault="005129EB" w:rsidP="005129EB">
            <w:pPr>
              <w:jc w:val="center"/>
              <w:rPr>
                <w:b/>
                <w:sz w:val="4"/>
                <w:szCs w:val="4"/>
                <w:lang w:val="en-US"/>
              </w:rPr>
            </w:pPr>
            <w:r w:rsidRPr="006A5FC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451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</w:p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ысова Мария Юрьевна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47" w:history="1">
              <w:r w:rsidR="005129EB" w:rsidRPr="00BE56EC">
                <w:rPr>
                  <w:rStyle w:val="a6"/>
                  <w:sz w:val="24"/>
                  <w:szCs w:val="24"/>
                </w:rPr>
                <w:t>m.y.pomysova@minzdrav.rkomi.ru</w:t>
              </w:r>
            </w:hyperlink>
          </w:p>
          <w:p w:rsidR="005129EB" w:rsidRPr="002E06B0" w:rsidRDefault="005129EB" w:rsidP="005129EB">
            <w:pPr>
              <w:rPr>
                <w:color w:val="0000FF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pStyle w:val="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49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45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Pr="00E74656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  <w:p w:rsidR="005129EB" w:rsidRPr="00F04866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шова Ирина Ильинична</w:t>
            </w:r>
          </w:p>
          <w:p w:rsidR="005129EB" w:rsidRDefault="00096DFD" w:rsidP="005129EB">
            <w:pPr>
              <w:rPr>
                <w:color w:val="0000CC"/>
                <w:sz w:val="24"/>
                <w:szCs w:val="24"/>
                <w:u w:val="single"/>
              </w:rPr>
            </w:pPr>
            <w:hyperlink r:id="rId48" w:history="1">
              <w:r w:rsidR="005129EB" w:rsidRPr="00765509">
                <w:rPr>
                  <w:rStyle w:val="a6"/>
                  <w:sz w:val="24"/>
                  <w:szCs w:val="24"/>
                </w:rPr>
                <w:t>i.i.ershova@minzdrav.rkomi.ru</w:t>
              </w:r>
            </w:hyperlink>
          </w:p>
          <w:p w:rsidR="005129EB" w:rsidRPr="002E06B0" w:rsidRDefault="005129EB" w:rsidP="005129EB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Pr="00F04866" w:rsidRDefault="005129EB" w:rsidP="005129EB">
            <w:pPr>
              <w:pStyle w:val="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49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464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4</w:t>
            </w:r>
          </w:p>
          <w:p w:rsidR="005129EB" w:rsidRPr="004338E1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 w:rsidRPr="00F70D23">
              <w:rPr>
                <w:sz w:val="24"/>
                <w:szCs w:val="24"/>
              </w:rPr>
              <w:t xml:space="preserve"> </w:t>
            </w:r>
          </w:p>
          <w:p w:rsidR="005129EB" w:rsidRPr="002E06B0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pStyle w:val="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49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5129EB" w:rsidRPr="004209C0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5129EB" w:rsidRPr="004209C0" w:rsidRDefault="005129EB" w:rsidP="005129EB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6F5C">
              <w:rPr>
                <w:rFonts w:ascii="Times New Roman" w:hAnsi="Times New Roman" w:cs="Times New Roman"/>
                <w:caps/>
                <w:sz w:val="24"/>
                <w:szCs w:val="24"/>
              </w:rPr>
              <w:t>ОТДЕЛ КОНТРОЛЯ КАЧЕСТВА И БЕЗОПАСНОСТИ МЕДИЦИНСКОЙ ДЕЯТЕЛЬНОСТИ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598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</w:t>
            </w:r>
          </w:p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 w:rsidRPr="001C5877">
              <w:rPr>
                <w:sz w:val="24"/>
                <w:szCs w:val="24"/>
              </w:rPr>
              <w:t>Пунегова Валентина Николаевна</w:t>
            </w:r>
          </w:p>
          <w:p w:rsidR="005129EB" w:rsidRPr="00B10DAD" w:rsidRDefault="00096DFD" w:rsidP="005129EB">
            <w:pPr>
              <w:rPr>
                <w:sz w:val="24"/>
                <w:szCs w:val="24"/>
              </w:rPr>
            </w:pPr>
            <w:hyperlink r:id="rId49" w:history="1">
              <w:r w:rsidR="005129EB" w:rsidRPr="00B10DAD">
                <w:rPr>
                  <w:rStyle w:val="a6"/>
                  <w:sz w:val="24"/>
                  <w:szCs w:val="24"/>
                </w:rPr>
                <w:t>v.n.punegova@minzdrav.rkomi.ru</w:t>
              </w:r>
            </w:hyperlink>
          </w:p>
          <w:p w:rsidR="005129EB" w:rsidRPr="00B10DAD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130BF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8130BF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7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</w:t>
            </w:r>
          </w:p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шукова Ирина Анатольевна</w:t>
            </w:r>
          </w:p>
          <w:p w:rsidR="005129EB" w:rsidRPr="002E06B0" w:rsidRDefault="00096DFD" w:rsidP="005129EB">
            <w:pPr>
              <w:rPr>
                <w:color w:val="0000FF"/>
                <w:sz w:val="24"/>
                <w:szCs w:val="24"/>
                <w:u w:val="single"/>
              </w:rPr>
            </w:pPr>
            <w:hyperlink r:id="rId50" w:history="1">
              <w:r w:rsidR="005129EB" w:rsidRPr="008B011D">
                <w:rPr>
                  <w:rStyle w:val="a6"/>
                  <w:sz w:val="24"/>
                  <w:szCs w:val="24"/>
                </w:rPr>
                <w:t>i.a.parshukova@minzdrav.rkomi.ru</w:t>
              </w:r>
            </w:hyperlink>
          </w:p>
          <w:p w:rsidR="005129EB" w:rsidRPr="00873E6C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pStyle w:val="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-084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</w:t>
            </w:r>
          </w:p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5129EB" w:rsidRPr="002E06B0" w:rsidRDefault="005129EB" w:rsidP="005129EB">
            <w:pPr>
              <w:rPr>
                <w:color w:val="0000CC"/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5129EB" w:rsidRDefault="005129EB" w:rsidP="005129EB">
            <w:pPr>
              <w:pStyle w:val="4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–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4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5129EB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5129EB" w:rsidRPr="008130BF" w:rsidTr="002B34F0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</w:t>
            </w:r>
          </w:p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873E6C" w:rsidRDefault="005129EB" w:rsidP="00FC3E2E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5C6F8F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4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5129EB" w:rsidRPr="002B1C8D" w:rsidTr="002B34F0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766F5C" w:rsidRDefault="005129EB" w:rsidP="005129EB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6F5C">
              <w:rPr>
                <w:rFonts w:ascii="Times New Roman" w:hAnsi="Times New Roman" w:cs="Times New Roman"/>
                <w:caps/>
                <w:sz w:val="24"/>
                <w:szCs w:val="24"/>
              </w:rPr>
              <w:t>ОТДЕЛ ЭКОНОМИКИ И ПЛАНИРОВАНИЯ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503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19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Фомина Юлия Игоревна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51" w:history="1">
              <w:r w:rsidR="005129EB" w:rsidRPr="002B1C8D">
                <w:rPr>
                  <w:rStyle w:val="a6"/>
                  <w:sz w:val="24"/>
                  <w:szCs w:val="24"/>
                  <w:lang w:val="en-US"/>
                </w:rPr>
                <w:t>y</w:t>
              </w:r>
              <w:r w:rsidR="005129EB" w:rsidRPr="002B1C8D">
                <w:rPr>
                  <w:rStyle w:val="a6"/>
                  <w:sz w:val="24"/>
                  <w:szCs w:val="24"/>
                </w:rPr>
                <w:t>.</w:t>
              </w:r>
              <w:r w:rsidR="005129EB" w:rsidRPr="002B1C8D">
                <w:rPr>
                  <w:rStyle w:val="a6"/>
                  <w:sz w:val="24"/>
                  <w:szCs w:val="24"/>
                  <w:lang w:val="en-US"/>
                </w:rPr>
                <w:t>i</w:t>
              </w:r>
              <w:r w:rsidR="005129EB" w:rsidRPr="002B1C8D">
                <w:rPr>
                  <w:rStyle w:val="a6"/>
                  <w:sz w:val="24"/>
                  <w:szCs w:val="24"/>
                </w:rPr>
                <w:t>.</w:t>
              </w:r>
              <w:r w:rsidR="005129EB" w:rsidRPr="002B1C8D">
                <w:rPr>
                  <w:rStyle w:val="a6"/>
                  <w:sz w:val="24"/>
                  <w:szCs w:val="24"/>
                  <w:lang w:val="en-US"/>
                </w:rPr>
                <w:t>fomina</w:t>
              </w:r>
              <w:r w:rsidR="005129EB" w:rsidRPr="002B1C8D">
                <w:rPr>
                  <w:rStyle w:val="a6"/>
                  <w:sz w:val="24"/>
                  <w:szCs w:val="24"/>
                </w:rPr>
                <w:t>@</w:t>
              </w:r>
              <w:r w:rsidR="005129EB" w:rsidRPr="002B1C8D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5129EB" w:rsidRPr="002B1C8D">
                <w:rPr>
                  <w:rStyle w:val="a6"/>
                  <w:sz w:val="24"/>
                  <w:szCs w:val="24"/>
                </w:rPr>
                <w:t>.</w:t>
              </w:r>
              <w:r w:rsidR="005129EB" w:rsidRPr="002B1C8D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5129EB" w:rsidRPr="002B1C8D">
                <w:rPr>
                  <w:rStyle w:val="a6"/>
                  <w:sz w:val="24"/>
                  <w:szCs w:val="24"/>
                </w:rPr>
                <w:t>.ru</w:t>
              </w:r>
            </w:hyperlink>
          </w:p>
          <w:p w:rsidR="005129EB" w:rsidRPr="00422D87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pStyle w:val="4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7C6271" w:rsidRDefault="005129EB" w:rsidP="005129EB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6-071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242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19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B1C8D">
              <w:rPr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шева Ирина Витальевна</w:t>
            </w:r>
          </w:p>
          <w:p w:rsidR="005129EB" w:rsidRDefault="00096DFD" w:rsidP="005129EB">
            <w:pPr>
              <w:rPr>
                <w:sz w:val="24"/>
                <w:szCs w:val="24"/>
              </w:rPr>
            </w:pPr>
            <w:hyperlink r:id="rId52" w:history="1">
              <w:r w:rsidR="005129EB" w:rsidRPr="005C6D7F">
                <w:rPr>
                  <w:rStyle w:val="a6"/>
                  <w:sz w:val="24"/>
                  <w:szCs w:val="24"/>
                </w:rPr>
                <w:t>i.v.chernyshova@minek.rkomi.ru</w:t>
              </w:r>
            </w:hyperlink>
          </w:p>
          <w:p w:rsidR="005129EB" w:rsidRPr="007E003D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7C6271" w:rsidRDefault="005129EB" w:rsidP="005129EB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6-071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242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19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B1C8D">
              <w:rPr>
                <w:b/>
                <w:bCs/>
                <w:sz w:val="24"/>
                <w:szCs w:val="24"/>
              </w:rPr>
              <w:t>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Конакова Анастасия Олеговна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53" w:history="1">
              <w:r w:rsidR="005129EB" w:rsidRPr="002B1C8D">
                <w:rPr>
                  <w:rStyle w:val="a6"/>
                  <w:sz w:val="24"/>
                  <w:szCs w:val="24"/>
                </w:rPr>
                <w:t>a.o.konakova@minzdrav.rkomi.ru</w:t>
              </w:r>
            </w:hyperlink>
          </w:p>
          <w:p w:rsidR="005129EB" w:rsidRPr="00422D87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pStyle w:val="4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 xml:space="preserve">Консультант  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86-072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44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377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19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right="-108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Князева Марина Николаевна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54" w:history="1">
              <w:r w:rsidR="005129EB" w:rsidRPr="002B1C8D">
                <w:rPr>
                  <w:rStyle w:val="a6"/>
                  <w:sz w:val="24"/>
                  <w:szCs w:val="24"/>
                </w:rPr>
                <w:t>m.n.knyazeva@minzdrav.rkomi.ru</w:t>
              </w:r>
            </w:hyperlink>
          </w:p>
          <w:p w:rsidR="005129EB" w:rsidRPr="00422D87" w:rsidRDefault="005129EB" w:rsidP="005129EB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pStyle w:val="4"/>
              <w:ind w:left="-108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EC5F32">
              <w:rPr>
                <w:sz w:val="24"/>
                <w:szCs w:val="24"/>
              </w:rPr>
              <w:t>286-074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32</w:t>
            </w:r>
          </w:p>
        </w:tc>
      </w:tr>
      <w:tr w:rsidR="00162D21" w:rsidRPr="002B1C8D" w:rsidTr="00422D87">
        <w:tblPrEx>
          <w:jc w:val="center"/>
        </w:tblPrEx>
        <w:trPr>
          <w:gridBefore w:val="1"/>
          <w:wBefore w:w="25" w:type="dxa"/>
          <w:trHeight w:val="346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21" w:rsidRPr="002B1C8D" w:rsidRDefault="00162D21" w:rsidP="00162D21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</w:t>
            </w:r>
          </w:p>
          <w:p w:rsidR="00162D21" w:rsidRPr="002B1C8D" w:rsidRDefault="00162D21" w:rsidP="00162D21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21" w:rsidRDefault="00162D21" w:rsidP="00162D21">
            <w:pPr>
              <w:rPr>
                <w:sz w:val="24"/>
                <w:szCs w:val="24"/>
              </w:rPr>
            </w:pPr>
            <w:r w:rsidRPr="00F32A6D">
              <w:rPr>
                <w:sz w:val="24"/>
                <w:szCs w:val="24"/>
              </w:rPr>
              <w:t>Павлищева Юлия Юрьевна</w:t>
            </w:r>
          </w:p>
          <w:p w:rsidR="00162D21" w:rsidRPr="00F32A6D" w:rsidRDefault="00162D21" w:rsidP="00162D21">
            <w:pPr>
              <w:rPr>
                <w:color w:val="0000CC"/>
                <w:sz w:val="24"/>
                <w:szCs w:val="24"/>
                <w:u w:val="single"/>
              </w:rPr>
            </w:pPr>
            <w:r w:rsidRPr="00F32A6D">
              <w:rPr>
                <w:color w:val="0000CC"/>
                <w:sz w:val="24"/>
                <w:szCs w:val="24"/>
                <w:u w:val="single"/>
                <w:lang w:val="en-US"/>
              </w:rPr>
              <w:t>y</w:t>
            </w:r>
            <w:r w:rsidRPr="00F32A6D">
              <w:rPr>
                <w:color w:val="0000CC"/>
                <w:sz w:val="24"/>
                <w:szCs w:val="24"/>
                <w:u w:val="single"/>
              </w:rPr>
              <w:t>.</w:t>
            </w:r>
            <w:r w:rsidRPr="00F32A6D">
              <w:rPr>
                <w:color w:val="0000CC"/>
                <w:sz w:val="24"/>
                <w:szCs w:val="24"/>
                <w:u w:val="single"/>
                <w:lang w:val="en-US"/>
              </w:rPr>
              <w:t>y</w:t>
            </w:r>
            <w:r w:rsidRPr="00F32A6D">
              <w:rPr>
                <w:color w:val="0000CC"/>
                <w:sz w:val="24"/>
                <w:szCs w:val="24"/>
                <w:u w:val="single"/>
              </w:rPr>
              <w:t>.</w:t>
            </w:r>
            <w:r w:rsidRPr="00F32A6D">
              <w:rPr>
                <w:color w:val="0000CC"/>
                <w:sz w:val="24"/>
                <w:szCs w:val="24"/>
                <w:u w:val="single"/>
                <w:lang w:val="en-US"/>
              </w:rPr>
              <w:t>pavlischeva</w:t>
            </w:r>
            <w:r w:rsidRPr="00F32A6D">
              <w:rPr>
                <w:color w:val="0000CC"/>
                <w:sz w:val="24"/>
                <w:szCs w:val="24"/>
                <w:u w:val="single"/>
              </w:rPr>
              <w:t>@</w:t>
            </w:r>
            <w:r w:rsidRPr="00F32A6D">
              <w:rPr>
                <w:color w:val="0000CC"/>
                <w:sz w:val="24"/>
                <w:szCs w:val="24"/>
                <w:u w:val="single"/>
                <w:lang w:val="en-US"/>
              </w:rPr>
              <w:t>minzdrav</w:t>
            </w:r>
            <w:r w:rsidRPr="00F32A6D">
              <w:rPr>
                <w:color w:val="0000CC"/>
                <w:sz w:val="24"/>
                <w:szCs w:val="24"/>
                <w:u w:val="single"/>
              </w:rPr>
              <w:t>.</w:t>
            </w:r>
            <w:r w:rsidRPr="00F32A6D">
              <w:rPr>
                <w:color w:val="0000CC"/>
                <w:sz w:val="24"/>
                <w:szCs w:val="24"/>
                <w:u w:val="single"/>
                <w:lang w:val="en-US"/>
              </w:rPr>
              <w:t>rkomi</w:t>
            </w:r>
            <w:r w:rsidRPr="00F32A6D">
              <w:rPr>
                <w:color w:val="0000CC"/>
                <w:sz w:val="24"/>
                <w:szCs w:val="24"/>
                <w:u w:val="single"/>
              </w:rPr>
              <w:t>.</w:t>
            </w:r>
            <w:r w:rsidRPr="00F32A6D">
              <w:rPr>
                <w:color w:val="0000CC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21" w:rsidRPr="002B1C8D" w:rsidRDefault="00162D21" w:rsidP="00162D21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 xml:space="preserve">специалист – </w:t>
            </w:r>
            <w:r w:rsidRPr="002B1C8D"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D21" w:rsidRPr="007C6271" w:rsidRDefault="00162D21" w:rsidP="00162D21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  <w:lang w:val="en-US"/>
              </w:rPr>
              <w:t>286-0</w:t>
            </w:r>
            <w:r w:rsidRPr="007C6271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2D21" w:rsidRPr="002B1C8D" w:rsidRDefault="00162D21" w:rsidP="00162D21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473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298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lastRenderedPageBreak/>
              <w:t>320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47F83" w:rsidRPr="003240E0" w:rsidRDefault="00047F83" w:rsidP="00223525">
            <w:pPr>
              <w:rPr>
                <w:rStyle w:val="a6"/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047F83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2B1C8D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EB" w:rsidRPr="007C6271" w:rsidRDefault="005129EB" w:rsidP="005129EB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6-045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455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70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1661" w:rsidRDefault="00F71661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2</w:t>
            </w:r>
            <w:r w:rsidR="00696C6C">
              <w:rPr>
                <w:b/>
                <w:bCs/>
                <w:sz w:val="24"/>
                <w:szCs w:val="24"/>
              </w:rPr>
              <w:t>0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</w:p>
          <w:p w:rsidR="00F71661" w:rsidRDefault="00F71661" w:rsidP="005129EB">
            <w:pPr>
              <w:rPr>
                <w:sz w:val="24"/>
                <w:szCs w:val="24"/>
              </w:rPr>
            </w:pPr>
          </w:p>
          <w:p w:rsidR="00F71661" w:rsidRDefault="00F71661" w:rsidP="005129EB">
            <w:pPr>
              <w:rPr>
                <w:sz w:val="24"/>
                <w:szCs w:val="24"/>
              </w:rPr>
            </w:pPr>
          </w:p>
          <w:p w:rsidR="005129EB" w:rsidRPr="00727D5E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EB" w:rsidRPr="007C6271" w:rsidRDefault="005129EB" w:rsidP="00696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696C6C">
            <w:pPr>
              <w:jc w:val="center"/>
              <w:rPr>
                <w:sz w:val="24"/>
                <w:szCs w:val="24"/>
              </w:rPr>
            </w:pP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186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20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sz w:val="24"/>
                <w:szCs w:val="24"/>
              </w:rPr>
            </w:pPr>
            <w:r w:rsidRPr="001715F8">
              <w:rPr>
                <w:sz w:val="24"/>
                <w:szCs w:val="24"/>
              </w:rPr>
              <w:t>Приезжева Людмила Николаевна</w:t>
            </w:r>
          </w:p>
          <w:p w:rsidR="005129EB" w:rsidRDefault="00096DFD" w:rsidP="005129EB">
            <w:pPr>
              <w:rPr>
                <w:rStyle w:val="a6"/>
                <w:sz w:val="24"/>
                <w:szCs w:val="24"/>
              </w:rPr>
            </w:pPr>
            <w:hyperlink r:id="rId55" w:history="1">
              <w:r w:rsidR="005129EB" w:rsidRPr="00695CB1">
                <w:rPr>
                  <w:rStyle w:val="a6"/>
                  <w:sz w:val="24"/>
                  <w:szCs w:val="24"/>
                </w:rPr>
                <w:t>l.n.priezzheva@minzdrav.rkomi.ru</w:t>
              </w:r>
            </w:hyperlink>
          </w:p>
          <w:p w:rsidR="005129EB" w:rsidRPr="006C013F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Экономис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EB" w:rsidRPr="007C6271" w:rsidRDefault="005129EB" w:rsidP="005129EB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6-073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6C013F" w:rsidRDefault="005129EB" w:rsidP="005129EB">
            <w:pPr>
              <w:jc w:val="center"/>
              <w:rPr>
                <w:sz w:val="24"/>
                <w:szCs w:val="24"/>
              </w:rPr>
            </w:pPr>
            <w:r w:rsidRPr="006C013F">
              <w:rPr>
                <w:sz w:val="24"/>
                <w:szCs w:val="24"/>
              </w:rPr>
              <w:t>456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138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21 </w:t>
            </w:r>
          </w:p>
          <w:p w:rsidR="005129EB" w:rsidRPr="008130BF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Default="005129EB" w:rsidP="005129EB">
            <w:pPr>
              <w:rPr>
                <w:rStyle w:val="a6"/>
                <w:sz w:val="24"/>
                <w:szCs w:val="24"/>
              </w:rPr>
            </w:pPr>
            <w:r w:rsidRPr="00FE346F">
              <w:rPr>
                <w:sz w:val="24"/>
                <w:szCs w:val="24"/>
              </w:rPr>
              <w:t>Никифорова Ирина Ивановна</w:t>
            </w:r>
            <w:r>
              <w:t xml:space="preserve"> </w:t>
            </w:r>
            <w:hyperlink r:id="rId56" w:history="1">
              <w:r w:rsidRPr="009F3E0F">
                <w:rPr>
                  <w:rStyle w:val="a6"/>
                  <w:sz w:val="24"/>
                  <w:szCs w:val="24"/>
                </w:rPr>
                <w:t>i.i.nikiforova@minzdrav.rkomi.ru</w:t>
              </w:r>
            </w:hyperlink>
          </w:p>
          <w:p w:rsidR="005129EB" w:rsidRPr="00422D87" w:rsidRDefault="005129EB" w:rsidP="005129EB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EB" w:rsidRPr="007C6271" w:rsidRDefault="005129EB" w:rsidP="005129EB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-60-65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8130BF" w:rsidRDefault="005129EB" w:rsidP="005129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70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2B1C8D">
              <w:rPr>
                <w:b/>
                <w:bCs/>
                <w:sz w:val="24"/>
                <w:szCs w:val="24"/>
              </w:rPr>
              <w:t>20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Шаповалова Екатерина Владимировна</w:t>
            </w:r>
          </w:p>
          <w:p w:rsidR="005129EB" w:rsidRDefault="00096DFD" w:rsidP="005129EB">
            <w:pPr>
              <w:rPr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5129EB" w:rsidRPr="00140D6D">
                <w:rPr>
                  <w:rStyle w:val="a6"/>
                  <w:sz w:val="24"/>
                  <w:szCs w:val="24"/>
                </w:rPr>
                <w:t>e.v.shapovalova@minzdrav.rkomi.ru</w:t>
              </w:r>
            </w:hyperlink>
          </w:p>
          <w:p w:rsidR="005129EB" w:rsidRPr="00422D87" w:rsidRDefault="005129EB" w:rsidP="005129EB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EB" w:rsidRPr="007C6271" w:rsidRDefault="005129EB" w:rsidP="005129EB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6-045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46</w:t>
            </w:r>
          </w:p>
        </w:tc>
      </w:tr>
      <w:tr w:rsidR="005129EB" w:rsidRPr="002B1C8D" w:rsidTr="007C6271">
        <w:tblPrEx>
          <w:jc w:val="center"/>
        </w:tblPrEx>
        <w:trPr>
          <w:gridBefore w:val="1"/>
          <w:wBefore w:w="25" w:type="dxa"/>
          <w:trHeight w:val="687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 xml:space="preserve">321 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96C6C" w:rsidRPr="006675C7" w:rsidRDefault="00696C6C" w:rsidP="00696C6C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– </w:t>
            </w:r>
            <w:r w:rsidRPr="002B1C8D"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EB" w:rsidRPr="003F59A9" w:rsidRDefault="005129EB" w:rsidP="005129EB">
            <w:pPr>
              <w:jc w:val="center"/>
              <w:rPr>
                <w:sz w:val="24"/>
                <w:szCs w:val="24"/>
                <w:lang w:val="en-US"/>
              </w:rPr>
            </w:pPr>
            <w:r w:rsidRPr="007C6271">
              <w:rPr>
                <w:sz w:val="24"/>
                <w:szCs w:val="24"/>
              </w:rPr>
              <w:t>286-07</w:t>
            </w:r>
            <w:r w:rsidR="00696C6C"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696C6C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4</w:t>
            </w:r>
            <w:r w:rsidR="00696C6C">
              <w:rPr>
                <w:sz w:val="24"/>
                <w:szCs w:val="24"/>
              </w:rPr>
              <w:t>0</w:t>
            </w: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70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19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2A6D" w:rsidRPr="00F32A6D" w:rsidRDefault="00F32A6D" w:rsidP="005129EB">
            <w:pPr>
              <w:rPr>
                <w:color w:val="0000CC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29EB" w:rsidRPr="007C6271" w:rsidRDefault="005129EB" w:rsidP="00512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</w:p>
        </w:tc>
      </w:tr>
      <w:tr w:rsidR="005129EB" w:rsidRPr="002B1C8D" w:rsidTr="00422D87">
        <w:tblPrEx>
          <w:jc w:val="center"/>
        </w:tblPrEx>
        <w:trPr>
          <w:gridBefore w:val="1"/>
          <w:wBefore w:w="25" w:type="dxa"/>
          <w:trHeight w:val="158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21</w:t>
            </w:r>
          </w:p>
          <w:p w:rsidR="005129EB" w:rsidRPr="002B1C8D" w:rsidRDefault="005129EB" w:rsidP="005129EB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422D87" w:rsidRDefault="005129EB" w:rsidP="00201D83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pStyle w:val="4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 xml:space="preserve">286-065 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19</w:t>
            </w:r>
          </w:p>
        </w:tc>
      </w:tr>
      <w:tr w:rsidR="005129EB" w:rsidRPr="008130BF" w:rsidTr="00D46631">
        <w:tblPrEx>
          <w:jc w:val="center"/>
        </w:tblPrEx>
        <w:trPr>
          <w:gridBefore w:val="1"/>
          <w:wBefore w:w="25" w:type="dxa"/>
          <w:trHeight w:val="687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b/>
                <w:sz w:val="24"/>
                <w:szCs w:val="24"/>
              </w:rPr>
            </w:pPr>
          </w:p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b/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– </w:t>
            </w:r>
            <w:r w:rsidRPr="002B1C8D"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2B1C8D" w:rsidRDefault="005129EB" w:rsidP="005129EB">
            <w:pPr>
              <w:jc w:val="center"/>
              <w:rPr>
                <w:sz w:val="24"/>
                <w:szCs w:val="24"/>
              </w:rPr>
            </w:pPr>
          </w:p>
        </w:tc>
      </w:tr>
      <w:tr w:rsidR="005129EB" w:rsidRPr="002B1C8D" w:rsidTr="00DD47AD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29EB" w:rsidRPr="00BB2ECD" w:rsidRDefault="005129EB" w:rsidP="005129EB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2ECD">
              <w:rPr>
                <w:rFonts w:ascii="Times New Roman" w:hAnsi="Times New Roman" w:cs="Times New Roman"/>
                <w:caps/>
                <w:sz w:val="24"/>
                <w:szCs w:val="24"/>
              </w:rPr>
              <w:t>сектор контрольно-ревизионной работы</w:t>
            </w:r>
          </w:p>
        </w:tc>
      </w:tr>
      <w:tr w:rsidR="0055375F" w:rsidRPr="002B1C8D" w:rsidTr="00DD47AD">
        <w:tblPrEx>
          <w:jc w:val="center"/>
        </w:tblPrEx>
        <w:trPr>
          <w:gridBefore w:val="1"/>
          <w:wBefore w:w="25" w:type="dxa"/>
          <w:trHeight w:val="687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06 </w:t>
            </w:r>
          </w:p>
          <w:p w:rsidR="0055375F" w:rsidRPr="002B1C8D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ведующего сектор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79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</w:tr>
      <w:tr w:rsidR="0055375F" w:rsidRPr="002B1C8D" w:rsidTr="00DD47AD">
        <w:tblPrEx>
          <w:jc w:val="center"/>
        </w:tblPrEx>
        <w:trPr>
          <w:gridBefore w:val="1"/>
          <w:wBefore w:w="25" w:type="dxa"/>
          <w:trHeight w:val="687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06</w:t>
            </w:r>
          </w:p>
          <w:p w:rsidR="0055375F" w:rsidRPr="002B1C8D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2B1C8D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6806" w:rsidRPr="002B1C8D" w:rsidRDefault="00B86806" w:rsidP="00B86806">
            <w:pPr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Вот Елена Сергеевна</w:t>
            </w:r>
          </w:p>
          <w:p w:rsidR="0055375F" w:rsidRPr="002B1C8D" w:rsidRDefault="00B86806" w:rsidP="00B86806">
            <w:pPr>
              <w:ind w:right="-108"/>
              <w:rPr>
                <w:sz w:val="24"/>
                <w:szCs w:val="24"/>
              </w:rPr>
            </w:pPr>
            <w:r w:rsidRPr="002B1C8D">
              <w:rPr>
                <w:color w:val="0000CC"/>
                <w:sz w:val="24"/>
                <w:szCs w:val="24"/>
                <w:u w:val="single"/>
              </w:rPr>
              <w:t>e.s.vot@minzdrav.rkomi.ru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pStyle w:val="4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Консультан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86-078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444</w:t>
            </w: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750"/>
          <w:jc w:val="center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7F4E" w:rsidRDefault="0055375F" w:rsidP="0055375F">
            <w:pPr>
              <w:pStyle w:val="3"/>
              <w:numPr>
                <w:ilvl w:val="0"/>
                <w:numId w:val="1"/>
              </w:numPr>
              <w:rPr>
                <w:b w:val="0"/>
                <w:caps/>
                <w:sz w:val="24"/>
                <w:szCs w:val="24"/>
              </w:rPr>
            </w:pPr>
            <w:r w:rsidRPr="00BB2ECD">
              <w:rPr>
                <w:rFonts w:ascii="Times New Roman" w:hAnsi="Times New Roman" w:cs="Times New Roman"/>
                <w:caps/>
                <w:sz w:val="24"/>
                <w:szCs w:val="24"/>
              </w:rPr>
              <w:t>ОТДЕЛ ПО МОБИЛИЗАЦИОННОЙ РАБОТЕ</w:t>
            </w: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овцев Александр Николаевич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58" w:history="1">
              <w:r w:rsidR="0055375F" w:rsidRPr="00BE56EC">
                <w:rPr>
                  <w:rStyle w:val="a6"/>
                  <w:sz w:val="24"/>
                  <w:szCs w:val="24"/>
                </w:rPr>
                <w:t>a.n.nizovcev@minzdrav.rkomi.ru</w:t>
              </w:r>
            </w:hyperlink>
          </w:p>
          <w:p w:rsidR="0055375F" w:rsidRPr="00D840C0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pStyle w:val="4"/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-025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8</w:t>
            </w:r>
          </w:p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D63E9A" w:rsidRDefault="00D63E9A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ова Ольга Алексеевна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pStyle w:val="4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– </w:t>
            </w:r>
            <w:r w:rsidRPr="002B1C8D"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-025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</w:t>
            </w:r>
          </w:p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тник Юлия Сергеевна</w:t>
            </w:r>
          </w:p>
          <w:p w:rsidR="0055375F" w:rsidRDefault="0055375F" w:rsidP="0055375F">
            <w:pPr>
              <w:rPr>
                <w:rStyle w:val="a6"/>
                <w:sz w:val="24"/>
                <w:szCs w:val="24"/>
              </w:rPr>
            </w:pPr>
            <w:r w:rsidRPr="00632574">
              <w:rPr>
                <w:rStyle w:val="a6"/>
                <w:sz w:val="24"/>
                <w:szCs w:val="24"/>
              </w:rPr>
              <w:t>y.s.schitnik@minzdrav.rkomi.ru</w:t>
            </w:r>
          </w:p>
          <w:p w:rsidR="0055375F" w:rsidRPr="00D840C0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pStyle w:val="4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– </w:t>
            </w:r>
            <w:r w:rsidRPr="002B1C8D"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-02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</w:t>
            </w:r>
          </w:p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Светлана Сергеевна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59" w:history="1">
              <w:r w:rsidR="0055375F" w:rsidRPr="00AB1C65">
                <w:rPr>
                  <w:rStyle w:val="a6"/>
                  <w:sz w:val="24"/>
                  <w:szCs w:val="24"/>
                </w:rPr>
                <w:t>s.s.nesterova@minzdrav.rkomi.ru</w:t>
              </w:r>
            </w:hyperlink>
          </w:p>
          <w:p w:rsidR="0055375F" w:rsidRPr="00216995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pStyle w:val="4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– </w:t>
            </w:r>
            <w:r w:rsidRPr="002B1C8D"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-02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</w:p>
        </w:tc>
      </w:tr>
      <w:tr w:rsidR="0055375F" w:rsidRPr="008130BF" w:rsidTr="00434939">
        <w:tblPrEx>
          <w:jc w:val="center"/>
        </w:tblPrEx>
        <w:trPr>
          <w:gridBefore w:val="1"/>
          <w:wBefore w:w="25" w:type="dxa"/>
          <w:trHeight w:val="750"/>
          <w:jc w:val="center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7F4E" w:rsidRDefault="0055375F" w:rsidP="0055375F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  <w:tr w:rsidR="0055375F" w:rsidRPr="008130BF" w:rsidTr="00434939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9</w:t>
            </w:r>
          </w:p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 Роман Викторович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60" w:history="1">
              <w:r w:rsidR="0055375F" w:rsidRPr="002A446E">
                <w:rPr>
                  <w:rStyle w:val="a6"/>
                  <w:sz w:val="24"/>
                  <w:szCs w:val="24"/>
                </w:rPr>
                <w:t>r.v.zhukov@minzdrav.rkomi.ru</w:t>
              </w:r>
            </w:hyperlink>
          </w:p>
          <w:p w:rsidR="0055375F" w:rsidRPr="00FD108D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B1C8D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1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pStyle w:val="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B2ECD">
              <w:rPr>
                <w:rFonts w:ascii="Times New Roman" w:hAnsi="Times New Roman" w:cs="Times New Roman"/>
                <w:caps/>
                <w:sz w:val="24"/>
                <w:szCs w:val="24"/>
              </w:rPr>
              <w:t>СЕКТОР ПО РАБОТЕ С ОБРАЩЕНИЯМИ ГРАЖДАН</w:t>
            </w: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енкова Ольга Васильевна</w:t>
            </w:r>
          </w:p>
          <w:p w:rsidR="0055375F" w:rsidRDefault="00096DFD" w:rsidP="0055375F">
            <w:pPr>
              <w:rPr>
                <w:rStyle w:val="a6"/>
                <w:sz w:val="24"/>
                <w:szCs w:val="24"/>
              </w:rPr>
            </w:pPr>
            <w:hyperlink r:id="rId61" w:history="1">
              <w:r w:rsidR="0055375F" w:rsidRPr="00BE56EC">
                <w:rPr>
                  <w:rStyle w:val="a6"/>
                  <w:sz w:val="24"/>
                  <w:szCs w:val="24"/>
                </w:rPr>
                <w:t>o.v.ryzhenkova@minzdrav.rkomi.ru</w:t>
              </w:r>
            </w:hyperlink>
          </w:p>
          <w:p w:rsidR="0055375F" w:rsidRPr="00D840C0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5F5EE9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8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 w:rsidRPr="00FB1B14">
              <w:rPr>
                <w:sz w:val="24"/>
                <w:szCs w:val="24"/>
              </w:rPr>
              <w:t xml:space="preserve">Жосан </w:t>
            </w:r>
            <w:r>
              <w:rPr>
                <w:sz w:val="24"/>
                <w:szCs w:val="24"/>
              </w:rPr>
              <w:t>Нина Валерьевна</w:t>
            </w:r>
          </w:p>
          <w:p w:rsidR="0055375F" w:rsidRDefault="00096DFD" w:rsidP="0055375F">
            <w:pPr>
              <w:rPr>
                <w:rStyle w:val="a6"/>
                <w:sz w:val="24"/>
                <w:szCs w:val="24"/>
              </w:rPr>
            </w:pPr>
            <w:hyperlink r:id="rId62" w:history="1">
              <w:r w:rsidR="0055375F" w:rsidRPr="00B03C68">
                <w:rPr>
                  <w:rStyle w:val="a6"/>
                  <w:sz w:val="24"/>
                  <w:szCs w:val="24"/>
                </w:rPr>
                <w:t>n.v.zhosan@minzdrav.rkomi.ru</w:t>
              </w:r>
            </w:hyperlink>
          </w:p>
          <w:p w:rsidR="0055375F" w:rsidRPr="008F342C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9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4</w:t>
            </w:r>
          </w:p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мирова Анна Ливериевна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63" w:history="1">
              <w:r w:rsidR="0055375F" w:rsidRPr="00BE56EC">
                <w:rPr>
                  <w:rStyle w:val="a6"/>
                  <w:sz w:val="24"/>
                  <w:szCs w:val="24"/>
                </w:rPr>
                <w:t>a.l.tihomirova@minzdrav.rkomi.ru</w:t>
              </w:r>
            </w:hyperlink>
            <w:r w:rsidR="0055375F">
              <w:rPr>
                <w:sz w:val="24"/>
                <w:szCs w:val="24"/>
              </w:rPr>
              <w:t xml:space="preserve"> </w:t>
            </w:r>
          </w:p>
          <w:p w:rsidR="0055375F" w:rsidRPr="00D840C0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8130BF">
              <w:rPr>
                <w:sz w:val="24"/>
                <w:szCs w:val="24"/>
              </w:rPr>
              <w:t xml:space="preserve"> эксперт 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9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</w:tr>
      <w:tr w:rsidR="0055375F" w:rsidRPr="008130BF" w:rsidTr="00D840C0">
        <w:tblPrEx>
          <w:jc w:val="center"/>
        </w:tblPrEx>
        <w:trPr>
          <w:gridBefore w:val="1"/>
          <w:wBefore w:w="25" w:type="dxa"/>
          <w:trHeight w:val="346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ерина Светлана Валериевна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64" w:history="1">
              <w:r w:rsidR="0055375F" w:rsidRPr="00BE56EC">
                <w:rPr>
                  <w:rStyle w:val="a6"/>
                  <w:sz w:val="24"/>
                  <w:szCs w:val="24"/>
                  <w:lang w:val="en-US"/>
                </w:rPr>
                <w:t>s</w:t>
              </w:r>
              <w:r w:rsidR="0055375F" w:rsidRPr="00BE56EC">
                <w:rPr>
                  <w:rStyle w:val="a6"/>
                  <w:sz w:val="24"/>
                  <w:szCs w:val="24"/>
                </w:rPr>
                <w:t>.</w:t>
              </w:r>
              <w:r w:rsidR="0055375F" w:rsidRPr="00BE56EC">
                <w:rPr>
                  <w:rStyle w:val="a6"/>
                  <w:sz w:val="24"/>
                  <w:szCs w:val="24"/>
                  <w:lang w:val="en-US"/>
                </w:rPr>
                <w:t>v</w:t>
              </w:r>
              <w:r w:rsidR="0055375F" w:rsidRPr="00BE56EC">
                <w:rPr>
                  <w:rStyle w:val="a6"/>
                  <w:sz w:val="24"/>
                  <w:szCs w:val="24"/>
                </w:rPr>
                <w:t>.</w:t>
              </w:r>
              <w:r w:rsidR="0055375F" w:rsidRPr="00BE56EC">
                <w:rPr>
                  <w:rStyle w:val="a6"/>
                  <w:sz w:val="24"/>
                  <w:szCs w:val="24"/>
                  <w:lang w:val="en-US"/>
                </w:rPr>
                <w:t>sokerina</w:t>
              </w:r>
              <w:r w:rsidR="0055375F" w:rsidRPr="00BE56EC">
                <w:rPr>
                  <w:rStyle w:val="a6"/>
                  <w:sz w:val="24"/>
                  <w:szCs w:val="24"/>
                </w:rPr>
                <w:t>@</w:t>
              </w:r>
              <w:r w:rsidR="0055375F" w:rsidRPr="00BE56EC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55375F" w:rsidRPr="00BE56EC">
                <w:rPr>
                  <w:rStyle w:val="a6"/>
                  <w:sz w:val="24"/>
                  <w:szCs w:val="24"/>
                </w:rPr>
                <w:t>.</w:t>
              </w:r>
              <w:r w:rsidR="0055375F" w:rsidRPr="00BE56EC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55375F" w:rsidRPr="00BE56EC">
                <w:rPr>
                  <w:rStyle w:val="a6"/>
                  <w:sz w:val="24"/>
                  <w:szCs w:val="24"/>
                </w:rPr>
                <w:t>.</w:t>
              </w:r>
              <w:r w:rsidR="0055375F" w:rsidRPr="00BE56EC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55375F" w:rsidRPr="00D840C0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603513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эксперт 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603513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9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603513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55375F" w:rsidRPr="008130BF" w:rsidTr="00D840C0">
        <w:tblPrEx>
          <w:jc w:val="center"/>
        </w:tblPrEx>
        <w:trPr>
          <w:gridBefore w:val="1"/>
          <w:wBefore w:w="25" w:type="dxa"/>
          <w:trHeight w:val="346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шева Елена Николаевна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65" w:history="1">
              <w:r w:rsidR="0055375F" w:rsidRPr="00BE56EC">
                <w:rPr>
                  <w:rStyle w:val="a6"/>
                  <w:sz w:val="24"/>
                  <w:szCs w:val="24"/>
                </w:rPr>
                <w:t>e.n.klyusheva@minzdrav.rkomi.ru</w:t>
              </w:r>
            </w:hyperlink>
          </w:p>
          <w:p w:rsidR="0055375F" w:rsidRPr="00D840C0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85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1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очкова Анастасия Евгеньевна</w:t>
            </w:r>
          </w:p>
          <w:p w:rsidR="0055375F" w:rsidRDefault="00096DFD" w:rsidP="0055375F">
            <w:pPr>
              <w:rPr>
                <w:rStyle w:val="a6"/>
                <w:sz w:val="24"/>
                <w:szCs w:val="24"/>
              </w:rPr>
            </w:pPr>
            <w:hyperlink r:id="rId66" w:history="1">
              <w:r w:rsidR="0055375F" w:rsidRPr="002D51F6">
                <w:rPr>
                  <w:rStyle w:val="a6"/>
                  <w:sz w:val="24"/>
                  <w:szCs w:val="24"/>
                </w:rPr>
                <w:t>a.e.klochkova@minzdrav.rkomi.ru</w:t>
              </w:r>
            </w:hyperlink>
          </w:p>
          <w:p w:rsidR="0055375F" w:rsidRPr="00D840C0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603513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603513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85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1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юрова Елена Николаевна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67" w:history="1">
              <w:r w:rsidR="0055375F" w:rsidRPr="00105B18">
                <w:rPr>
                  <w:rStyle w:val="a6"/>
                  <w:sz w:val="24"/>
                  <w:szCs w:val="24"/>
                </w:rPr>
                <w:t>e.n.izyurova@minzdrav.rkomi.ru</w:t>
              </w:r>
            </w:hyperlink>
          </w:p>
          <w:p w:rsidR="0055375F" w:rsidRPr="00F4774A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850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</w:tr>
      <w:tr w:rsidR="0055375F" w:rsidRPr="008130BF" w:rsidTr="00D46631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BB2ECD" w:rsidRDefault="0055375F" w:rsidP="0055375F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B2ECD">
              <w:rPr>
                <w:rFonts w:ascii="Times New Roman" w:hAnsi="Times New Roman" w:cs="Times New Roman"/>
                <w:caps/>
                <w:sz w:val="24"/>
                <w:szCs w:val="24"/>
              </w:rPr>
              <w:t>СЫКТЫВКАРСКИЙ ОТДЕЛ ОРГАНИЗАЦИИ МЕДИЦИНСКОЙ ПОМОЩИ НАСЕЛЕНИЮ</w:t>
            </w:r>
          </w:p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КУ РК «Центр обеспечения деятельности Министерства здравоохранения РК»)</w:t>
            </w:r>
          </w:p>
        </w:tc>
      </w:tr>
      <w:tr w:rsidR="0055375F" w:rsidRPr="008130BF" w:rsidTr="001D2397">
        <w:tblPrEx>
          <w:jc w:val="center"/>
        </w:tblPrEx>
        <w:trPr>
          <w:gridBefore w:val="1"/>
          <w:wBefore w:w="25" w:type="dxa"/>
          <w:trHeight w:val="336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22 </w:t>
            </w:r>
          </w:p>
          <w:p w:rsidR="0055375F" w:rsidRPr="008130BF" w:rsidRDefault="0055375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75F" w:rsidRPr="00700EC7" w:rsidRDefault="0055375F" w:rsidP="0055375F">
            <w:pPr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>Посконная Татьяна Николаевна</w:t>
            </w:r>
          </w:p>
          <w:p w:rsidR="0055375F" w:rsidRDefault="00096DFD" w:rsidP="0055375F">
            <w:pPr>
              <w:rPr>
                <w:color w:val="0000CC"/>
                <w:sz w:val="24"/>
                <w:szCs w:val="24"/>
                <w:u w:val="single"/>
              </w:rPr>
            </w:pPr>
            <w:hyperlink r:id="rId68" w:history="1">
              <w:r w:rsidR="0055375F" w:rsidRPr="00823922">
                <w:rPr>
                  <w:color w:val="0000CC"/>
                  <w:sz w:val="24"/>
                  <w:szCs w:val="24"/>
                  <w:u w:val="single"/>
                </w:rPr>
                <w:t>t.n.poskonnaya@minzdrav.rkomi.ru</w:t>
              </w:r>
            </w:hyperlink>
          </w:p>
          <w:p w:rsidR="0055375F" w:rsidRPr="001D2397" w:rsidRDefault="0055375F" w:rsidP="0055375F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1B3F1B" w:rsidRDefault="0055375F" w:rsidP="0055375F">
            <w:pPr>
              <w:jc w:val="center"/>
              <w:rPr>
                <w:sz w:val="24"/>
                <w:szCs w:val="24"/>
              </w:rPr>
            </w:pPr>
            <w:r w:rsidRPr="001B3F1B">
              <w:rPr>
                <w:sz w:val="24"/>
                <w:szCs w:val="24"/>
              </w:rPr>
              <w:t>30-12-67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</w:tr>
      <w:tr w:rsidR="0055375F" w:rsidRPr="008130BF" w:rsidTr="00230A76">
        <w:tblPrEx>
          <w:jc w:val="center"/>
        </w:tblPrEx>
        <w:trPr>
          <w:gridBefore w:val="1"/>
          <w:wBefore w:w="25" w:type="dxa"/>
          <w:trHeight w:val="553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B6721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:rsidR="00B6721F" w:rsidRDefault="00B6721F" w:rsidP="0055375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721F" w:rsidRPr="00B6721F" w:rsidRDefault="00B6721F" w:rsidP="00B6721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1B3F1B" w:rsidRDefault="007E2192" w:rsidP="0055375F">
            <w:pPr>
              <w:jc w:val="center"/>
              <w:rPr>
                <w:sz w:val="24"/>
                <w:szCs w:val="24"/>
              </w:rPr>
            </w:pPr>
            <w:r w:rsidRPr="00BB2ECD">
              <w:rPr>
                <w:color w:val="000000"/>
                <w:sz w:val="24"/>
                <w:szCs w:val="22"/>
              </w:rPr>
              <w:t>28-60-</w:t>
            </w:r>
            <w:r>
              <w:rPr>
                <w:color w:val="000000"/>
                <w:sz w:val="24"/>
                <w:szCs w:val="22"/>
              </w:rPr>
              <w:t>52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B6721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E2192">
              <w:rPr>
                <w:sz w:val="24"/>
                <w:szCs w:val="24"/>
              </w:rPr>
              <w:t>94</w:t>
            </w:r>
          </w:p>
        </w:tc>
      </w:tr>
      <w:tr w:rsidR="0055375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75F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  <w:p w:rsidR="0055375F" w:rsidRPr="000F38F0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8F0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а Валентина Геннадьевна</w:t>
            </w:r>
          </w:p>
          <w:p w:rsidR="0055375F" w:rsidRDefault="00096DFD" w:rsidP="0055375F">
            <w:pPr>
              <w:rPr>
                <w:rStyle w:val="a6"/>
                <w:sz w:val="24"/>
                <w:szCs w:val="24"/>
              </w:rPr>
            </w:pPr>
            <w:hyperlink r:id="rId69" w:history="1">
              <w:r w:rsidR="0055375F" w:rsidRPr="00D0577A">
                <w:rPr>
                  <w:rStyle w:val="a6"/>
                  <w:sz w:val="24"/>
                  <w:szCs w:val="24"/>
                </w:rPr>
                <w:t>v.g.loginova@minzdrav.rkomi.ru</w:t>
              </w:r>
            </w:hyperlink>
          </w:p>
          <w:p w:rsidR="0055375F" w:rsidRPr="001D2397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9956A4" w:rsidP="009956A4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="009F5A92">
              <w:rPr>
                <w:sz w:val="24"/>
                <w:szCs w:val="24"/>
              </w:rPr>
              <w:t>заведующего отделом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1B3F1B" w:rsidRDefault="0055375F" w:rsidP="0055375F">
            <w:pPr>
              <w:jc w:val="center"/>
              <w:rPr>
                <w:sz w:val="24"/>
                <w:szCs w:val="24"/>
              </w:rPr>
            </w:pPr>
            <w:r w:rsidRPr="001B3F1B">
              <w:rPr>
                <w:sz w:val="24"/>
                <w:szCs w:val="24"/>
              </w:rPr>
              <w:t>30-12-68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</w:tr>
      <w:tr w:rsidR="0055375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75F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</w:t>
            </w:r>
          </w:p>
          <w:p w:rsidR="0055375F" w:rsidRPr="00552925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8F0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Елена Владимировна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70" w:history="1">
              <w:r w:rsidR="0055375F" w:rsidRPr="00476675">
                <w:rPr>
                  <w:rStyle w:val="a6"/>
                  <w:sz w:val="24"/>
                  <w:szCs w:val="24"/>
                </w:rPr>
                <w:t>e.v.alekseeva@minzdrav.rkomi.ru</w:t>
              </w:r>
            </w:hyperlink>
          </w:p>
          <w:p w:rsidR="0055375F" w:rsidRPr="00511486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1B3F1B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0-47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55375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75F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16 </w:t>
            </w:r>
          </w:p>
          <w:p w:rsidR="0055375F" w:rsidRDefault="0055375F" w:rsidP="0055375F">
            <w:r w:rsidRPr="000F38F0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Екатерина Сергеевна</w:t>
            </w:r>
          </w:p>
          <w:p w:rsidR="0055375F" w:rsidRDefault="00096DFD" w:rsidP="0055375F">
            <w:pPr>
              <w:rPr>
                <w:sz w:val="24"/>
              </w:rPr>
            </w:pPr>
            <w:hyperlink r:id="rId71" w:history="1">
              <w:r w:rsidR="0055375F" w:rsidRPr="00E6697F">
                <w:rPr>
                  <w:rStyle w:val="a6"/>
                  <w:sz w:val="24"/>
                </w:rPr>
                <w:t>e.s.vasilyeva@</w:t>
              </w:r>
              <w:r w:rsidR="0055375F" w:rsidRPr="00E6697F">
                <w:rPr>
                  <w:rStyle w:val="a6"/>
                  <w:sz w:val="24"/>
                  <w:lang w:val="en-US"/>
                </w:rPr>
                <w:t>minzdrav</w:t>
              </w:r>
              <w:r w:rsidR="0055375F" w:rsidRPr="00E6697F">
                <w:rPr>
                  <w:rStyle w:val="a6"/>
                  <w:sz w:val="24"/>
                </w:rPr>
                <w:t>.</w:t>
              </w:r>
              <w:r w:rsidR="0055375F" w:rsidRPr="00E6697F">
                <w:rPr>
                  <w:rStyle w:val="a6"/>
                  <w:sz w:val="24"/>
                  <w:lang w:val="en-US"/>
                </w:rPr>
                <w:t>rkomi</w:t>
              </w:r>
              <w:r w:rsidR="0055375F" w:rsidRPr="00E6697F">
                <w:rPr>
                  <w:rStyle w:val="a6"/>
                  <w:sz w:val="24"/>
                </w:rPr>
                <w:t>.</w:t>
              </w:r>
              <w:r w:rsidR="0055375F" w:rsidRPr="00E6697F">
                <w:rPr>
                  <w:rStyle w:val="a6"/>
                  <w:sz w:val="24"/>
                  <w:lang w:val="en-US"/>
                </w:rPr>
                <w:t>ru</w:t>
              </w:r>
            </w:hyperlink>
          </w:p>
          <w:p w:rsidR="0055375F" w:rsidRPr="001D2397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1B3F1B" w:rsidRDefault="0055375F" w:rsidP="0055375F">
            <w:pPr>
              <w:jc w:val="center"/>
              <w:rPr>
                <w:sz w:val="24"/>
                <w:szCs w:val="24"/>
              </w:rPr>
            </w:pPr>
            <w:r w:rsidRPr="001B3F1B">
              <w:rPr>
                <w:sz w:val="24"/>
                <w:szCs w:val="24"/>
              </w:rPr>
              <w:t>28-60-46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</w:tr>
      <w:tr w:rsidR="0055375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75F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BB2ECD" w:rsidRDefault="0055375F" w:rsidP="0055375F">
            <w:pPr>
              <w:jc w:val="center"/>
              <w:rPr>
                <w:color w:val="000000"/>
                <w:sz w:val="24"/>
                <w:szCs w:val="22"/>
              </w:rPr>
            </w:pPr>
            <w:r w:rsidRPr="00BB2ECD">
              <w:rPr>
                <w:color w:val="000000"/>
                <w:sz w:val="24"/>
                <w:szCs w:val="22"/>
              </w:rPr>
              <w:t>28-60-67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</w:tr>
      <w:tr w:rsidR="0055375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75F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</w:t>
            </w:r>
          </w:p>
          <w:p w:rsidR="0055375F" w:rsidRPr="00552925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 w:rsidRPr="000F38F0">
              <w:rPr>
                <w:b/>
                <w:bCs/>
                <w:sz w:val="24"/>
                <w:szCs w:val="24"/>
              </w:rPr>
              <w:t>3 этаж</w:t>
            </w:r>
            <w:r w:rsidRPr="0055292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пова Алена Николаевна</w:t>
            </w:r>
          </w:p>
          <w:p w:rsidR="0055375F" w:rsidRDefault="00096DFD" w:rsidP="0055375F">
            <w:pPr>
              <w:rPr>
                <w:sz w:val="24"/>
                <w:szCs w:val="24"/>
              </w:rPr>
            </w:pPr>
            <w:hyperlink r:id="rId72" w:history="1">
              <w:r w:rsidR="0055375F" w:rsidRPr="00E6697F">
                <w:rPr>
                  <w:rStyle w:val="a6"/>
                  <w:sz w:val="24"/>
                  <w:szCs w:val="24"/>
                </w:rPr>
                <w:t>a.n.kolipova@minzdrav.rkomi.ru</w:t>
              </w:r>
            </w:hyperlink>
            <w:r w:rsidR="0055375F">
              <w:rPr>
                <w:sz w:val="24"/>
                <w:szCs w:val="24"/>
              </w:rPr>
              <w:t xml:space="preserve"> </w:t>
            </w:r>
          </w:p>
          <w:p w:rsidR="0055375F" w:rsidRPr="001D2397" w:rsidRDefault="0055375F" w:rsidP="0055375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pStyle w:val="4"/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t>э</w:t>
            </w:r>
            <w:r w:rsidRPr="00700EC7">
              <w:rPr>
                <w:sz w:val="24"/>
                <w:szCs w:val="24"/>
              </w:rPr>
              <w:t>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1B3F1B" w:rsidRDefault="0055375F" w:rsidP="0055375F">
            <w:pPr>
              <w:jc w:val="center"/>
              <w:rPr>
                <w:color w:val="000000"/>
                <w:sz w:val="22"/>
                <w:szCs w:val="22"/>
              </w:rPr>
            </w:pPr>
            <w:r w:rsidRPr="001B3F1B">
              <w:rPr>
                <w:color w:val="000000"/>
                <w:sz w:val="24"/>
                <w:szCs w:val="22"/>
              </w:rPr>
              <w:t>28-60-47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</w:tr>
      <w:tr w:rsidR="0055375F" w:rsidRPr="008130BF" w:rsidTr="001D2397">
        <w:tblPrEx>
          <w:jc w:val="center"/>
        </w:tblPrEx>
        <w:trPr>
          <w:gridBefore w:val="1"/>
          <w:wBefore w:w="25" w:type="dxa"/>
          <w:trHeight w:val="359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375F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6</w:t>
            </w:r>
          </w:p>
          <w:p w:rsidR="0055375F" w:rsidRDefault="0055375F" w:rsidP="005537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Default="0055375F" w:rsidP="00553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Ольга Валерьевна</w:t>
            </w:r>
          </w:p>
          <w:p w:rsidR="0055375F" w:rsidRDefault="00096DFD" w:rsidP="0055375F">
            <w:pPr>
              <w:rPr>
                <w:rStyle w:val="a6"/>
                <w:sz w:val="24"/>
                <w:szCs w:val="24"/>
              </w:rPr>
            </w:pPr>
            <w:hyperlink r:id="rId73" w:history="1">
              <w:r w:rsidR="0055375F" w:rsidRPr="006D3F95">
                <w:rPr>
                  <w:rStyle w:val="a6"/>
                  <w:sz w:val="24"/>
                  <w:szCs w:val="24"/>
                </w:rPr>
                <w:t>o.v.dmitrieva@minzdrav.rkomi.ru</w:t>
              </w:r>
            </w:hyperlink>
          </w:p>
          <w:p w:rsidR="0055375F" w:rsidRPr="001D2397" w:rsidRDefault="0055375F" w:rsidP="0055375F">
            <w:pPr>
              <w:rPr>
                <w:sz w:val="4"/>
                <w:szCs w:val="4"/>
              </w:rPr>
            </w:pPr>
          </w:p>
          <w:p w:rsidR="0055375F" w:rsidRPr="002245C2" w:rsidRDefault="0055375F" w:rsidP="0055375F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700EC7" w:rsidRDefault="0055375F" w:rsidP="0055375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1B3F1B" w:rsidRDefault="0055375F" w:rsidP="0055375F">
            <w:pPr>
              <w:jc w:val="center"/>
              <w:rPr>
                <w:color w:val="000000"/>
                <w:sz w:val="24"/>
                <w:szCs w:val="22"/>
              </w:rPr>
            </w:pPr>
            <w:r w:rsidRPr="001B3F1B">
              <w:rPr>
                <w:color w:val="000000"/>
                <w:sz w:val="24"/>
                <w:szCs w:val="22"/>
              </w:rPr>
              <w:t>28-60-46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F2435A" w:rsidRDefault="0055375F" w:rsidP="005537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</w:tr>
      <w:tr w:rsidR="0055375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62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375F" w:rsidRPr="002628E1" w:rsidRDefault="0055375F" w:rsidP="0055375F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2628E1">
              <w:rPr>
                <w:rFonts w:ascii="Times New Roman" w:hAnsi="Times New Roman" w:cs="Times New Roman"/>
                <w:caps/>
                <w:sz w:val="24"/>
                <w:szCs w:val="24"/>
              </w:rPr>
              <w:t>УПРАВЛЕНИЕ ОРГАНИЗАЦИИ ЛЕКАРСТВЕННОГО ОБЕСПЕЧЕНИЯ И ГОСУДАРСТВЕННЫХ ЗАКУПОК</w:t>
            </w:r>
          </w:p>
          <w:p w:rsidR="0055375F" w:rsidRPr="008130BF" w:rsidRDefault="0055375F" w:rsidP="0055375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КУ РК «Центр обеспечения деятельности Министерства здравоохранения РК»)</w:t>
            </w:r>
          </w:p>
        </w:tc>
      </w:tr>
      <w:tr w:rsidR="00B6721F" w:rsidRPr="008130BF" w:rsidTr="00715A22">
        <w:tblPrEx>
          <w:jc w:val="center"/>
        </w:tblPrEx>
        <w:trPr>
          <w:gridBefore w:val="1"/>
          <w:wBefore w:w="25" w:type="dxa"/>
          <w:trHeight w:val="308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Pr="00295C8B" w:rsidRDefault="00B6721F" w:rsidP="00B6721F">
            <w:pPr>
              <w:rPr>
                <w:color w:val="000000" w:themeColor="text1"/>
                <w:sz w:val="4"/>
                <w:szCs w:val="4"/>
              </w:rPr>
            </w:pPr>
          </w:p>
          <w:p w:rsidR="00B6721F" w:rsidRPr="00295C8B" w:rsidRDefault="00B6721F" w:rsidP="00B6721F">
            <w:pPr>
              <w:rPr>
                <w:color w:val="000000" w:themeColor="text1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8130BF" w:rsidRDefault="00B6721F" w:rsidP="00B6721F">
            <w:pPr>
              <w:pStyle w:val="4"/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712D27" w:rsidRDefault="00B6721F" w:rsidP="00C223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2D27">
              <w:rPr>
                <w:color w:val="000000" w:themeColor="text1"/>
                <w:sz w:val="24"/>
                <w:szCs w:val="24"/>
              </w:rPr>
              <w:t>28-6</w:t>
            </w:r>
            <w:r w:rsidR="00C223C8">
              <w:rPr>
                <w:color w:val="000000" w:themeColor="text1"/>
                <w:sz w:val="24"/>
                <w:szCs w:val="24"/>
              </w:rPr>
              <w:t>4</w:t>
            </w:r>
            <w:r w:rsidRPr="00712D27">
              <w:rPr>
                <w:color w:val="000000" w:themeColor="text1"/>
                <w:sz w:val="24"/>
                <w:szCs w:val="24"/>
              </w:rPr>
              <w:t>-17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B6721F" w:rsidRPr="008130BF" w:rsidTr="00715A22">
        <w:tblPrEx>
          <w:jc w:val="center"/>
        </w:tblPrEx>
        <w:trPr>
          <w:gridBefore w:val="1"/>
          <w:wBefore w:w="25" w:type="dxa"/>
          <w:trHeight w:val="308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0</w:t>
            </w:r>
          </w:p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C77BE5" w:rsidRDefault="00C77BE5" w:rsidP="00C77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унова Елена Анатольевна</w:t>
            </w:r>
          </w:p>
          <w:p w:rsidR="00C77BE5" w:rsidRPr="00850ACA" w:rsidRDefault="00C77BE5" w:rsidP="00C77BE5">
            <w:pPr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  <w:lang w:val="en-US"/>
              </w:rPr>
              <w:t>e</w:t>
            </w:r>
            <w:r w:rsidRPr="00850ACA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a</w:t>
            </w:r>
            <w:r w:rsidRPr="00850ACA">
              <w:rPr>
                <w:color w:val="0000FF"/>
                <w:sz w:val="24"/>
                <w:szCs w:val="24"/>
                <w:u w:val="single"/>
              </w:rPr>
              <w:t xml:space="preserve">. 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logunova</w:t>
            </w:r>
            <w:r w:rsidRPr="00850ACA">
              <w:rPr>
                <w:color w:val="0000FF"/>
                <w:sz w:val="24"/>
                <w:szCs w:val="24"/>
                <w:u w:val="single"/>
              </w:rPr>
              <w:t>@</w:t>
            </w:r>
            <w:r w:rsidRPr="00C77BE5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850ACA">
              <w:rPr>
                <w:color w:val="0000FF"/>
                <w:sz w:val="24"/>
                <w:szCs w:val="24"/>
                <w:u w:val="single"/>
              </w:rPr>
              <w:t>.</w:t>
            </w:r>
            <w:r w:rsidRPr="00C77BE5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850ACA">
              <w:rPr>
                <w:color w:val="0000FF"/>
                <w:sz w:val="24"/>
                <w:szCs w:val="24"/>
                <w:u w:val="single"/>
              </w:rPr>
              <w:t>.</w:t>
            </w:r>
            <w:r w:rsidRPr="00C77BE5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  <w:p w:rsidR="00B6721F" w:rsidRPr="00850ACA" w:rsidRDefault="00B6721F" w:rsidP="00C77BE5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E92330" w:rsidRDefault="00B6721F" w:rsidP="00C77BE5">
            <w:pPr>
              <w:jc w:val="center"/>
              <w:rPr>
                <w:color w:val="000000"/>
                <w:sz w:val="22"/>
                <w:szCs w:val="22"/>
              </w:rPr>
            </w:pPr>
            <w:r w:rsidRPr="00E92330">
              <w:rPr>
                <w:color w:val="000000"/>
                <w:sz w:val="24"/>
                <w:szCs w:val="22"/>
              </w:rPr>
              <w:t>28-60-4</w:t>
            </w:r>
            <w:r w:rsidR="00C77BE5"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700EC7" w:rsidRDefault="00B6721F" w:rsidP="00C77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BE5">
              <w:rPr>
                <w:sz w:val="24"/>
                <w:szCs w:val="24"/>
              </w:rPr>
              <w:t>13</w:t>
            </w:r>
          </w:p>
        </w:tc>
      </w:tr>
      <w:tr w:rsidR="00B6721F" w:rsidRPr="008130BF" w:rsidTr="00213CBD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8б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Pr="00F70D23" w:rsidRDefault="00B6721F" w:rsidP="00B6721F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C77BE5" w:rsidRDefault="00B6721F" w:rsidP="00C77BE5">
            <w:pPr>
              <w:jc w:val="center"/>
              <w:rPr>
                <w:color w:val="000000"/>
                <w:sz w:val="24"/>
                <w:szCs w:val="22"/>
              </w:rPr>
            </w:pPr>
            <w:r w:rsidRPr="00803FD8">
              <w:rPr>
                <w:color w:val="000000"/>
                <w:sz w:val="24"/>
                <w:szCs w:val="22"/>
              </w:rPr>
              <w:t>28-60-4</w:t>
            </w:r>
            <w:r w:rsidR="00C77BE5">
              <w:rPr>
                <w:color w:val="000000"/>
                <w:sz w:val="24"/>
                <w:szCs w:val="22"/>
              </w:rPr>
              <w:t>8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C77BE5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B6721F" w:rsidRPr="008130BF" w:rsidTr="00213CBD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C77BE5" w:rsidRPr="00C77BE5" w:rsidRDefault="00C77BE5" w:rsidP="00C77BE5">
            <w:pPr>
              <w:rPr>
                <w:sz w:val="24"/>
                <w:szCs w:val="24"/>
              </w:rPr>
            </w:pPr>
            <w:r w:rsidRPr="00C77BE5">
              <w:rPr>
                <w:sz w:val="24"/>
                <w:szCs w:val="24"/>
              </w:rPr>
              <w:t>Астахова Светлана Валентиновна</w:t>
            </w:r>
          </w:p>
          <w:p w:rsidR="00B6721F" w:rsidRPr="00C77BE5" w:rsidRDefault="00C77BE5" w:rsidP="00C77BE5">
            <w:pPr>
              <w:rPr>
                <w:color w:val="0066FF"/>
                <w:sz w:val="24"/>
                <w:szCs w:val="24"/>
                <w:highlight w:val="yellow"/>
                <w:u w:val="single"/>
              </w:rPr>
            </w:pPr>
            <w:r w:rsidRPr="00FE2F6B">
              <w:rPr>
                <w:color w:val="0000FF"/>
                <w:sz w:val="24"/>
                <w:szCs w:val="24"/>
                <w:u w:val="single"/>
              </w:rPr>
              <w:t>s.v.astahova@minzdrav.rkomi.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712D27" w:rsidRDefault="00C77BE5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B6721F" w:rsidRPr="00712D27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712D27" w:rsidRDefault="00B6721F" w:rsidP="00C77BE5">
            <w:pPr>
              <w:jc w:val="center"/>
              <w:rPr>
                <w:sz w:val="24"/>
                <w:szCs w:val="24"/>
              </w:rPr>
            </w:pPr>
            <w:r w:rsidRPr="00712D27">
              <w:rPr>
                <w:sz w:val="24"/>
                <w:szCs w:val="24"/>
              </w:rPr>
              <w:t>28-60-4</w:t>
            </w:r>
            <w:r w:rsidR="00C77BE5">
              <w:rPr>
                <w:sz w:val="24"/>
                <w:szCs w:val="24"/>
              </w:rPr>
              <w:t>8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712D27" w:rsidRDefault="00B6721F" w:rsidP="00C77BE5">
            <w:pPr>
              <w:jc w:val="center"/>
              <w:rPr>
                <w:sz w:val="24"/>
                <w:szCs w:val="24"/>
              </w:rPr>
            </w:pPr>
            <w:r w:rsidRPr="00712D27">
              <w:rPr>
                <w:sz w:val="24"/>
                <w:szCs w:val="24"/>
              </w:rPr>
              <w:t>43</w:t>
            </w:r>
            <w:r w:rsidR="00C77BE5">
              <w:rPr>
                <w:sz w:val="24"/>
                <w:szCs w:val="24"/>
              </w:rPr>
              <w:t>1</w:t>
            </w:r>
          </w:p>
        </w:tc>
      </w:tr>
      <w:tr w:rsidR="00B6721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8б</w:t>
            </w:r>
          </w:p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Pr="00700EC7" w:rsidRDefault="00B6721F" w:rsidP="00B6721F">
            <w:pPr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 xml:space="preserve">Архипова Лидия Васильевна </w:t>
            </w:r>
          </w:p>
          <w:p w:rsidR="00B6721F" w:rsidRDefault="00096DFD" w:rsidP="00B6721F">
            <w:pPr>
              <w:rPr>
                <w:rStyle w:val="a6"/>
                <w:sz w:val="24"/>
                <w:szCs w:val="24"/>
              </w:rPr>
            </w:pPr>
            <w:hyperlink r:id="rId74" w:history="1">
              <w:r w:rsidR="00B6721F" w:rsidRPr="008B4818">
                <w:rPr>
                  <w:rStyle w:val="a6"/>
                  <w:sz w:val="24"/>
                  <w:szCs w:val="24"/>
                </w:rPr>
                <w:t>l.v.arhipova@minzdrav.rkomi.ru</w:t>
              </w:r>
            </w:hyperlink>
          </w:p>
          <w:p w:rsidR="00B6721F" w:rsidRPr="00715A22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 xml:space="preserve">Ведущий эксперт 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E92330" w:rsidRDefault="00B6721F" w:rsidP="00B6721F">
            <w:pPr>
              <w:jc w:val="center"/>
              <w:rPr>
                <w:sz w:val="24"/>
                <w:szCs w:val="24"/>
              </w:rPr>
            </w:pPr>
            <w:r w:rsidRPr="00E92330">
              <w:rPr>
                <w:sz w:val="24"/>
                <w:szCs w:val="24"/>
              </w:rPr>
              <w:t>28-60-42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1</w:t>
            </w:r>
          </w:p>
        </w:tc>
      </w:tr>
      <w:tr w:rsidR="00B6721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Дарина Андреевна</w:t>
            </w:r>
          </w:p>
          <w:p w:rsidR="00B6721F" w:rsidRDefault="00096DFD" w:rsidP="00B6721F">
            <w:pPr>
              <w:rPr>
                <w:rStyle w:val="a6"/>
                <w:sz w:val="24"/>
                <w:szCs w:val="24"/>
              </w:rPr>
            </w:pPr>
            <w:hyperlink r:id="rId75" w:history="1">
              <w:r w:rsidR="00B6721F" w:rsidRPr="00EF727B">
                <w:rPr>
                  <w:rStyle w:val="a6"/>
                  <w:sz w:val="24"/>
                  <w:szCs w:val="24"/>
                </w:rPr>
                <w:t>d.a.kotova@minzdrav.rkomi.ru</w:t>
              </w:r>
            </w:hyperlink>
          </w:p>
          <w:p w:rsidR="00B6721F" w:rsidRPr="00715A22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E92330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0-42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</w:tr>
      <w:tr w:rsidR="00B6721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олькова Наталья Николаевна</w:t>
            </w:r>
          </w:p>
          <w:p w:rsidR="00B6721F" w:rsidRDefault="00096DFD" w:rsidP="00B6721F">
            <w:pPr>
              <w:rPr>
                <w:sz w:val="24"/>
                <w:szCs w:val="24"/>
              </w:rPr>
            </w:pPr>
            <w:hyperlink r:id="rId76" w:history="1">
              <w:r w:rsidR="00B6721F" w:rsidRPr="00E6697F">
                <w:rPr>
                  <w:rStyle w:val="a6"/>
                  <w:sz w:val="24"/>
                  <w:szCs w:val="24"/>
                </w:rPr>
                <w:t>n.n.badanina@minzdrav.rkomi.ru</w:t>
              </w:r>
            </w:hyperlink>
            <w:r w:rsidR="00B6721F">
              <w:rPr>
                <w:sz w:val="24"/>
                <w:szCs w:val="24"/>
              </w:rPr>
              <w:t xml:space="preserve"> </w:t>
            </w:r>
          </w:p>
          <w:p w:rsidR="00B6721F" w:rsidRPr="00715A22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E92330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0-43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</w:tr>
      <w:tr w:rsidR="00B6721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E92330" w:rsidRDefault="00B6721F" w:rsidP="00B67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08б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Pr="00715A22" w:rsidRDefault="00B6721F" w:rsidP="00B6721F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E92330" w:rsidRDefault="00B6721F" w:rsidP="00B672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0-44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406DBF" w:rsidRDefault="00B6721F" w:rsidP="00B6721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</w:tr>
      <w:tr w:rsidR="00B6721F" w:rsidRPr="008130BF" w:rsidTr="00587DFE">
        <w:tblPrEx>
          <w:jc w:val="center"/>
        </w:tblPrEx>
        <w:trPr>
          <w:gridBefore w:val="1"/>
          <w:wBefore w:w="25" w:type="dxa"/>
          <w:trHeight w:val="59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юшева София Степановна</w:t>
            </w:r>
          </w:p>
          <w:p w:rsidR="00B6721F" w:rsidRPr="001D09E3" w:rsidRDefault="00096DFD" w:rsidP="00B6721F">
            <w:pPr>
              <w:rPr>
                <w:rStyle w:val="a6"/>
                <w:sz w:val="24"/>
                <w:szCs w:val="24"/>
              </w:rPr>
            </w:pPr>
            <w:hyperlink r:id="rId77" w:history="1">
              <w:r w:rsidR="00B6721F" w:rsidRPr="00AF3F12">
                <w:rPr>
                  <w:rStyle w:val="a6"/>
                  <w:sz w:val="24"/>
                  <w:szCs w:val="24"/>
                </w:rPr>
                <w:t>s.s.koyusheva@</w:t>
              </w:r>
              <w:r w:rsidR="00B6721F" w:rsidRPr="00AF3F12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B6721F" w:rsidRPr="00AF3F12">
                <w:rPr>
                  <w:rStyle w:val="a6"/>
                  <w:sz w:val="24"/>
                  <w:szCs w:val="24"/>
                </w:rPr>
                <w:t>.</w:t>
              </w:r>
              <w:r w:rsidR="00B6721F" w:rsidRPr="00AF3F12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B6721F" w:rsidRPr="00AF3F12">
                <w:rPr>
                  <w:rStyle w:val="a6"/>
                  <w:sz w:val="24"/>
                  <w:szCs w:val="24"/>
                </w:rPr>
                <w:t>.</w:t>
              </w:r>
              <w:r w:rsidR="00B6721F" w:rsidRPr="00AF3F12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B6721F" w:rsidRPr="00715A22" w:rsidRDefault="00B6721F" w:rsidP="00B6721F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рший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E92330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60-42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B6721F" w:rsidRPr="00096DFD" w:rsidTr="00587DFE">
        <w:tblPrEx>
          <w:jc w:val="center"/>
        </w:tblPrEx>
        <w:trPr>
          <w:gridBefore w:val="1"/>
          <w:wBefore w:w="25" w:type="dxa"/>
          <w:trHeight w:val="497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30B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ГОСУДАРСТВЕННЫХ ЗАКУПОК</w:t>
            </w:r>
          </w:p>
          <w:p w:rsidR="00B6721F" w:rsidRPr="006B0B56" w:rsidRDefault="00B6721F" w:rsidP="00B6721F">
            <w:pPr>
              <w:jc w:val="center"/>
            </w:pPr>
            <w:r>
              <w:rPr>
                <w:b/>
                <w:sz w:val="24"/>
                <w:szCs w:val="24"/>
              </w:rPr>
              <w:t>(ГКУ РК «Центр обеспечения деятельности Министерства здравоохранения РК»)</w:t>
            </w:r>
          </w:p>
          <w:p w:rsidR="00B6721F" w:rsidRDefault="00B6721F" w:rsidP="00B6721F">
            <w:pPr>
              <w:pStyle w:val="3"/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</w:pPr>
            <w:r w:rsidRPr="00F3586E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e</w:t>
            </w:r>
            <w:r w:rsidRPr="00C4482A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-</w:t>
            </w:r>
            <w:r w:rsidRPr="00F3586E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>mail</w:t>
            </w:r>
            <w:r w:rsidRPr="00C4482A">
              <w:rPr>
                <w:rFonts w:ascii="Times New Roman" w:hAnsi="Times New Roman" w:cs="Times New Roman"/>
                <w:bCs w:val="0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7000F0">
                <w:rPr>
                  <w:rStyle w:val="a6"/>
                  <w:rFonts w:ascii="Times New Roman" w:hAnsi="Times New Roman" w:cs="Times New Roman"/>
                  <w:bCs w:val="0"/>
                  <w:sz w:val="24"/>
                  <w:szCs w:val="24"/>
                  <w:lang w:val="en-US"/>
                </w:rPr>
                <w:t>gz@mz.rkomi.ru</w:t>
              </w:r>
            </w:hyperlink>
          </w:p>
          <w:p w:rsidR="00B6721F" w:rsidRPr="00F56A1D" w:rsidRDefault="00B6721F" w:rsidP="00B6721F">
            <w:pPr>
              <w:rPr>
                <w:lang w:val="en-US"/>
              </w:rPr>
            </w:pPr>
          </w:p>
        </w:tc>
      </w:tr>
      <w:tr w:rsidR="00B6721F" w:rsidRPr="00B14166" w:rsidTr="00712D27">
        <w:tblPrEx>
          <w:jc w:val="center"/>
        </w:tblPrEx>
        <w:trPr>
          <w:gridBefore w:val="1"/>
          <w:wBefore w:w="25" w:type="dxa"/>
          <w:trHeight w:val="44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1446" w:rsidRDefault="00F81446" w:rsidP="00F81446">
            <w:pPr>
              <w:rPr>
                <w:sz w:val="24"/>
                <w:szCs w:val="24"/>
              </w:rPr>
            </w:pPr>
            <w:r w:rsidRPr="00F81446">
              <w:rPr>
                <w:sz w:val="24"/>
                <w:szCs w:val="24"/>
              </w:rPr>
              <w:t>Гончарук Анатолий Иванович</w:t>
            </w:r>
          </w:p>
          <w:p w:rsidR="00F81446" w:rsidRPr="00F81446" w:rsidRDefault="00F81446" w:rsidP="00F81446">
            <w:pPr>
              <w:rPr>
                <w:color w:val="0000FF"/>
                <w:sz w:val="24"/>
                <w:szCs w:val="24"/>
                <w:u w:val="single"/>
              </w:rPr>
            </w:pPr>
            <w:r w:rsidRPr="00F81446">
              <w:rPr>
                <w:color w:val="0000FF"/>
                <w:sz w:val="24"/>
                <w:szCs w:val="24"/>
                <w:u w:val="single"/>
                <w:lang w:val="en-US"/>
              </w:rPr>
              <w:t>a</w:t>
            </w:r>
            <w:r w:rsidRPr="00F81446">
              <w:rPr>
                <w:color w:val="0000FF"/>
                <w:sz w:val="24"/>
                <w:szCs w:val="24"/>
                <w:u w:val="single"/>
              </w:rPr>
              <w:t>.</w:t>
            </w:r>
            <w:r w:rsidRPr="00F81446">
              <w:rPr>
                <w:color w:val="0000FF"/>
                <w:sz w:val="24"/>
                <w:szCs w:val="24"/>
                <w:u w:val="single"/>
                <w:lang w:val="en-US"/>
              </w:rPr>
              <w:t>i</w:t>
            </w:r>
            <w:r w:rsidRPr="00F81446">
              <w:rPr>
                <w:color w:val="0000FF"/>
                <w:sz w:val="24"/>
                <w:szCs w:val="24"/>
                <w:u w:val="single"/>
              </w:rPr>
              <w:t>.</w:t>
            </w:r>
            <w:r w:rsidRPr="00F81446">
              <w:rPr>
                <w:color w:val="0000FF"/>
                <w:sz w:val="24"/>
                <w:szCs w:val="24"/>
                <w:u w:val="single"/>
                <w:lang w:val="en-US"/>
              </w:rPr>
              <w:t>goncharuk</w:t>
            </w:r>
            <w:r w:rsidRPr="00F81446">
              <w:rPr>
                <w:color w:val="0000FF"/>
                <w:sz w:val="24"/>
                <w:szCs w:val="24"/>
                <w:u w:val="single"/>
              </w:rPr>
              <w:t>@</w:t>
            </w:r>
            <w:r w:rsidRPr="00F81446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F81446">
              <w:rPr>
                <w:color w:val="0000FF"/>
                <w:sz w:val="24"/>
                <w:szCs w:val="24"/>
                <w:u w:val="single"/>
              </w:rPr>
              <w:t>.</w:t>
            </w:r>
            <w:r w:rsidRPr="00F81446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F81446">
              <w:rPr>
                <w:color w:val="0000FF"/>
                <w:sz w:val="24"/>
                <w:szCs w:val="24"/>
                <w:u w:val="single"/>
              </w:rPr>
              <w:t>.</w:t>
            </w:r>
            <w:r w:rsidRPr="00F81446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21F" w:rsidRPr="00712D27" w:rsidRDefault="00B6721F" w:rsidP="00B6721F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712D27">
              <w:rPr>
                <w:color w:val="000000" w:themeColor="text1"/>
                <w:sz w:val="24"/>
                <w:szCs w:val="24"/>
              </w:rPr>
              <w:t>Заведующий отделом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21F" w:rsidRPr="00712D27" w:rsidRDefault="00B6721F" w:rsidP="00F814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2D27">
              <w:rPr>
                <w:color w:val="000000" w:themeColor="text1"/>
                <w:sz w:val="24"/>
                <w:szCs w:val="24"/>
              </w:rPr>
              <w:t>286-41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B6721F" w:rsidRPr="00B14166" w:rsidTr="00712D27">
        <w:tblPrEx>
          <w:jc w:val="center"/>
        </w:tblPrEx>
        <w:trPr>
          <w:gridBefore w:val="1"/>
          <w:wBefore w:w="25" w:type="dxa"/>
          <w:trHeight w:val="204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21F" w:rsidRPr="00B14166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2</w:t>
            </w:r>
          </w:p>
          <w:p w:rsidR="00B6721F" w:rsidRPr="00B14166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B14166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21F" w:rsidRPr="00712D27" w:rsidRDefault="00B6721F" w:rsidP="00B6721F">
            <w:pPr>
              <w:rPr>
                <w:color w:val="000000" w:themeColor="text1"/>
                <w:sz w:val="24"/>
                <w:szCs w:val="24"/>
              </w:rPr>
            </w:pPr>
            <w:r w:rsidRPr="00712D27">
              <w:rPr>
                <w:color w:val="000000" w:themeColor="text1"/>
                <w:sz w:val="24"/>
                <w:szCs w:val="24"/>
              </w:rPr>
              <w:t>Знаткова Елена Владимировна</w:t>
            </w:r>
          </w:p>
          <w:p w:rsidR="00B6721F" w:rsidRPr="00295C8B" w:rsidRDefault="00096DFD" w:rsidP="00B6721F">
            <w:pPr>
              <w:rPr>
                <w:rStyle w:val="a6"/>
                <w:sz w:val="24"/>
                <w:szCs w:val="24"/>
              </w:rPr>
            </w:pPr>
            <w:hyperlink r:id="rId79" w:history="1">
              <w:r w:rsidR="00B6721F" w:rsidRPr="00295C8B">
                <w:rPr>
                  <w:rStyle w:val="a6"/>
                  <w:sz w:val="24"/>
                  <w:szCs w:val="24"/>
                </w:rPr>
                <w:t>e.v.znatkova@minzdrav.rkomi.ru</w:t>
              </w:r>
            </w:hyperlink>
          </w:p>
          <w:p w:rsidR="00B6721F" w:rsidRPr="00295C8B" w:rsidRDefault="00B6721F" w:rsidP="00B6721F">
            <w:pPr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21F" w:rsidRPr="00712D27" w:rsidRDefault="00B6721F" w:rsidP="00B6721F">
            <w:pPr>
              <w:pStyle w:val="4"/>
              <w:rPr>
                <w:color w:val="000000" w:themeColor="text1"/>
                <w:sz w:val="24"/>
                <w:szCs w:val="24"/>
              </w:rPr>
            </w:pPr>
            <w:r w:rsidRPr="00712D27">
              <w:rPr>
                <w:color w:val="000000" w:themeColor="text1"/>
                <w:sz w:val="24"/>
                <w:szCs w:val="24"/>
              </w:rPr>
              <w:t>Заместитель заведующего отделом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721F" w:rsidRPr="00712D27" w:rsidRDefault="00B6721F" w:rsidP="00B6721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12D27">
              <w:rPr>
                <w:color w:val="000000" w:themeColor="text1"/>
                <w:sz w:val="24"/>
                <w:szCs w:val="24"/>
              </w:rPr>
              <w:t>286-417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1F" w:rsidRPr="00B14166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9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B14166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B14166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B6721F" w:rsidRPr="006A3119" w:rsidRDefault="00B6721F" w:rsidP="00B6721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52</w:t>
            </w:r>
          </w:p>
        </w:tc>
        <w:tc>
          <w:tcPr>
            <w:tcW w:w="932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9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8130BF"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атьяна Николаевна</w:t>
            </w:r>
          </w:p>
          <w:p w:rsidR="00B6721F" w:rsidRDefault="00096DFD" w:rsidP="00B6721F">
            <w:pPr>
              <w:rPr>
                <w:sz w:val="24"/>
                <w:szCs w:val="24"/>
              </w:rPr>
            </w:pPr>
            <w:hyperlink r:id="rId80" w:history="1">
              <w:r w:rsidR="00B6721F" w:rsidRPr="00BE56EC">
                <w:rPr>
                  <w:rStyle w:val="a6"/>
                  <w:sz w:val="24"/>
                  <w:szCs w:val="24"/>
                </w:rPr>
                <w:t>t.n.popova@minzdrav.rkomi.ru</w:t>
              </w:r>
            </w:hyperlink>
          </w:p>
          <w:p w:rsidR="00B6721F" w:rsidRPr="00715A22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8130B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8130B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416</w:t>
            </w:r>
          </w:p>
        </w:tc>
        <w:tc>
          <w:tcPr>
            <w:tcW w:w="932" w:type="dxa"/>
            <w:gridSpan w:val="2"/>
            <w:vAlign w:val="center"/>
          </w:tcPr>
          <w:p w:rsidR="00B6721F" w:rsidRPr="008130B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9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 w:rsidRPr="003465F0">
              <w:rPr>
                <w:sz w:val="24"/>
                <w:szCs w:val="24"/>
              </w:rPr>
              <w:t>Цыганова Кристина Алексеевна</w:t>
            </w:r>
          </w:p>
          <w:p w:rsidR="00B6721F" w:rsidRDefault="00096DFD" w:rsidP="00B6721F">
            <w:pPr>
              <w:rPr>
                <w:sz w:val="24"/>
                <w:szCs w:val="24"/>
              </w:rPr>
            </w:pPr>
            <w:hyperlink r:id="rId81" w:history="1">
              <w:r w:rsidR="00B6721F" w:rsidRPr="00B03C68">
                <w:rPr>
                  <w:rStyle w:val="a6"/>
                  <w:sz w:val="24"/>
                  <w:szCs w:val="24"/>
                </w:rPr>
                <w:t>k.a.cyganova@minzdrav.rkomi.ru</w:t>
              </w:r>
            </w:hyperlink>
          </w:p>
          <w:p w:rsidR="00B6721F" w:rsidRPr="003465F0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415</w:t>
            </w:r>
          </w:p>
        </w:tc>
        <w:tc>
          <w:tcPr>
            <w:tcW w:w="932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</w:tr>
      <w:tr w:rsidR="00A44003" w:rsidRPr="008130BF" w:rsidTr="00364868">
        <w:tblPrEx>
          <w:jc w:val="center"/>
        </w:tblPrEx>
        <w:trPr>
          <w:gridBefore w:val="1"/>
          <w:wBefore w:w="25" w:type="dxa"/>
          <w:trHeight w:val="588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A44003" w:rsidRDefault="00A44003" w:rsidP="00A44003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A44003" w:rsidRDefault="00A44003" w:rsidP="00A44003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A44003" w:rsidRDefault="00A44003" w:rsidP="00A4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ергей Сергеевич</w:t>
            </w:r>
          </w:p>
          <w:p w:rsidR="00A44003" w:rsidRPr="00132020" w:rsidRDefault="00096DFD" w:rsidP="00A44003">
            <w:pPr>
              <w:rPr>
                <w:color w:val="1F497D"/>
                <w:sz w:val="24"/>
                <w:szCs w:val="24"/>
              </w:rPr>
            </w:pPr>
            <w:hyperlink r:id="rId82" w:history="1">
              <w:r w:rsidR="00A44003" w:rsidRPr="00132020">
                <w:rPr>
                  <w:rStyle w:val="a6"/>
                  <w:sz w:val="24"/>
                  <w:szCs w:val="24"/>
                </w:rPr>
                <w:t>s.s.petrov@minzdrav.rkomi.ru</w:t>
              </w:r>
            </w:hyperlink>
          </w:p>
          <w:p w:rsidR="00A44003" w:rsidRDefault="00A44003" w:rsidP="00A44003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44003" w:rsidRPr="00C6371D" w:rsidRDefault="00A44003" w:rsidP="00A44003">
            <w:pPr>
              <w:pStyle w:val="4"/>
              <w:rPr>
                <w:sz w:val="24"/>
                <w:szCs w:val="24"/>
              </w:rPr>
            </w:pPr>
            <w:r w:rsidRPr="00C6371D">
              <w:rPr>
                <w:sz w:val="24"/>
                <w:szCs w:val="24"/>
              </w:rPr>
              <w:t>Ведущий</w:t>
            </w:r>
            <w:r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44003" w:rsidRPr="00A44003" w:rsidRDefault="00A44003" w:rsidP="00A44003">
            <w:pPr>
              <w:jc w:val="center"/>
              <w:rPr>
                <w:sz w:val="24"/>
                <w:szCs w:val="24"/>
              </w:rPr>
            </w:pPr>
            <w:r w:rsidRPr="00A44003">
              <w:rPr>
                <w:sz w:val="24"/>
                <w:szCs w:val="24"/>
              </w:rPr>
              <w:t>28-60-64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A44003" w:rsidRDefault="00A44003" w:rsidP="00A44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</w:tr>
      <w:tr w:rsidR="00B6721F" w:rsidRPr="008130BF" w:rsidTr="00715A22">
        <w:tblPrEx>
          <w:jc w:val="center"/>
        </w:tblPrEx>
        <w:trPr>
          <w:gridBefore w:val="1"/>
          <w:wBefore w:w="25" w:type="dxa"/>
          <w:trHeight w:val="420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Дарья Ренатовна</w:t>
            </w:r>
          </w:p>
          <w:p w:rsidR="00B6721F" w:rsidRDefault="00096DFD" w:rsidP="00B6721F">
            <w:pPr>
              <w:rPr>
                <w:rStyle w:val="a6"/>
                <w:sz w:val="24"/>
                <w:szCs w:val="24"/>
              </w:rPr>
            </w:pPr>
            <w:hyperlink r:id="rId83" w:history="1">
              <w:r w:rsidR="00B6721F" w:rsidRPr="00C27B1E">
                <w:rPr>
                  <w:rStyle w:val="a6"/>
                  <w:sz w:val="24"/>
                  <w:szCs w:val="24"/>
                </w:rPr>
                <w:t>d.r.bulatova@minzdrav.rkomi.ru</w:t>
              </w:r>
            </w:hyperlink>
          </w:p>
          <w:p w:rsidR="00B6721F" w:rsidRPr="00715A22" w:rsidRDefault="00B6721F" w:rsidP="00B6721F">
            <w:pPr>
              <w:rPr>
                <w:sz w:val="4"/>
                <w:szCs w:val="4"/>
              </w:rPr>
            </w:pPr>
          </w:p>
          <w:p w:rsidR="00B6721F" w:rsidRPr="00D20CCC" w:rsidRDefault="00B6721F" w:rsidP="00B6721F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 w:rsidRPr="00C6371D"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D20CCC" w:rsidRDefault="00B6721F" w:rsidP="00B6721F">
            <w:pPr>
              <w:jc w:val="center"/>
              <w:rPr>
                <w:sz w:val="24"/>
                <w:szCs w:val="24"/>
              </w:rPr>
            </w:pPr>
            <w:r w:rsidRPr="00D20CCC">
              <w:rPr>
                <w:sz w:val="24"/>
                <w:szCs w:val="24"/>
              </w:rPr>
              <w:t>28-60-54</w:t>
            </w:r>
          </w:p>
        </w:tc>
        <w:tc>
          <w:tcPr>
            <w:tcW w:w="932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94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этаж </w:t>
            </w: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 w:rsidRPr="008A5D2A">
              <w:rPr>
                <w:sz w:val="24"/>
                <w:szCs w:val="24"/>
              </w:rPr>
              <w:t>Вилижанинов Андрей Петрович</w:t>
            </w:r>
          </w:p>
          <w:p w:rsidR="00B6721F" w:rsidRPr="00715A22" w:rsidRDefault="00096DFD" w:rsidP="00B6721F">
            <w:pPr>
              <w:rPr>
                <w:color w:val="0000FF"/>
                <w:sz w:val="24"/>
                <w:szCs w:val="24"/>
                <w:u w:val="single"/>
              </w:rPr>
            </w:pPr>
            <w:hyperlink r:id="rId84" w:history="1">
              <w:r w:rsidR="00B6721F" w:rsidRPr="00B62971">
                <w:rPr>
                  <w:rStyle w:val="a6"/>
                  <w:sz w:val="24"/>
                  <w:szCs w:val="24"/>
                </w:rPr>
                <w:t>a.p.vilizhaninov@minzdrav.rkomi.ru</w:t>
              </w:r>
            </w:hyperlink>
          </w:p>
          <w:p w:rsidR="00B6721F" w:rsidRPr="008A5D2A" w:rsidRDefault="00B6721F" w:rsidP="00B6721F">
            <w:pPr>
              <w:rPr>
                <w:color w:val="0000CC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64</w:t>
            </w:r>
          </w:p>
        </w:tc>
        <w:tc>
          <w:tcPr>
            <w:tcW w:w="932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B6721F" w:rsidRPr="009F13BD" w:rsidTr="002B7F4E">
        <w:tblPrEx>
          <w:jc w:val="center"/>
        </w:tblPrEx>
        <w:trPr>
          <w:gridBefore w:val="1"/>
          <w:wBefore w:w="25" w:type="dxa"/>
          <w:trHeight w:val="468"/>
          <w:jc w:val="center"/>
        </w:trPr>
        <w:tc>
          <w:tcPr>
            <w:tcW w:w="10621" w:type="dxa"/>
            <w:gridSpan w:val="7"/>
            <w:shd w:val="clear" w:color="auto" w:fill="auto"/>
            <w:vAlign w:val="center"/>
          </w:tcPr>
          <w:p w:rsidR="00B6721F" w:rsidRPr="000541CD" w:rsidRDefault="00B6721F" w:rsidP="00B6721F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1CD">
              <w:rPr>
                <w:rFonts w:ascii="Times New Roman" w:hAnsi="Times New Roman" w:cs="Times New Roman"/>
                <w:sz w:val="24"/>
                <w:szCs w:val="24"/>
              </w:rPr>
              <w:t>УПРАВЛЕНИЕ УЧЕТНОЙ ПОЛИТИКИ И КОНТРОЛЯ</w:t>
            </w:r>
          </w:p>
          <w:p w:rsidR="00B6721F" w:rsidRDefault="00B6721F" w:rsidP="00B6721F">
            <w:pPr>
              <w:jc w:val="center"/>
              <w:rPr>
                <w:b/>
                <w:sz w:val="24"/>
                <w:szCs w:val="24"/>
              </w:rPr>
            </w:pPr>
            <w:r w:rsidRPr="00D61458">
              <w:rPr>
                <w:b/>
                <w:sz w:val="24"/>
                <w:szCs w:val="24"/>
              </w:rPr>
              <w:t>(ГКУ РК «Центр обеспечения деятельности Министерства здравоохранения РК»)</w:t>
            </w:r>
          </w:p>
          <w:p w:rsidR="00B6721F" w:rsidRPr="00CE1F4A" w:rsidRDefault="00B6721F" w:rsidP="00B672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A1D02">
              <w:rPr>
                <w:b/>
                <w:sz w:val="24"/>
                <w:szCs w:val="24"/>
              </w:rPr>
              <w:t xml:space="preserve"> </w:t>
            </w:r>
            <w:r w:rsidRPr="00F3586E">
              <w:rPr>
                <w:b/>
                <w:sz w:val="24"/>
                <w:szCs w:val="24"/>
                <w:lang w:val="en-US"/>
              </w:rPr>
              <w:t>e-mail:</w:t>
            </w:r>
            <w:r w:rsidRPr="00D61458">
              <w:rPr>
                <w:sz w:val="24"/>
                <w:szCs w:val="24"/>
                <w:lang w:val="en-US"/>
              </w:rPr>
              <w:t xml:space="preserve"> </w:t>
            </w:r>
            <w:r w:rsidRPr="00D61458">
              <w:rPr>
                <w:b/>
                <w:sz w:val="24"/>
                <w:szCs w:val="24"/>
                <w:lang w:val="en-US"/>
              </w:rPr>
              <w:t xml:space="preserve">buh@mz.rkomi.ru </w:t>
            </w:r>
          </w:p>
          <w:p w:rsidR="00B6721F" w:rsidRPr="009F13BD" w:rsidRDefault="00B6721F" w:rsidP="00B67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л. Ленина, д. 49</w:t>
            </w:r>
          </w:p>
        </w:tc>
      </w:tr>
      <w:tr w:rsidR="00B6721F" w:rsidRPr="008130BF" w:rsidTr="00715A22">
        <w:tblPrEx>
          <w:jc w:val="center"/>
        </w:tblPrEx>
        <w:trPr>
          <w:gridBefore w:val="1"/>
          <w:wBefore w:w="25" w:type="dxa"/>
          <w:trHeight w:val="340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FA5874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 Оксана Геннадьевна</w:t>
            </w:r>
          </w:p>
          <w:p w:rsidR="00B6721F" w:rsidRPr="001D09E3" w:rsidRDefault="00096DFD" w:rsidP="00B6721F">
            <w:pPr>
              <w:rPr>
                <w:rStyle w:val="a6"/>
                <w:sz w:val="24"/>
                <w:szCs w:val="24"/>
              </w:rPr>
            </w:pPr>
            <w:hyperlink r:id="rId85" w:history="1">
              <w:r w:rsidR="00B6721F" w:rsidRPr="0073073E">
                <w:rPr>
                  <w:rStyle w:val="a6"/>
                  <w:sz w:val="24"/>
                  <w:szCs w:val="24"/>
                  <w:lang w:val="en-US"/>
                </w:rPr>
                <w:t>o</w:t>
              </w:r>
              <w:r w:rsidR="00B6721F" w:rsidRPr="0073073E">
                <w:rPr>
                  <w:rStyle w:val="a6"/>
                  <w:sz w:val="24"/>
                  <w:szCs w:val="24"/>
                </w:rPr>
                <w:t>.</w:t>
              </w:r>
              <w:r w:rsidR="00B6721F" w:rsidRPr="0073073E">
                <w:rPr>
                  <w:rStyle w:val="a6"/>
                  <w:sz w:val="24"/>
                  <w:szCs w:val="24"/>
                  <w:lang w:val="en-US"/>
                </w:rPr>
                <w:t>g</w:t>
              </w:r>
              <w:r w:rsidR="00B6721F" w:rsidRPr="0073073E">
                <w:rPr>
                  <w:rStyle w:val="a6"/>
                  <w:sz w:val="24"/>
                  <w:szCs w:val="24"/>
                </w:rPr>
                <w:t>.</w:t>
              </w:r>
              <w:r w:rsidR="00B6721F" w:rsidRPr="0073073E">
                <w:rPr>
                  <w:rStyle w:val="a6"/>
                  <w:sz w:val="24"/>
                  <w:szCs w:val="24"/>
                  <w:lang w:val="en-US"/>
                </w:rPr>
                <w:t>suvorova</w:t>
              </w:r>
              <w:r w:rsidR="00B6721F" w:rsidRPr="0073073E">
                <w:rPr>
                  <w:rStyle w:val="a6"/>
                  <w:sz w:val="24"/>
                  <w:szCs w:val="24"/>
                </w:rPr>
                <w:t>@</w:t>
              </w:r>
              <w:r w:rsidR="00B6721F" w:rsidRPr="0073073E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B6721F" w:rsidRPr="0073073E">
                <w:rPr>
                  <w:rStyle w:val="a6"/>
                  <w:sz w:val="24"/>
                  <w:szCs w:val="24"/>
                </w:rPr>
                <w:t>.</w:t>
              </w:r>
              <w:r w:rsidR="00B6721F" w:rsidRPr="0073073E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B6721F" w:rsidRPr="0073073E">
                <w:rPr>
                  <w:rStyle w:val="a6"/>
                  <w:sz w:val="24"/>
                  <w:szCs w:val="24"/>
                </w:rPr>
                <w:t>.</w:t>
              </w:r>
              <w:r w:rsidR="00B6721F" w:rsidRPr="0073073E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B6721F" w:rsidRPr="00715A22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8130BF" w:rsidRDefault="00B6721F" w:rsidP="00B6721F">
            <w:pPr>
              <w:pStyle w:val="4"/>
              <w:rPr>
                <w:sz w:val="24"/>
                <w:szCs w:val="24"/>
              </w:rPr>
            </w:pPr>
            <w:r w:rsidRPr="008130BF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8130B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845</w:t>
            </w:r>
          </w:p>
        </w:tc>
        <w:tc>
          <w:tcPr>
            <w:tcW w:w="932" w:type="dxa"/>
            <w:gridSpan w:val="2"/>
            <w:vAlign w:val="center"/>
          </w:tcPr>
          <w:p w:rsidR="00B6721F" w:rsidRPr="008130B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16"/>
          <w:jc w:val="center"/>
        </w:trPr>
        <w:tc>
          <w:tcPr>
            <w:tcW w:w="10621" w:type="dxa"/>
            <w:gridSpan w:val="7"/>
            <w:shd w:val="clear" w:color="auto" w:fill="auto"/>
            <w:vAlign w:val="center"/>
          </w:tcPr>
          <w:p w:rsidR="00B6721F" w:rsidRPr="002D1874" w:rsidRDefault="00B6721F" w:rsidP="00B67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СВОДНОЙ ОТЧЕТНОСТИ И УЧЕТА ЛЕКАРСТВЕННОГО ОБЕСПЕЧЕНИЯ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:rsidR="00B6721F" w:rsidRDefault="00B6721F" w:rsidP="00B6721F">
            <w:pPr>
              <w:rPr>
                <w:rStyle w:val="a6"/>
                <w:sz w:val="24"/>
              </w:rPr>
            </w:pPr>
          </w:p>
          <w:p w:rsidR="00B6721F" w:rsidRPr="00715A22" w:rsidRDefault="00B6721F" w:rsidP="00B6721F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 xml:space="preserve">Заведующий </w:t>
            </w:r>
            <w:r w:rsidRPr="00700EC7">
              <w:rPr>
                <w:sz w:val="24"/>
                <w:szCs w:val="24"/>
              </w:rPr>
              <w:br/>
              <w:t>отделом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CF0532" w:rsidRDefault="00B6721F" w:rsidP="00B6721F">
            <w:pPr>
              <w:jc w:val="center"/>
              <w:rPr>
                <w:sz w:val="24"/>
                <w:szCs w:val="24"/>
              </w:rPr>
            </w:pPr>
            <w:r w:rsidRPr="00CF0532">
              <w:rPr>
                <w:sz w:val="24"/>
                <w:szCs w:val="24"/>
              </w:rPr>
              <w:t>25-54-7</w:t>
            </w:r>
            <w:r w:rsidRPr="00CF053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32" w:type="dxa"/>
            <w:gridSpan w:val="2"/>
            <w:vAlign w:val="center"/>
          </w:tcPr>
          <w:p w:rsidR="00B6721F" w:rsidRPr="00CF0532" w:rsidRDefault="00B6721F" w:rsidP="00B6721F">
            <w:pPr>
              <w:jc w:val="center"/>
              <w:rPr>
                <w:sz w:val="24"/>
                <w:szCs w:val="24"/>
              </w:rPr>
            </w:pPr>
            <w:r w:rsidRPr="00CF0532">
              <w:rPr>
                <w:sz w:val="24"/>
                <w:szCs w:val="24"/>
              </w:rPr>
              <w:t>2</w:t>
            </w:r>
            <w:r w:rsidRPr="00CF0532">
              <w:rPr>
                <w:sz w:val="24"/>
                <w:szCs w:val="24"/>
                <w:lang w:val="en-US"/>
              </w:rPr>
              <w:t>41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ина Вера Александровна</w:t>
            </w:r>
          </w:p>
          <w:p w:rsidR="00B6721F" w:rsidRDefault="00096DFD" w:rsidP="00B6721F">
            <w:pPr>
              <w:rPr>
                <w:rStyle w:val="a6"/>
                <w:sz w:val="24"/>
              </w:rPr>
            </w:pPr>
            <w:hyperlink r:id="rId86" w:history="1">
              <w:r w:rsidR="00B6721F" w:rsidRPr="008B4818">
                <w:rPr>
                  <w:rStyle w:val="a6"/>
                  <w:sz w:val="24"/>
                </w:rPr>
                <w:t>v.a.shabalina@minzdrav.rkomi.ru</w:t>
              </w:r>
            </w:hyperlink>
          </w:p>
          <w:p w:rsidR="00B6721F" w:rsidRPr="00715A22" w:rsidRDefault="00B6721F" w:rsidP="00B6721F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9C3156" w:rsidRDefault="00B6721F" w:rsidP="00B6721F">
            <w:pPr>
              <w:jc w:val="center"/>
              <w:rPr>
                <w:sz w:val="24"/>
                <w:szCs w:val="24"/>
              </w:rPr>
            </w:pPr>
            <w:r w:rsidRPr="009C3156">
              <w:rPr>
                <w:sz w:val="24"/>
                <w:szCs w:val="24"/>
              </w:rPr>
              <w:t>25-54-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2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B6721F" w:rsidRPr="008130BF" w:rsidTr="0061116F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DE6AD7" w:rsidRDefault="00B6721F" w:rsidP="00B6721F">
            <w:pPr>
              <w:rPr>
                <w:sz w:val="24"/>
                <w:szCs w:val="24"/>
              </w:rPr>
            </w:pPr>
            <w:r w:rsidRPr="00DE6AD7">
              <w:rPr>
                <w:sz w:val="24"/>
                <w:szCs w:val="24"/>
              </w:rPr>
              <w:t>Куклина Александра Юрьевна</w:t>
            </w:r>
          </w:p>
          <w:p w:rsidR="00B6721F" w:rsidRDefault="00096DFD" w:rsidP="00B6721F">
            <w:pPr>
              <w:rPr>
                <w:rStyle w:val="a6"/>
                <w:sz w:val="24"/>
                <w:szCs w:val="24"/>
              </w:rPr>
            </w:pPr>
            <w:hyperlink r:id="rId87" w:history="1">
              <w:r w:rsidR="00B6721F" w:rsidRPr="00DE6AD7">
                <w:rPr>
                  <w:rStyle w:val="a6"/>
                  <w:sz w:val="24"/>
                  <w:szCs w:val="24"/>
                </w:rPr>
                <w:t>a.y.kuklina@minzdrav.rkomi.ru</w:t>
              </w:r>
            </w:hyperlink>
          </w:p>
          <w:p w:rsidR="00B6721F" w:rsidRPr="00715A22" w:rsidRDefault="00B6721F" w:rsidP="00B6721F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9C3156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8-49</w:t>
            </w:r>
          </w:p>
        </w:tc>
        <w:tc>
          <w:tcPr>
            <w:tcW w:w="932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B6721F" w:rsidRPr="008130BF" w:rsidTr="0061116F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ова Эллада Васильевна</w:t>
            </w:r>
          </w:p>
          <w:p w:rsidR="00B6721F" w:rsidRDefault="00096DFD" w:rsidP="00B6721F">
            <w:pPr>
              <w:rPr>
                <w:rStyle w:val="a6"/>
                <w:sz w:val="24"/>
                <w:szCs w:val="24"/>
              </w:rPr>
            </w:pPr>
            <w:hyperlink r:id="rId88" w:history="1">
              <w:r w:rsidR="00B6721F" w:rsidRPr="00C65FB4">
                <w:rPr>
                  <w:rStyle w:val="a6"/>
                  <w:sz w:val="24"/>
                  <w:szCs w:val="24"/>
                </w:rPr>
                <w:t>e.v.gabova@minzdrav.rkomi.ru</w:t>
              </w:r>
            </w:hyperlink>
          </w:p>
          <w:p w:rsidR="00B6721F" w:rsidRPr="00A343AE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700EC7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A343AE" w:rsidRDefault="00B6721F" w:rsidP="00B6721F">
            <w:pPr>
              <w:jc w:val="center"/>
              <w:rPr>
                <w:sz w:val="24"/>
                <w:szCs w:val="24"/>
              </w:rPr>
            </w:pPr>
            <w:r w:rsidRPr="00A343AE">
              <w:rPr>
                <w:sz w:val="24"/>
                <w:szCs w:val="24"/>
              </w:rPr>
              <w:t>25-54-71</w:t>
            </w:r>
          </w:p>
        </w:tc>
        <w:tc>
          <w:tcPr>
            <w:tcW w:w="932" w:type="dxa"/>
            <w:gridSpan w:val="2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</w:tr>
      <w:tr w:rsidR="00B6721F" w:rsidRPr="008130BF" w:rsidTr="0061116F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 w:rsidRPr="00060F72">
              <w:rPr>
                <w:sz w:val="24"/>
                <w:szCs w:val="24"/>
              </w:rPr>
              <w:t>Алексеева Татьяна Миха</w:t>
            </w:r>
            <w:r>
              <w:rPr>
                <w:sz w:val="24"/>
                <w:szCs w:val="24"/>
              </w:rPr>
              <w:t>йловна</w:t>
            </w:r>
          </w:p>
          <w:p w:rsidR="00B6721F" w:rsidRDefault="00096DFD" w:rsidP="00B6721F">
            <w:pPr>
              <w:rPr>
                <w:sz w:val="24"/>
                <w:szCs w:val="24"/>
              </w:rPr>
            </w:pPr>
            <w:hyperlink r:id="rId89" w:history="1">
              <w:r w:rsidR="00B6721F" w:rsidRPr="00183EC2">
                <w:rPr>
                  <w:rStyle w:val="a6"/>
                  <w:sz w:val="24"/>
                  <w:szCs w:val="24"/>
                </w:rPr>
                <w:t>t.m.alekseeva@minzdrav.rkomi.ru</w:t>
              </w:r>
            </w:hyperlink>
          </w:p>
          <w:p w:rsidR="00B6721F" w:rsidRPr="00060F72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эксперт 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D14E4A" w:rsidRDefault="00B6721F" w:rsidP="00B6721F">
            <w:pPr>
              <w:jc w:val="center"/>
              <w:rPr>
                <w:sz w:val="24"/>
                <w:szCs w:val="24"/>
                <w:lang w:val="en-US"/>
              </w:rPr>
            </w:pPr>
            <w:r w:rsidRPr="00D14E4A">
              <w:rPr>
                <w:bCs/>
                <w:sz w:val="24"/>
                <w:szCs w:val="24"/>
                <w:lang w:val="en-US"/>
              </w:rPr>
              <w:t>30-48-46</w:t>
            </w:r>
          </w:p>
        </w:tc>
        <w:tc>
          <w:tcPr>
            <w:tcW w:w="932" w:type="dxa"/>
            <w:gridSpan w:val="2"/>
            <w:vAlign w:val="center"/>
          </w:tcPr>
          <w:p w:rsidR="00B6721F" w:rsidRPr="000866EB" w:rsidRDefault="00B6721F" w:rsidP="00B672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5</w:t>
            </w:r>
          </w:p>
        </w:tc>
      </w:tr>
      <w:tr w:rsidR="00B6721F" w:rsidRPr="008130BF" w:rsidTr="0061116F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DE6AD7" w:rsidRDefault="00B6721F" w:rsidP="00B6721F">
            <w:pPr>
              <w:rPr>
                <w:sz w:val="24"/>
                <w:szCs w:val="24"/>
              </w:rPr>
            </w:pPr>
            <w:r w:rsidRPr="00DE6AD7">
              <w:rPr>
                <w:sz w:val="24"/>
                <w:szCs w:val="24"/>
              </w:rPr>
              <w:t>Лосева Елена Леонидовна</w:t>
            </w:r>
          </w:p>
          <w:p w:rsidR="00B6721F" w:rsidRDefault="00096DFD" w:rsidP="00B6721F">
            <w:pPr>
              <w:rPr>
                <w:color w:val="0000FF"/>
                <w:sz w:val="24"/>
                <w:szCs w:val="24"/>
                <w:u w:val="single"/>
              </w:rPr>
            </w:pPr>
            <w:hyperlink r:id="rId90" w:history="1">
              <w:r w:rsidR="00B6721F" w:rsidRPr="006D3F95">
                <w:rPr>
                  <w:rStyle w:val="a6"/>
                  <w:sz w:val="24"/>
                  <w:szCs w:val="24"/>
                  <w:lang w:val="en-US"/>
                </w:rPr>
                <w:t>e</w:t>
              </w:r>
              <w:r w:rsidR="00B6721F" w:rsidRPr="006D3F95">
                <w:rPr>
                  <w:rStyle w:val="a6"/>
                  <w:sz w:val="24"/>
                  <w:szCs w:val="24"/>
                </w:rPr>
                <w:t>.</w:t>
              </w:r>
              <w:r w:rsidR="00B6721F" w:rsidRPr="006D3F95">
                <w:rPr>
                  <w:rStyle w:val="a6"/>
                  <w:sz w:val="24"/>
                  <w:szCs w:val="24"/>
                  <w:lang w:val="en-US"/>
                </w:rPr>
                <w:t>l</w:t>
              </w:r>
              <w:r w:rsidR="00B6721F" w:rsidRPr="006D3F95">
                <w:rPr>
                  <w:rStyle w:val="a6"/>
                  <w:sz w:val="24"/>
                  <w:szCs w:val="24"/>
                </w:rPr>
                <w:t>.</w:t>
              </w:r>
              <w:r w:rsidR="00B6721F" w:rsidRPr="006D3F95">
                <w:rPr>
                  <w:rStyle w:val="a6"/>
                  <w:sz w:val="24"/>
                  <w:szCs w:val="24"/>
                  <w:lang w:val="en-US"/>
                </w:rPr>
                <w:t>loseva</w:t>
              </w:r>
              <w:r w:rsidR="00B6721F" w:rsidRPr="006D3F95">
                <w:rPr>
                  <w:rStyle w:val="a6"/>
                  <w:sz w:val="24"/>
                  <w:szCs w:val="24"/>
                </w:rPr>
                <w:t>@</w:t>
              </w:r>
              <w:r w:rsidR="00B6721F" w:rsidRPr="006D3F95">
                <w:rPr>
                  <w:rStyle w:val="a6"/>
                  <w:sz w:val="24"/>
                  <w:szCs w:val="24"/>
                  <w:lang w:val="en-US"/>
                </w:rPr>
                <w:t>minzdrav</w:t>
              </w:r>
              <w:r w:rsidR="00B6721F" w:rsidRPr="006D3F95">
                <w:rPr>
                  <w:rStyle w:val="a6"/>
                  <w:sz w:val="24"/>
                  <w:szCs w:val="24"/>
                </w:rPr>
                <w:t>.</w:t>
              </w:r>
              <w:r w:rsidR="00B6721F" w:rsidRPr="006D3F95">
                <w:rPr>
                  <w:rStyle w:val="a6"/>
                  <w:sz w:val="24"/>
                  <w:szCs w:val="24"/>
                  <w:lang w:val="en-US"/>
                </w:rPr>
                <w:t>rkomi</w:t>
              </w:r>
              <w:r w:rsidR="00B6721F" w:rsidRPr="006D3F95">
                <w:rPr>
                  <w:rStyle w:val="a6"/>
                  <w:sz w:val="24"/>
                  <w:szCs w:val="24"/>
                </w:rPr>
                <w:t>.</w:t>
              </w:r>
              <w:r w:rsidR="00B6721F" w:rsidRPr="006D3F95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</w:p>
          <w:p w:rsidR="00B6721F" w:rsidRPr="00715A22" w:rsidRDefault="00B6721F" w:rsidP="00B6721F">
            <w:pPr>
              <w:rPr>
                <w:color w:val="0000FF"/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Pr="003F6A34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3F6A34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8-49</w:t>
            </w:r>
          </w:p>
        </w:tc>
        <w:tc>
          <w:tcPr>
            <w:tcW w:w="932" w:type="dxa"/>
            <w:gridSpan w:val="2"/>
            <w:vAlign w:val="center"/>
          </w:tcPr>
          <w:p w:rsidR="00B6721F" w:rsidRPr="003F6A34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0D1850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 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0D1850" w:rsidRDefault="00B6721F" w:rsidP="00B6721F">
            <w:pPr>
              <w:jc w:val="center"/>
              <w:rPr>
                <w:sz w:val="24"/>
                <w:szCs w:val="24"/>
              </w:rPr>
            </w:pPr>
            <w:r w:rsidRPr="000D1850">
              <w:rPr>
                <w:sz w:val="24"/>
                <w:szCs w:val="24"/>
              </w:rPr>
              <w:t>30-48-44</w:t>
            </w:r>
          </w:p>
        </w:tc>
        <w:tc>
          <w:tcPr>
            <w:tcW w:w="932" w:type="dxa"/>
            <w:gridSpan w:val="2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453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CF0532" w:rsidRDefault="00B6721F" w:rsidP="00B6721F">
            <w:pPr>
              <w:rPr>
                <w:sz w:val="24"/>
                <w:szCs w:val="24"/>
              </w:rPr>
            </w:pPr>
            <w:r w:rsidRPr="00CF0532">
              <w:rPr>
                <w:sz w:val="24"/>
                <w:szCs w:val="24"/>
              </w:rPr>
              <w:t>Оплеснина Юлия Владимировна</w:t>
            </w:r>
          </w:p>
          <w:p w:rsidR="00B6721F" w:rsidRDefault="00096DFD" w:rsidP="00B6721F">
            <w:pPr>
              <w:rPr>
                <w:sz w:val="22"/>
                <w:szCs w:val="22"/>
              </w:rPr>
            </w:pPr>
            <w:hyperlink r:id="rId91" w:history="1">
              <w:r w:rsidR="00B6721F" w:rsidRPr="00CF0532">
                <w:rPr>
                  <w:rStyle w:val="a6"/>
                  <w:sz w:val="22"/>
                  <w:szCs w:val="22"/>
                </w:rPr>
                <w:t>y.v.oplesnina@minzdrav.rkomi.ru</w:t>
              </w:r>
            </w:hyperlink>
            <w:r w:rsidR="00B6721F" w:rsidRPr="00CF0532">
              <w:rPr>
                <w:sz w:val="22"/>
                <w:szCs w:val="22"/>
              </w:rPr>
              <w:t xml:space="preserve"> </w:t>
            </w:r>
          </w:p>
          <w:p w:rsidR="00B6721F" w:rsidRPr="00CF0532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CF0532" w:rsidRDefault="00B6721F" w:rsidP="00B6721F">
            <w:pPr>
              <w:jc w:val="center"/>
              <w:rPr>
                <w:sz w:val="24"/>
                <w:szCs w:val="24"/>
              </w:rPr>
            </w:pPr>
            <w:r w:rsidRPr="00CF0532"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CF0532" w:rsidRDefault="00B6721F" w:rsidP="00B6721F">
            <w:pPr>
              <w:jc w:val="center"/>
              <w:rPr>
                <w:sz w:val="24"/>
                <w:szCs w:val="24"/>
              </w:rPr>
            </w:pPr>
            <w:r w:rsidRPr="00CF0532">
              <w:rPr>
                <w:sz w:val="24"/>
                <w:szCs w:val="24"/>
              </w:rPr>
              <w:t>30-48-44</w:t>
            </w:r>
          </w:p>
        </w:tc>
        <w:tc>
          <w:tcPr>
            <w:tcW w:w="932" w:type="dxa"/>
            <w:gridSpan w:val="2"/>
            <w:vAlign w:val="center"/>
          </w:tcPr>
          <w:p w:rsidR="00B6721F" w:rsidRPr="00CF0532" w:rsidRDefault="00B6721F" w:rsidP="00B6721F">
            <w:pPr>
              <w:jc w:val="center"/>
              <w:rPr>
                <w:sz w:val="24"/>
                <w:szCs w:val="24"/>
              </w:rPr>
            </w:pPr>
            <w:r w:rsidRPr="00CF0532">
              <w:rPr>
                <w:sz w:val="24"/>
                <w:szCs w:val="24"/>
              </w:rPr>
              <w:t>233</w:t>
            </w:r>
          </w:p>
        </w:tc>
      </w:tr>
      <w:tr w:rsidR="00B6721F" w:rsidRPr="008130BF" w:rsidTr="00A343AE">
        <w:tblPrEx>
          <w:jc w:val="center"/>
        </w:tblPrEx>
        <w:trPr>
          <w:gridBefore w:val="1"/>
          <w:wBefore w:w="25" w:type="dxa"/>
          <w:trHeight w:val="432"/>
          <w:jc w:val="center"/>
        </w:trPr>
        <w:tc>
          <w:tcPr>
            <w:tcW w:w="10621" w:type="dxa"/>
            <w:gridSpan w:val="7"/>
            <w:shd w:val="clear" w:color="auto" w:fill="auto"/>
            <w:vAlign w:val="center"/>
          </w:tcPr>
          <w:p w:rsidR="00B6721F" w:rsidRPr="00BF4617" w:rsidRDefault="00B6721F" w:rsidP="00B672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БЮДЖЕТНЫХ ОТНОШЕНИЙ И ФИНАНСОВОЙ ОТЧЕТНОСТИ</w:t>
            </w:r>
          </w:p>
        </w:tc>
      </w:tr>
      <w:tr w:rsidR="00B6721F" w:rsidRPr="008130BF" w:rsidTr="00A343AE">
        <w:tblPrEx>
          <w:jc w:val="center"/>
        </w:tblPrEx>
        <w:trPr>
          <w:gridBefore w:val="1"/>
          <w:wBefore w:w="25" w:type="dxa"/>
          <w:trHeight w:val="57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ская Анастасия Дмитриевна</w:t>
            </w:r>
          </w:p>
          <w:p w:rsidR="00B6721F" w:rsidRDefault="00096DFD" w:rsidP="00B6721F">
            <w:pPr>
              <w:rPr>
                <w:rStyle w:val="a6"/>
                <w:sz w:val="24"/>
              </w:rPr>
            </w:pPr>
            <w:hyperlink r:id="rId92" w:history="1">
              <w:r w:rsidR="00B6721F" w:rsidRPr="00C366F2">
                <w:rPr>
                  <w:rStyle w:val="a6"/>
                  <w:sz w:val="24"/>
                </w:rPr>
                <w:t>a.d.antonovskaya@minzdrav.rkomi.ru</w:t>
              </w:r>
            </w:hyperlink>
          </w:p>
          <w:p w:rsidR="00B6721F" w:rsidRPr="00AC403B" w:rsidRDefault="00B6721F" w:rsidP="00B6721F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9C3156" w:rsidRDefault="00B6721F" w:rsidP="00B6721F">
            <w:pPr>
              <w:jc w:val="center"/>
              <w:rPr>
                <w:sz w:val="24"/>
                <w:szCs w:val="24"/>
              </w:rPr>
            </w:pPr>
            <w:r w:rsidRPr="009C3156">
              <w:rPr>
                <w:sz w:val="24"/>
                <w:szCs w:val="24"/>
              </w:rPr>
              <w:t>25-54-74</w:t>
            </w:r>
          </w:p>
        </w:tc>
        <w:tc>
          <w:tcPr>
            <w:tcW w:w="932" w:type="dxa"/>
            <w:gridSpan w:val="2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B6721F" w:rsidRPr="008130BF" w:rsidTr="00A343AE">
        <w:tblPrEx>
          <w:jc w:val="center"/>
        </w:tblPrEx>
        <w:trPr>
          <w:gridBefore w:val="1"/>
          <w:wBefore w:w="25" w:type="dxa"/>
          <w:trHeight w:val="602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A34F02" w:rsidRDefault="00B6721F" w:rsidP="00B6721F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6721F" w:rsidRPr="00A34F02" w:rsidRDefault="00B6721F" w:rsidP="00B6721F">
            <w:pPr>
              <w:pStyle w:val="4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A34F02" w:rsidRDefault="00B6721F" w:rsidP="00B6721F">
            <w:pPr>
              <w:jc w:val="center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25-54-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gridSpan w:val="2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B6721F" w:rsidRPr="008130BF" w:rsidTr="00A343AE">
        <w:tblPrEx>
          <w:jc w:val="center"/>
        </w:tblPrEx>
        <w:trPr>
          <w:gridBefore w:val="1"/>
          <w:wBefore w:w="25" w:type="dxa"/>
          <w:trHeight w:val="602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3F6A34" w:rsidRDefault="00B6721F" w:rsidP="00B6721F">
            <w:pPr>
              <w:jc w:val="center"/>
              <w:rPr>
                <w:sz w:val="24"/>
                <w:szCs w:val="24"/>
              </w:rPr>
            </w:pPr>
            <w:r w:rsidRPr="003F6A34">
              <w:rPr>
                <w:sz w:val="24"/>
                <w:szCs w:val="24"/>
              </w:rPr>
              <w:t>28-60-65</w:t>
            </w:r>
          </w:p>
        </w:tc>
        <w:tc>
          <w:tcPr>
            <w:tcW w:w="932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B6721F" w:rsidRPr="008130BF" w:rsidTr="00A343AE">
        <w:tblPrEx>
          <w:jc w:val="center"/>
        </w:tblPrEx>
        <w:trPr>
          <w:gridBefore w:val="1"/>
          <w:wBefore w:w="25" w:type="dxa"/>
          <w:trHeight w:val="602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3240E0" w:rsidRDefault="00B6721F" w:rsidP="00D0051E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2B1C8D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7C6271" w:rsidRDefault="00B6721F" w:rsidP="00B6721F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6-073</w:t>
            </w:r>
          </w:p>
        </w:tc>
        <w:tc>
          <w:tcPr>
            <w:tcW w:w="932" w:type="dxa"/>
            <w:gridSpan w:val="2"/>
            <w:vAlign w:val="center"/>
          </w:tcPr>
          <w:p w:rsidR="00B6721F" w:rsidRPr="002B1C8D" w:rsidRDefault="00B6721F" w:rsidP="00B6721F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45</w:t>
            </w:r>
          </w:p>
        </w:tc>
      </w:tr>
      <w:tr w:rsidR="00B6721F" w:rsidRPr="002B1C8D" w:rsidTr="002F2FE8">
        <w:tblPrEx>
          <w:jc w:val="center"/>
        </w:tblPrEx>
        <w:trPr>
          <w:gridBefore w:val="1"/>
          <w:wBefore w:w="25" w:type="dxa"/>
          <w:trHeight w:val="298"/>
          <w:jc w:val="center"/>
        </w:trPr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21F" w:rsidRPr="002B1C8D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21F" w:rsidRPr="003240E0" w:rsidRDefault="00B6721F" w:rsidP="00D0051E">
            <w:pPr>
              <w:rPr>
                <w:rStyle w:val="a6"/>
                <w:sz w:val="4"/>
                <w:szCs w:val="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21F" w:rsidRPr="002B1C8D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2B1C8D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721F" w:rsidRPr="007C6271" w:rsidRDefault="00B6721F" w:rsidP="00B6721F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6-045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721F" w:rsidRPr="002B1C8D" w:rsidRDefault="00B6721F" w:rsidP="00B6721F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455</w:t>
            </w:r>
          </w:p>
        </w:tc>
      </w:tr>
      <w:tr w:rsidR="00B6721F" w:rsidRPr="008130BF" w:rsidTr="00A343AE">
        <w:tblPrEx>
          <w:jc w:val="center"/>
        </w:tblPrEx>
        <w:trPr>
          <w:gridBefore w:val="1"/>
          <w:wBefore w:w="25" w:type="dxa"/>
          <w:trHeight w:val="57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2B1C8D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727D5E" w:rsidRDefault="00B6721F" w:rsidP="002614D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2B1C8D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7C6271" w:rsidRDefault="00B6721F" w:rsidP="00D44D22">
            <w:pPr>
              <w:jc w:val="center"/>
              <w:rPr>
                <w:sz w:val="24"/>
                <w:szCs w:val="24"/>
              </w:rPr>
            </w:pPr>
            <w:r w:rsidRPr="007C6271">
              <w:rPr>
                <w:sz w:val="24"/>
                <w:szCs w:val="24"/>
              </w:rPr>
              <w:t>286-07</w:t>
            </w:r>
            <w:r w:rsidR="00D44D22"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2"/>
            <w:vAlign w:val="center"/>
          </w:tcPr>
          <w:p w:rsidR="00B6721F" w:rsidRPr="002B1C8D" w:rsidRDefault="00B6721F" w:rsidP="00D44D22">
            <w:pPr>
              <w:jc w:val="center"/>
              <w:rPr>
                <w:sz w:val="24"/>
                <w:szCs w:val="24"/>
              </w:rPr>
            </w:pPr>
            <w:r w:rsidRPr="002B1C8D">
              <w:rPr>
                <w:sz w:val="24"/>
                <w:szCs w:val="24"/>
              </w:rPr>
              <w:t>24</w:t>
            </w:r>
            <w:r w:rsidR="00D44D22">
              <w:rPr>
                <w:sz w:val="24"/>
                <w:szCs w:val="24"/>
              </w:rPr>
              <w:t>5</w:t>
            </w:r>
          </w:p>
        </w:tc>
      </w:tr>
      <w:tr w:rsidR="00B6721F" w:rsidRPr="008130BF" w:rsidTr="00A343AE">
        <w:tblPrEx>
          <w:jc w:val="center"/>
        </w:tblPrEx>
        <w:trPr>
          <w:gridBefore w:val="1"/>
          <w:wBefore w:w="25" w:type="dxa"/>
          <w:trHeight w:val="57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Ирина Ивановна</w:t>
            </w:r>
          </w:p>
          <w:p w:rsidR="00B6721F" w:rsidRDefault="00096DFD" w:rsidP="00B6721F">
            <w:pPr>
              <w:rPr>
                <w:rStyle w:val="a6"/>
                <w:sz w:val="24"/>
                <w:szCs w:val="24"/>
              </w:rPr>
            </w:pPr>
            <w:hyperlink r:id="rId93" w:history="1">
              <w:r w:rsidR="00B6721F" w:rsidRPr="00C65FB4">
                <w:rPr>
                  <w:rStyle w:val="a6"/>
                  <w:sz w:val="24"/>
                  <w:szCs w:val="24"/>
                </w:rPr>
                <w:t>i.i.nikiforova@minzdrav.rkomi.ru</w:t>
              </w:r>
            </w:hyperlink>
          </w:p>
          <w:p w:rsidR="00B6721F" w:rsidRPr="00AC403B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687F69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A343AE" w:rsidRDefault="00B6721F" w:rsidP="00B6721F">
            <w:pPr>
              <w:jc w:val="center"/>
              <w:rPr>
                <w:sz w:val="24"/>
                <w:szCs w:val="24"/>
              </w:rPr>
            </w:pPr>
            <w:r w:rsidRPr="00A343AE">
              <w:rPr>
                <w:sz w:val="24"/>
                <w:szCs w:val="24"/>
              </w:rPr>
              <w:t>28-60-</w:t>
            </w:r>
            <w:r w:rsidRPr="00A343AE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932" w:type="dxa"/>
            <w:gridSpan w:val="2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B6721F" w:rsidRPr="008130BF" w:rsidTr="00A343AE">
        <w:tblPrEx>
          <w:jc w:val="center"/>
        </w:tblPrEx>
        <w:trPr>
          <w:gridBefore w:val="1"/>
          <w:wBefore w:w="25" w:type="dxa"/>
          <w:trHeight w:val="57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Pr="008130B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кина Вера Александровна</w:t>
            </w:r>
          </w:p>
          <w:p w:rsidR="00B6721F" w:rsidRPr="00AC403B" w:rsidRDefault="00096DFD" w:rsidP="00B6721F">
            <w:pPr>
              <w:rPr>
                <w:sz w:val="24"/>
                <w:szCs w:val="24"/>
                <w:u w:val="single"/>
              </w:rPr>
            </w:pPr>
            <w:hyperlink r:id="rId94" w:history="1">
              <w:r w:rsidR="00B6721F" w:rsidRPr="00AC403B">
                <w:rPr>
                  <w:rStyle w:val="a6"/>
                  <w:sz w:val="24"/>
                  <w:szCs w:val="24"/>
                </w:rPr>
                <w:t>v.a.dokukina@minzdrav.rkomi.ru</w:t>
              </w:r>
            </w:hyperlink>
          </w:p>
          <w:p w:rsidR="00B6721F" w:rsidRPr="00AC403B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AC403B" w:rsidRDefault="00B6721F" w:rsidP="00B6721F">
            <w:pPr>
              <w:jc w:val="center"/>
              <w:rPr>
                <w:sz w:val="24"/>
                <w:szCs w:val="24"/>
              </w:rPr>
            </w:pPr>
            <w:r w:rsidRPr="00AC403B">
              <w:rPr>
                <w:sz w:val="24"/>
                <w:szCs w:val="24"/>
              </w:rPr>
              <w:t>30-48-44</w:t>
            </w:r>
          </w:p>
        </w:tc>
        <w:tc>
          <w:tcPr>
            <w:tcW w:w="932" w:type="dxa"/>
            <w:gridSpan w:val="2"/>
            <w:vAlign w:val="center"/>
          </w:tcPr>
          <w:p w:rsidR="00B6721F" w:rsidRPr="00AC403B" w:rsidRDefault="00B6721F" w:rsidP="00B6721F">
            <w:pPr>
              <w:jc w:val="center"/>
              <w:rPr>
                <w:sz w:val="24"/>
                <w:szCs w:val="24"/>
              </w:rPr>
            </w:pPr>
            <w:r w:rsidRPr="00AC403B">
              <w:rPr>
                <w:sz w:val="24"/>
                <w:szCs w:val="24"/>
              </w:rPr>
              <w:t>233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386"/>
          <w:jc w:val="center"/>
        </w:trPr>
        <w:tc>
          <w:tcPr>
            <w:tcW w:w="10621" w:type="dxa"/>
            <w:gridSpan w:val="7"/>
            <w:shd w:val="clear" w:color="auto" w:fill="auto"/>
            <w:vAlign w:val="center"/>
          </w:tcPr>
          <w:p w:rsidR="00B6721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ДЕЛ ИСПОЛНЕНИЯ СМЕТЫ И УЧЕТА НЕФИНАНСОВЫХ АКТИВОВ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A34F02" w:rsidRDefault="00B6721F" w:rsidP="00B6721F">
            <w:pPr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Смолева Наталья Валерьевна</w:t>
            </w:r>
          </w:p>
          <w:p w:rsidR="00B6721F" w:rsidRDefault="00096DFD" w:rsidP="00B6721F">
            <w:pPr>
              <w:rPr>
                <w:rStyle w:val="a6"/>
                <w:sz w:val="24"/>
              </w:rPr>
            </w:pPr>
            <w:hyperlink r:id="rId95" w:history="1">
              <w:r w:rsidR="00B6721F" w:rsidRPr="00B62971">
                <w:rPr>
                  <w:rStyle w:val="a6"/>
                  <w:sz w:val="24"/>
                </w:rPr>
                <w:t>n.v.smoleva@minzdrav.rkomi.ru</w:t>
              </w:r>
            </w:hyperlink>
          </w:p>
          <w:p w:rsidR="00B6721F" w:rsidRPr="003E1B64" w:rsidRDefault="00B6721F" w:rsidP="00B6721F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Pr="00A34F02" w:rsidRDefault="00B6721F" w:rsidP="00B6721F">
            <w:pPr>
              <w:pStyle w:val="4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A34F02" w:rsidRDefault="00B6721F" w:rsidP="00B6721F">
            <w:pPr>
              <w:jc w:val="center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25-54-73</w:t>
            </w:r>
          </w:p>
        </w:tc>
        <w:tc>
          <w:tcPr>
            <w:tcW w:w="932" w:type="dxa"/>
            <w:gridSpan w:val="2"/>
            <w:vAlign w:val="center"/>
          </w:tcPr>
          <w:p w:rsidR="00B6721F" w:rsidRPr="00A34F02" w:rsidRDefault="00B6721F" w:rsidP="00B6721F">
            <w:pPr>
              <w:jc w:val="center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231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A34F02" w:rsidRDefault="00B6721F" w:rsidP="00B6721F">
            <w:pPr>
              <w:pStyle w:val="4"/>
              <w:jc w:val="left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Сметанина Марина Юрьевна</w:t>
            </w:r>
          </w:p>
          <w:p w:rsidR="00B6721F" w:rsidRPr="00A34F02" w:rsidRDefault="00096DFD" w:rsidP="00B6721F">
            <w:pPr>
              <w:rPr>
                <w:sz w:val="24"/>
                <w:szCs w:val="24"/>
              </w:rPr>
            </w:pPr>
            <w:hyperlink r:id="rId96" w:history="1">
              <w:r w:rsidR="00B6721F" w:rsidRPr="00A34F02">
                <w:rPr>
                  <w:rStyle w:val="a6"/>
                  <w:sz w:val="24"/>
                  <w:szCs w:val="24"/>
                </w:rPr>
                <w:t>m.y.smetanina@minzdrav.rkomi.ru</w:t>
              </w:r>
            </w:hyperlink>
          </w:p>
          <w:p w:rsidR="00B6721F" w:rsidRPr="003E1B64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A34F02" w:rsidRDefault="00B6721F" w:rsidP="00B6721F">
            <w:pPr>
              <w:pStyle w:val="4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AC403B" w:rsidRDefault="00B6721F" w:rsidP="00B6721F">
            <w:pPr>
              <w:jc w:val="center"/>
              <w:rPr>
                <w:sz w:val="24"/>
                <w:szCs w:val="24"/>
              </w:rPr>
            </w:pPr>
            <w:r w:rsidRPr="00AC403B">
              <w:rPr>
                <w:sz w:val="24"/>
                <w:szCs w:val="24"/>
              </w:rPr>
              <w:t>30-48-46</w:t>
            </w:r>
          </w:p>
        </w:tc>
        <w:tc>
          <w:tcPr>
            <w:tcW w:w="932" w:type="dxa"/>
            <w:gridSpan w:val="2"/>
            <w:vAlign w:val="center"/>
          </w:tcPr>
          <w:p w:rsidR="00B6721F" w:rsidRPr="00AC403B" w:rsidRDefault="00B6721F" w:rsidP="00B6721F">
            <w:pPr>
              <w:jc w:val="center"/>
              <w:rPr>
                <w:sz w:val="24"/>
                <w:szCs w:val="24"/>
              </w:rPr>
            </w:pPr>
            <w:r w:rsidRPr="00AC403B">
              <w:rPr>
                <w:sz w:val="24"/>
                <w:szCs w:val="24"/>
              </w:rPr>
              <w:t>245</w:t>
            </w:r>
          </w:p>
        </w:tc>
      </w:tr>
      <w:tr w:rsidR="00B6721F" w:rsidRPr="008130BF" w:rsidTr="00A34F02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:rsidR="00B6721F" w:rsidRPr="00A34F02" w:rsidRDefault="00B6721F" w:rsidP="00B6721F">
            <w:pPr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 xml:space="preserve">Апекина Вера </w:t>
            </w:r>
            <w:r>
              <w:rPr>
                <w:sz w:val="24"/>
                <w:szCs w:val="24"/>
              </w:rPr>
              <w:t>Евгеньевна</w:t>
            </w:r>
          </w:p>
          <w:p w:rsidR="00B6721F" w:rsidRDefault="00096DFD" w:rsidP="00B6721F">
            <w:pPr>
              <w:rPr>
                <w:rStyle w:val="a6"/>
                <w:sz w:val="24"/>
                <w:szCs w:val="24"/>
              </w:rPr>
            </w:pPr>
            <w:hyperlink r:id="rId97" w:history="1">
              <w:r w:rsidR="00B6721F" w:rsidRPr="00A34F02">
                <w:rPr>
                  <w:rStyle w:val="a6"/>
                  <w:sz w:val="24"/>
                  <w:szCs w:val="24"/>
                </w:rPr>
                <w:t>v.e.apekina@minzdrav.rkomi.ru</w:t>
              </w:r>
            </w:hyperlink>
          </w:p>
          <w:p w:rsidR="00B6721F" w:rsidRPr="003E1B64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vAlign w:val="center"/>
          </w:tcPr>
          <w:p w:rsidR="00B6721F" w:rsidRPr="00A34F02" w:rsidRDefault="00B6721F" w:rsidP="00B6721F">
            <w:pPr>
              <w:pStyle w:val="4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AC403B" w:rsidRDefault="00B6721F" w:rsidP="00B6721F">
            <w:pPr>
              <w:jc w:val="center"/>
              <w:rPr>
                <w:sz w:val="24"/>
                <w:szCs w:val="24"/>
              </w:rPr>
            </w:pPr>
            <w:r w:rsidRPr="00AC403B">
              <w:rPr>
                <w:sz w:val="24"/>
                <w:szCs w:val="24"/>
              </w:rPr>
              <w:t>25-54-73</w:t>
            </w:r>
          </w:p>
        </w:tc>
        <w:tc>
          <w:tcPr>
            <w:tcW w:w="932" w:type="dxa"/>
            <w:gridSpan w:val="2"/>
            <w:vAlign w:val="center"/>
          </w:tcPr>
          <w:p w:rsidR="00B6721F" w:rsidRPr="00A34F02" w:rsidRDefault="00B6721F" w:rsidP="00B6721F">
            <w:pPr>
              <w:jc w:val="center"/>
              <w:rPr>
                <w:sz w:val="24"/>
                <w:szCs w:val="24"/>
              </w:rPr>
            </w:pPr>
            <w:r w:rsidRPr="00A34F02">
              <w:rPr>
                <w:sz w:val="24"/>
                <w:szCs w:val="24"/>
              </w:rPr>
              <w:t>230</w:t>
            </w: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</w:tcPr>
          <w:p w:rsidR="00B6721F" w:rsidRPr="00BE43E8" w:rsidRDefault="00B6721F" w:rsidP="00B6721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pStyle w:val="4"/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>Главны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9C3156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54-75</w:t>
            </w:r>
          </w:p>
        </w:tc>
        <w:tc>
          <w:tcPr>
            <w:tcW w:w="932" w:type="dxa"/>
            <w:gridSpan w:val="2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2B7F4E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Align w:val="center"/>
          </w:tcPr>
          <w:p w:rsidR="00B6721F" w:rsidRPr="00700EC7" w:rsidRDefault="00B6721F" w:rsidP="00B6721F">
            <w:pPr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>Вологдина Нина Александровна</w:t>
            </w:r>
          </w:p>
          <w:p w:rsidR="00B6721F" w:rsidRDefault="00096DFD" w:rsidP="00B6721F">
            <w:pPr>
              <w:rPr>
                <w:rStyle w:val="a6"/>
                <w:sz w:val="24"/>
              </w:rPr>
            </w:pPr>
            <w:hyperlink r:id="rId98" w:history="1">
              <w:r w:rsidR="00B6721F" w:rsidRPr="00B62971">
                <w:rPr>
                  <w:rStyle w:val="a6"/>
                  <w:sz w:val="24"/>
                </w:rPr>
                <w:t>n.a.vologdina@minzdrav.rkomi.ru</w:t>
              </w:r>
            </w:hyperlink>
          </w:p>
          <w:p w:rsidR="00B6721F" w:rsidRPr="003E1B64" w:rsidRDefault="00B6721F" w:rsidP="00B6721F">
            <w:pPr>
              <w:rPr>
                <w:sz w:val="4"/>
                <w:szCs w:val="4"/>
                <w:u w:val="single"/>
              </w:rPr>
            </w:pPr>
          </w:p>
        </w:tc>
        <w:tc>
          <w:tcPr>
            <w:tcW w:w="2670" w:type="dxa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 w:rsidRPr="00700EC7"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vAlign w:val="center"/>
          </w:tcPr>
          <w:p w:rsidR="00B6721F" w:rsidRPr="009C3156" w:rsidRDefault="00B6721F" w:rsidP="00B6721F">
            <w:pPr>
              <w:jc w:val="center"/>
              <w:rPr>
                <w:sz w:val="24"/>
                <w:szCs w:val="24"/>
              </w:rPr>
            </w:pPr>
            <w:r w:rsidRPr="009C3156">
              <w:rPr>
                <w:sz w:val="24"/>
                <w:szCs w:val="24"/>
              </w:rPr>
              <w:t>25-54-75</w:t>
            </w:r>
          </w:p>
        </w:tc>
        <w:tc>
          <w:tcPr>
            <w:tcW w:w="932" w:type="dxa"/>
            <w:gridSpan w:val="2"/>
            <w:vAlign w:val="center"/>
          </w:tcPr>
          <w:p w:rsidR="00B6721F" w:rsidRPr="00700EC7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0EC7">
              <w:rPr>
                <w:sz w:val="24"/>
                <w:szCs w:val="24"/>
              </w:rPr>
              <w:t>43</w:t>
            </w:r>
          </w:p>
        </w:tc>
      </w:tr>
      <w:tr w:rsidR="00B6721F" w:rsidRPr="00504179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B6721F" w:rsidRPr="000541CD" w:rsidRDefault="00B6721F" w:rsidP="00B6721F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1CD">
              <w:rPr>
                <w:rFonts w:ascii="Times New Roman" w:hAnsi="Times New Roman" w:cs="Times New Roman"/>
                <w:sz w:val="24"/>
                <w:szCs w:val="24"/>
              </w:rPr>
              <w:t>ГБУ РК «Главное управление материально-технического обеспечения здравоохранения Республики Коми» (ГБУ РК «ГУМТОЗ РК»)</w:t>
            </w:r>
          </w:p>
          <w:p w:rsidR="00B6721F" w:rsidRPr="00504179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504179">
              <w:rPr>
                <w:b/>
                <w:sz w:val="24"/>
                <w:szCs w:val="24"/>
                <w:lang w:val="en-US"/>
              </w:rPr>
              <w:t>e</w:t>
            </w:r>
            <w:r w:rsidRPr="00504179">
              <w:rPr>
                <w:b/>
                <w:sz w:val="24"/>
                <w:szCs w:val="24"/>
              </w:rPr>
              <w:t>-</w:t>
            </w:r>
            <w:r w:rsidRPr="00504179">
              <w:rPr>
                <w:b/>
                <w:sz w:val="24"/>
                <w:szCs w:val="24"/>
                <w:lang w:val="en-US"/>
              </w:rPr>
              <w:t>mail</w:t>
            </w:r>
            <w:r w:rsidRPr="00504179">
              <w:rPr>
                <w:b/>
                <w:sz w:val="24"/>
                <w:szCs w:val="24"/>
              </w:rPr>
              <w:t xml:space="preserve">: </w:t>
            </w:r>
            <w:hyperlink r:id="rId99" w:history="1">
              <w:r w:rsidRPr="00504179">
                <w:rPr>
                  <w:rStyle w:val="a6"/>
                  <w:b/>
                  <w:color w:val="auto"/>
                  <w:sz w:val="24"/>
                  <w:szCs w:val="24"/>
                  <w:lang w:val="en-US"/>
                </w:rPr>
                <w:t>gumtork</w:t>
              </w:r>
              <w:r w:rsidRPr="00504179">
                <w:rPr>
                  <w:rStyle w:val="a6"/>
                  <w:b/>
                  <w:color w:val="auto"/>
                  <w:sz w:val="24"/>
                  <w:szCs w:val="24"/>
                </w:rPr>
                <w:t>@</w:t>
              </w:r>
              <w:r w:rsidRPr="00504179">
                <w:rPr>
                  <w:rStyle w:val="a6"/>
                  <w:b/>
                  <w:color w:val="auto"/>
                  <w:sz w:val="24"/>
                  <w:szCs w:val="24"/>
                  <w:lang w:val="en-US"/>
                </w:rPr>
                <w:t>mail</w:t>
              </w:r>
              <w:r w:rsidRPr="00504179">
                <w:rPr>
                  <w:rStyle w:val="a6"/>
                  <w:b/>
                  <w:color w:val="auto"/>
                  <w:sz w:val="24"/>
                  <w:szCs w:val="24"/>
                </w:rPr>
                <w:t>.</w:t>
              </w:r>
              <w:r w:rsidRPr="00504179">
                <w:rPr>
                  <w:rStyle w:val="a6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B6721F" w:rsidRPr="00504179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504179">
              <w:rPr>
                <w:b/>
                <w:sz w:val="24"/>
                <w:szCs w:val="24"/>
              </w:rPr>
              <w:t>ул. Пушкина, д. 104</w:t>
            </w:r>
          </w:p>
        </w:tc>
      </w:tr>
      <w:tr w:rsidR="00B6721F" w:rsidRPr="008130BF" w:rsidTr="0042565C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шеров Павел Игоревич</w:t>
            </w:r>
          </w:p>
          <w:p w:rsidR="00B6721F" w:rsidRDefault="00096DFD" w:rsidP="00B6721F">
            <w:pPr>
              <w:adjustRightInd w:val="0"/>
              <w:rPr>
                <w:sz w:val="24"/>
                <w:szCs w:val="24"/>
              </w:rPr>
            </w:pPr>
            <w:hyperlink r:id="rId100" w:history="1">
              <w:r w:rsidR="00B6721F" w:rsidRPr="00BB72DC">
                <w:rPr>
                  <w:rStyle w:val="a6"/>
                  <w:sz w:val="24"/>
                  <w:szCs w:val="24"/>
                </w:rPr>
                <w:t>p.i.osherov@minzdrav.rkomi.ru</w:t>
              </w:r>
            </w:hyperlink>
          </w:p>
          <w:p w:rsidR="00B6721F" w:rsidRPr="00504179" w:rsidRDefault="00B6721F" w:rsidP="00B6721F">
            <w:pPr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E83BEB">
              <w:rPr>
                <w:color w:val="000000"/>
                <w:sz w:val="24"/>
                <w:szCs w:val="24"/>
              </w:rPr>
              <w:t>аместитель нач</w:t>
            </w:r>
            <w:r>
              <w:rPr>
                <w:color w:val="000000"/>
                <w:sz w:val="24"/>
                <w:szCs w:val="24"/>
              </w:rPr>
              <w:t>альника</w:t>
            </w:r>
            <w:r w:rsidRPr="00E83BEB">
              <w:rPr>
                <w:color w:val="000000"/>
                <w:sz w:val="24"/>
                <w:szCs w:val="24"/>
              </w:rPr>
              <w:t xml:space="preserve"> по строительству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390748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40-83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621" w:type="dxa"/>
            <w:gridSpan w:val="7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504179">
              <w:rPr>
                <w:b/>
                <w:color w:val="000000"/>
                <w:sz w:val="24"/>
                <w:szCs w:val="24"/>
              </w:rPr>
              <w:t xml:space="preserve">ОТДЕЛ ПО РАБОТЕ С ИМУЩЕСТВОМ И МАТЕРИАЛЬНО-ТЕХНИЧЕСКОЙ </w:t>
            </w:r>
          </w:p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504179">
              <w:rPr>
                <w:b/>
                <w:color w:val="000000"/>
                <w:sz w:val="24"/>
                <w:szCs w:val="24"/>
              </w:rPr>
              <w:t>БАЗОЙ ЛПУ</w:t>
            </w: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пов Игорь Анатольевич</w:t>
            </w:r>
          </w:p>
          <w:p w:rsidR="00B6721F" w:rsidRDefault="00096DFD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101" w:history="1">
              <w:r w:rsidR="00B6721F" w:rsidRPr="00D20011">
                <w:rPr>
                  <w:rStyle w:val="a6"/>
                  <w:sz w:val="24"/>
                  <w:szCs w:val="24"/>
                </w:rPr>
                <w:t>i.a.karpov@minzdrav.rkomi.ru</w:t>
              </w:r>
            </w:hyperlink>
          </w:p>
          <w:p w:rsidR="00B6721F" w:rsidRPr="00FF284C" w:rsidRDefault="00B6721F" w:rsidP="00B6721F">
            <w:pPr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12095B" w:rsidRDefault="00B6721F" w:rsidP="00B6721F">
            <w:pPr>
              <w:jc w:val="center"/>
              <w:rPr>
                <w:sz w:val="24"/>
                <w:szCs w:val="24"/>
              </w:rPr>
            </w:pPr>
            <w:r w:rsidRPr="0012095B">
              <w:rPr>
                <w:sz w:val="24"/>
                <w:szCs w:val="24"/>
              </w:rPr>
              <w:t>20-40-83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Габова Екатерина Александровна</w:t>
            </w:r>
            <w:r w:rsidRPr="00E83BEB">
              <w:rPr>
                <w:color w:val="000000"/>
                <w:sz w:val="24"/>
                <w:szCs w:val="24"/>
              </w:rPr>
              <w:tab/>
            </w:r>
          </w:p>
          <w:p w:rsidR="00B6721F" w:rsidRDefault="00096DFD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102" w:history="1">
              <w:r w:rsidR="00B6721F" w:rsidRPr="00BB72DC">
                <w:rPr>
                  <w:rStyle w:val="a6"/>
                  <w:sz w:val="24"/>
                  <w:szCs w:val="24"/>
                </w:rPr>
                <w:t>ek.a.gabova@minzdrav.rkomi.ru</w:t>
              </w:r>
            </w:hyperlink>
          </w:p>
          <w:p w:rsidR="00B6721F" w:rsidRPr="00504179" w:rsidRDefault="00B6721F" w:rsidP="00B6721F">
            <w:pPr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E83BEB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12095B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97-94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FF284C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нская Татьяна Анатольевна</w:t>
            </w:r>
          </w:p>
          <w:p w:rsidR="00B6721F" w:rsidRDefault="00096DFD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103" w:history="1">
              <w:r w:rsidR="00B6721F" w:rsidRPr="00BB72DC">
                <w:rPr>
                  <w:rStyle w:val="a6"/>
                  <w:sz w:val="24"/>
                  <w:szCs w:val="24"/>
                </w:rPr>
                <w:t>t.a.zemlyanskaya@minzdrav.rkomi.ru</w:t>
              </w:r>
            </w:hyperlink>
          </w:p>
          <w:p w:rsidR="00B6721F" w:rsidRPr="00504179" w:rsidRDefault="00B6721F" w:rsidP="00B6721F">
            <w:pPr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FF284C" w:rsidRDefault="00B6721F" w:rsidP="00B6721F">
            <w:pPr>
              <w:widowControl w:val="0"/>
              <w:jc w:val="center"/>
              <w:rPr>
                <w:sz w:val="24"/>
                <w:szCs w:val="24"/>
              </w:rPr>
            </w:pPr>
            <w:r w:rsidRPr="00FF284C">
              <w:rPr>
                <w:sz w:val="24"/>
                <w:szCs w:val="24"/>
              </w:rPr>
              <w:t>32-25-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FF284C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Кузнецова Елена Александров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hyperlink r:id="rId104" w:history="1">
              <w:r w:rsidRPr="00BB72DC">
                <w:rPr>
                  <w:rStyle w:val="a6"/>
                  <w:sz w:val="24"/>
                  <w:szCs w:val="24"/>
                </w:rPr>
                <w:t>e.a.kuznetsova@minzdrav.rkomi.ru</w:t>
              </w:r>
            </w:hyperlink>
          </w:p>
          <w:p w:rsidR="00B6721F" w:rsidRPr="00504179" w:rsidRDefault="00B6721F" w:rsidP="00B6721F">
            <w:pPr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E83BEB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FF284C" w:rsidRDefault="00B6721F" w:rsidP="00B6721F">
            <w:pPr>
              <w:widowControl w:val="0"/>
              <w:jc w:val="center"/>
              <w:rPr>
                <w:sz w:val="24"/>
                <w:szCs w:val="24"/>
              </w:rPr>
            </w:pPr>
            <w:r w:rsidRPr="00FF284C">
              <w:rPr>
                <w:sz w:val="24"/>
                <w:szCs w:val="24"/>
              </w:rPr>
              <w:t>32-25-23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FF284C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шарина Татьяна Викторовна</w:t>
            </w:r>
          </w:p>
          <w:p w:rsidR="00B6721F" w:rsidRDefault="00096DFD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105" w:history="1">
              <w:r w:rsidR="00B6721F" w:rsidRPr="00BB72DC">
                <w:rPr>
                  <w:rStyle w:val="a6"/>
                  <w:sz w:val="24"/>
                  <w:szCs w:val="24"/>
                </w:rPr>
                <w:t>t.v.misharina@minzdrav.rkomi.ru</w:t>
              </w:r>
            </w:hyperlink>
          </w:p>
          <w:p w:rsidR="00B6721F" w:rsidRPr="00504179" w:rsidRDefault="00B6721F" w:rsidP="00B6721F">
            <w:pPr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FF284C" w:rsidRDefault="00B6721F" w:rsidP="00B6721F">
            <w:pPr>
              <w:widowControl w:val="0"/>
              <w:jc w:val="center"/>
              <w:rPr>
                <w:sz w:val="24"/>
                <w:szCs w:val="24"/>
              </w:rPr>
            </w:pPr>
            <w:r w:rsidRPr="00FF284C">
              <w:rPr>
                <w:sz w:val="24"/>
                <w:szCs w:val="24"/>
              </w:rPr>
              <w:t>32-25-23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рчкова Ольга Александровна</w:t>
            </w:r>
          </w:p>
          <w:p w:rsidR="00B6721F" w:rsidRDefault="00096DFD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106" w:history="1">
              <w:r w:rsidR="00B6721F" w:rsidRPr="00BB72DC">
                <w:rPr>
                  <w:rStyle w:val="a6"/>
                  <w:sz w:val="24"/>
                  <w:szCs w:val="24"/>
                </w:rPr>
                <w:t>o.a.sverchkova@minzdrav.rkomi.ru</w:t>
              </w:r>
            </w:hyperlink>
          </w:p>
          <w:p w:rsidR="00B6721F" w:rsidRPr="00504179" w:rsidRDefault="00B6721F" w:rsidP="00B6721F">
            <w:pPr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12095B" w:rsidRDefault="00B6721F" w:rsidP="00B6721F">
            <w:pPr>
              <w:jc w:val="center"/>
              <w:rPr>
                <w:sz w:val="24"/>
                <w:szCs w:val="24"/>
              </w:rPr>
            </w:pPr>
            <w:r w:rsidRPr="0012095B">
              <w:rPr>
                <w:sz w:val="24"/>
                <w:szCs w:val="24"/>
              </w:rPr>
              <w:t>20-40-83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FD108D">
        <w:tblPrEx>
          <w:jc w:val="center"/>
        </w:tblPrEx>
        <w:trPr>
          <w:gridBefore w:val="1"/>
          <w:wBefore w:w="25" w:type="dxa"/>
          <w:trHeight w:val="178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</w:tcPr>
          <w:p w:rsidR="00B6721F" w:rsidRPr="00501AD9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 w:rsidRPr="00501AD9">
              <w:rPr>
                <w:color w:val="000000"/>
                <w:sz w:val="24"/>
                <w:szCs w:val="24"/>
              </w:rPr>
              <w:t>Гавриленко Зоя Вадимовна</w:t>
            </w:r>
          </w:p>
          <w:p w:rsidR="00B6721F" w:rsidRDefault="00096DFD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107" w:history="1">
              <w:r w:rsidR="00B6721F" w:rsidRPr="002A446E">
                <w:rPr>
                  <w:rStyle w:val="a6"/>
                  <w:sz w:val="24"/>
                  <w:szCs w:val="24"/>
                </w:rPr>
                <w:t>z.v.gavrilenko@minzdrav.rkomi.ru</w:t>
              </w:r>
            </w:hyperlink>
          </w:p>
          <w:p w:rsidR="00B6721F" w:rsidRPr="00FD108D" w:rsidRDefault="00B6721F" w:rsidP="00B6721F">
            <w:pPr>
              <w:adjustRightInd w:val="0"/>
              <w:rPr>
                <w:color w:val="000000"/>
                <w:sz w:val="4"/>
                <w:szCs w:val="4"/>
              </w:rPr>
            </w:pPr>
          </w:p>
          <w:p w:rsidR="00B6721F" w:rsidRPr="00FD108D" w:rsidRDefault="00B6721F" w:rsidP="00B6721F">
            <w:pPr>
              <w:rPr>
                <w:sz w:val="2"/>
                <w:szCs w:val="2"/>
              </w:rPr>
            </w:pPr>
          </w:p>
          <w:p w:rsidR="00B6721F" w:rsidRPr="00FD108D" w:rsidRDefault="00B6721F" w:rsidP="00B6721F">
            <w:pPr>
              <w:rPr>
                <w:sz w:val="2"/>
                <w:szCs w:val="2"/>
              </w:rPr>
            </w:pPr>
          </w:p>
          <w:p w:rsidR="00B6721F" w:rsidRPr="00FD108D" w:rsidRDefault="00B6721F" w:rsidP="00B6721F">
            <w:pPr>
              <w:rPr>
                <w:sz w:val="2"/>
                <w:szCs w:val="2"/>
              </w:rPr>
            </w:pPr>
          </w:p>
          <w:p w:rsidR="00B6721F" w:rsidRPr="00FD108D" w:rsidRDefault="00B6721F" w:rsidP="00B6721F">
            <w:pPr>
              <w:rPr>
                <w:sz w:val="2"/>
                <w:szCs w:val="2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12095B" w:rsidRDefault="00B6721F" w:rsidP="00B6721F">
            <w:pPr>
              <w:jc w:val="center"/>
              <w:rPr>
                <w:sz w:val="24"/>
                <w:szCs w:val="24"/>
              </w:rPr>
            </w:pPr>
            <w:r w:rsidRPr="001209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209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7</w:t>
            </w:r>
            <w:r w:rsidRPr="001209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FD108D">
        <w:tblPrEx>
          <w:jc w:val="center"/>
        </w:tblPrEx>
        <w:trPr>
          <w:gridBefore w:val="1"/>
          <w:wBefore w:w="25" w:type="dxa"/>
          <w:trHeight w:val="178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r w:rsidRPr="00FD108D">
              <w:rPr>
                <w:color w:val="000000"/>
                <w:sz w:val="24"/>
                <w:szCs w:val="24"/>
              </w:rPr>
              <w:t>Макаревич Алла Дмитриевна</w:t>
            </w:r>
          </w:p>
          <w:p w:rsidR="00B6721F" w:rsidRDefault="00096DFD" w:rsidP="00B6721F">
            <w:pPr>
              <w:adjustRightInd w:val="0"/>
              <w:rPr>
                <w:color w:val="000000"/>
                <w:sz w:val="24"/>
                <w:szCs w:val="24"/>
              </w:rPr>
            </w:pPr>
            <w:hyperlink r:id="rId108" w:history="1">
              <w:r w:rsidR="00B6721F" w:rsidRPr="002A446E">
                <w:rPr>
                  <w:rStyle w:val="a6"/>
                  <w:sz w:val="24"/>
                  <w:szCs w:val="24"/>
                </w:rPr>
                <w:t>a.d.makarevich@minzdrav.rkomi.ru</w:t>
              </w:r>
            </w:hyperlink>
          </w:p>
          <w:p w:rsidR="00B6721F" w:rsidRPr="00FD108D" w:rsidRDefault="00B6721F" w:rsidP="00B6721F">
            <w:pPr>
              <w:adjustRightInd w:val="0"/>
              <w:rPr>
                <w:color w:val="000000"/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3BEB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12095B" w:rsidRDefault="00B6721F" w:rsidP="00B6721F">
            <w:pPr>
              <w:jc w:val="center"/>
              <w:rPr>
                <w:sz w:val="24"/>
                <w:szCs w:val="24"/>
              </w:rPr>
            </w:pPr>
            <w:r w:rsidRPr="0012095B">
              <w:rPr>
                <w:sz w:val="24"/>
                <w:szCs w:val="24"/>
              </w:rPr>
              <w:t>20-40-83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ОРДИНАЦИИ ДЕЯТЕЛЬНОСТИ</w:t>
            </w:r>
          </w:p>
        </w:tc>
      </w:tr>
      <w:tr w:rsidR="00B6721F" w:rsidRPr="008130BF" w:rsidTr="000541CD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Pr="000541CD" w:rsidRDefault="00B6721F" w:rsidP="00B6721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1CD">
              <w:rPr>
                <w:b/>
                <w:bCs/>
                <w:sz w:val="24"/>
                <w:szCs w:val="24"/>
              </w:rPr>
              <w:t>418</w:t>
            </w:r>
          </w:p>
          <w:p w:rsidR="00B6721F" w:rsidRPr="000541CD" w:rsidRDefault="00B6721F" w:rsidP="00B6721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1CD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Default="009F4FF3" w:rsidP="00B6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катерина Николаевна</w:t>
            </w:r>
          </w:p>
          <w:p w:rsidR="009F4FF3" w:rsidRPr="009F4FF3" w:rsidRDefault="009F4FF3" w:rsidP="009F4FF3">
            <w:pPr>
              <w:rPr>
                <w:color w:val="2C17A9"/>
                <w:sz w:val="24"/>
                <w:szCs w:val="24"/>
                <w:u w:val="single"/>
                <w:lang w:val="en-US"/>
              </w:rPr>
            </w:pP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e.n.petrova@</w:t>
            </w:r>
            <w:r w:rsidRPr="00FE2F6B">
              <w:rPr>
                <w:color w:val="0000FF"/>
                <w:u w:val="single"/>
                <w:lang w:val="en-US"/>
              </w:rPr>
              <w:t xml:space="preserve"> 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minzdrav.rkomi.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0541CD" w:rsidRDefault="00FD0868" w:rsidP="00FD0868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6721F" w:rsidRPr="000541C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B6721F" w:rsidRPr="000541CD"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0541CD" w:rsidRDefault="00B6721F" w:rsidP="00364868">
            <w:pPr>
              <w:jc w:val="center"/>
              <w:rPr>
                <w:sz w:val="24"/>
                <w:szCs w:val="24"/>
              </w:rPr>
            </w:pPr>
            <w:r w:rsidRPr="000541CD">
              <w:rPr>
                <w:sz w:val="24"/>
                <w:szCs w:val="24"/>
              </w:rPr>
              <w:t>286-0</w:t>
            </w:r>
            <w:r w:rsidR="00364868">
              <w:rPr>
                <w:sz w:val="24"/>
                <w:szCs w:val="24"/>
                <w:lang w:val="en-US"/>
              </w:rPr>
              <w:t>7</w:t>
            </w:r>
            <w:r w:rsidRPr="000541CD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364868" w:rsidRDefault="00B6721F" w:rsidP="00364868">
            <w:pPr>
              <w:jc w:val="center"/>
              <w:rPr>
                <w:sz w:val="24"/>
                <w:szCs w:val="24"/>
                <w:lang w:val="en-US"/>
              </w:rPr>
            </w:pPr>
            <w:r w:rsidRPr="000541CD">
              <w:rPr>
                <w:sz w:val="24"/>
                <w:szCs w:val="24"/>
              </w:rPr>
              <w:t>4</w:t>
            </w:r>
            <w:r w:rsidR="00364868">
              <w:rPr>
                <w:sz w:val="24"/>
                <w:szCs w:val="24"/>
                <w:lang w:val="en-US"/>
              </w:rPr>
              <w:t>80</w:t>
            </w:r>
          </w:p>
        </w:tc>
      </w:tr>
      <w:tr w:rsidR="00B6721F" w:rsidRPr="008130BF" w:rsidTr="000541CD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Pr="00955BC1" w:rsidRDefault="00B6721F" w:rsidP="00B6721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541CD">
              <w:rPr>
                <w:b/>
                <w:bCs/>
                <w:sz w:val="24"/>
                <w:szCs w:val="24"/>
              </w:rPr>
              <w:t>41</w:t>
            </w:r>
            <w:r w:rsidR="00955BC1">
              <w:rPr>
                <w:b/>
                <w:bCs/>
                <w:sz w:val="24"/>
                <w:szCs w:val="24"/>
                <w:lang w:val="en-US"/>
              </w:rPr>
              <w:t>8</w:t>
            </w:r>
          </w:p>
          <w:p w:rsidR="00B6721F" w:rsidRPr="000541CD" w:rsidRDefault="00B6721F" w:rsidP="00B6721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1CD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955BC1" w:rsidRDefault="00955BC1" w:rsidP="009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Оксана Андреевна</w:t>
            </w:r>
          </w:p>
          <w:p w:rsidR="00B6721F" w:rsidRPr="009956A4" w:rsidRDefault="00955BC1" w:rsidP="00955BC1">
            <w:pPr>
              <w:rPr>
                <w:sz w:val="4"/>
                <w:szCs w:val="4"/>
              </w:rPr>
            </w:pPr>
            <w:r w:rsidRPr="00ED020C">
              <w:rPr>
                <w:color w:val="0000FF"/>
                <w:sz w:val="24"/>
                <w:szCs w:val="24"/>
                <w:u w:val="single"/>
                <w:lang w:val="en-US"/>
              </w:rPr>
              <w:t>o</w:t>
            </w:r>
            <w:r w:rsidRPr="009956A4">
              <w:rPr>
                <w:color w:val="0000FF"/>
                <w:sz w:val="24"/>
                <w:szCs w:val="24"/>
                <w:u w:val="single"/>
              </w:rPr>
              <w:t>.</w:t>
            </w:r>
            <w:r w:rsidRPr="00ED020C">
              <w:rPr>
                <w:color w:val="0000FF"/>
                <w:sz w:val="24"/>
                <w:szCs w:val="24"/>
                <w:u w:val="single"/>
                <w:lang w:val="en-US"/>
              </w:rPr>
              <w:t>a</w:t>
            </w:r>
            <w:r w:rsidRPr="009956A4">
              <w:rPr>
                <w:color w:val="0000FF"/>
                <w:sz w:val="24"/>
                <w:szCs w:val="24"/>
                <w:u w:val="single"/>
              </w:rPr>
              <w:t>.</w:t>
            </w:r>
            <w:r w:rsidRPr="00ED020C">
              <w:rPr>
                <w:color w:val="0000FF"/>
                <w:sz w:val="24"/>
                <w:szCs w:val="24"/>
                <w:u w:val="single"/>
                <w:lang w:val="en-US"/>
              </w:rPr>
              <w:t>makarova</w:t>
            </w:r>
            <w:r w:rsidRPr="009956A4">
              <w:rPr>
                <w:color w:val="0000FF"/>
                <w:sz w:val="24"/>
                <w:szCs w:val="24"/>
                <w:u w:val="single"/>
              </w:rPr>
              <w:t>@</w:t>
            </w:r>
            <w:r w:rsidRPr="009956A4">
              <w:rPr>
                <w:color w:val="0000FF"/>
                <w:u w:val="single"/>
              </w:rPr>
              <w:t xml:space="preserve"> </w:t>
            </w:r>
            <w:r w:rsidRPr="00ED020C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9956A4">
              <w:rPr>
                <w:color w:val="0000FF"/>
                <w:sz w:val="24"/>
                <w:szCs w:val="24"/>
                <w:u w:val="single"/>
              </w:rPr>
              <w:t>.</w:t>
            </w:r>
            <w:r w:rsidRPr="00ED020C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9956A4">
              <w:rPr>
                <w:color w:val="0000FF"/>
                <w:sz w:val="24"/>
                <w:szCs w:val="24"/>
                <w:u w:val="single"/>
              </w:rPr>
              <w:t>.</w:t>
            </w:r>
            <w:r w:rsidRPr="00ED020C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0541CD" w:rsidRDefault="00FE2F6B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B6721F"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0541CD" w:rsidRDefault="00B6721F" w:rsidP="00955BC1">
            <w:pPr>
              <w:jc w:val="center"/>
              <w:rPr>
                <w:sz w:val="24"/>
                <w:szCs w:val="24"/>
              </w:rPr>
            </w:pPr>
            <w:r w:rsidRPr="000541CD">
              <w:rPr>
                <w:sz w:val="24"/>
                <w:szCs w:val="24"/>
              </w:rPr>
              <w:t>286-0</w:t>
            </w:r>
            <w:r w:rsidR="00955BC1">
              <w:rPr>
                <w:sz w:val="24"/>
                <w:szCs w:val="24"/>
                <w:lang w:val="en-US"/>
              </w:rPr>
              <w:t>7</w:t>
            </w:r>
            <w:r w:rsidRPr="000541CD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955BC1" w:rsidRDefault="00B6721F" w:rsidP="00955BC1">
            <w:pPr>
              <w:jc w:val="center"/>
              <w:rPr>
                <w:sz w:val="24"/>
                <w:szCs w:val="24"/>
                <w:lang w:val="en-US"/>
              </w:rPr>
            </w:pPr>
            <w:r w:rsidRPr="000541CD">
              <w:rPr>
                <w:sz w:val="24"/>
                <w:szCs w:val="24"/>
              </w:rPr>
              <w:t>4</w:t>
            </w:r>
            <w:r w:rsidR="00955BC1">
              <w:rPr>
                <w:sz w:val="24"/>
                <w:szCs w:val="24"/>
                <w:lang w:val="en-US"/>
              </w:rPr>
              <w:t>34</w:t>
            </w:r>
          </w:p>
        </w:tc>
      </w:tr>
      <w:tr w:rsidR="00ED020C" w:rsidRPr="008130BF" w:rsidTr="00801622">
        <w:tblPrEx>
          <w:jc w:val="center"/>
        </w:tblPrEx>
        <w:trPr>
          <w:gridBefore w:val="1"/>
          <w:wBefore w:w="25" w:type="dxa"/>
          <w:trHeight w:val="322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ED020C" w:rsidRPr="00955BC1" w:rsidRDefault="00ED020C" w:rsidP="00B6721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55BC1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  <w:p w:rsidR="00ED020C" w:rsidRDefault="00ED020C" w:rsidP="00B672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955BC1" w:rsidRDefault="00955BC1" w:rsidP="00955B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данов Николай Владимирович</w:t>
            </w:r>
          </w:p>
          <w:p w:rsidR="00955BC1" w:rsidRPr="002614DF" w:rsidRDefault="00955BC1" w:rsidP="00955BC1">
            <w:pPr>
              <w:rPr>
                <w:color w:val="0000FF"/>
                <w:sz w:val="24"/>
                <w:szCs w:val="24"/>
                <w:u w:val="single"/>
              </w:rPr>
            </w:pP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n</w:t>
            </w:r>
            <w:r w:rsidRPr="002614DF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2614DF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koldanov</w:t>
            </w:r>
            <w:r w:rsidRPr="002614DF">
              <w:rPr>
                <w:color w:val="0000FF"/>
                <w:sz w:val="24"/>
                <w:szCs w:val="24"/>
                <w:u w:val="single"/>
              </w:rPr>
              <w:t>@</w:t>
            </w:r>
            <w:r w:rsidRPr="002614DF">
              <w:rPr>
                <w:color w:val="0000FF"/>
                <w:u w:val="single"/>
              </w:rPr>
              <w:t xml:space="preserve"> 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2614DF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2614DF">
              <w:rPr>
                <w:color w:val="0000FF"/>
                <w:sz w:val="24"/>
                <w:szCs w:val="24"/>
                <w:u w:val="single"/>
              </w:rPr>
              <w:t>.</w:t>
            </w:r>
            <w:r w:rsidRPr="00FE2F6B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  <w:p w:rsidR="00ED020C" w:rsidRPr="002A4A2D" w:rsidRDefault="00ED020C" w:rsidP="00B6721F">
            <w:pPr>
              <w:rPr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ED020C" w:rsidRDefault="00ED020C" w:rsidP="00B6721F">
            <w:pPr>
              <w:pStyle w:val="4"/>
              <w:rPr>
                <w:sz w:val="24"/>
                <w:szCs w:val="24"/>
              </w:rPr>
            </w:pPr>
            <w:r w:rsidRPr="00ED020C">
              <w:rPr>
                <w:sz w:val="24"/>
                <w:szCs w:val="24"/>
              </w:rPr>
              <w:t>Ведущий 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ED020C" w:rsidRDefault="00ED020C" w:rsidP="009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</w:t>
            </w:r>
            <w:r w:rsidR="00955BC1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ED020C" w:rsidRPr="00955BC1" w:rsidRDefault="00ED020C" w:rsidP="00955B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955BC1">
              <w:rPr>
                <w:sz w:val="24"/>
                <w:szCs w:val="24"/>
                <w:lang w:val="en-US"/>
              </w:rPr>
              <w:t>11</w:t>
            </w:r>
          </w:p>
        </w:tc>
      </w:tr>
      <w:tr w:rsidR="00B6721F" w:rsidRPr="008130BF" w:rsidTr="00801622">
        <w:tblPrEx>
          <w:jc w:val="center"/>
        </w:tblPrEx>
        <w:trPr>
          <w:gridBefore w:val="1"/>
          <w:wBefore w:w="25" w:type="dxa"/>
          <w:trHeight w:val="322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Pr="00955BC1" w:rsidRDefault="00B6721F" w:rsidP="00B6721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55BC1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  <w:p w:rsidR="00B6721F" w:rsidRDefault="00B6721F" w:rsidP="00B672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rPr>
                <w:sz w:val="24"/>
                <w:szCs w:val="24"/>
              </w:rPr>
            </w:pPr>
            <w:r w:rsidRPr="00801622">
              <w:rPr>
                <w:sz w:val="24"/>
                <w:szCs w:val="24"/>
              </w:rPr>
              <w:t xml:space="preserve">Наймушина Дарья Константиновна </w:t>
            </w:r>
            <w:hyperlink r:id="rId109" w:history="1">
              <w:r w:rsidRPr="009A08EF">
                <w:rPr>
                  <w:rStyle w:val="a6"/>
                  <w:sz w:val="24"/>
                  <w:szCs w:val="24"/>
                </w:rPr>
                <w:t>d.k.najmushina@minzdrav.rkomi.ru</w:t>
              </w:r>
            </w:hyperlink>
          </w:p>
          <w:p w:rsidR="00B6721F" w:rsidRPr="00801622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0541CD" w:rsidRDefault="00B6721F" w:rsidP="00B6721F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Default="00B6721F" w:rsidP="00955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</w:t>
            </w:r>
            <w:r w:rsidR="00955BC1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364868" w:rsidRDefault="00FE2F6B" w:rsidP="0036486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364868">
              <w:rPr>
                <w:sz w:val="24"/>
                <w:szCs w:val="24"/>
                <w:lang w:val="en-US"/>
              </w:rPr>
              <w:t>80</w:t>
            </w: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549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Pr="000541CD" w:rsidRDefault="00B6721F" w:rsidP="00B6721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1CD">
              <w:rPr>
                <w:b/>
                <w:bCs/>
                <w:sz w:val="24"/>
                <w:szCs w:val="24"/>
              </w:rPr>
              <w:t>401</w:t>
            </w:r>
          </w:p>
          <w:p w:rsidR="00B6721F" w:rsidRPr="000541CD" w:rsidRDefault="00B6721F" w:rsidP="00B6721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1CD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Pr="000541CD" w:rsidRDefault="00B6721F" w:rsidP="00B6721F">
            <w:pPr>
              <w:rPr>
                <w:sz w:val="24"/>
                <w:szCs w:val="24"/>
              </w:rPr>
            </w:pPr>
            <w:r w:rsidRPr="000541CD">
              <w:rPr>
                <w:sz w:val="24"/>
                <w:szCs w:val="24"/>
              </w:rPr>
              <w:t>Чугаева Татьяна Ивановна</w:t>
            </w:r>
          </w:p>
          <w:p w:rsidR="00B6721F" w:rsidRDefault="00096DFD" w:rsidP="00B6721F">
            <w:pPr>
              <w:rPr>
                <w:sz w:val="24"/>
                <w:szCs w:val="24"/>
              </w:rPr>
            </w:pPr>
            <w:hyperlink r:id="rId110" w:history="1">
              <w:r w:rsidR="00B6721F" w:rsidRPr="000541CD">
                <w:rPr>
                  <w:rStyle w:val="a6"/>
                  <w:sz w:val="24"/>
                  <w:szCs w:val="24"/>
                </w:rPr>
                <w:t>t.i.chugaeva@minzdrav.rkomi.ru</w:t>
              </w:r>
            </w:hyperlink>
            <w:r w:rsidR="00B6721F" w:rsidRPr="000541CD">
              <w:rPr>
                <w:sz w:val="24"/>
                <w:szCs w:val="24"/>
              </w:rPr>
              <w:t xml:space="preserve"> </w:t>
            </w:r>
          </w:p>
          <w:p w:rsidR="00B6721F" w:rsidRPr="000541CD" w:rsidRDefault="00B6721F" w:rsidP="00B6721F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0541CD" w:rsidRDefault="00FD0868" w:rsidP="00B6721F">
            <w:pPr>
              <w:pStyle w:val="4"/>
              <w:rPr>
                <w:sz w:val="24"/>
                <w:szCs w:val="24"/>
              </w:rPr>
            </w:pPr>
            <w:r w:rsidRPr="00FD0868">
              <w:rPr>
                <w:sz w:val="24"/>
                <w:szCs w:val="24"/>
              </w:rPr>
              <w:t>Приемная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0541CD" w:rsidRDefault="00B6721F" w:rsidP="00B6721F">
            <w:pPr>
              <w:jc w:val="center"/>
              <w:rPr>
                <w:sz w:val="24"/>
                <w:szCs w:val="24"/>
              </w:rPr>
            </w:pPr>
            <w:r w:rsidRPr="000541CD">
              <w:rPr>
                <w:sz w:val="24"/>
                <w:szCs w:val="24"/>
              </w:rPr>
              <w:t>286-000</w:t>
            </w:r>
          </w:p>
          <w:p w:rsidR="00B6721F" w:rsidRPr="000541CD" w:rsidRDefault="00B6721F" w:rsidP="00FD0868">
            <w:pPr>
              <w:jc w:val="center"/>
              <w:rPr>
                <w:sz w:val="24"/>
                <w:szCs w:val="24"/>
              </w:rPr>
            </w:pPr>
            <w:r w:rsidRPr="000541CD">
              <w:rPr>
                <w:sz w:val="24"/>
                <w:szCs w:val="24"/>
              </w:rPr>
              <w:t>Факс 301-68</w:t>
            </w:r>
            <w:r w:rsidR="00FD0868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0541CD" w:rsidRDefault="00B6721F" w:rsidP="00B6721F">
            <w:pPr>
              <w:jc w:val="center"/>
              <w:rPr>
                <w:sz w:val="24"/>
                <w:szCs w:val="24"/>
              </w:rPr>
            </w:pPr>
            <w:r w:rsidRPr="000541CD">
              <w:rPr>
                <w:sz w:val="24"/>
                <w:szCs w:val="24"/>
              </w:rPr>
              <w:t>400</w:t>
            </w:r>
          </w:p>
        </w:tc>
      </w:tr>
      <w:tr w:rsidR="00B6721F" w:rsidRPr="008130BF" w:rsidTr="00B51018">
        <w:tblPrEx>
          <w:jc w:val="center"/>
        </w:tblPrEx>
        <w:trPr>
          <w:gridBefore w:val="1"/>
          <w:wBefore w:w="25" w:type="dxa"/>
          <w:trHeight w:val="507"/>
          <w:jc w:val="center"/>
        </w:trPr>
        <w:tc>
          <w:tcPr>
            <w:tcW w:w="1020" w:type="dxa"/>
            <w:shd w:val="clear" w:color="auto" w:fill="FFFFFF" w:themeFill="background1"/>
            <w:vAlign w:val="center"/>
          </w:tcPr>
          <w:p w:rsidR="00B6721F" w:rsidRPr="005D26A5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7</w:t>
            </w:r>
          </w:p>
          <w:p w:rsidR="00B6721F" w:rsidRDefault="00B6721F" w:rsidP="00B6721F">
            <w:pPr>
              <w:ind w:left="-142" w:right="-108"/>
              <w:jc w:val="center"/>
              <w:rPr>
                <w:b/>
                <w:bCs/>
                <w:sz w:val="24"/>
                <w:szCs w:val="24"/>
              </w:rPr>
            </w:pPr>
            <w:r w:rsidRPr="005D26A5">
              <w:rPr>
                <w:b/>
                <w:bCs/>
                <w:sz w:val="24"/>
                <w:szCs w:val="24"/>
              </w:rPr>
              <w:t>4 этаж</w:t>
            </w:r>
          </w:p>
        </w:tc>
        <w:tc>
          <w:tcPr>
            <w:tcW w:w="4271" w:type="dxa"/>
            <w:shd w:val="clear" w:color="auto" w:fill="FFFFFF" w:themeFill="background1"/>
            <w:vAlign w:val="center"/>
          </w:tcPr>
          <w:p w:rsidR="00B6721F" w:rsidRPr="003E1B64" w:rsidRDefault="00B6721F" w:rsidP="00955BC1">
            <w:pPr>
              <w:rPr>
                <w:sz w:val="4"/>
                <w:szCs w:val="4"/>
              </w:rPr>
            </w:pP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8130BF" w:rsidRDefault="00FD0868" w:rsidP="00B6721F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 w:rsidRPr="00FD0868">
              <w:rPr>
                <w:b w:val="0"/>
                <w:bCs w:val="0"/>
                <w:sz w:val="24"/>
                <w:szCs w:val="24"/>
              </w:rPr>
              <w:t>Экспер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8130B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40</w:t>
            </w:r>
          </w:p>
          <w:p w:rsidR="00B6721F" w:rsidRPr="00DA549D" w:rsidRDefault="00B6721F" w:rsidP="00FD0868">
            <w:pPr>
              <w:rPr>
                <w:bCs/>
                <w:sz w:val="24"/>
                <w:szCs w:val="24"/>
              </w:rPr>
            </w:pPr>
            <w:r w:rsidRPr="00DA549D">
              <w:rPr>
                <w:bCs/>
                <w:sz w:val="24"/>
                <w:szCs w:val="24"/>
              </w:rPr>
              <w:t>Факс 301-68</w:t>
            </w:r>
            <w:r w:rsidR="00FD08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8130BF" w:rsidRDefault="00B6721F" w:rsidP="00B67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621" w:type="dxa"/>
            <w:gridSpan w:val="7"/>
            <w:shd w:val="clear" w:color="auto" w:fill="FFFFFF" w:themeFill="background1"/>
            <w:vAlign w:val="center"/>
          </w:tcPr>
          <w:p w:rsidR="00B6721F" w:rsidRPr="000541CD" w:rsidRDefault="00B6721F" w:rsidP="00B6721F">
            <w:pPr>
              <w:pStyle w:val="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41C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</w:p>
          <w:p w:rsidR="00B6721F" w:rsidRPr="00B527AA" w:rsidRDefault="00096DFD" w:rsidP="00B6721F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B6721F" w:rsidRPr="00182C00">
                <w:rPr>
                  <w:rStyle w:val="a6"/>
                  <w:b/>
                  <w:sz w:val="24"/>
                  <w:szCs w:val="24"/>
                  <w:lang w:val="en-US"/>
                </w:rPr>
                <w:t>yurist</w:t>
              </w:r>
              <w:r w:rsidR="00B6721F" w:rsidRPr="00182C00">
                <w:rPr>
                  <w:rStyle w:val="a6"/>
                  <w:b/>
                  <w:sz w:val="24"/>
                  <w:szCs w:val="24"/>
                </w:rPr>
                <w:t>@</w:t>
              </w:r>
              <w:r w:rsidR="00B6721F" w:rsidRPr="00182C00">
                <w:rPr>
                  <w:rStyle w:val="a6"/>
                  <w:b/>
                  <w:sz w:val="24"/>
                  <w:szCs w:val="24"/>
                  <w:lang w:val="en-US"/>
                </w:rPr>
                <w:t>mz</w:t>
              </w:r>
              <w:r w:rsidR="00B6721F" w:rsidRPr="00182C00">
                <w:rPr>
                  <w:rStyle w:val="a6"/>
                  <w:b/>
                  <w:sz w:val="24"/>
                  <w:szCs w:val="24"/>
                </w:rPr>
                <w:t>.</w:t>
              </w:r>
              <w:r w:rsidR="00B6721F" w:rsidRPr="00182C00">
                <w:rPr>
                  <w:rStyle w:val="a6"/>
                  <w:b/>
                  <w:sz w:val="24"/>
                  <w:szCs w:val="24"/>
                  <w:lang w:val="en-US"/>
                </w:rPr>
                <w:t>rkomi</w:t>
              </w:r>
              <w:r w:rsidR="00B6721F" w:rsidRPr="00182C00">
                <w:rPr>
                  <w:rStyle w:val="a6"/>
                  <w:b/>
                  <w:sz w:val="24"/>
                  <w:szCs w:val="24"/>
                </w:rPr>
                <w:t>.</w:t>
              </w:r>
              <w:r w:rsidR="00B6721F" w:rsidRPr="00182C00">
                <w:rPr>
                  <w:rStyle w:val="a6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Pr="00397C5F" w:rsidRDefault="00B6721F" w:rsidP="00B6721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</w:t>
            </w:r>
          </w:p>
          <w:p w:rsidR="00B6721F" w:rsidRPr="00397C5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97C5F">
              <w:rPr>
                <w:b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7261B6">
              <w:rPr>
                <w:sz w:val="24"/>
                <w:szCs w:val="24"/>
              </w:rPr>
              <w:t>Чамашкин Владимир Александрович</w:t>
            </w:r>
          </w:p>
          <w:p w:rsidR="00B6721F" w:rsidRPr="001C2B83" w:rsidRDefault="00B6721F" w:rsidP="00B6721F">
            <w:pPr>
              <w:pStyle w:val="a3"/>
              <w:tabs>
                <w:tab w:val="clear" w:pos="4153"/>
                <w:tab w:val="clear" w:pos="8306"/>
              </w:tabs>
              <w:rPr>
                <w:color w:val="0000FF"/>
                <w:sz w:val="24"/>
                <w:szCs w:val="24"/>
                <w:u w:val="single"/>
              </w:rPr>
            </w:pP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a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chamashkin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@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-476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Pr="00397C5F" w:rsidRDefault="00B6721F" w:rsidP="00B6721F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</w:t>
            </w:r>
          </w:p>
          <w:p w:rsidR="00B6721F" w:rsidRPr="00397C5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397C5F">
              <w:rPr>
                <w:b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2351A" w:rsidP="00B6721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B2351A">
              <w:rPr>
                <w:sz w:val="24"/>
                <w:szCs w:val="24"/>
              </w:rPr>
              <w:t>Рочева Ольга Вячеславовна</w:t>
            </w:r>
          </w:p>
          <w:p w:rsidR="00B2351A" w:rsidRPr="00B2351A" w:rsidRDefault="00D44D22" w:rsidP="00B6721F">
            <w:pPr>
              <w:pStyle w:val="a3"/>
              <w:tabs>
                <w:tab w:val="clear" w:pos="4153"/>
                <w:tab w:val="clear" w:pos="8306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  <w:lang w:val="en-US"/>
              </w:rPr>
              <w:t>o</w:t>
            </w:r>
            <w:r w:rsidRPr="00D44D22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D44D22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rocheva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@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заведующего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76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B6721F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Pr="00D44D22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D44D22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1</w:t>
            </w:r>
            <w:r w:rsidRPr="00D44D22">
              <w:rPr>
                <w:b/>
                <w:sz w:val="24"/>
                <w:szCs w:val="24"/>
              </w:rPr>
              <w:t>7</w:t>
            </w:r>
          </w:p>
          <w:p w:rsidR="00B6721F" w:rsidRPr="004322B4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D44D22">
              <w:rPr>
                <w:b/>
                <w:sz w:val="24"/>
                <w:szCs w:val="24"/>
              </w:rPr>
              <w:t xml:space="preserve">3 </w:t>
            </w:r>
            <w:r w:rsidRPr="000F27A0">
              <w:rPr>
                <w:b/>
                <w:sz w:val="24"/>
                <w:szCs w:val="24"/>
              </w:rPr>
              <w:t>этаж</w:t>
            </w:r>
          </w:p>
        </w:tc>
        <w:tc>
          <w:tcPr>
            <w:tcW w:w="4271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56A1D">
              <w:rPr>
                <w:sz w:val="24"/>
                <w:szCs w:val="24"/>
              </w:rPr>
              <w:t>Костина Инна Владимировна</w:t>
            </w:r>
          </w:p>
          <w:p w:rsidR="00B6721F" w:rsidRPr="00F56A1D" w:rsidRDefault="00B6721F" w:rsidP="00B6721F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highlight w:val="yellow"/>
              </w:rPr>
            </w:pPr>
            <w:r>
              <w:rPr>
                <w:color w:val="0000FF"/>
                <w:sz w:val="24"/>
                <w:szCs w:val="24"/>
                <w:u w:val="single"/>
                <w:lang w:val="en-US"/>
              </w:rPr>
              <w:t>i</w:t>
            </w:r>
            <w:r w:rsidRPr="00F56A1D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v</w:t>
            </w:r>
            <w:r w:rsidRPr="00F56A1D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kostina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@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Pr="00633D11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633D11"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Pr="004322B4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76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Pr="004322B4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</w:tr>
      <w:tr w:rsidR="00F81446" w:rsidRPr="008130BF" w:rsidTr="00504179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F81446" w:rsidRPr="00CB5A99" w:rsidRDefault="00F81446" w:rsidP="00F81446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CB5A99">
              <w:rPr>
                <w:b/>
                <w:sz w:val="24"/>
                <w:szCs w:val="24"/>
              </w:rPr>
              <w:t>317</w:t>
            </w:r>
          </w:p>
          <w:p w:rsidR="00F81446" w:rsidRDefault="00F81446" w:rsidP="00F8144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CB5A99">
              <w:rPr>
                <w:b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</w:tcPr>
          <w:p w:rsidR="00F81446" w:rsidRDefault="00F81446" w:rsidP="00F8144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 Дмитрий Арсеньевич</w:t>
            </w:r>
          </w:p>
          <w:p w:rsidR="00F81446" w:rsidRPr="000C56CB" w:rsidRDefault="00F81446" w:rsidP="00F81446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  <w:u w:val="single"/>
              </w:rPr>
            </w:pPr>
            <w:r w:rsidRPr="000C56CB">
              <w:rPr>
                <w:color w:val="0000FF"/>
                <w:sz w:val="24"/>
                <w:szCs w:val="24"/>
                <w:u w:val="single"/>
                <w:lang w:val="en-US"/>
              </w:rPr>
              <w:t>d</w:t>
            </w:r>
            <w:r w:rsidRPr="000C56CB">
              <w:rPr>
                <w:color w:val="0000FF"/>
                <w:sz w:val="24"/>
                <w:szCs w:val="24"/>
                <w:u w:val="single"/>
              </w:rPr>
              <w:t>.</w:t>
            </w:r>
            <w:r w:rsidRPr="000C56CB">
              <w:rPr>
                <w:color w:val="0000FF"/>
                <w:sz w:val="24"/>
                <w:szCs w:val="24"/>
                <w:u w:val="single"/>
                <w:lang w:val="en-US"/>
              </w:rPr>
              <w:t>a</w:t>
            </w:r>
            <w:r w:rsidRPr="000C56CB">
              <w:rPr>
                <w:color w:val="0000FF"/>
                <w:sz w:val="24"/>
                <w:szCs w:val="24"/>
                <w:u w:val="single"/>
              </w:rPr>
              <w:t>.</w:t>
            </w:r>
            <w:r w:rsidRPr="000C56CB">
              <w:rPr>
                <w:color w:val="0000FF"/>
                <w:sz w:val="24"/>
                <w:szCs w:val="24"/>
                <w:u w:val="single"/>
                <w:lang w:val="en-US"/>
              </w:rPr>
              <w:t>vasilyev</w:t>
            </w:r>
            <w:r w:rsidRPr="000C56CB">
              <w:rPr>
                <w:color w:val="0000FF"/>
                <w:sz w:val="24"/>
                <w:szCs w:val="24"/>
                <w:u w:val="single"/>
              </w:rPr>
              <w:t>@</w:t>
            </w:r>
            <w:r w:rsidRPr="000C56CB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0C56CB">
              <w:rPr>
                <w:color w:val="0000FF"/>
                <w:sz w:val="24"/>
                <w:szCs w:val="24"/>
                <w:u w:val="single"/>
              </w:rPr>
              <w:t>.</w:t>
            </w:r>
            <w:r w:rsidRPr="000C56CB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0C56CB">
              <w:rPr>
                <w:color w:val="0000FF"/>
                <w:sz w:val="24"/>
                <w:szCs w:val="24"/>
                <w:u w:val="single"/>
              </w:rPr>
              <w:t>.</w:t>
            </w:r>
            <w:r w:rsidRPr="000C56CB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F81446" w:rsidRDefault="00F81446" w:rsidP="00F8144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F81446" w:rsidRDefault="00F81446" w:rsidP="00F8144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CB5A99">
              <w:rPr>
                <w:sz w:val="24"/>
                <w:szCs w:val="24"/>
              </w:rPr>
              <w:t>286-081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F81446" w:rsidRDefault="00F81446" w:rsidP="00F81446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</w:tr>
      <w:tr w:rsidR="00B6721F" w:rsidRPr="008130BF" w:rsidTr="00712D27">
        <w:tblPrEx>
          <w:jc w:val="center"/>
        </w:tblPrEx>
        <w:trPr>
          <w:gridBefore w:val="1"/>
          <w:wBefore w:w="25" w:type="dxa"/>
          <w:trHeight w:val="452"/>
          <w:jc w:val="center"/>
        </w:trPr>
        <w:tc>
          <w:tcPr>
            <w:tcW w:w="1020" w:type="dxa"/>
            <w:shd w:val="clear" w:color="auto" w:fill="FFFFFF" w:themeFill="background1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7</w:t>
            </w:r>
          </w:p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этаж</w:t>
            </w:r>
          </w:p>
        </w:tc>
        <w:tc>
          <w:tcPr>
            <w:tcW w:w="4271" w:type="dxa"/>
            <w:shd w:val="clear" w:color="auto" w:fill="FFFFFF" w:themeFill="background1"/>
          </w:tcPr>
          <w:p w:rsidR="00B6721F" w:rsidRDefault="00850ACA" w:rsidP="00850ACA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вицына Екатерина Николаевна</w:t>
            </w:r>
          </w:p>
          <w:p w:rsidR="00850ACA" w:rsidRPr="00634414" w:rsidRDefault="00850ACA" w:rsidP="00850ACA">
            <w:pPr>
              <w:pStyle w:val="a3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  <w:u w:val="single"/>
                <w:lang w:val="en-US"/>
              </w:rPr>
              <w:t>e</w:t>
            </w:r>
            <w:r w:rsidRPr="00850ACA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n</w:t>
            </w:r>
            <w:r w:rsidRPr="00850ACA">
              <w:rPr>
                <w:color w:val="0000FF"/>
                <w:sz w:val="24"/>
                <w:szCs w:val="24"/>
                <w:u w:val="single"/>
              </w:rPr>
              <w:t>.</w:t>
            </w:r>
            <w:r>
              <w:rPr>
                <w:color w:val="0000FF"/>
                <w:sz w:val="24"/>
                <w:szCs w:val="24"/>
                <w:u w:val="single"/>
                <w:lang w:val="en-US"/>
              </w:rPr>
              <w:t>nagovitsyna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@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minzdrav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komi</w:t>
            </w:r>
            <w:r w:rsidRPr="001C2B83">
              <w:rPr>
                <w:color w:val="0000FF"/>
                <w:sz w:val="24"/>
                <w:szCs w:val="24"/>
                <w:u w:val="single"/>
              </w:rPr>
              <w:t>.</w:t>
            </w:r>
            <w:r w:rsidRPr="00633D11">
              <w:rPr>
                <w:color w:val="0000FF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юрисконсульт</w:t>
            </w:r>
          </w:p>
        </w:tc>
        <w:tc>
          <w:tcPr>
            <w:tcW w:w="1728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-081</w:t>
            </w:r>
          </w:p>
        </w:tc>
        <w:tc>
          <w:tcPr>
            <w:tcW w:w="932" w:type="dxa"/>
            <w:gridSpan w:val="2"/>
            <w:shd w:val="clear" w:color="auto" w:fill="FFFFFF" w:themeFill="background1"/>
            <w:vAlign w:val="center"/>
          </w:tcPr>
          <w:p w:rsidR="00B6721F" w:rsidRDefault="00B6721F" w:rsidP="00B6721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</w:tr>
    </w:tbl>
    <w:p w:rsidR="008B7EDE" w:rsidRDefault="008B7EDE"/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6941"/>
        <w:gridCol w:w="1728"/>
        <w:gridCol w:w="932"/>
      </w:tblGrid>
      <w:tr w:rsidR="008449F0" w:rsidRPr="008130BF" w:rsidTr="008449F0">
        <w:trPr>
          <w:trHeight w:val="452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8449F0" w:rsidRDefault="008449F0" w:rsidP="008449F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этаж</w:t>
            </w:r>
          </w:p>
        </w:tc>
        <w:tc>
          <w:tcPr>
            <w:tcW w:w="6941" w:type="dxa"/>
            <w:vAlign w:val="center"/>
          </w:tcPr>
          <w:p w:rsidR="008449F0" w:rsidRPr="00700EC7" w:rsidRDefault="008449F0" w:rsidP="008449F0">
            <w:pPr>
              <w:pStyle w:val="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</w:t>
            </w:r>
          </w:p>
        </w:tc>
        <w:tc>
          <w:tcPr>
            <w:tcW w:w="1728" w:type="dxa"/>
            <w:vAlign w:val="center"/>
          </w:tcPr>
          <w:p w:rsidR="008449F0" w:rsidRPr="004A14F4" w:rsidRDefault="008449F0" w:rsidP="00FC2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-453</w:t>
            </w:r>
          </w:p>
        </w:tc>
        <w:tc>
          <w:tcPr>
            <w:tcW w:w="932" w:type="dxa"/>
            <w:vAlign w:val="center"/>
          </w:tcPr>
          <w:p w:rsidR="008449F0" w:rsidRDefault="008449F0" w:rsidP="00FC2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</w:tr>
    </w:tbl>
    <w:p w:rsidR="008A1D02" w:rsidRDefault="008A1D02" w:rsidP="008A1D02"/>
    <w:sectPr w:rsidR="008A1D02" w:rsidSect="00DE045C">
      <w:headerReference w:type="default" r:id="rId112"/>
      <w:pgSz w:w="11906" w:h="16838"/>
      <w:pgMar w:top="357" w:right="851" w:bottom="1276" w:left="851" w:header="709" w:footer="107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68" w:rsidRDefault="00364868">
      <w:r>
        <w:separator/>
      </w:r>
    </w:p>
  </w:endnote>
  <w:endnote w:type="continuationSeparator" w:id="0">
    <w:p w:rsidR="00364868" w:rsidRDefault="0036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68" w:rsidRDefault="00364868">
      <w:r>
        <w:separator/>
      </w:r>
    </w:p>
  </w:footnote>
  <w:footnote w:type="continuationSeparator" w:id="0">
    <w:p w:rsidR="00364868" w:rsidRDefault="00364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68" w:rsidRDefault="00364868">
    <w:pPr>
      <w:pStyle w:val="a3"/>
      <w:framePr w:wrap="auto" w:vAnchor="text" w:hAnchor="margin" w:xAlign="center" w:y="1"/>
      <w:jc w:val="center"/>
      <w:rPr>
        <w:rStyle w:val="a5"/>
        <w:b/>
        <w:bCs/>
        <w:sz w:val="28"/>
        <w:szCs w:val="28"/>
      </w:rPr>
    </w:pPr>
    <w:r>
      <w:rPr>
        <w:rStyle w:val="a5"/>
        <w:b/>
        <w:bCs/>
        <w:sz w:val="24"/>
        <w:szCs w:val="24"/>
      </w:rPr>
      <w:fldChar w:fldCharType="begin"/>
    </w:r>
    <w:r>
      <w:rPr>
        <w:rStyle w:val="a5"/>
        <w:b/>
        <w:bCs/>
        <w:sz w:val="24"/>
        <w:szCs w:val="24"/>
      </w:rPr>
      <w:instrText xml:space="preserve">PAGE  </w:instrText>
    </w:r>
    <w:r>
      <w:rPr>
        <w:rStyle w:val="a5"/>
        <w:b/>
        <w:bCs/>
        <w:sz w:val="24"/>
        <w:szCs w:val="24"/>
      </w:rPr>
      <w:fldChar w:fldCharType="separate"/>
    </w:r>
    <w:r w:rsidR="00096DFD">
      <w:rPr>
        <w:rStyle w:val="a5"/>
        <w:b/>
        <w:bCs/>
        <w:noProof/>
        <w:sz w:val="24"/>
        <w:szCs w:val="24"/>
      </w:rPr>
      <w:t>2</w:t>
    </w:r>
    <w:r>
      <w:rPr>
        <w:rStyle w:val="a5"/>
        <w:b/>
        <w:bCs/>
        <w:sz w:val="24"/>
        <w:szCs w:val="24"/>
      </w:rPr>
      <w:fldChar w:fldCharType="end"/>
    </w:r>
  </w:p>
  <w:p w:rsidR="00364868" w:rsidRDefault="00364868" w:rsidP="00DE045C">
    <w:pPr>
      <w:pStyle w:val="a3"/>
      <w:tabs>
        <w:tab w:val="clear" w:pos="4153"/>
        <w:tab w:val="clear" w:pos="8306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62A4"/>
    <w:multiLevelType w:val="hybridMultilevel"/>
    <w:tmpl w:val="6C9623B4"/>
    <w:lvl w:ilvl="0" w:tplc="28DCED2E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18F3"/>
    <w:multiLevelType w:val="hybridMultilevel"/>
    <w:tmpl w:val="D4A4565A"/>
    <w:lvl w:ilvl="0" w:tplc="D46CC63E">
      <w:start w:val="7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B2844"/>
    <w:multiLevelType w:val="hybridMultilevel"/>
    <w:tmpl w:val="6E74C436"/>
    <w:lvl w:ilvl="0" w:tplc="BFEC766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761C6"/>
    <w:multiLevelType w:val="hybridMultilevel"/>
    <w:tmpl w:val="C55A9ED8"/>
    <w:lvl w:ilvl="0" w:tplc="28DCED2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7B0553"/>
    <w:multiLevelType w:val="hybridMultilevel"/>
    <w:tmpl w:val="F37A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43C24"/>
    <w:multiLevelType w:val="hybridMultilevel"/>
    <w:tmpl w:val="C55A9ED8"/>
    <w:lvl w:ilvl="0" w:tplc="28DCED2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1F"/>
    <w:rsid w:val="000001B1"/>
    <w:rsid w:val="00000823"/>
    <w:rsid w:val="00000F2C"/>
    <w:rsid w:val="00001316"/>
    <w:rsid w:val="000046D0"/>
    <w:rsid w:val="00004998"/>
    <w:rsid w:val="00005578"/>
    <w:rsid w:val="00007001"/>
    <w:rsid w:val="00010760"/>
    <w:rsid w:val="00010B87"/>
    <w:rsid w:val="000121E1"/>
    <w:rsid w:val="00013728"/>
    <w:rsid w:val="0001374F"/>
    <w:rsid w:val="000139EE"/>
    <w:rsid w:val="0001415B"/>
    <w:rsid w:val="00014456"/>
    <w:rsid w:val="00014F21"/>
    <w:rsid w:val="0001522E"/>
    <w:rsid w:val="0001549D"/>
    <w:rsid w:val="00015895"/>
    <w:rsid w:val="00015A0F"/>
    <w:rsid w:val="00015A27"/>
    <w:rsid w:val="0001733E"/>
    <w:rsid w:val="000201C6"/>
    <w:rsid w:val="000224E8"/>
    <w:rsid w:val="000225BE"/>
    <w:rsid w:val="00022684"/>
    <w:rsid w:val="00024112"/>
    <w:rsid w:val="000243CA"/>
    <w:rsid w:val="000246C1"/>
    <w:rsid w:val="000256C5"/>
    <w:rsid w:val="0002614E"/>
    <w:rsid w:val="00026A4D"/>
    <w:rsid w:val="00026B8C"/>
    <w:rsid w:val="00026F1B"/>
    <w:rsid w:val="00027760"/>
    <w:rsid w:val="00033782"/>
    <w:rsid w:val="000348B7"/>
    <w:rsid w:val="00035B86"/>
    <w:rsid w:val="000363E1"/>
    <w:rsid w:val="0003697F"/>
    <w:rsid w:val="00036C3C"/>
    <w:rsid w:val="00037157"/>
    <w:rsid w:val="0004006D"/>
    <w:rsid w:val="0004055E"/>
    <w:rsid w:val="000409DC"/>
    <w:rsid w:val="00040BA7"/>
    <w:rsid w:val="00040C55"/>
    <w:rsid w:val="00040E4F"/>
    <w:rsid w:val="0004198F"/>
    <w:rsid w:val="00041F09"/>
    <w:rsid w:val="00042CCB"/>
    <w:rsid w:val="00042F13"/>
    <w:rsid w:val="00043668"/>
    <w:rsid w:val="00043720"/>
    <w:rsid w:val="00043A44"/>
    <w:rsid w:val="00044011"/>
    <w:rsid w:val="0004451D"/>
    <w:rsid w:val="000447A5"/>
    <w:rsid w:val="00045635"/>
    <w:rsid w:val="00045CB0"/>
    <w:rsid w:val="000469CD"/>
    <w:rsid w:val="000473B3"/>
    <w:rsid w:val="00047416"/>
    <w:rsid w:val="00047F83"/>
    <w:rsid w:val="0005022E"/>
    <w:rsid w:val="000502A3"/>
    <w:rsid w:val="00050D35"/>
    <w:rsid w:val="0005168E"/>
    <w:rsid w:val="00052035"/>
    <w:rsid w:val="00052049"/>
    <w:rsid w:val="00052571"/>
    <w:rsid w:val="00053186"/>
    <w:rsid w:val="000541CD"/>
    <w:rsid w:val="0005497B"/>
    <w:rsid w:val="00055551"/>
    <w:rsid w:val="000578B3"/>
    <w:rsid w:val="000578ED"/>
    <w:rsid w:val="0005796A"/>
    <w:rsid w:val="00060F72"/>
    <w:rsid w:val="000622B7"/>
    <w:rsid w:val="000626F3"/>
    <w:rsid w:val="00064A79"/>
    <w:rsid w:val="00066402"/>
    <w:rsid w:val="00066987"/>
    <w:rsid w:val="00067EE5"/>
    <w:rsid w:val="0007040A"/>
    <w:rsid w:val="00070E9F"/>
    <w:rsid w:val="00071351"/>
    <w:rsid w:val="00071583"/>
    <w:rsid w:val="00071A75"/>
    <w:rsid w:val="00071DE1"/>
    <w:rsid w:val="00072FDF"/>
    <w:rsid w:val="00073F97"/>
    <w:rsid w:val="00074042"/>
    <w:rsid w:val="00074F85"/>
    <w:rsid w:val="000755C1"/>
    <w:rsid w:val="00075773"/>
    <w:rsid w:val="00075928"/>
    <w:rsid w:val="00076BE3"/>
    <w:rsid w:val="000775DB"/>
    <w:rsid w:val="00080C48"/>
    <w:rsid w:val="00080DA1"/>
    <w:rsid w:val="00081A23"/>
    <w:rsid w:val="00082224"/>
    <w:rsid w:val="00084081"/>
    <w:rsid w:val="00084976"/>
    <w:rsid w:val="00087B89"/>
    <w:rsid w:val="0009099B"/>
    <w:rsid w:val="000913D1"/>
    <w:rsid w:val="00094189"/>
    <w:rsid w:val="00094351"/>
    <w:rsid w:val="00096DFD"/>
    <w:rsid w:val="00097225"/>
    <w:rsid w:val="000A1F0A"/>
    <w:rsid w:val="000A3F6E"/>
    <w:rsid w:val="000A4A2F"/>
    <w:rsid w:val="000A4F49"/>
    <w:rsid w:val="000A50FE"/>
    <w:rsid w:val="000A5693"/>
    <w:rsid w:val="000A6890"/>
    <w:rsid w:val="000A70E3"/>
    <w:rsid w:val="000A7AC4"/>
    <w:rsid w:val="000B11D6"/>
    <w:rsid w:val="000B2DB1"/>
    <w:rsid w:val="000B4148"/>
    <w:rsid w:val="000B4A69"/>
    <w:rsid w:val="000B4D23"/>
    <w:rsid w:val="000B5629"/>
    <w:rsid w:val="000B5AB2"/>
    <w:rsid w:val="000C13F7"/>
    <w:rsid w:val="000C1731"/>
    <w:rsid w:val="000C1F89"/>
    <w:rsid w:val="000C23D6"/>
    <w:rsid w:val="000C26E0"/>
    <w:rsid w:val="000C2A74"/>
    <w:rsid w:val="000C56CB"/>
    <w:rsid w:val="000C6403"/>
    <w:rsid w:val="000C737E"/>
    <w:rsid w:val="000D04CE"/>
    <w:rsid w:val="000D0DD5"/>
    <w:rsid w:val="000D1850"/>
    <w:rsid w:val="000D3AEE"/>
    <w:rsid w:val="000D3E4F"/>
    <w:rsid w:val="000D4403"/>
    <w:rsid w:val="000D494A"/>
    <w:rsid w:val="000D58F3"/>
    <w:rsid w:val="000D6C12"/>
    <w:rsid w:val="000E0370"/>
    <w:rsid w:val="000E073F"/>
    <w:rsid w:val="000E08C0"/>
    <w:rsid w:val="000E2FE9"/>
    <w:rsid w:val="000E3F73"/>
    <w:rsid w:val="000E48CC"/>
    <w:rsid w:val="000E4CEE"/>
    <w:rsid w:val="000E563E"/>
    <w:rsid w:val="000E5BCF"/>
    <w:rsid w:val="000E62B8"/>
    <w:rsid w:val="000E67F1"/>
    <w:rsid w:val="000F1C2E"/>
    <w:rsid w:val="000F2158"/>
    <w:rsid w:val="000F27A0"/>
    <w:rsid w:val="000F635B"/>
    <w:rsid w:val="000F6B58"/>
    <w:rsid w:val="000F6D8E"/>
    <w:rsid w:val="00100ACD"/>
    <w:rsid w:val="00101FB0"/>
    <w:rsid w:val="00102009"/>
    <w:rsid w:val="00102B95"/>
    <w:rsid w:val="00106110"/>
    <w:rsid w:val="001073EC"/>
    <w:rsid w:val="001131EB"/>
    <w:rsid w:val="0011337B"/>
    <w:rsid w:val="00113A26"/>
    <w:rsid w:val="0011458F"/>
    <w:rsid w:val="0011638A"/>
    <w:rsid w:val="001168A1"/>
    <w:rsid w:val="0012057D"/>
    <w:rsid w:val="00120E7F"/>
    <w:rsid w:val="00121A6F"/>
    <w:rsid w:val="00121BC7"/>
    <w:rsid w:val="00123250"/>
    <w:rsid w:val="00123BA9"/>
    <w:rsid w:val="00123CAF"/>
    <w:rsid w:val="00123CCF"/>
    <w:rsid w:val="00127124"/>
    <w:rsid w:val="00127462"/>
    <w:rsid w:val="00127FA4"/>
    <w:rsid w:val="001302B9"/>
    <w:rsid w:val="001308DC"/>
    <w:rsid w:val="00130D42"/>
    <w:rsid w:val="00131D6F"/>
    <w:rsid w:val="00132096"/>
    <w:rsid w:val="00132135"/>
    <w:rsid w:val="001323D5"/>
    <w:rsid w:val="001328CA"/>
    <w:rsid w:val="001332B6"/>
    <w:rsid w:val="0013349F"/>
    <w:rsid w:val="00133D2E"/>
    <w:rsid w:val="00135F04"/>
    <w:rsid w:val="00136690"/>
    <w:rsid w:val="00140906"/>
    <w:rsid w:val="00140A3F"/>
    <w:rsid w:val="00140D9B"/>
    <w:rsid w:val="0014102D"/>
    <w:rsid w:val="00141D27"/>
    <w:rsid w:val="0014360A"/>
    <w:rsid w:val="00144309"/>
    <w:rsid w:val="001445F2"/>
    <w:rsid w:val="00144979"/>
    <w:rsid w:val="00144DA2"/>
    <w:rsid w:val="00145091"/>
    <w:rsid w:val="001450F6"/>
    <w:rsid w:val="00145BB6"/>
    <w:rsid w:val="00145E61"/>
    <w:rsid w:val="001472B3"/>
    <w:rsid w:val="0015025B"/>
    <w:rsid w:val="00150385"/>
    <w:rsid w:val="00150A43"/>
    <w:rsid w:val="00150E90"/>
    <w:rsid w:val="00152397"/>
    <w:rsid w:val="001535DD"/>
    <w:rsid w:val="00153770"/>
    <w:rsid w:val="00154109"/>
    <w:rsid w:val="0015527B"/>
    <w:rsid w:val="00157962"/>
    <w:rsid w:val="00157BB6"/>
    <w:rsid w:val="00161268"/>
    <w:rsid w:val="00162D21"/>
    <w:rsid w:val="00163282"/>
    <w:rsid w:val="00163810"/>
    <w:rsid w:val="00164238"/>
    <w:rsid w:val="00165CA6"/>
    <w:rsid w:val="00166E5F"/>
    <w:rsid w:val="00166F5C"/>
    <w:rsid w:val="0016747C"/>
    <w:rsid w:val="001704A1"/>
    <w:rsid w:val="001715F8"/>
    <w:rsid w:val="001716CE"/>
    <w:rsid w:val="00172A17"/>
    <w:rsid w:val="001749A8"/>
    <w:rsid w:val="00175701"/>
    <w:rsid w:val="00177617"/>
    <w:rsid w:val="00180EB4"/>
    <w:rsid w:val="00183AA2"/>
    <w:rsid w:val="001847C3"/>
    <w:rsid w:val="00184C6E"/>
    <w:rsid w:val="001850D7"/>
    <w:rsid w:val="00185511"/>
    <w:rsid w:val="00186043"/>
    <w:rsid w:val="00186556"/>
    <w:rsid w:val="00186D65"/>
    <w:rsid w:val="00186F6C"/>
    <w:rsid w:val="001902F1"/>
    <w:rsid w:val="00190560"/>
    <w:rsid w:val="0019063D"/>
    <w:rsid w:val="00190868"/>
    <w:rsid w:val="00190A5C"/>
    <w:rsid w:val="00190BE4"/>
    <w:rsid w:val="00192326"/>
    <w:rsid w:val="00192476"/>
    <w:rsid w:val="0019529B"/>
    <w:rsid w:val="00195C7E"/>
    <w:rsid w:val="001A0B96"/>
    <w:rsid w:val="001A239F"/>
    <w:rsid w:val="001A2431"/>
    <w:rsid w:val="001A2474"/>
    <w:rsid w:val="001A2705"/>
    <w:rsid w:val="001A3A65"/>
    <w:rsid w:val="001A3C93"/>
    <w:rsid w:val="001A4B0B"/>
    <w:rsid w:val="001A4F59"/>
    <w:rsid w:val="001A5DC1"/>
    <w:rsid w:val="001A61DB"/>
    <w:rsid w:val="001B113E"/>
    <w:rsid w:val="001B1E38"/>
    <w:rsid w:val="001B3E12"/>
    <w:rsid w:val="001B3F1B"/>
    <w:rsid w:val="001B4BF5"/>
    <w:rsid w:val="001B56EA"/>
    <w:rsid w:val="001B5BD3"/>
    <w:rsid w:val="001B5ED1"/>
    <w:rsid w:val="001B69F8"/>
    <w:rsid w:val="001C206F"/>
    <w:rsid w:val="001C2B83"/>
    <w:rsid w:val="001C2F2C"/>
    <w:rsid w:val="001C3A30"/>
    <w:rsid w:val="001C420C"/>
    <w:rsid w:val="001C469D"/>
    <w:rsid w:val="001C4BF5"/>
    <w:rsid w:val="001C4C7A"/>
    <w:rsid w:val="001C54EE"/>
    <w:rsid w:val="001C5877"/>
    <w:rsid w:val="001C5E9A"/>
    <w:rsid w:val="001C61BF"/>
    <w:rsid w:val="001C6C0C"/>
    <w:rsid w:val="001C6F9E"/>
    <w:rsid w:val="001D09E3"/>
    <w:rsid w:val="001D14DC"/>
    <w:rsid w:val="001D2397"/>
    <w:rsid w:val="001D2744"/>
    <w:rsid w:val="001D357B"/>
    <w:rsid w:val="001D37F9"/>
    <w:rsid w:val="001D3A76"/>
    <w:rsid w:val="001D41A6"/>
    <w:rsid w:val="001D50AC"/>
    <w:rsid w:val="001D5294"/>
    <w:rsid w:val="001D609C"/>
    <w:rsid w:val="001D635A"/>
    <w:rsid w:val="001D7470"/>
    <w:rsid w:val="001E06F0"/>
    <w:rsid w:val="001E16A0"/>
    <w:rsid w:val="001E21B4"/>
    <w:rsid w:val="001E3444"/>
    <w:rsid w:val="001E34B9"/>
    <w:rsid w:val="001E397C"/>
    <w:rsid w:val="001E4548"/>
    <w:rsid w:val="001E612C"/>
    <w:rsid w:val="001E6B85"/>
    <w:rsid w:val="001E6E46"/>
    <w:rsid w:val="001E7094"/>
    <w:rsid w:val="001E761E"/>
    <w:rsid w:val="001E7C29"/>
    <w:rsid w:val="001F0457"/>
    <w:rsid w:val="001F0AB9"/>
    <w:rsid w:val="001F172E"/>
    <w:rsid w:val="001F1CD0"/>
    <w:rsid w:val="001F1F26"/>
    <w:rsid w:val="001F3206"/>
    <w:rsid w:val="001F38AB"/>
    <w:rsid w:val="001F3990"/>
    <w:rsid w:val="001F3A85"/>
    <w:rsid w:val="001F4ED3"/>
    <w:rsid w:val="001F5DF0"/>
    <w:rsid w:val="001F66D4"/>
    <w:rsid w:val="001F671D"/>
    <w:rsid w:val="001F7450"/>
    <w:rsid w:val="002005F3"/>
    <w:rsid w:val="00201D83"/>
    <w:rsid w:val="00202CF9"/>
    <w:rsid w:val="00203BB6"/>
    <w:rsid w:val="002045DB"/>
    <w:rsid w:val="00204E0B"/>
    <w:rsid w:val="0020573D"/>
    <w:rsid w:val="002070AF"/>
    <w:rsid w:val="002073E5"/>
    <w:rsid w:val="00211231"/>
    <w:rsid w:val="00211999"/>
    <w:rsid w:val="00212445"/>
    <w:rsid w:val="00213BCD"/>
    <w:rsid w:val="00213CBD"/>
    <w:rsid w:val="00214CB7"/>
    <w:rsid w:val="002168EF"/>
    <w:rsid w:val="00216994"/>
    <w:rsid w:val="00216995"/>
    <w:rsid w:val="00216D16"/>
    <w:rsid w:val="00217A73"/>
    <w:rsid w:val="0022096F"/>
    <w:rsid w:val="002217FC"/>
    <w:rsid w:val="002221CF"/>
    <w:rsid w:val="00222AAD"/>
    <w:rsid w:val="00223525"/>
    <w:rsid w:val="002245C2"/>
    <w:rsid w:val="00224BBE"/>
    <w:rsid w:val="002274C9"/>
    <w:rsid w:val="0023036C"/>
    <w:rsid w:val="0023054D"/>
    <w:rsid w:val="00230A76"/>
    <w:rsid w:val="0023443E"/>
    <w:rsid w:val="00234851"/>
    <w:rsid w:val="002354AE"/>
    <w:rsid w:val="00235608"/>
    <w:rsid w:val="00235C7F"/>
    <w:rsid w:val="00236185"/>
    <w:rsid w:val="00236768"/>
    <w:rsid w:val="00236E60"/>
    <w:rsid w:val="00237A41"/>
    <w:rsid w:val="00237FAD"/>
    <w:rsid w:val="00240C27"/>
    <w:rsid w:val="00241632"/>
    <w:rsid w:val="00242A91"/>
    <w:rsid w:val="00242CEE"/>
    <w:rsid w:val="00243EDE"/>
    <w:rsid w:val="002450CA"/>
    <w:rsid w:val="00246C7A"/>
    <w:rsid w:val="00247869"/>
    <w:rsid w:val="002501E0"/>
    <w:rsid w:val="00250ADF"/>
    <w:rsid w:val="00251280"/>
    <w:rsid w:val="00251851"/>
    <w:rsid w:val="00252C4A"/>
    <w:rsid w:val="00252CA0"/>
    <w:rsid w:val="00253E45"/>
    <w:rsid w:val="00256782"/>
    <w:rsid w:val="0026078F"/>
    <w:rsid w:val="002612B4"/>
    <w:rsid w:val="002614CC"/>
    <w:rsid w:val="002614DF"/>
    <w:rsid w:val="00261646"/>
    <w:rsid w:val="00261A96"/>
    <w:rsid w:val="00261F22"/>
    <w:rsid w:val="002628E1"/>
    <w:rsid w:val="0026321F"/>
    <w:rsid w:val="00263872"/>
    <w:rsid w:val="002651B5"/>
    <w:rsid w:val="0026527A"/>
    <w:rsid w:val="00265F77"/>
    <w:rsid w:val="00270406"/>
    <w:rsid w:val="00270AC6"/>
    <w:rsid w:val="00271A7E"/>
    <w:rsid w:val="00275338"/>
    <w:rsid w:val="0027737E"/>
    <w:rsid w:val="002774DB"/>
    <w:rsid w:val="00277904"/>
    <w:rsid w:val="0028171C"/>
    <w:rsid w:val="00281FBA"/>
    <w:rsid w:val="0028231D"/>
    <w:rsid w:val="00282470"/>
    <w:rsid w:val="00285BAA"/>
    <w:rsid w:val="0028644F"/>
    <w:rsid w:val="00286CF9"/>
    <w:rsid w:val="00286E40"/>
    <w:rsid w:val="00287C82"/>
    <w:rsid w:val="0029049E"/>
    <w:rsid w:val="002909D4"/>
    <w:rsid w:val="00290CBE"/>
    <w:rsid w:val="00291306"/>
    <w:rsid w:val="00291DFA"/>
    <w:rsid w:val="0029259C"/>
    <w:rsid w:val="00293AAE"/>
    <w:rsid w:val="00293CD5"/>
    <w:rsid w:val="0029419D"/>
    <w:rsid w:val="0029596A"/>
    <w:rsid w:val="00295C8B"/>
    <w:rsid w:val="002A0007"/>
    <w:rsid w:val="002A07DA"/>
    <w:rsid w:val="002A0D28"/>
    <w:rsid w:val="002A1AAF"/>
    <w:rsid w:val="002A2291"/>
    <w:rsid w:val="002A2A71"/>
    <w:rsid w:val="002A34E7"/>
    <w:rsid w:val="002A494F"/>
    <w:rsid w:val="002A4953"/>
    <w:rsid w:val="002A4A2D"/>
    <w:rsid w:val="002A51D6"/>
    <w:rsid w:val="002A630A"/>
    <w:rsid w:val="002A7D51"/>
    <w:rsid w:val="002B04DF"/>
    <w:rsid w:val="002B1C8D"/>
    <w:rsid w:val="002B1D81"/>
    <w:rsid w:val="002B34F0"/>
    <w:rsid w:val="002B3668"/>
    <w:rsid w:val="002B3994"/>
    <w:rsid w:val="002B4273"/>
    <w:rsid w:val="002B4A3C"/>
    <w:rsid w:val="002B7F4E"/>
    <w:rsid w:val="002C0165"/>
    <w:rsid w:val="002C2DCE"/>
    <w:rsid w:val="002C2F6B"/>
    <w:rsid w:val="002C3489"/>
    <w:rsid w:val="002C394E"/>
    <w:rsid w:val="002C4252"/>
    <w:rsid w:val="002C447F"/>
    <w:rsid w:val="002C480C"/>
    <w:rsid w:val="002C49B0"/>
    <w:rsid w:val="002C54F3"/>
    <w:rsid w:val="002C565F"/>
    <w:rsid w:val="002C5FEC"/>
    <w:rsid w:val="002C65A1"/>
    <w:rsid w:val="002C71D2"/>
    <w:rsid w:val="002C7345"/>
    <w:rsid w:val="002C737C"/>
    <w:rsid w:val="002D0297"/>
    <w:rsid w:val="002D155A"/>
    <w:rsid w:val="002D1874"/>
    <w:rsid w:val="002D4853"/>
    <w:rsid w:val="002D4E48"/>
    <w:rsid w:val="002D51D4"/>
    <w:rsid w:val="002D5603"/>
    <w:rsid w:val="002D5D23"/>
    <w:rsid w:val="002D742C"/>
    <w:rsid w:val="002E06B0"/>
    <w:rsid w:val="002E0D43"/>
    <w:rsid w:val="002E1890"/>
    <w:rsid w:val="002E3C55"/>
    <w:rsid w:val="002E3E4E"/>
    <w:rsid w:val="002E45C7"/>
    <w:rsid w:val="002E59BA"/>
    <w:rsid w:val="002E5E68"/>
    <w:rsid w:val="002E6973"/>
    <w:rsid w:val="002E6DC6"/>
    <w:rsid w:val="002E7052"/>
    <w:rsid w:val="002E7385"/>
    <w:rsid w:val="002E7732"/>
    <w:rsid w:val="002F01A0"/>
    <w:rsid w:val="002F130F"/>
    <w:rsid w:val="002F249C"/>
    <w:rsid w:val="002F2FE8"/>
    <w:rsid w:val="002F37D6"/>
    <w:rsid w:val="002F4E8E"/>
    <w:rsid w:val="002F5CB8"/>
    <w:rsid w:val="002F61A7"/>
    <w:rsid w:val="002F7DF2"/>
    <w:rsid w:val="0030062A"/>
    <w:rsid w:val="00300957"/>
    <w:rsid w:val="00300B09"/>
    <w:rsid w:val="00303295"/>
    <w:rsid w:val="00305D23"/>
    <w:rsid w:val="00306CA3"/>
    <w:rsid w:val="003074C5"/>
    <w:rsid w:val="003076A0"/>
    <w:rsid w:val="00307907"/>
    <w:rsid w:val="00307FAC"/>
    <w:rsid w:val="00310B30"/>
    <w:rsid w:val="00311681"/>
    <w:rsid w:val="0031237E"/>
    <w:rsid w:val="00312E48"/>
    <w:rsid w:val="00313127"/>
    <w:rsid w:val="00313C27"/>
    <w:rsid w:val="00314354"/>
    <w:rsid w:val="0031617B"/>
    <w:rsid w:val="00317435"/>
    <w:rsid w:val="003178D1"/>
    <w:rsid w:val="00322929"/>
    <w:rsid w:val="003240E0"/>
    <w:rsid w:val="00324E71"/>
    <w:rsid w:val="003308D9"/>
    <w:rsid w:val="003323BC"/>
    <w:rsid w:val="0033435D"/>
    <w:rsid w:val="00334D6D"/>
    <w:rsid w:val="00336BCF"/>
    <w:rsid w:val="00337578"/>
    <w:rsid w:val="0034075B"/>
    <w:rsid w:val="0034105D"/>
    <w:rsid w:val="00342C7A"/>
    <w:rsid w:val="00343177"/>
    <w:rsid w:val="003445DA"/>
    <w:rsid w:val="003448F8"/>
    <w:rsid w:val="00344A89"/>
    <w:rsid w:val="00345359"/>
    <w:rsid w:val="00345C13"/>
    <w:rsid w:val="00345EC4"/>
    <w:rsid w:val="003465F0"/>
    <w:rsid w:val="00346657"/>
    <w:rsid w:val="00347A68"/>
    <w:rsid w:val="003507B6"/>
    <w:rsid w:val="003528F7"/>
    <w:rsid w:val="0035351B"/>
    <w:rsid w:val="00353DC8"/>
    <w:rsid w:val="003555EA"/>
    <w:rsid w:val="00356842"/>
    <w:rsid w:val="0035697C"/>
    <w:rsid w:val="00357388"/>
    <w:rsid w:val="00357AE2"/>
    <w:rsid w:val="00357CCC"/>
    <w:rsid w:val="0036074D"/>
    <w:rsid w:val="0036153C"/>
    <w:rsid w:val="0036303F"/>
    <w:rsid w:val="0036313B"/>
    <w:rsid w:val="00363165"/>
    <w:rsid w:val="00363176"/>
    <w:rsid w:val="00363DE2"/>
    <w:rsid w:val="003646FE"/>
    <w:rsid w:val="00364868"/>
    <w:rsid w:val="00365228"/>
    <w:rsid w:val="00367064"/>
    <w:rsid w:val="003703D8"/>
    <w:rsid w:val="00371AFE"/>
    <w:rsid w:val="00371DDF"/>
    <w:rsid w:val="0037246E"/>
    <w:rsid w:val="00373698"/>
    <w:rsid w:val="0038017E"/>
    <w:rsid w:val="00380CB7"/>
    <w:rsid w:val="003823EC"/>
    <w:rsid w:val="0038297A"/>
    <w:rsid w:val="00382DE6"/>
    <w:rsid w:val="00382E59"/>
    <w:rsid w:val="0038367B"/>
    <w:rsid w:val="00383862"/>
    <w:rsid w:val="00385C5A"/>
    <w:rsid w:val="00386460"/>
    <w:rsid w:val="00387D4A"/>
    <w:rsid w:val="00391662"/>
    <w:rsid w:val="00392A47"/>
    <w:rsid w:val="00392A81"/>
    <w:rsid w:val="00393AF7"/>
    <w:rsid w:val="00394DBB"/>
    <w:rsid w:val="00396058"/>
    <w:rsid w:val="003A12EB"/>
    <w:rsid w:val="003A1724"/>
    <w:rsid w:val="003A1D2B"/>
    <w:rsid w:val="003A1FD2"/>
    <w:rsid w:val="003A2289"/>
    <w:rsid w:val="003A42A0"/>
    <w:rsid w:val="003A4453"/>
    <w:rsid w:val="003A6AD4"/>
    <w:rsid w:val="003A7450"/>
    <w:rsid w:val="003B0C3E"/>
    <w:rsid w:val="003B26A2"/>
    <w:rsid w:val="003B2903"/>
    <w:rsid w:val="003B2C02"/>
    <w:rsid w:val="003B37B0"/>
    <w:rsid w:val="003B396C"/>
    <w:rsid w:val="003B40D6"/>
    <w:rsid w:val="003B41F9"/>
    <w:rsid w:val="003B4E65"/>
    <w:rsid w:val="003B646D"/>
    <w:rsid w:val="003B6A60"/>
    <w:rsid w:val="003B7745"/>
    <w:rsid w:val="003C0139"/>
    <w:rsid w:val="003C0371"/>
    <w:rsid w:val="003C05E0"/>
    <w:rsid w:val="003C09FB"/>
    <w:rsid w:val="003C0B12"/>
    <w:rsid w:val="003C0BBE"/>
    <w:rsid w:val="003C178A"/>
    <w:rsid w:val="003C17FF"/>
    <w:rsid w:val="003C1FF0"/>
    <w:rsid w:val="003C2C27"/>
    <w:rsid w:val="003C3686"/>
    <w:rsid w:val="003C4D48"/>
    <w:rsid w:val="003C5ED2"/>
    <w:rsid w:val="003C6D16"/>
    <w:rsid w:val="003C7EB2"/>
    <w:rsid w:val="003D0608"/>
    <w:rsid w:val="003D0D66"/>
    <w:rsid w:val="003D1745"/>
    <w:rsid w:val="003D2FE6"/>
    <w:rsid w:val="003D36B5"/>
    <w:rsid w:val="003D3CD1"/>
    <w:rsid w:val="003D4A95"/>
    <w:rsid w:val="003D52AF"/>
    <w:rsid w:val="003D5663"/>
    <w:rsid w:val="003D61F0"/>
    <w:rsid w:val="003D6744"/>
    <w:rsid w:val="003D7151"/>
    <w:rsid w:val="003E0077"/>
    <w:rsid w:val="003E076B"/>
    <w:rsid w:val="003E0E57"/>
    <w:rsid w:val="003E1B64"/>
    <w:rsid w:val="003E23FA"/>
    <w:rsid w:val="003E32A8"/>
    <w:rsid w:val="003E35B6"/>
    <w:rsid w:val="003E36B6"/>
    <w:rsid w:val="003E380A"/>
    <w:rsid w:val="003E3C8D"/>
    <w:rsid w:val="003E688F"/>
    <w:rsid w:val="003E7956"/>
    <w:rsid w:val="003E7C5D"/>
    <w:rsid w:val="003F03D7"/>
    <w:rsid w:val="003F0C91"/>
    <w:rsid w:val="003F17CB"/>
    <w:rsid w:val="003F297A"/>
    <w:rsid w:val="003F37E2"/>
    <w:rsid w:val="003F47A9"/>
    <w:rsid w:val="003F59A9"/>
    <w:rsid w:val="003F5A52"/>
    <w:rsid w:val="003F6A34"/>
    <w:rsid w:val="003F7A98"/>
    <w:rsid w:val="0040059D"/>
    <w:rsid w:val="0040084E"/>
    <w:rsid w:val="00401735"/>
    <w:rsid w:val="0040341E"/>
    <w:rsid w:val="004038B3"/>
    <w:rsid w:val="00403CA9"/>
    <w:rsid w:val="00406443"/>
    <w:rsid w:val="00406E38"/>
    <w:rsid w:val="00406E8E"/>
    <w:rsid w:val="004072EE"/>
    <w:rsid w:val="00410C4C"/>
    <w:rsid w:val="004112E9"/>
    <w:rsid w:val="00411F98"/>
    <w:rsid w:val="004129BC"/>
    <w:rsid w:val="00412E14"/>
    <w:rsid w:val="00413818"/>
    <w:rsid w:val="004142C6"/>
    <w:rsid w:val="00414397"/>
    <w:rsid w:val="00414907"/>
    <w:rsid w:val="00414ED4"/>
    <w:rsid w:val="0041587C"/>
    <w:rsid w:val="00416836"/>
    <w:rsid w:val="00416D1C"/>
    <w:rsid w:val="00417DF5"/>
    <w:rsid w:val="004204F1"/>
    <w:rsid w:val="004209C0"/>
    <w:rsid w:val="0042262C"/>
    <w:rsid w:val="00422D87"/>
    <w:rsid w:val="004252A0"/>
    <w:rsid w:val="004253E5"/>
    <w:rsid w:val="0042565C"/>
    <w:rsid w:val="00426D53"/>
    <w:rsid w:val="00426E25"/>
    <w:rsid w:val="00427172"/>
    <w:rsid w:val="004277FB"/>
    <w:rsid w:val="004278B7"/>
    <w:rsid w:val="00427AAC"/>
    <w:rsid w:val="00430F3B"/>
    <w:rsid w:val="00431265"/>
    <w:rsid w:val="00432093"/>
    <w:rsid w:val="004322B4"/>
    <w:rsid w:val="00432387"/>
    <w:rsid w:val="004335CF"/>
    <w:rsid w:val="004338E1"/>
    <w:rsid w:val="00434939"/>
    <w:rsid w:val="004363F1"/>
    <w:rsid w:val="00436946"/>
    <w:rsid w:val="004375D9"/>
    <w:rsid w:val="0044173F"/>
    <w:rsid w:val="0044266F"/>
    <w:rsid w:val="00443C4F"/>
    <w:rsid w:val="004441F5"/>
    <w:rsid w:val="004446ED"/>
    <w:rsid w:val="00445D0C"/>
    <w:rsid w:val="004468EC"/>
    <w:rsid w:val="004524DD"/>
    <w:rsid w:val="004529CC"/>
    <w:rsid w:val="00455722"/>
    <w:rsid w:val="004576DA"/>
    <w:rsid w:val="00460635"/>
    <w:rsid w:val="00461849"/>
    <w:rsid w:val="00461FD5"/>
    <w:rsid w:val="00463401"/>
    <w:rsid w:val="00464B12"/>
    <w:rsid w:val="00464BFD"/>
    <w:rsid w:val="004650F3"/>
    <w:rsid w:val="00465D46"/>
    <w:rsid w:val="0046645C"/>
    <w:rsid w:val="0046656B"/>
    <w:rsid w:val="00466752"/>
    <w:rsid w:val="00466D44"/>
    <w:rsid w:val="00466F59"/>
    <w:rsid w:val="00467F36"/>
    <w:rsid w:val="0047061B"/>
    <w:rsid w:val="00470C9E"/>
    <w:rsid w:val="00470D9E"/>
    <w:rsid w:val="00471453"/>
    <w:rsid w:val="0047277D"/>
    <w:rsid w:val="0047308A"/>
    <w:rsid w:val="0047369F"/>
    <w:rsid w:val="004737BC"/>
    <w:rsid w:val="004745FF"/>
    <w:rsid w:val="0047486F"/>
    <w:rsid w:val="00476D51"/>
    <w:rsid w:val="00476F6A"/>
    <w:rsid w:val="004802BA"/>
    <w:rsid w:val="00483B67"/>
    <w:rsid w:val="00486CC9"/>
    <w:rsid w:val="004877D7"/>
    <w:rsid w:val="00487D31"/>
    <w:rsid w:val="00492FAF"/>
    <w:rsid w:val="00493BEE"/>
    <w:rsid w:val="0049467B"/>
    <w:rsid w:val="004949AC"/>
    <w:rsid w:val="00494F86"/>
    <w:rsid w:val="0049760C"/>
    <w:rsid w:val="00497FD1"/>
    <w:rsid w:val="004A0127"/>
    <w:rsid w:val="004A0CB0"/>
    <w:rsid w:val="004A12C6"/>
    <w:rsid w:val="004A14F4"/>
    <w:rsid w:val="004A1856"/>
    <w:rsid w:val="004A2EE6"/>
    <w:rsid w:val="004A576C"/>
    <w:rsid w:val="004A7536"/>
    <w:rsid w:val="004A7982"/>
    <w:rsid w:val="004B082B"/>
    <w:rsid w:val="004B1555"/>
    <w:rsid w:val="004B232D"/>
    <w:rsid w:val="004B2560"/>
    <w:rsid w:val="004B30D2"/>
    <w:rsid w:val="004B3138"/>
    <w:rsid w:val="004B3A5F"/>
    <w:rsid w:val="004B3BD9"/>
    <w:rsid w:val="004B3D03"/>
    <w:rsid w:val="004B625A"/>
    <w:rsid w:val="004B7E0A"/>
    <w:rsid w:val="004B7E2E"/>
    <w:rsid w:val="004C0017"/>
    <w:rsid w:val="004C0113"/>
    <w:rsid w:val="004C08D3"/>
    <w:rsid w:val="004C0CAC"/>
    <w:rsid w:val="004C0F28"/>
    <w:rsid w:val="004C1534"/>
    <w:rsid w:val="004C3FBF"/>
    <w:rsid w:val="004C5036"/>
    <w:rsid w:val="004C5CEC"/>
    <w:rsid w:val="004D0962"/>
    <w:rsid w:val="004D1291"/>
    <w:rsid w:val="004D12A6"/>
    <w:rsid w:val="004D1FD2"/>
    <w:rsid w:val="004D2145"/>
    <w:rsid w:val="004D3E9F"/>
    <w:rsid w:val="004D3FDF"/>
    <w:rsid w:val="004D41FB"/>
    <w:rsid w:val="004D4955"/>
    <w:rsid w:val="004D4D19"/>
    <w:rsid w:val="004D4F08"/>
    <w:rsid w:val="004D5EA8"/>
    <w:rsid w:val="004D6A13"/>
    <w:rsid w:val="004D73F6"/>
    <w:rsid w:val="004E076A"/>
    <w:rsid w:val="004E3A3F"/>
    <w:rsid w:val="004E3BB2"/>
    <w:rsid w:val="004E6C3F"/>
    <w:rsid w:val="004E74D5"/>
    <w:rsid w:val="004F0AE2"/>
    <w:rsid w:val="004F17B6"/>
    <w:rsid w:val="004F2B0E"/>
    <w:rsid w:val="004F2E21"/>
    <w:rsid w:val="004F3B0C"/>
    <w:rsid w:val="004F4A00"/>
    <w:rsid w:val="004F4E91"/>
    <w:rsid w:val="004F4FD9"/>
    <w:rsid w:val="004F55C3"/>
    <w:rsid w:val="004F5E8E"/>
    <w:rsid w:val="004F6584"/>
    <w:rsid w:val="004F6641"/>
    <w:rsid w:val="004F6826"/>
    <w:rsid w:val="004F6F1C"/>
    <w:rsid w:val="004F7EA6"/>
    <w:rsid w:val="00500A8D"/>
    <w:rsid w:val="00500EF2"/>
    <w:rsid w:val="00500F4F"/>
    <w:rsid w:val="00501AD9"/>
    <w:rsid w:val="00503514"/>
    <w:rsid w:val="00504179"/>
    <w:rsid w:val="00504E78"/>
    <w:rsid w:val="00505016"/>
    <w:rsid w:val="00505227"/>
    <w:rsid w:val="00505CFA"/>
    <w:rsid w:val="005077B9"/>
    <w:rsid w:val="0051040A"/>
    <w:rsid w:val="0051078F"/>
    <w:rsid w:val="00511486"/>
    <w:rsid w:val="005118A8"/>
    <w:rsid w:val="005126F2"/>
    <w:rsid w:val="005129EB"/>
    <w:rsid w:val="00512C53"/>
    <w:rsid w:val="00513172"/>
    <w:rsid w:val="00513353"/>
    <w:rsid w:val="00514051"/>
    <w:rsid w:val="00514D70"/>
    <w:rsid w:val="00514F77"/>
    <w:rsid w:val="00516079"/>
    <w:rsid w:val="005176EE"/>
    <w:rsid w:val="005179D6"/>
    <w:rsid w:val="005202DA"/>
    <w:rsid w:val="00521701"/>
    <w:rsid w:val="00521D45"/>
    <w:rsid w:val="005222FF"/>
    <w:rsid w:val="00522D32"/>
    <w:rsid w:val="00524B1A"/>
    <w:rsid w:val="00526B0F"/>
    <w:rsid w:val="00527735"/>
    <w:rsid w:val="00531917"/>
    <w:rsid w:val="00533A19"/>
    <w:rsid w:val="00534A6B"/>
    <w:rsid w:val="00534AAE"/>
    <w:rsid w:val="00535936"/>
    <w:rsid w:val="00535D86"/>
    <w:rsid w:val="005404E4"/>
    <w:rsid w:val="00544008"/>
    <w:rsid w:val="0054425B"/>
    <w:rsid w:val="005453AC"/>
    <w:rsid w:val="00546ECA"/>
    <w:rsid w:val="005472B4"/>
    <w:rsid w:val="00550666"/>
    <w:rsid w:val="00551A74"/>
    <w:rsid w:val="00552114"/>
    <w:rsid w:val="0055375F"/>
    <w:rsid w:val="00553FA9"/>
    <w:rsid w:val="0055626B"/>
    <w:rsid w:val="00556C29"/>
    <w:rsid w:val="00560C6C"/>
    <w:rsid w:val="005610D7"/>
    <w:rsid w:val="005619F8"/>
    <w:rsid w:val="005638BD"/>
    <w:rsid w:val="00563D78"/>
    <w:rsid w:val="00565373"/>
    <w:rsid w:val="005662FA"/>
    <w:rsid w:val="00567161"/>
    <w:rsid w:val="00567C14"/>
    <w:rsid w:val="00571D68"/>
    <w:rsid w:val="00573068"/>
    <w:rsid w:val="00573F82"/>
    <w:rsid w:val="00574C91"/>
    <w:rsid w:val="00575CDC"/>
    <w:rsid w:val="00576A1B"/>
    <w:rsid w:val="00576BD7"/>
    <w:rsid w:val="005819E8"/>
    <w:rsid w:val="00581E85"/>
    <w:rsid w:val="00582727"/>
    <w:rsid w:val="00583291"/>
    <w:rsid w:val="0058430F"/>
    <w:rsid w:val="00585045"/>
    <w:rsid w:val="00585898"/>
    <w:rsid w:val="00585971"/>
    <w:rsid w:val="00585BD0"/>
    <w:rsid w:val="005861D3"/>
    <w:rsid w:val="0058733B"/>
    <w:rsid w:val="00587DFE"/>
    <w:rsid w:val="00591068"/>
    <w:rsid w:val="00592804"/>
    <w:rsid w:val="005934CB"/>
    <w:rsid w:val="00594555"/>
    <w:rsid w:val="0059457C"/>
    <w:rsid w:val="005945BB"/>
    <w:rsid w:val="005956D8"/>
    <w:rsid w:val="00595E6B"/>
    <w:rsid w:val="0059737E"/>
    <w:rsid w:val="005974BA"/>
    <w:rsid w:val="005975ED"/>
    <w:rsid w:val="005A35F0"/>
    <w:rsid w:val="005A3F0C"/>
    <w:rsid w:val="005A4163"/>
    <w:rsid w:val="005A58E2"/>
    <w:rsid w:val="005A63F3"/>
    <w:rsid w:val="005A77E7"/>
    <w:rsid w:val="005A7918"/>
    <w:rsid w:val="005A7AD4"/>
    <w:rsid w:val="005B0B6A"/>
    <w:rsid w:val="005B2403"/>
    <w:rsid w:val="005B2419"/>
    <w:rsid w:val="005B2C8A"/>
    <w:rsid w:val="005B412E"/>
    <w:rsid w:val="005B4FB6"/>
    <w:rsid w:val="005B7239"/>
    <w:rsid w:val="005B7A2E"/>
    <w:rsid w:val="005C09DF"/>
    <w:rsid w:val="005C1B38"/>
    <w:rsid w:val="005C1EF7"/>
    <w:rsid w:val="005C223D"/>
    <w:rsid w:val="005C2A84"/>
    <w:rsid w:val="005C2FB9"/>
    <w:rsid w:val="005C378F"/>
    <w:rsid w:val="005C3D4A"/>
    <w:rsid w:val="005C45C2"/>
    <w:rsid w:val="005C4966"/>
    <w:rsid w:val="005C4C19"/>
    <w:rsid w:val="005C57C6"/>
    <w:rsid w:val="005C5810"/>
    <w:rsid w:val="005C6F8F"/>
    <w:rsid w:val="005C72EF"/>
    <w:rsid w:val="005C7318"/>
    <w:rsid w:val="005C7C82"/>
    <w:rsid w:val="005D0C89"/>
    <w:rsid w:val="005D1B62"/>
    <w:rsid w:val="005D26A5"/>
    <w:rsid w:val="005D2CD9"/>
    <w:rsid w:val="005D3BDB"/>
    <w:rsid w:val="005D445F"/>
    <w:rsid w:val="005D4C17"/>
    <w:rsid w:val="005D4CF7"/>
    <w:rsid w:val="005D5063"/>
    <w:rsid w:val="005D56B2"/>
    <w:rsid w:val="005D6EFD"/>
    <w:rsid w:val="005D73CD"/>
    <w:rsid w:val="005E143E"/>
    <w:rsid w:val="005E1F10"/>
    <w:rsid w:val="005E4087"/>
    <w:rsid w:val="005E51BE"/>
    <w:rsid w:val="005E5389"/>
    <w:rsid w:val="005E65DB"/>
    <w:rsid w:val="005E66A6"/>
    <w:rsid w:val="005E6727"/>
    <w:rsid w:val="005E710A"/>
    <w:rsid w:val="005E795C"/>
    <w:rsid w:val="005F03F3"/>
    <w:rsid w:val="005F1CE8"/>
    <w:rsid w:val="005F1FD9"/>
    <w:rsid w:val="005F2D1D"/>
    <w:rsid w:val="005F38A6"/>
    <w:rsid w:val="005F4174"/>
    <w:rsid w:val="005F4AA2"/>
    <w:rsid w:val="005F5EE9"/>
    <w:rsid w:val="005F660C"/>
    <w:rsid w:val="005F7E91"/>
    <w:rsid w:val="00600F0E"/>
    <w:rsid w:val="006011AD"/>
    <w:rsid w:val="006017F6"/>
    <w:rsid w:val="00602544"/>
    <w:rsid w:val="00603513"/>
    <w:rsid w:val="00604AFE"/>
    <w:rsid w:val="006050C9"/>
    <w:rsid w:val="0060564E"/>
    <w:rsid w:val="00606423"/>
    <w:rsid w:val="00606DCC"/>
    <w:rsid w:val="00606FCD"/>
    <w:rsid w:val="00607349"/>
    <w:rsid w:val="00610C8B"/>
    <w:rsid w:val="0061116F"/>
    <w:rsid w:val="006126A2"/>
    <w:rsid w:val="00614FAB"/>
    <w:rsid w:val="006153A2"/>
    <w:rsid w:val="00615E85"/>
    <w:rsid w:val="00616BCC"/>
    <w:rsid w:val="00617C1C"/>
    <w:rsid w:val="00617C6D"/>
    <w:rsid w:val="00620AB1"/>
    <w:rsid w:val="00621ABA"/>
    <w:rsid w:val="00621CB1"/>
    <w:rsid w:val="00622E20"/>
    <w:rsid w:val="00623283"/>
    <w:rsid w:val="00623286"/>
    <w:rsid w:val="00624B03"/>
    <w:rsid w:val="00624F42"/>
    <w:rsid w:val="006255A4"/>
    <w:rsid w:val="00625B25"/>
    <w:rsid w:val="006302D8"/>
    <w:rsid w:val="006311D4"/>
    <w:rsid w:val="0063165F"/>
    <w:rsid w:val="00632274"/>
    <w:rsid w:val="00632574"/>
    <w:rsid w:val="00633D11"/>
    <w:rsid w:val="006343A0"/>
    <w:rsid w:val="00634414"/>
    <w:rsid w:val="00634CCC"/>
    <w:rsid w:val="0063555D"/>
    <w:rsid w:val="0063660E"/>
    <w:rsid w:val="00636CB7"/>
    <w:rsid w:val="00637953"/>
    <w:rsid w:val="00637CA2"/>
    <w:rsid w:val="00637FA1"/>
    <w:rsid w:val="006407D3"/>
    <w:rsid w:val="0064134E"/>
    <w:rsid w:val="00643DC5"/>
    <w:rsid w:val="006443CC"/>
    <w:rsid w:val="00645B4B"/>
    <w:rsid w:val="00646184"/>
    <w:rsid w:val="00646276"/>
    <w:rsid w:val="00646328"/>
    <w:rsid w:val="00646B94"/>
    <w:rsid w:val="0064739F"/>
    <w:rsid w:val="006477FC"/>
    <w:rsid w:val="00650E21"/>
    <w:rsid w:val="00650F42"/>
    <w:rsid w:val="0065431D"/>
    <w:rsid w:val="0065435C"/>
    <w:rsid w:val="0065525E"/>
    <w:rsid w:val="00655B0F"/>
    <w:rsid w:val="006567F3"/>
    <w:rsid w:val="00656D33"/>
    <w:rsid w:val="00657DFF"/>
    <w:rsid w:val="00660160"/>
    <w:rsid w:val="0066264F"/>
    <w:rsid w:val="00662D6A"/>
    <w:rsid w:val="00663655"/>
    <w:rsid w:val="0066477B"/>
    <w:rsid w:val="0066479C"/>
    <w:rsid w:val="006649EB"/>
    <w:rsid w:val="006650B9"/>
    <w:rsid w:val="006651FE"/>
    <w:rsid w:val="0066558A"/>
    <w:rsid w:val="006656A7"/>
    <w:rsid w:val="006675C7"/>
    <w:rsid w:val="00670A56"/>
    <w:rsid w:val="00670AFE"/>
    <w:rsid w:val="00671A75"/>
    <w:rsid w:val="00671F90"/>
    <w:rsid w:val="00672E5E"/>
    <w:rsid w:val="00673141"/>
    <w:rsid w:val="006804FF"/>
    <w:rsid w:val="0068091C"/>
    <w:rsid w:val="00682659"/>
    <w:rsid w:val="006827F5"/>
    <w:rsid w:val="00683A3D"/>
    <w:rsid w:val="00683B8C"/>
    <w:rsid w:val="00685133"/>
    <w:rsid w:val="006854B2"/>
    <w:rsid w:val="00685653"/>
    <w:rsid w:val="00685A1F"/>
    <w:rsid w:val="006863A7"/>
    <w:rsid w:val="00686820"/>
    <w:rsid w:val="006871A4"/>
    <w:rsid w:val="00687946"/>
    <w:rsid w:val="00687BE0"/>
    <w:rsid w:val="00687F69"/>
    <w:rsid w:val="00690734"/>
    <w:rsid w:val="00690D86"/>
    <w:rsid w:val="006913DF"/>
    <w:rsid w:val="00691CDF"/>
    <w:rsid w:val="00692773"/>
    <w:rsid w:val="00693886"/>
    <w:rsid w:val="00693C2E"/>
    <w:rsid w:val="006967E1"/>
    <w:rsid w:val="00696C6C"/>
    <w:rsid w:val="00697291"/>
    <w:rsid w:val="006A020D"/>
    <w:rsid w:val="006A1E66"/>
    <w:rsid w:val="006A1EFC"/>
    <w:rsid w:val="006A247C"/>
    <w:rsid w:val="006A254E"/>
    <w:rsid w:val="006A2AB6"/>
    <w:rsid w:val="006A3119"/>
    <w:rsid w:val="006A46B9"/>
    <w:rsid w:val="006A4D1F"/>
    <w:rsid w:val="006A5B60"/>
    <w:rsid w:val="006A5DFE"/>
    <w:rsid w:val="006A5FCD"/>
    <w:rsid w:val="006A7AB1"/>
    <w:rsid w:val="006B0B56"/>
    <w:rsid w:val="006B1001"/>
    <w:rsid w:val="006B1E77"/>
    <w:rsid w:val="006B3A65"/>
    <w:rsid w:val="006B41E1"/>
    <w:rsid w:val="006B4A26"/>
    <w:rsid w:val="006B504B"/>
    <w:rsid w:val="006B554F"/>
    <w:rsid w:val="006B5AE4"/>
    <w:rsid w:val="006B694D"/>
    <w:rsid w:val="006B7286"/>
    <w:rsid w:val="006C013F"/>
    <w:rsid w:val="006C0F5A"/>
    <w:rsid w:val="006C12AB"/>
    <w:rsid w:val="006C15B0"/>
    <w:rsid w:val="006C336C"/>
    <w:rsid w:val="006C33F4"/>
    <w:rsid w:val="006C3907"/>
    <w:rsid w:val="006C3D8C"/>
    <w:rsid w:val="006C41AB"/>
    <w:rsid w:val="006C7D6D"/>
    <w:rsid w:val="006D10CB"/>
    <w:rsid w:val="006D1398"/>
    <w:rsid w:val="006D2546"/>
    <w:rsid w:val="006D3991"/>
    <w:rsid w:val="006D685B"/>
    <w:rsid w:val="006E0550"/>
    <w:rsid w:val="006E063F"/>
    <w:rsid w:val="006E10C3"/>
    <w:rsid w:val="006E113C"/>
    <w:rsid w:val="006E1BE6"/>
    <w:rsid w:val="006E315C"/>
    <w:rsid w:val="006E32F0"/>
    <w:rsid w:val="006E4C02"/>
    <w:rsid w:val="006E4D18"/>
    <w:rsid w:val="006E5BDE"/>
    <w:rsid w:val="006F105A"/>
    <w:rsid w:val="006F1134"/>
    <w:rsid w:val="006F1C69"/>
    <w:rsid w:val="006F26A3"/>
    <w:rsid w:val="006F2796"/>
    <w:rsid w:val="006F3A4B"/>
    <w:rsid w:val="006F4678"/>
    <w:rsid w:val="006F6C25"/>
    <w:rsid w:val="006F7A92"/>
    <w:rsid w:val="006F7B89"/>
    <w:rsid w:val="007008A7"/>
    <w:rsid w:val="00700B03"/>
    <w:rsid w:val="00700FF5"/>
    <w:rsid w:val="007012B8"/>
    <w:rsid w:val="007014C3"/>
    <w:rsid w:val="007021E3"/>
    <w:rsid w:val="007022FB"/>
    <w:rsid w:val="007026C9"/>
    <w:rsid w:val="00703C05"/>
    <w:rsid w:val="0070493F"/>
    <w:rsid w:val="00705B7E"/>
    <w:rsid w:val="00705C68"/>
    <w:rsid w:val="007061B7"/>
    <w:rsid w:val="007062E2"/>
    <w:rsid w:val="00707FED"/>
    <w:rsid w:val="00711C3C"/>
    <w:rsid w:val="00711CA1"/>
    <w:rsid w:val="00712D27"/>
    <w:rsid w:val="00714527"/>
    <w:rsid w:val="0071522B"/>
    <w:rsid w:val="00715A22"/>
    <w:rsid w:val="007164B2"/>
    <w:rsid w:val="00716B91"/>
    <w:rsid w:val="00716EF3"/>
    <w:rsid w:val="00717A58"/>
    <w:rsid w:val="00721A73"/>
    <w:rsid w:val="00722C5C"/>
    <w:rsid w:val="007241FB"/>
    <w:rsid w:val="007248D8"/>
    <w:rsid w:val="00724D08"/>
    <w:rsid w:val="00725DEE"/>
    <w:rsid w:val="007261B6"/>
    <w:rsid w:val="007261CE"/>
    <w:rsid w:val="0072661B"/>
    <w:rsid w:val="0072692D"/>
    <w:rsid w:val="00726B67"/>
    <w:rsid w:val="00726FC7"/>
    <w:rsid w:val="00727D5E"/>
    <w:rsid w:val="007315CF"/>
    <w:rsid w:val="00732509"/>
    <w:rsid w:val="00732619"/>
    <w:rsid w:val="00733398"/>
    <w:rsid w:val="00733F16"/>
    <w:rsid w:val="0073529D"/>
    <w:rsid w:val="007359A6"/>
    <w:rsid w:val="00735B3C"/>
    <w:rsid w:val="007361DA"/>
    <w:rsid w:val="00736568"/>
    <w:rsid w:val="00740612"/>
    <w:rsid w:val="0074093C"/>
    <w:rsid w:val="007413F5"/>
    <w:rsid w:val="0074164F"/>
    <w:rsid w:val="00741B36"/>
    <w:rsid w:val="00741BB3"/>
    <w:rsid w:val="00742878"/>
    <w:rsid w:val="007447FF"/>
    <w:rsid w:val="00745A63"/>
    <w:rsid w:val="00745A8C"/>
    <w:rsid w:val="00746D63"/>
    <w:rsid w:val="007477DD"/>
    <w:rsid w:val="00751AD7"/>
    <w:rsid w:val="00753A27"/>
    <w:rsid w:val="00754C12"/>
    <w:rsid w:val="0075533B"/>
    <w:rsid w:val="0075560A"/>
    <w:rsid w:val="00755ACA"/>
    <w:rsid w:val="007564C3"/>
    <w:rsid w:val="00757573"/>
    <w:rsid w:val="00760580"/>
    <w:rsid w:val="007613C5"/>
    <w:rsid w:val="007620DA"/>
    <w:rsid w:val="0076216D"/>
    <w:rsid w:val="00762B00"/>
    <w:rsid w:val="0076314A"/>
    <w:rsid w:val="00765CD7"/>
    <w:rsid w:val="00765F96"/>
    <w:rsid w:val="007664A3"/>
    <w:rsid w:val="00766D38"/>
    <w:rsid w:val="00766F5C"/>
    <w:rsid w:val="007671DF"/>
    <w:rsid w:val="00767F10"/>
    <w:rsid w:val="00770A89"/>
    <w:rsid w:val="00771DB0"/>
    <w:rsid w:val="00771E89"/>
    <w:rsid w:val="00771FB6"/>
    <w:rsid w:val="00774AA2"/>
    <w:rsid w:val="00777380"/>
    <w:rsid w:val="0077774A"/>
    <w:rsid w:val="007808EB"/>
    <w:rsid w:val="00781987"/>
    <w:rsid w:val="007825D7"/>
    <w:rsid w:val="00782BE5"/>
    <w:rsid w:val="007841E3"/>
    <w:rsid w:val="00786B96"/>
    <w:rsid w:val="007873A6"/>
    <w:rsid w:val="00790858"/>
    <w:rsid w:val="00791235"/>
    <w:rsid w:val="00791ED1"/>
    <w:rsid w:val="00793743"/>
    <w:rsid w:val="00794073"/>
    <w:rsid w:val="007944A7"/>
    <w:rsid w:val="00794DA9"/>
    <w:rsid w:val="007958CD"/>
    <w:rsid w:val="00795B80"/>
    <w:rsid w:val="00795DB3"/>
    <w:rsid w:val="007A1216"/>
    <w:rsid w:val="007A1CEE"/>
    <w:rsid w:val="007A271D"/>
    <w:rsid w:val="007A2DAB"/>
    <w:rsid w:val="007A360B"/>
    <w:rsid w:val="007A46D0"/>
    <w:rsid w:val="007A6865"/>
    <w:rsid w:val="007A7D33"/>
    <w:rsid w:val="007B1AE0"/>
    <w:rsid w:val="007B30F4"/>
    <w:rsid w:val="007B443D"/>
    <w:rsid w:val="007B4F0D"/>
    <w:rsid w:val="007C014F"/>
    <w:rsid w:val="007C02D0"/>
    <w:rsid w:val="007C1258"/>
    <w:rsid w:val="007C2FD4"/>
    <w:rsid w:val="007C31CA"/>
    <w:rsid w:val="007C366F"/>
    <w:rsid w:val="007C3F16"/>
    <w:rsid w:val="007C52F2"/>
    <w:rsid w:val="007C6271"/>
    <w:rsid w:val="007D1633"/>
    <w:rsid w:val="007D22B9"/>
    <w:rsid w:val="007D2F26"/>
    <w:rsid w:val="007D4685"/>
    <w:rsid w:val="007D52F2"/>
    <w:rsid w:val="007D65D3"/>
    <w:rsid w:val="007D6AC7"/>
    <w:rsid w:val="007D6CEC"/>
    <w:rsid w:val="007E003D"/>
    <w:rsid w:val="007E2192"/>
    <w:rsid w:val="007E3341"/>
    <w:rsid w:val="007E3F72"/>
    <w:rsid w:val="007E573B"/>
    <w:rsid w:val="007E60FB"/>
    <w:rsid w:val="007E6974"/>
    <w:rsid w:val="007E799C"/>
    <w:rsid w:val="007F0EB5"/>
    <w:rsid w:val="007F11B2"/>
    <w:rsid w:val="007F16F2"/>
    <w:rsid w:val="007F1F20"/>
    <w:rsid w:val="007F39A1"/>
    <w:rsid w:val="007F3CD7"/>
    <w:rsid w:val="007F3E26"/>
    <w:rsid w:val="007F52F3"/>
    <w:rsid w:val="007F549E"/>
    <w:rsid w:val="007F75C9"/>
    <w:rsid w:val="00800D64"/>
    <w:rsid w:val="00801622"/>
    <w:rsid w:val="00801812"/>
    <w:rsid w:val="00801FCB"/>
    <w:rsid w:val="008025A1"/>
    <w:rsid w:val="0080265F"/>
    <w:rsid w:val="00802962"/>
    <w:rsid w:val="00802971"/>
    <w:rsid w:val="00802A45"/>
    <w:rsid w:val="008037A7"/>
    <w:rsid w:val="00803FD8"/>
    <w:rsid w:val="008046B8"/>
    <w:rsid w:val="00805896"/>
    <w:rsid w:val="00805934"/>
    <w:rsid w:val="0080612D"/>
    <w:rsid w:val="008061AF"/>
    <w:rsid w:val="008065D3"/>
    <w:rsid w:val="0080677B"/>
    <w:rsid w:val="00807A17"/>
    <w:rsid w:val="00807FB3"/>
    <w:rsid w:val="00810FA8"/>
    <w:rsid w:val="00811D42"/>
    <w:rsid w:val="008130BF"/>
    <w:rsid w:val="00814BC3"/>
    <w:rsid w:val="008168C7"/>
    <w:rsid w:val="00816AB8"/>
    <w:rsid w:val="00817C3D"/>
    <w:rsid w:val="00820727"/>
    <w:rsid w:val="008207CD"/>
    <w:rsid w:val="00820F2A"/>
    <w:rsid w:val="008211EC"/>
    <w:rsid w:val="00821815"/>
    <w:rsid w:val="008236E2"/>
    <w:rsid w:val="00823922"/>
    <w:rsid w:val="00823E04"/>
    <w:rsid w:val="008240F4"/>
    <w:rsid w:val="0082721C"/>
    <w:rsid w:val="008274E0"/>
    <w:rsid w:val="0082779A"/>
    <w:rsid w:val="00833B3D"/>
    <w:rsid w:val="00833D49"/>
    <w:rsid w:val="008350FD"/>
    <w:rsid w:val="008372F8"/>
    <w:rsid w:val="008414E2"/>
    <w:rsid w:val="00841CA2"/>
    <w:rsid w:val="00844079"/>
    <w:rsid w:val="0084429C"/>
    <w:rsid w:val="008445CA"/>
    <w:rsid w:val="008449F0"/>
    <w:rsid w:val="00845468"/>
    <w:rsid w:val="00850460"/>
    <w:rsid w:val="00850ACA"/>
    <w:rsid w:val="00850C7F"/>
    <w:rsid w:val="0085104B"/>
    <w:rsid w:val="008519BA"/>
    <w:rsid w:val="00853D47"/>
    <w:rsid w:val="00853EED"/>
    <w:rsid w:val="00855208"/>
    <w:rsid w:val="0085632F"/>
    <w:rsid w:val="0085728E"/>
    <w:rsid w:val="00857E1D"/>
    <w:rsid w:val="00860973"/>
    <w:rsid w:val="00860DE2"/>
    <w:rsid w:val="00861CE5"/>
    <w:rsid w:val="00861E4D"/>
    <w:rsid w:val="0086309E"/>
    <w:rsid w:val="008632BF"/>
    <w:rsid w:val="00863FAB"/>
    <w:rsid w:val="008643CE"/>
    <w:rsid w:val="00864958"/>
    <w:rsid w:val="008650BC"/>
    <w:rsid w:val="00866C42"/>
    <w:rsid w:val="00867336"/>
    <w:rsid w:val="008673AD"/>
    <w:rsid w:val="00870247"/>
    <w:rsid w:val="00871BC3"/>
    <w:rsid w:val="00871EB9"/>
    <w:rsid w:val="008735BD"/>
    <w:rsid w:val="00873E6C"/>
    <w:rsid w:val="008740CC"/>
    <w:rsid w:val="00874F6C"/>
    <w:rsid w:val="00875AD9"/>
    <w:rsid w:val="00876438"/>
    <w:rsid w:val="00876DCC"/>
    <w:rsid w:val="0087728F"/>
    <w:rsid w:val="00877795"/>
    <w:rsid w:val="0088005A"/>
    <w:rsid w:val="008801AE"/>
    <w:rsid w:val="0088067B"/>
    <w:rsid w:val="0088143B"/>
    <w:rsid w:val="00881A2E"/>
    <w:rsid w:val="00882653"/>
    <w:rsid w:val="00883988"/>
    <w:rsid w:val="0088425E"/>
    <w:rsid w:val="008849EC"/>
    <w:rsid w:val="00885EC3"/>
    <w:rsid w:val="00885FF9"/>
    <w:rsid w:val="00887A44"/>
    <w:rsid w:val="008900AB"/>
    <w:rsid w:val="008907E5"/>
    <w:rsid w:val="008918EB"/>
    <w:rsid w:val="00892118"/>
    <w:rsid w:val="00895D80"/>
    <w:rsid w:val="008968A3"/>
    <w:rsid w:val="00896940"/>
    <w:rsid w:val="00896ABC"/>
    <w:rsid w:val="00896AEE"/>
    <w:rsid w:val="00897824"/>
    <w:rsid w:val="008A0930"/>
    <w:rsid w:val="008A0A9C"/>
    <w:rsid w:val="008A18D5"/>
    <w:rsid w:val="008A1D02"/>
    <w:rsid w:val="008A36B7"/>
    <w:rsid w:val="008A5D2A"/>
    <w:rsid w:val="008A5E5C"/>
    <w:rsid w:val="008B01DD"/>
    <w:rsid w:val="008B0552"/>
    <w:rsid w:val="008B071E"/>
    <w:rsid w:val="008B0844"/>
    <w:rsid w:val="008B16AD"/>
    <w:rsid w:val="008B16F1"/>
    <w:rsid w:val="008B1FDD"/>
    <w:rsid w:val="008B1FEB"/>
    <w:rsid w:val="008B25D6"/>
    <w:rsid w:val="008B2AAF"/>
    <w:rsid w:val="008B2EF4"/>
    <w:rsid w:val="008B2FD3"/>
    <w:rsid w:val="008B34B0"/>
    <w:rsid w:val="008B4CB0"/>
    <w:rsid w:val="008B54D8"/>
    <w:rsid w:val="008B5D0D"/>
    <w:rsid w:val="008B5E62"/>
    <w:rsid w:val="008B6069"/>
    <w:rsid w:val="008B62CD"/>
    <w:rsid w:val="008B7AB7"/>
    <w:rsid w:val="008B7EDE"/>
    <w:rsid w:val="008C1066"/>
    <w:rsid w:val="008C10CD"/>
    <w:rsid w:val="008C1A5D"/>
    <w:rsid w:val="008C1CC8"/>
    <w:rsid w:val="008C1FEA"/>
    <w:rsid w:val="008C2854"/>
    <w:rsid w:val="008C2D99"/>
    <w:rsid w:val="008C3A73"/>
    <w:rsid w:val="008C47B9"/>
    <w:rsid w:val="008C5910"/>
    <w:rsid w:val="008C6866"/>
    <w:rsid w:val="008C74B1"/>
    <w:rsid w:val="008D0D72"/>
    <w:rsid w:val="008D100B"/>
    <w:rsid w:val="008D131F"/>
    <w:rsid w:val="008D217D"/>
    <w:rsid w:val="008D23B6"/>
    <w:rsid w:val="008D2DBB"/>
    <w:rsid w:val="008D5850"/>
    <w:rsid w:val="008D6502"/>
    <w:rsid w:val="008D7D52"/>
    <w:rsid w:val="008E31C5"/>
    <w:rsid w:val="008E3F6B"/>
    <w:rsid w:val="008E5810"/>
    <w:rsid w:val="008E5E96"/>
    <w:rsid w:val="008E70BE"/>
    <w:rsid w:val="008E7283"/>
    <w:rsid w:val="008E78D5"/>
    <w:rsid w:val="008F0D11"/>
    <w:rsid w:val="008F12FD"/>
    <w:rsid w:val="008F1AD0"/>
    <w:rsid w:val="008F1EF0"/>
    <w:rsid w:val="008F342C"/>
    <w:rsid w:val="008F3872"/>
    <w:rsid w:val="008F4A43"/>
    <w:rsid w:val="008F4E93"/>
    <w:rsid w:val="008F4FC2"/>
    <w:rsid w:val="008F507D"/>
    <w:rsid w:val="008F5A93"/>
    <w:rsid w:val="008F5BD6"/>
    <w:rsid w:val="008F6766"/>
    <w:rsid w:val="008F6943"/>
    <w:rsid w:val="008F725D"/>
    <w:rsid w:val="008F76C7"/>
    <w:rsid w:val="008F76E2"/>
    <w:rsid w:val="00901C8F"/>
    <w:rsid w:val="0090204B"/>
    <w:rsid w:val="009022B1"/>
    <w:rsid w:val="009024E5"/>
    <w:rsid w:val="009028F2"/>
    <w:rsid w:val="00902BAE"/>
    <w:rsid w:val="0090378E"/>
    <w:rsid w:val="0090448A"/>
    <w:rsid w:val="00904870"/>
    <w:rsid w:val="00904D98"/>
    <w:rsid w:val="009074AA"/>
    <w:rsid w:val="009103F2"/>
    <w:rsid w:val="00911028"/>
    <w:rsid w:val="00911225"/>
    <w:rsid w:val="00912E39"/>
    <w:rsid w:val="00913047"/>
    <w:rsid w:val="009136AB"/>
    <w:rsid w:val="00913EF8"/>
    <w:rsid w:val="00916D1C"/>
    <w:rsid w:val="00916D29"/>
    <w:rsid w:val="00917E1C"/>
    <w:rsid w:val="00921020"/>
    <w:rsid w:val="00921E57"/>
    <w:rsid w:val="00922DB2"/>
    <w:rsid w:val="00922E7A"/>
    <w:rsid w:val="0092438F"/>
    <w:rsid w:val="00924846"/>
    <w:rsid w:val="009252C1"/>
    <w:rsid w:val="0092548B"/>
    <w:rsid w:val="00925AC7"/>
    <w:rsid w:val="00926712"/>
    <w:rsid w:val="00926E2E"/>
    <w:rsid w:val="009277E6"/>
    <w:rsid w:val="009312EC"/>
    <w:rsid w:val="00931E7A"/>
    <w:rsid w:val="00934866"/>
    <w:rsid w:val="00935B9D"/>
    <w:rsid w:val="009360E4"/>
    <w:rsid w:val="00936BD5"/>
    <w:rsid w:val="00942A38"/>
    <w:rsid w:val="00942A93"/>
    <w:rsid w:val="00942C31"/>
    <w:rsid w:val="00942D7A"/>
    <w:rsid w:val="00942FC5"/>
    <w:rsid w:val="009430DF"/>
    <w:rsid w:val="0094326F"/>
    <w:rsid w:val="009437C2"/>
    <w:rsid w:val="00944E10"/>
    <w:rsid w:val="0094533D"/>
    <w:rsid w:val="0094730D"/>
    <w:rsid w:val="00950320"/>
    <w:rsid w:val="00950B8C"/>
    <w:rsid w:val="009517C5"/>
    <w:rsid w:val="00951A0E"/>
    <w:rsid w:val="00951B1F"/>
    <w:rsid w:val="009525A5"/>
    <w:rsid w:val="00955063"/>
    <w:rsid w:val="00955BC1"/>
    <w:rsid w:val="00956C77"/>
    <w:rsid w:val="009574B3"/>
    <w:rsid w:val="00960F8E"/>
    <w:rsid w:val="0096273A"/>
    <w:rsid w:val="009634F3"/>
    <w:rsid w:val="009644CB"/>
    <w:rsid w:val="00964929"/>
    <w:rsid w:val="009656AE"/>
    <w:rsid w:val="009664B1"/>
    <w:rsid w:val="00966A37"/>
    <w:rsid w:val="00966E1C"/>
    <w:rsid w:val="00967A49"/>
    <w:rsid w:val="00971AB1"/>
    <w:rsid w:val="00973233"/>
    <w:rsid w:val="009753DE"/>
    <w:rsid w:val="0097653F"/>
    <w:rsid w:val="009765A0"/>
    <w:rsid w:val="0098076C"/>
    <w:rsid w:val="009808C9"/>
    <w:rsid w:val="00980FA3"/>
    <w:rsid w:val="009838E5"/>
    <w:rsid w:val="00983C08"/>
    <w:rsid w:val="00983FA5"/>
    <w:rsid w:val="00984BA8"/>
    <w:rsid w:val="00984D3B"/>
    <w:rsid w:val="009850EC"/>
    <w:rsid w:val="0098626D"/>
    <w:rsid w:val="009866B1"/>
    <w:rsid w:val="00987836"/>
    <w:rsid w:val="00987EE3"/>
    <w:rsid w:val="00990E77"/>
    <w:rsid w:val="0099105E"/>
    <w:rsid w:val="009920CA"/>
    <w:rsid w:val="00993849"/>
    <w:rsid w:val="0099496B"/>
    <w:rsid w:val="009956A4"/>
    <w:rsid w:val="00995E80"/>
    <w:rsid w:val="00997154"/>
    <w:rsid w:val="00997905"/>
    <w:rsid w:val="009A001F"/>
    <w:rsid w:val="009A07C7"/>
    <w:rsid w:val="009A244E"/>
    <w:rsid w:val="009A2E0E"/>
    <w:rsid w:val="009A391E"/>
    <w:rsid w:val="009A5BB4"/>
    <w:rsid w:val="009A62B4"/>
    <w:rsid w:val="009A6D8A"/>
    <w:rsid w:val="009A7FEB"/>
    <w:rsid w:val="009B0A6F"/>
    <w:rsid w:val="009B0EB0"/>
    <w:rsid w:val="009B1E77"/>
    <w:rsid w:val="009B2675"/>
    <w:rsid w:val="009B3041"/>
    <w:rsid w:val="009B4E8F"/>
    <w:rsid w:val="009B5FA4"/>
    <w:rsid w:val="009B7A86"/>
    <w:rsid w:val="009B7ECF"/>
    <w:rsid w:val="009C0654"/>
    <w:rsid w:val="009C1E17"/>
    <w:rsid w:val="009C213A"/>
    <w:rsid w:val="009C2372"/>
    <w:rsid w:val="009C273F"/>
    <w:rsid w:val="009C2E58"/>
    <w:rsid w:val="009C3156"/>
    <w:rsid w:val="009C4285"/>
    <w:rsid w:val="009C4FF9"/>
    <w:rsid w:val="009C5231"/>
    <w:rsid w:val="009C573E"/>
    <w:rsid w:val="009C6061"/>
    <w:rsid w:val="009C6FAA"/>
    <w:rsid w:val="009C76F5"/>
    <w:rsid w:val="009D09CC"/>
    <w:rsid w:val="009D17A5"/>
    <w:rsid w:val="009D22F2"/>
    <w:rsid w:val="009D4EA1"/>
    <w:rsid w:val="009D5550"/>
    <w:rsid w:val="009D63F1"/>
    <w:rsid w:val="009E0358"/>
    <w:rsid w:val="009E1D74"/>
    <w:rsid w:val="009E76A5"/>
    <w:rsid w:val="009F1398"/>
    <w:rsid w:val="009F13BD"/>
    <w:rsid w:val="009F1D13"/>
    <w:rsid w:val="009F278D"/>
    <w:rsid w:val="009F29B2"/>
    <w:rsid w:val="009F3E0F"/>
    <w:rsid w:val="009F4C09"/>
    <w:rsid w:val="009F4FF3"/>
    <w:rsid w:val="009F5618"/>
    <w:rsid w:val="009F5A92"/>
    <w:rsid w:val="009F7192"/>
    <w:rsid w:val="009F7524"/>
    <w:rsid w:val="009F76F7"/>
    <w:rsid w:val="00A000EE"/>
    <w:rsid w:val="00A00467"/>
    <w:rsid w:val="00A0238A"/>
    <w:rsid w:val="00A03A75"/>
    <w:rsid w:val="00A042EC"/>
    <w:rsid w:val="00A05531"/>
    <w:rsid w:val="00A05E14"/>
    <w:rsid w:val="00A1012F"/>
    <w:rsid w:val="00A11019"/>
    <w:rsid w:val="00A110FE"/>
    <w:rsid w:val="00A11843"/>
    <w:rsid w:val="00A11E61"/>
    <w:rsid w:val="00A149DE"/>
    <w:rsid w:val="00A15117"/>
    <w:rsid w:val="00A15995"/>
    <w:rsid w:val="00A15CDA"/>
    <w:rsid w:val="00A1643F"/>
    <w:rsid w:val="00A2028E"/>
    <w:rsid w:val="00A21846"/>
    <w:rsid w:val="00A22621"/>
    <w:rsid w:val="00A22CCC"/>
    <w:rsid w:val="00A22D90"/>
    <w:rsid w:val="00A235D2"/>
    <w:rsid w:val="00A249C6"/>
    <w:rsid w:val="00A2526D"/>
    <w:rsid w:val="00A26EB3"/>
    <w:rsid w:val="00A277B8"/>
    <w:rsid w:val="00A3177F"/>
    <w:rsid w:val="00A32AF7"/>
    <w:rsid w:val="00A343AE"/>
    <w:rsid w:val="00A34F02"/>
    <w:rsid w:val="00A35FCF"/>
    <w:rsid w:val="00A3601C"/>
    <w:rsid w:val="00A36385"/>
    <w:rsid w:val="00A36905"/>
    <w:rsid w:val="00A400FF"/>
    <w:rsid w:val="00A403A8"/>
    <w:rsid w:val="00A4173E"/>
    <w:rsid w:val="00A41785"/>
    <w:rsid w:val="00A42535"/>
    <w:rsid w:val="00A426ED"/>
    <w:rsid w:val="00A42DA5"/>
    <w:rsid w:val="00A4377D"/>
    <w:rsid w:val="00A43FE8"/>
    <w:rsid w:val="00A44003"/>
    <w:rsid w:val="00A45597"/>
    <w:rsid w:val="00A45CD9"/>
    <w:rsid w:val="00A461C5"/>
    <w:rsid w:val="00A468C0"/>
    <w:rsid w:val="00A47097"/>
    <w:rsid w:val="00A47234"/>
    <w:rsid w:val="00A50284"/>
    <w:rsid w:val="00A520E1"/>
    <w:rsid w:val="00A5320C"/>
    <w:rsid w:val="00A54ED8"/>
    <w:rsid w:val="00A55F51"/>
    <w:rsid w:val="00A5643A"/>
    <w:rsid w:val="00A56748"/>
    <w:rsid w:val="00A56B7F"/>
    <w:rsid w:val="00A57A0B"/>
    <w:rsid w:val="00A60DCB"/>
    <w:rsid w:val="00A61044"/>
    <w:rsid w:val="00A630E9"/>
    <w:rsid w:val="00A641ED"/>
    <w:rsid w:val="00A64A46"/>
    <w:rsid w:val="00A65F3D"/>
    <w:rsid w:val="00A665FE"/>
    <w:rsid w:val="00A71E31"/>
    <w:rsid w:val="00A7408F"/>
    <w:rsid w:val="00A7425F"/>
    <w:rsid w:val="00A74353"/>
    <w:rsid w:val="00A75A73"/>
    <w:rsid w:val="00A7751C"/>
    <w:rsid w:val="00A80E8B"/>
    <w:rsid w:val="00A81EEF"/>
    <w:rsid w:val="00A82133"/>
    <w:rsid w:val="00A82FA3"/>
    <w:rsid w:val="00A839D7"/>
    <w:rsid w:val="00A856C3"/>
    <w:rsid w:val="00A86AEF"/>
    <w:rsid w:val="00A86E5B"/>
    <w:rsid w:val="00A90657"/>
    <w:rsid w:val="00A90A14"/>
    <w:rsid w:val="00A91430"/>
    <w:rsid w:val="00A92F2D"/>
    <w:rsid w:val="00A941E4"/>
    <w:rsid w:val="00A9434B"/>
    <w:rsid w:val="00A94C68"/>
    <w:rsid w:val="00A95D1F"/>
    <w:rsid w:val="00AA0359"/>
    <w:rsid w:val="00AA1D38"/>
    <w:rsid w:val="00AA326A"/>
    <w:rsid w:val="00AA3AEC"/>
    <w:rsid w:val="00AA3EF3"/>
    <w:rsid w:val="00AA4839"/>
    <w:rsid w:val="00AA4AAC"/>
    <w:rsid w:val="00AA56E7"/>
    <w:rsid w:val="00AA6A80"/>
    <w:rsid w:val="00AA6F2C"/>
    <w:rsid w:val="00AA7F21"/>
    <w:rsid w:val="00AB0A50"/>
    <w:rsid w:val="00AB1C75"/>
    <w:rsid w:val="00AB20EA"/>
    <w:rsid w:val="00AB2EC1"/>
    <w:rsid w:val="00AB4818"/>
    <w:rsid w:val="00AB4C37"/>
    <w:rsid w:val="00AB5E7C"/>
    <w:rsid w:val="00AB64D8"/>
    <w:rsid w:val="00AC1EA7"/>
    <w:rsid w:val="00AC22B5"/>
    <w:rsid w:val="00AC2DBE"/>
    <w:rsid w:val="00AC336C"/>
    <w:rsid w:val="00AC360A"/>
    <w:rsid w:val="00AC3F96"/>
    <w:rsid w:val="00AC403B"/>
    <w:rsid w:val="00AC4AD0"/>
    <w:rsid w:val="00AC4F38"/>
    <w:rsid w:val="00AC531C"/>
    <w:rsid w:val="00AC5A9F"/>
    <w:rsid w:val="00AC62D5"/>
    <w:rsid w:val="00AC63A7"/>
    <w:rsid w:val="00AC64B5"/>
    <w:rsid w:val="00AC69C4"/>
    <w:rsid w:val="00AC72A0"/>
    <w:rsid w:val="00AC7403"/>
    <w:rsid w:val="00AD07BC"/>
    <w:rsid w:val="00AD4FE1"/>
    <w:rsid w:val="00AD637A"/>
    <w:rsid w:val="00AE1750"/>
    <w:rsid w:val="00AE1770"/>
    <w:rsid w:val="00AE1E46"/>
    <w:rsid w:val="00AE23DA"/>
    <w:rsid w:val="00AE277F"/>
    <w:rsid w:val="00AE3131"/>
    <w:rsid w:val="00AE79B9"/>
    <w:rsid w:val="00AF0DDB"/>
    <w:rsid w:val="00AF369F"/>
    <w:rsid w:val="00AF3754"/>
    <w:rsid w:val="00AF39E0"/>
    <w:rsid w:val="00AF3B6A"/>
    <w:rsid w:val="00AF66F6"/>
    <w:rsid w:val="00AF6A1D"/>
    <w:rsid w:val="00AF74F2"/>
    <w:rsid w:val="00AF7F79"/>
    <w:rsid w:val="00B00819"/>
    <w:rsid w:val="00B01B76"/>
    <w:rsid w:val="00B02388"/>
    <w:rsid w:val="00B02722"/>
    <w:rsid w:val="00B03931"/>
    <w:rsid w:val="00B03C0E"/>
    <w:rsid w:val="00B0405A"/>
    <w:rsid w:val="00B05D20"/>
    <w:rsid w:val="00B05F28"/>
    <w:rsid w:val="00B06594"/>
    <w:rsid w:val="00B0694A"/>
    <w:rsid w:val="00B10DAD"/>
    <w:rsid w:val="00B119DC"/>
    <w:rsid w:val="00B13591"/>
    <w:rsid w:val="00B135A8"/>
    <w:rsid w:val="00B13917"/>
    <w:rsid w:val="00B1394A"/>
    <w:rsid w:val="00B14166"/>
    <w:rsid w:val="00B15A5F"/>
    <w:rsid w:val="00B17DF3"/>
    <w:rsid w:val="00B213C2"/>
    <w:rsid w:val="00B22347"/>
    <w:rsid w:val="00B224EC"/>
    <w:rsid w:val="00B234BF"/>
    <w:rsid w:val="00B2351A"/>
    <w:rsid w:val="00B23974"/>
    <w:rsid w:val="00B24714"/>
    <w:rsid w:val="00B25D8D"/>
    <w:rsid w:val="00B26EAA"/>
    <w:rsid w:val="00B2722D"/>
    <w:rsid w:val="00B273C2"/>
    <w:rsid w:val="00B3156F"/>
    <w:rsid w:val="00B31CFA"/>
    <w:rsid w:val="00B343B6"/>
    <w:rsid w:val="00B34D85"/>
    <w:rsid w:val="00B367A8"/>
    <w:rsid w:val="00B371F3"/>
    <w:rsid w:val="00B37888"/>
    <w:rsid w:val="00B37C12"/>
    <w:rsid w:val="00B4087D"/>
    <w:rsid w:val="00B41734"/>
    <w:rsid w:val="00B439AA"/>
    <w:rsid w:val="00B44BAA"/>
    <w:rsid w:val="00B45D3C"/>
    <w:rsid w:val="00B50F48"/>
    <w:rsid w:val="00B51018"/>
    <w:rsid w:val="00B51038"/>
    <w:rsid w:val="00B520AD"/>
    <w:rsid w:val="00B52471"/>
    <w:rsid w:val="00B5272F"/>
    <w:rsid w:val="00B527AA"/>
    <w:rsid w:val="00B52CEB"/>
    <w:rsid w:val="00B53C26"/>
    <w:rsid w:val="00B53C9E"/>
    <w:rsid w:val="00B540CC"/>
    <w:rsid w:val="00B547BA"/>
    <w:rsid w:val="00B54CF8"/>
    <w:rsid w:val="00B55513"/>
    <w:rsid w:val="00B55799"/>
    <w:rsid w:val="00B55879"/>
    <w:rsid w:val="00B614AC"/>
    <w:rsid w:val="00B62918"/>
    <w:rsid w:val="00B631A7"/>
    <w:rsid w:val="00B638B8"/>
    <w:rsid w:val="00B65C08"/>
    <w:rsid w:val="00B660C9"/>
    <w:rsid w:val="00B664E7"/>
    <w:rsid w:val="00B6721F"/>
    <w:rsid w:val="00B676E2"/>
    <w:rsid w:val="00B70388"/>
    <w:rsid w:val="00B7039B"/>
    <w:rsid w:val="00B70A1A"/>
    <w:rsid w:val="00B71058"/>
    <w:rsid w:val="00B71EA5"/>
    <w:rsid w:val="00B727A3"/>
    <w:rsid w:val="00B74844"/>
    <w:rsid w:val="00B74FC4"/>
    <w:rsid w:val="00B75B52"/>
    <w:rsid w:val="00B77A67"/>
    <w:rsid w:val="00B77BFE"/>
    <w:rsid w:val="00B81EFB"/>
    <w:rsid w:val="00B82CF8"/>
    <w:rsid w:val="00B83CCD"/>
    <w:rsid w:val="00B86806"/>
    <w:rsid w:val="00B91182"/>
    <w:rsid w:val="00B915A4"/>
    <w:rsid w:val="00B92237"/>
    <w:rsid w:val="00B92D26"/>
    <w:rsid w:val="00B939CC"/>
    <w:rsid w:val="00B93BF7"/>
    <w:rsid w:val="00B94589"/>
    <w:rsid w:val="00B95BB4"/>
    <w:rsid w:val="00B96970"/>
    <w:rsid w:val="00B96BAC"/>
    <w:rsid w:val="00B97B9D"/>
    <w:rsid w:val="00BA07A8"/>
    <w:rsid w:val="00BA117B"/>
    <w:rsid w:val="00BA1940"/>
    <w:rsid w:val="00BA1961"/>
    <w:rsid w:val="00BA2338"/>
    <w:rsid w:val="00BA2365"/>
    <w:rsid w:val="00BA262A"/>
    <w:rsid w:val="00BA36B9"/>
    <w:rsid w:val="00BB0F2B"/>
    <w:rsid w:val="00BB16B1"/>
    <w:rsid w:val="00BB1C12"/>
    <w:rsid w:val="00BB22D6"/>
    <w:rsid w:val="00BB2ECD"/>
    <w:rsid w:val="00BB4174"/>
    <w:rsid w:val="00BB5D24"/>
    <w:rsid w:val="00BB5F7B"/>
    <w:rsid w:val="00BB7116"/>
    <w:rsid w:val="00BC0397"/>
    <w:rsid w:val="00BC0E4C"/>
    <w:rsid w:val="00BC0E85"/>
    <w:rsid w:val="00BC1A21"/>
    <w:rsid w:val="00BC218D"/>
    <w:rsid w:val="00BC2835"/>
    <w:rsid w:val="00BC3A51"/>
    <w:rsid w:val="00BC62FC"/>
    <w:rsid w:val="00BC65A6"/>
    <w:rsid w:val="00BC6C59"/>
    <w:rsid w:val="00BD105C"/>
    <w:rsid w:val="00BD1381"/>
    <w:rsid w:val="00BD191E"/>
    <w:rsid w:val="00BD1A5E"/>
    <w:rsid w:val="00BD2620"/>
    <w:rsid w:val="00BD30B2"/>
    <w:rsid w:val="00BD398A"/>
    <w:rsid w:val="00BD4A4A"/>
    <w:rsid w:val="00BD5EF9"/>
    <w:rsid w:val="00BD64F6"/>
    <w:rsid w:val="00BD6716"/>
    <w:rsid w:val="00BD67FA"/>
    <w:rsid w:val="00BD6A56"/>
    <w:rsid w:val="00BD7716"/>
    <w:rsid w:val="00BE115D"/>
    <w:rsid w:val="00BE15E1"/>
    <w:rsid w:val="00BE1BB9"/>
    <w:rsid w:val="00BE3018"/>
    <w:rsid w:val="00BE3408"/>
    <w:rsid w:val="00BE395C"/>
    <w:rsid w:val="00BE3FF6"/>
    <w:rsid w:val="00BE43E8"/>
    <w:rsid w:val="00BE62A3"/>
    <w:rsid w:val="00BF008B"/>
    <w:rsid w:val="00BF0F0E"/>
    <w:rsid w:val="00BF293E"/>
    <w:rsid w:val="00BF3649"/>
    <w:rsid w:val="00BF4617"/>
    <w:rsid w:val="00BF538B"/>
    <w:rsid w:val="00BF5862"/>
    <w:rsid w:val="00BF5AB5"/>
    <w:rsid w:val="00BF7A2E"/>
    <w:rsid w:val="00C00F6D"/>
    <w:rsid w:val="00C01E1C"/>
    <w:rsid w:val="00C01E56"/>
    <w:rsid w:val="00C02323"/>
    <w:rsid w:val="00C02DC7"/>
    <w:rsid w:val="00C02DD3"/>
    <w:rsid w:val="00C02FCC"/>
    <w:rsid w:val="00C04E13"/>
    <w:rsid w:val="00C05378"/>
    <w:rsid w:val="00C062D7"/>
    <w:rsid w:val="00C07E85"/>
    <w:rsid w:val="00C10C71"/>
    <w:rsid w:val="00C12471"/>
    <w:rsid w:val="00C12E6D"/>
    <w:rsid w:val="00C131C0"/>
    <w:rsid w:val="00C15E41"/>
    <w:rsid w:val="00C167B1"/>
    <w:rsid w:val="00C16A9B"/>
    <w:rsid w:val="00C20957"/>
    <w:rsid w:val="00C20A77"/>
    <w:rsid w:val="00C21BDC"/>
    <w:rsid w:val="00C21BFC"/>
    <w:rsid w:val="00C223C8"/>
    <w:rsid w:val="00C22473"/>
    <w:rsid w:val="00C24A73"/>
    <w:rsid w:val="00C253D2"/>
    <w:rsid w:val="00C25BC3"/>
    <w:rsid w:val="00C27158"/>
    <w:rsid w:val="00C278D0"/>
    <w:rsid w:val="00C3221C"/>
    <w:rsid w:val="00C32E11"/>
    <w:rsid w:val="00C32ECB"/>
    <w:rsid w:val="00C3325E"/>
    <w:rsid w:val="00C33845"/>
    <w:rsid w:val="00C34B7A"/>
    <w:rsid w:val="00C3572C"/>
    <w:rsid w:val="00C35B0E"/>
    <w:rsid w:val="00C36BF9"/>
    <w:rsid w:val="00C36FDB"/>
    <w:rsid w:val="00C3786F"/>
    <w:rsid w:val="00C400E3"/>
    <w:rsid w:val="00C4482A"/>
    <w:rsid w:val="00C44CA8"/>
    <w:rsid w:val="00C4649F"/>
    <w:rsid w:val="00C46746"/>
    <w:rsid w:val="00C46F34"/>
    <w:rsid w:val="00C473E4"/>
    <w:rsid w:val="00C474F5"/>
    <w:rsid w:val="00C476A7"/>
    <w:rsid w:val="00C514D8"/>
    <w:rsid w:val="00C51C47"/>
    <w:rsid w:val="00C5254C"/>
    <w:rsid w:val="00C56151"/>
    <w:rsid w:val="00C5649F"/>
    <w:rsid w:val="00C56526"/>
    <w:rsid w:val="00C5699A"/>
    <w:rsid w:val="00C579F9"/>
    <w:rsid w:val="00C57C58"/>
    <w:rsid w:val="00C57CBD"/>
    <w:rsid w:val="00C61210"/>
    <w:rsid w:val="00C613AD"/>
    <w:rsid w:val="00C630E2"/>
    <w:rsid w:val="00C6467F"/>
    <w:rsid w:val="00C64E2A"/>
    <w:rsid w:val="00C653EF"/>
    <w:rsid w:val="00C661AC"/>
    <w:rsid w:val="00C66DC2"/>
    <w:rsid w:val="00C66EF6"/>
    <w:rsid w:val="00C679C6"/>
    <w:rsid w:val="00C70BC3"/>
    <w:rsid w:val="00C716D3"/>
    <w:rsid w:val="00C7205C"/>
    <w:rsid w:val="00C742F3"/>
    <w:rsid w:val="00C74370"/>
    <w:rsid w:val="00C768C6"/>
    <w:rsid w:val="00C76BFA"/>
    <w:rsid w:val="00C76CDE"/>
    <w:rsid w:val="00C7772A"/>
    <w:rsid w:val="00C77BE5"/>
    <w:rsid w:val="00C77F6C"/>
    <w:rsid w:val="00C80419"/>
    <w:rsid w:val="00C81FEE"/>
    <w:rsid w:val="00C82153"/>
    <w:rsid w:val="00C8233A"/>
    <w:rsid w:val="00C82921"/>
    <w:rsid w:val="00C83018"/>
    <w:rsid w:val="00C83474"/>
    <w:rsid w:val="00C843C1"/>
    <w:rsid w:val="00C84D79"/>
    <w:rsid w:val="00C8514A"/>
    <w:rsid w:val="00C85184"/>
    <w:rsid w:val="00C85329"/>
    <w:rsid w:val="00C86479"/>
    <w:rsid w:val="00C86D19"/>
    <w:rsid w:val="00C87E4F"/>
    <w:rsid w:val="00C905AC"/>
    <w:rsid w:val="00C90673"/>
    <w:rsid w:val="00C90D37"/>
    <w:rsid w:val="00C915CF"/>
    <w:rsid w:val="00C91AA8"/>
    <w:rsid w:val="00C92062"/>
    <w:rsid w:val="00C933E9"/>
    <w:rsid w:val="00C935A8"/>
    <w:rsid w:val="00C93E74"/>
    <w:rsid w:val="00C943E3"/>
    <w:rsid w:val="00C966C2"/>
    <w:rsid w:val="00CA0D21"/>
    <w:rsid w:val="00CA15AD"/>
    <w:rsid w:val="00CA3454"/>
    <w:rsid w:val="00CA3B3C"/>
    <w:rsid w:val="00CA7F7E"/>
    <w:rsid w:val="00CB0CCB"/>
    <w:rsid w:val="00CB1393"/>
    <w:rsid w:val="00CB1A9C"/>
    <w:rsid w:val="00CB1AA7"/>
    <w:rsid w:val="00CB1DE4"/>
    <w:rsid w:val="00CB215D"/>
    <w:rsid w:val="00CB2E62"/>
    <w:rsid w:val="00CB2FAD"/>
    <w:rsid w:val="00CB393B"/>
    <w:rsid w:val="00CB4DB6"/>
    <w:rsid w:val="00CB52C4"/>
    <w:rsid w:val="00CB54A3"/>
    <w:rsid w:val="00CB5A99"/>
    <w:rsid w:val="00CB683A"/>
    <w:rsid w:val="00CB6EB1"/>
    <w:rsid w:val="00CB7079"/>
    <w:rsid w:val="00CB7B55"/>
    <w:rsid w:val="00CB7D8A"/>
    <w:rsid w:val="00CC015A"/>
    <w:rsid w:val="00CC13BC"/>
    <w:rsid w:val="00CC19B4"/>
    <w:rsid w:val="00CC1BB2"/>
    <w:rsid w:val="00CC2D21"/>
    <w:rsid w:val="00CC373B"/>
    <w:rsid w:val="00CC6A68"/>
    <w:rsid w:val="00CC73A1"/>
    <w:rsid w:val="00CC773C"/>
    <w:rsid w:val="00CC7D24"/>
    <w:rsid w:val="00CD039B"/>
    <w:rsid w:val="00CD096D"/>
    <w:rsid w:val="00CD1012"/>
    <w:rsid w:val="00CD11FE"/>
    <w:rsid w:val="00CD1426"/>
    <w:rsid w:val="00CD1580"/>
    <w:rsid w:val="00CD1603"/>
    <w:rsid w:val="00CD1CDD"/>
    <w:rsid w:val="00CD2D51"/>
    <w:rsid w:val="00CD2FAB"/>
    <w:rsid w:val="00CD4EA1"/>
    <w:rsid w:val="00CD579E"/>
    <w:rsid w:val="00CD6B0A"/>
    <w:rsid w:val="00CD77FE"/>
    <w:rsid w:val="00CE1DCF"/>
    <w:rsid w:val="00CE1F4A"/>
    <w:rsid w:val="00CE3221"/>
    <w:rsid w:val="00CE52E0"/>
    <w:rsid w:val="00CE52F2"/>
    <w:rsid w:val="00CE5AEF"/>
    <w:rsid w:val="00CE5C60"/>
    <w:rsid w:val="00CE6006"/>
    <w:rsid w:val="00CE6224"/>
    <w:rsid w:val="00CE728C"/>
    <w:rsid w:val="00CE7918"/>
    <w:rsid w:val="00CE7C08"/>
    <w:rsid w:val="00CE7D34"/>
    <w:rsid w:val="00CF01C3"/>
    <w:rsid w:val="00CF039B"/>
    <w:rsid w:val="00CF0532"/>
    <w:rsid w:val="00CF0738"/>
    <w:rsid w:val="00CF0AA3"/>
    <w:rsid w:val="00CF20C1"/>
    <w:rsid w:val="00CF225C"/>
    <w:rsid w:val="00CF2CE4"/>
    <w:rsid w:val="00CF3215"/>
    <w:rsid w:val="00CF5115"/>
    <w:rsid w:val="00D0051E"/>
    <w:rsid w:val="00D02A01"/>
    <w:rsid w:val="00D02E36"/>
    <w:rsid w:val="00D0464B"/>
    <w:rsid w:val="00D05EE8"/>
    <w:rsid w:val="00D06E25"/>
    <w:rsid w:val="00D07E18"/>
    <w:rsid w:val="00D10CD5"/>
    <w:rsid w:val="00D11884"/>
    <w:rsid w:val="00D12CED"/>
    <w:rsid w:val="00D144AD"/>
    <w:rsid w:val="00D14E4A"/>
    <w:rsid w:val="00D1565E"/>
    <w:rsid w:val="00D1599B"/>
    <w:rsid w:val="00D201D8"/>
    <w:rsid w:val="00D20C21"/>
    <w:rsid w:val="00D20CCC"/>
    <w:rsid w:val="00D20E6C"/>
    <w:rsid w:val="00D21B17"/>
    <w:rsid w:val="00D21B22"/>
    <w:rsid w:val="00D23275"/>
    <w:rsid w:val="00D23AD7"/>
    <w:rsid w:val="00D24DE6"/>
    <w:rsid w:val="00D25A18"/>
    <w:rsid w:val="00D25CD6"/>
    <w:rsid w:val="00D27065"/>
    <w:rsid w:val="00D2735C"/>
    <w:rsid w:val="00D27C01"/>
    <w:rsid w:val="00D31090"/>
    <w:rsid w:val="00D3296D"/>
    <w:rsid w:val="00D32A53"/>
    <w:rsid w:val="00D32B4B"/>
    <w:rsid w:val="00D33DAF"/>
    <w:rsid w:val="00D3408D"/>
    <w:rsid w:val="00D34094"/>
    <w:rsid w:val="00D349F7"/>
    <w:rsid w:val="00D364B2"/>
    <w:rsid w:val="00D364B9"/>
    <w:rsid w:val="00D36D58"/>
    <w:rsid w:val="00D405E7"/>
    <w:rsid w:val="00D416E5"/>
    <w:rsid w:val="00D4244C"/>
    <w:rsid w:val="00D44D22"/>
    <w:rsid w:val="00D46119"/>
    <w:rsid w:val="00D46631"/>
    <w:rsid w:val="00D51FE9"/>
    <w:rsid w:val="00D52455"/>
    <w:rsid w:val="00D53868"/>
    <w:rsid w:val="00D55137"/>
    <w:rsid w:val="00D552ED"/>
    <w:rsid w:val="00D55BF7"/>
    <w:rsid w:val="00D57205"/>
    <w:rsid w:val="00D6051D"/>
    <w:rsid w:val="00D60861"/>
    <w:rsid w:val="00D610FE"/>
    <w:rsid w:val="00D61458"/>
    <w:rsid w:val="00D62FEC"/>
    <w:rsid w:val="00D636E2"/>
    <w:rsid w:val="00D63708"/>
    <w:rsid w:val="00D63AD6"/>
    <w:rsid w:val="00D63E9A"/>
    <w:rsid w:val="00D64CF5"/>
    <w:rsid w:val="00D662D2"/>
    <w:rsid w:val="00D670B4"/>
    <w:rsid w:val="00D67B67"/>
    <w:rsid w:val="00D70C81"/>
    <w:rsid w:val="00D72757"/>
    <w:rsid w:val="00D72905"/>
    <w:rsid w:val="00D72F51"/>
    <w:rsid w:val="00D73AAC"/>
    <w:rsid w:val="00D73AD9"/>
    <w:rsid w:val="00D743AE"/>
    <w:rsid w:val="00D74660"/>
    <w:rsid w:val="00D7511C"/>
    <w:rsid w:val="00D75472"/>
    <w:rsid w:val="00D75FC6"/>
    <w:rsid w:val="00D768FB"/>
    <w:rsid w:val="00D76CEE"/>
    <w:rsid w:val="00D76E28"/>
    <w:rsid w:val="00D7787A"/>
    <w:rsid w:val="00D80169"/>
    <w:rsid w:val="00D81C26"/>
    <w:rsid w:val="00D82A14"/>
    <w:rsid w:val="00D840C0"/>
    <w:rsid w:val="00D84834"/>
    <w:rsid w:val="00D84E0A"/>
    <w:rsid w:val="00D854AF"/>
    <w:rsid w:val="00D908DB"/>
    <w:rsid w:val="00D90AD9"/>
    <w:rsid w:val="00D91F30"/>
    <w:rsid w:val="00D928CB"/>
    <w:rsid w:val="00D93449"/>
    <w:rsid w:val="00D94F8C"/>
    <w:rsid w:val="00D95B96"/>
    <w:rsid w:val="00D9647B"/>
    <w:rsid w:val="00DA017A"/>
    <w:rsid w:val="00DA1D5D"/>
    <w:rsid w:val="00DA2E4B"/>
    <w:rsid w:val="00DA3EAE"/>
    <w:rsid w:val="00DA4C4C"/>
    <w:rsid w:val="00DA549D"/>
    <w:rsid w:val="00DA5955"/>
    <w:rsid w:val="00DA5F65"/>
    <w:rsid w:val="00DA6A95"/>
    <w:rsid w:val="00DA6B44"/>
    <w:rsid w:val="00DA702C"/>
    <w:rsid w:val="00DA725C"/>
    <w:rsid w:val="00DA7B5D"/>
    <w:rsid w:val="00DA7CD5"/>
    <w:rsid w:val="00DB07E2"/>
    <w:rsid w:val="00DB089B"/>
    <w:rsid w:val="00DB2A45"/>
    <w:rsid w:val="00DB44AC"/>
    <w:rsid w:val="00DB6E93"/>
    <w:rsid w:val="00DB7EB9"/>
    <w:rsid w:val="00DC0817"/>
    <w:rsid w:val="00DC38E2"/>
    <w:rsid w:val="00DC47B5"/>
    <w:rsid w:val="00DC59D1"/>
    <w:rsid w:val="00DC5EC3"/>
    <w:rsid w:val="00DC7846"/>
    <w:rsid w:val="00DC7B1A"/>
    <w:rsid w:val="00DD0942"/>
    <w:rsid w:val="00DD0AD5"/>
    <w:rsid w:val="00DD1FEB"/>
    <w:rsid w:val="00DD33DE"/>
    <w:rsid w:val="00DD47AD"/>
    <w:rsid w:val="00DD5359"/>
    <w:rsid w:val="00DD53C2"/>
    <w:rsid w:val="00DD5ABA"/>
    <w:rsid w:val="00DD636C"/>
    <w:rsid w:val="00DD6B36"/>
    <w:rsid w:val="00DE011D"/>
    <w:rsid w:val="00DE045C"/>
    <w:rsid w:val="00DE18CF"/>
    <w:rsid w:val="00DE1A5C"/>
    <w:rsid w:val="00DE355F"/>
    <w:rsid w:val="00DE384A"/>
    <w:rsid w:val="00DE4907"/>
    <w:rsid w:val="00DE5A97"/>
    <w:rsid w:val="00DE6AD7"/>
    <w:rsid w:val="00DF06F2"/>
    <w:rsid w:val="00DF13C4"/>
    <w:rsid w:val="00DF2032"/>
    <w:rsid w:val="00DF2EB5"/>
    <w:rsid w:val="00DF34CE"/>
    <w:rsid w:val="00DF4FEA"/>
    <w:rsid w:val="00DF5AD2"/>
    <w:rsid w:val="00DF7267"/>
    <w:rsid w:val="00E010F2"/>
    <w:rsid w:val="00E018A0"/>
    <w:rsid w:val="00E028F1"/>
    <w:rsid w:val="00E039FA"/>
    <w:rsid w:val="00E040EA"/>
    <w:rsid w:val="00E0431E"/>
    <w:rsid w:val="00E0496F"/>
    <w:rsid w:val="00E057A9"/>
    <w:rsid w:val="00E05C58"/>
    <w:rsid w:val="00E063D4"/>
    <w:rsid w:val="00E0732E"/>
    <w:rsid w:val="00E112D8"/>
    <w:rsid w:val="00E118B7"/>
    <w:rsid w:val="00E11FC1"/>
    <w:rsid w:val="00E1205F"/>
    <w:rsid w:val="00E12BE9"/>
    <w:rsid w:val="00E14B05"/>
    <w:rsid w:val="00E15FAD"/>
    <w:rsid w:val="00E1712D"/>
    <w:rsid w:val="00E1719D"/>
    <w:rsid w:val="00E17328"/>
    <w:rsid w:val="00E179D9"/>
    <w:rsid w:val="00E204F9"/>
    <w:rsid w:val="00E20D47"/>
    <w:rsid w:val="00E21542"/>
    <w:rsid w:val="00E227F9"/>
    <w:rsid w:val="00E259C5"/>
    <w:rsid w:val="00E26309"/>
    <w:rsid w:val="00E30120"/>
    <w:rsid w:val="00E3059B"/>
    <w:rsid w:val="00E3213F"/>
    <w:rsid w:val="00E3238E"/>
    <w:rsid w:val="00E32CFB"/>
    <w:rsid w:val="00E330D6"/>
    <w:rsid w:val="00E332D1"/>
    <w:rsid w:val="00E33311"/>
    <w:rsid w:val="00E342C2"/>
    <w:rsid w:val="00E35845"/>
    <w:rsid w:val="00E363E3"/>
    <w:rsid w:val="00E36BBE"/>
    <w:rsid w:val="00E374DB"/>
    <w:rsid w:val="00E375FD"/>
    <w:rsid w:val="00E37DAD"/>
    <w:rsid w:val="00E410F0"/>
    <w:rsid w:val="00E417A3"/>
    <w:rsid w:val="00E43797"/>
    <w:rsid w:val="00E4408D"/>
    <w:rsid w:val="00E44369"/>
    <w:rsid w:val="00E44A5E"/>
    <w:rsid w:val="00E44A8B"/>
    <w:rsid w:val="00E44F27"/>
    <w:rsid w:val="00E45B70"/>
    <w:rsid w:val="00E4672B"/>
    <w:rsid w:val="00E469C8"/>
    <w:rsid w:val="00E50267"/>
    <w:rsid w:val="00E51578"/>
    <w:rsid w:val="00E55590"/>
    <w:rsid w:val="00E55842"/>
    <w:rsid w:val="00E55971"/>
    <w:rsid w:val="00E55989"/>
    <w:rsid w:val="00E55D18"/>
    <w:rsid w:val="00E5604F"/>
    <w:rsid w:val="00E562AC"/>
    <w:rsid w:val="00E60945"/>
    <w:rsid w:val="00E609CA"/>
    <w:rsid w:val="00E6143E"/>
    <w:rsid w:val="00E617D1"/>
    <w:rsid w:val="00E61A5F"/>
    <w:rsid w:val="00E62F1B"/>
    <w:rsid w:val="00E631FD"/>
    <w:rsid w:val="00E64FCB"/>
    <w:rsid w:val="00E65CCA"/>
    <w:rsid w:val="00E65D92"/>
    <w:rsid w:val="00E66A5C"/>
    <w:rsid w:val="00E66EBF"/>
    <w:rsid w:val="00E6712E"/>
    <w:rsid w:val="00E71D5E"/>
    <w:rsid w:val="00E72CA8"/>
    <w:rsid w:val="00E73FA0"/>
    <w:rsid w:val="00E74656"/>
    <w:rsid w:val="00E756FC"/>
    <w:rsid w:val="00E762F9"/>
    <w:rsid w:val="00E76429"/>
    <w:rsid w:val="00E7681D"/>
    <w:rsid w:val="00E76BEF"/>
    <w:rsid w:val="00E779F9"/>
    <w:rsid w:val="00E80148"/>
    <w:rsid w:val="00E8156E"/>
    <w:rsid w:val="00E8160A"/>
    <w:rsid w:val="00E843F9"/>
    <w:rsid w:val="00E84A19"/>
    <w:rsid w:val="00E856A0"/>
    <w:rsid w:val="00E856A3"/>
    <w:rsid w:val="00E85BBE"/>
    <w:rsid w:val="00E862E0"/>
    <w:rsid w:val="00E871D2"/>
    <w:rsid w:val="00E913E1"/>
    <w:rsid w:val="00E91A58"/>
    <w:rsid w:val="00E92330"/>
    <w:rsid w:val="00E92412"/>
    <w:rsid w:val="00E92E69"/>
    <w:rsid w:val="00E92EFF"/>
    <w:rsid w:val="00E93519"/>
    <w:rsid w:val="00E937C0"/>
    <w:rsid w:val="00E93E16"/>
    <w:rsid w:val="00E94A91"/>
    <w:rsid w:val="00E94CFC"/>
    <w:rsid w:val="00E97885"/>
    <w:rsid w:val="00E9793A"/>
    <w:rsid w:val="00EA0381"/>
    <w:rsid w:val="00EA0537"/>
    <w:rsid w:val="00EA2F1D"/>
    <w:rsid w:val="00EA54F2"/>
    <w:rsid w:val="00EA5986"/>
    <w:rsid w:val="00EA59B8"/>
    <w:rsid w:val="00EA7488"/>
    <w:rsid w:val="00EA7CC3"/>
    <w:rsid w:val="00EB07D8"/>
    <w:rsid w:val="00EB124E"/>
    <w:rsid w:val="00EB1809"/>
    <w:rsid w:val="00EB1D61"/>
    <w:rsid w:val="00EB3107"/>
    <w:rsid w:val="00EB324A"/>
    <w:rsid w:val="00EB451F"/>
    <w:rsid w:val="00EB4632"/>
    <w:rsid w:val="00EB4A92"/>
    <w:rsid w:val="00EB4C85"/>
    <w:rsid w:val="00EB6D9A"/>
    <w:rsid w:val="00EB7853"/>
    <w:rsid w:val="00EC43C9"/>
    <w:rsid w:val="00EC4904"/>
    <w:rsid w:val="00EC4A6E"/>
    <w:rsid w:val="00EC5F32"/>
    <w:rsid w:val="00EC6D89"/>
    <w:rsid w:val="00ED00F2"/>
    <w:rsid w:val="00ED020C"/>
    <w:rsid w:val="00ED2287"/>
    <w:rsid w:val="00ED2A17"/>
    <w:rsid w:val="00ED2BDE"/>
    <w:rsid w:val="00ED33A1"/>
    <w:rsid w:val="00ED3800"/>
    <w:rsid w:val="00ED4306"/>
    <w:rsid w:val="00ED4836"/>
    <w:rsid w:val="00ED4A2F"/>
    <w:rsid w:val="00ED5365"/>
    <w:rsid w:val="00ED5A19"/>
    <w:rsid w:val="00ED5CE2"/>
    <w:rsid w:val="00ED604A"/>
    <w:rsid w:val="00ED66DF"/>
    <w:rsid w:val="00ED6CF3"/>
    <w:rsid w:val="00EE072D"/>
    <w:rsid w:val="00EE09F2"/>
    <w:rsid w:val="00EE0B5B"/>
    <w:rsid w:val="00EE1824"/>
    <w:rsid w:val="00EE1909"/>
    <w:rsid w:val="00EE38C8"/>
    <w:rsid w:val="00EE3C70"/>
    <w:rsid w:val="00EE3CC0"/>
    <w:rsid w:val="00EE3DFE"/>
    <w:rsid w:val="00EE4902"/>
    <w:rsid w:val="00EE49D2"/>
    <w:rsid w:val="00EE63B5"/>
    <w:rsid w:val="00EE7574"/>
    <w:rsid w:val="00EF0BD8"/>
    <w:rsid w:val="00EF0FA7"/>
    <w:rsid w:val="00EF2D10"/>
    <w:rsid w:val="00EF2E36"/>
    <w:rsid w:val="00EF3F61"/>
    <w:rsid w:val="00EF48D0"/>
    <w:rsid w:val="00EF4A18"/>
    <w:rsid w:val="00EF67FB"/>
    <w:rsid w:val="00EF7883"/>
    <w:rsid w:val="00EF7C56"/>
    <w:rsid w:val="00F00600"/>
    <w:rsid w:val="00F00EB1"/>
    <w:rsid w:val="00F014D5"/>
    <w:rsid w:val="00F01D29"/>
    <w:rsid w:val="00F023E8"/>
    <w:rsid w:val="00F0295A"/>
    <w:rsid w:val="00F04866"/>
    <w:rsid w:val="00F0678C"/>
    <w:rsid w:val="00F06CA1"/>
    <w:rsid w:val="00F06DB5"/>
    <w:rsid w:val="00F07010"/>
    <w:rsid w:val="00F125A2"/>
    <w:rsid w:val="00F12B21"/>
    <w:rsid w:val="00F138DC"/>
    <w:rsid w:val="00F13B43"/>
    <w:rsid w:val="00F142B4"/>
    <w:rsid w:val="00F143B0"/>
    <w:rsid w:val="00F145CA"/>
    <w:rsid w:val="00F15949"/>
    <w:rsid w:val="00F15AC7"/>
    <w:rsid w:val="00F16130"/>
    <w:rsid w:val="00F164D2"/>
    <w:rsid w:val="00F16B99"/>
    <w:rsid w:val="00F20592"/>
    <w:rsid w:val="00F20865"/>
    <w:rsid w:val="00F217EA"/>
    <w:rsid w:val="00F2187F"/>
    <w:rsid w:val="00F22682"/>
    <w:rsid w:val="00F227F3"/>
    <w:rsid w:val="00F23973"/>
    <w:rsid w:val="00F2435A"/>
    <w:rsid w:val="00F25DE7"/>
    <w:rsid w:val="00F2705E"/>
    <w:rsid w:val="00F2709E"/>
    <w:rsid w:val="00F273A3"/>
    <w:rsid w:val="00F27CC3"/>
    <w:rsid w:val="00F31314"/>
    <w:rsid w:val="00F32165"/>
    <w:rsid w:val="00F32A6D"/>
    <w:rsid w:val="00F3391A"/>
    <w:rsid w:val="00F33A93"/>
    <w:rsid w:val="00F33DCD"/>
    <w:rsid w:val="00F34CB6"/>
    <w:rsid w:val="00F3586E"/>
    <w:rsid w:val="00F3750C"/>
    <w:rsid w:val="00F3786C"/>
    <w:rsid w:val="00F42939"/>
    <w:rsid w:val="00F43413"/>
    <w:rsid w:val="00F451C5"/>
    <w:rsid w:val="00F46D23"/>
    <w:rsid w:val="00F4774A"/>
    <w:rsid w:val="00F47B2E"/>
    <w:rsid w:val="00F50562"/>
    <w:rsid w:val="00F507F0"/>
    <w:rsid w:val="00F50DED"/>
    <w:rsid w:val="00F50DF2"/>
    <w:rsid w:val="00F51D62"/>
    <w:rsid w:val="00F52882"/>
    <w:rsid w:val="00F52BB4"/>
    <w:rsid w:val="00F53544"/>
    <w:rsid w:val="00F53899"/>
    <w:rsid w:val="00F54943"/>
    <w:rsid w:val="00F54B8E"/>
    <w:rsid w:val="00F56A1D"/>
    <w:rsid w:val="00F56ABA"/>
    <w:rsid w:val="00F620CC"/>
    <w:rsid w:val="00F643F6"/>
    <w:rsid w:val="00F65DAF"/>
    <w:rsid w:val="00F66C17"/>
    <w:rsid w:val="00F7012C"/>
    <w:rsid w:val="00F70839"/>
    <w:rsid w:val="00F70D23"/>
    <w:rsid w:val="00F71661"/>
    <w:rsid w:val="00F7176E"/>
    <w:rsid w:val="00F71907"/>
    <w:rsid w:val="00F71AD8"/>
    <w:rsid w:val="00F72049"/>
    <w:rsid w:val="00F7277E"/>
    <w:rsid w:val="00F72A3E"/>
    <w:rsid w:val="00F72AAC"/>
    <w:rsid w:val="00F73779"/>
    <w:rsid w:val="00F743BF"/>
    <w:rsid w:val="00F753C3"/>
    <w:rsid w:val="00F761D4"/>
    <w:rsid w:val="00F76FA8"/>
    <w:rsid w:val="00F8022E"/>
    <w:rsid w:val="00F805E1"/>
    <w:rsid w:val="00F81446"/>
    <w:rsid w:val="00F831B8"/>
    <w:rsid w:val="00F83283"/>
    <w:rsid w:val="00F83AE8"/>
    <w:rsid w:val="00F83CFE"/>
    <w:rsid w:val="00F8428E"/>
    <w:rsid w:val="00F87FA8"/>
    <w:rsid w:val="00F91DEB"/>
    <w:rsid w:val="00F92EFB"/>
    <w:rsid w:val="00F93363"/>
    <w:rsid w:val="00F95935"/>
    <w:rsid w:val="00F959CE"/>
    <w:rsid w:val="00F95ABE"/>
    <w:rsid w:val="00FA0328"/>
    <w:rsid w:val="00FA056E"/>
    <w:rsid w:val="00FA0A12"/>
    <w:rsid w:val="00FA11E9"/>
    <w:rsid w:val="00FA3472"/>
    <w:rsid w:val="00FA5874"/>
    <w:rsid w:val="00FA5DDD"/>
    <w:rsid w:val="00FA6131"/>
    <w:rsid w:val="00FA6D3E"/>
    <w:rsid w:val="00FA6E05"/>
    <w:rsid w:val="00FA7C03"/>
    <w:rsid w:val="00FB0367"/>
    <w:rsid w:val="00FB131D"/>
    <w:rsid w:val="00FB1537"/>
    <w:rsid w:val="00FB1B14"/>
    <w:rsid w:val="00FB2A23"/>
    <w:rsid w:val="00FB3ED1"/>
    <w:rsid w:val="00FB3F85"/>
    <w:rsid w:val="00FB5E7C"/>
    <w:rsid w:val="00FB6915"/>
    <w:rsid w:val="00FC027D"/>
    <w:rsid w:val="00FC035C"/>
    <w:rsid w:val="00FC079A"/>
    <w:rsid w:val="00FC08AE"/>
    <w:rsid w:val="00FC2631"/>
    <w:rsid w:val="00FC2936"/>
    <w:rsid w:val="00FC2A12"/>
    <w:rsid w:val="00FC2E56"/>
    <w:rsid w:val="00FC3E2E"/>
    <w:rsid w:val="00FC3F74"/>
    <w:rsid w:val="00FC40A3"/>
    <w:rsid w:val="00FC6DEC"/>
    <w:rsid w:val="00FC7986"/>
    <w:rsid w:val="00FD0868"/>
    <w:rsid w:val="00FD108D"/>
    <w:rsid w:val="00FD165C"/>
    <w:rsid w:val="00FD1FBF"/>
    <w:rsid w:val="00FD21D8"/>
    <w:rsid w:val="00FD2265"/>
    <w:rsid w:val="00FD24BD"/>
    <w:rsid w:val="00FD2F5A"/>
    <w:rsid w:val="00FD5750"/>
    <w:rsid w:val="00FD5EB8"/>
    <w:rsid w:val="00FD66F7"/>
    <w:rsid w:val="00FE01EC"/>
    <w:rsid w:val="00FE0ABA"/>
    <w:rsid w:val="00FE0D03"/>
    <w:rsid w:val="00FE0FC8"/>
    <w:rsid w:val="00FE117A"/>
    <w:rsid w:val="00FE18FC"/>
    <w:rsid w:val="00FE2F6B"/>
    <w:rsid w:val="00FE45F8"/>
    <w:rsid w:val="00FE7A53"/>
    <w:rsid w:val="00FE7BEE"/>
    <w:rsid w:val="00FE7EED"/>
    <w:rsid w:val="00FF1BA9"/>
    <w:rsid w:val="00FF1DAF"/>
    <w:rsid w:val="00FF284C"/>
    <w:rsid w:val="00FF2A69"/>
    <w:rsid w:val="00FF4812"/>
    <w:rsid w:val="00FF4884"/>
    <w:rsid w:val="00FF6B71"/>
    <w:rsid w:val="00FF7347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36D2D72"/>
  <w15:docId w15:val="{5B5A44FF-30F8-46DD-A259-E1680F98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20C"/>
    <w:pPr>
      <w:autoSpaceDE w:val="0"/>
      <w:autoSpaceDN w:val="0"/>
    </w:pPr>
  </w:style>
  <w:style w:type="paragraph" w:styleId="1">
    <w:name w:val="heading 1"/>
    <w:basedOn w:val="a"/>
    <w:next w:val="a"/>
    <w:qFormat/>
    <w:rsid w:val="008D131F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8D131F"/>
    <w:pPr>
      <w:keepNext/>
      <w:ind w:right="-108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8D131F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131F"/>
    <w:pPr>
      <w:keepNext/>
      <w:jc w:val="center"/>
      <w:outlineLvl w:val="3"/>
    </w:pPr>
    <w:rPr>
      <w:sz w:val="28"/>
      <w:szCs w:val="28"/>
    </w:rPr>
  </w:style>
  <w:style w:type="paragraph" w:styleId="7">
    <w:name w:val="heading 7"/>
    <w:basedOn w:val="a"/>
    <w:next w:val="a"/>
    <w:qFormat/>
    <w:rsid w:val="008D131F"/>
    <w:pPr>
      <w:keepNext/>
      <w:jc w:val="center"/>
      <w:outlineLvl w:val="6"/>
    </w:pPr>
    <w:rPr>
      <w:rFonts w:ascii="Bookman Old Style" w:hAnsi="Bookman Old Style" w:cs="Bookman Old Style"/>
      <w:b/>
      <w:bCs/>
      <w:sz w:val="44"/>
      <w:szCs w:val="44"/>
    </w:rPr>
  </w:style>
  <w:style w:type="paragraph" w:styleId="9">
    <w:name w:val="heading 9"/>
    <w:basedOn w:val="a"/>
    <w:next w:val="a"/>
    <w:qFormat/>
    <w:rsid w:val="008D131F"/>
    <w:pPr>
      <w:keepNext/>
      <w:jc w:val="center"/>
      <w:outlineLvl w:val="8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13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D131F"/>
  </w:style>
  <w:style w:type="character" w:styleId="a6">
    <w:name w:val="Hyperlink"/>
    <w:rsid w:val="008D131F"/>
    <w:rPr>
      <w:color w:val="0000FF"/>
      <w:u w:val="single"/>
    </w:rPr>
  </w:style>
  <w:style w:type="paragraph" w:styleId="a7">
    <w:name w:val="Body Text"/>
    <w:basedOn w:val="a"/>
    <w:rsid w:val="008D131F"/>
    <w:pPr>
      <w:jc w:val="center"/>
    </w:pPr>
    <w:rPr>
      <w:rFonts w:ascii="Garamond" w:hAnsi="Garamond" w:cs="Garamond"/>
      <w:b/>
      <w:bCs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Balloon Text"/>
    <w:basedOn w:val="a"/>
    <w:semiHidden/>
    <w:rsid w:val="00F34CB6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A1643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D650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тиль таблицы1"/>
    <w:basedOn w:val="aa"/>
    <w:rsid w:val="00BC2835"/>
    <w:tblPr>
      <w:tblBorders>
        <w:top w:val="dotDash" w:sz="4" w:space="0" w:color="auto"/>
        <w:left w:val="dotDash" w:sz="4" w:space="0" w:color="auto"/>
        <w:bottom w:val="dotDash" w:sz="4" w:space="0" w:color="auto"/>
        <w:right w:val="dotDash" w:sz="4" w:space="0" w:color="auto"/>
        <w:insideH w:val="dotDash" w:sz="4" w:space="0" w:color="auto"/>
        <w:insideV w:val="dotDash" w:sz="4" w:space="0" w:color="auto"/>
      </w:tblBorders>
    </w:tblPr>
  </w:style>
  <w:style w:type="table" w:customStyle="1" w:styleId="20">
    <w:name w:val="Стиль таблицы2"/>
    <w:basedOn w:val="aa"/>
    <w:rsid w:val="00BC2835"/>
    <w:rPr>
      <w:color w:val="0000FF"/>
    </w:rPr>
    <w:tblPr>
      <w:tblBorders>
        <w:top w:val="threeDEngrave" w:sz="24" w:space="0" w:color="auto"/>
        <w:left w:val="threeDEngrave" w:sz="24" w:space="0" w:color="auto"/>
        <w:bottom w:val="threeDEngrave" w:sz="24" w:space="0" w:color="auto"/>
        <w:right w:val="threeDEngrave" w:sz="24" w:space="0" w:color="auto"/>
        <w:insideH w:val="threeDEngrave" w:sz="24" w:space="0" w:color="auto"/>
        <w:insideV w:val="threeDEngrave" w:sz="24" w:space="0" w:color="auto"/>
      </w:tblBorders>
    </w:tblPr>
    <w:tcPr>
      <w:shd w:val="clear" w:color="auto" w:fill="C0C0C0"/>
    </w:tcPr>
  </w:style>
  <w:style w:type="character" w:customStyle="1" w:styleId="40">
    <w:name w:val="Заголовок 4 Знак"/>
    <w:link w:val="4"/>
    <w:rsid w:val="00DD33DE"/>
    <w:rPr>
      <w:sz w:val="28"/>
      <w:szCs w:val="28"/>
    </w:rPr>
  </w:style>
  <w:style w:type="paragraph" w:styleId="ab">
    <w:name w:val="List Paragraph"/>
    <w:basedOn w:val="a"/>
    <w:uiPriority w:val="34"/>
    <w:qFormat/>
    <w:rsid w:val="00AA4AAC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F91DEB"/>
  </w:style>
  <w:style w:type="character" w:customStyle="1" w:styleId="11">
    <w:name w:val="Неразрешенное упоминание1"/>
    <w:basedOn w:val="a0"/>
    <w:uiPriority w:val="99"/>
    <w:semiHidden/>
    <w:unhideWhenUsed/>
    <w:rsid w:val="00DB44A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C03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echeb@mz.rkomi.ru" TargetMode="External"/><Relationship Id="rId21" Type="http://schemas.openxmlformats.org/officeDocument/2006/relationships/hyperlink" Target="mailto:s.a.misharina@minzdrav.rkomi.ru" TargetMode="External"/><Relationship Id="rId42" Type="http://schemas.openxmlformats.org/officeDocument/2006/relationships/hyperlink" Target="mailto:a.v.malceva@minzdrav.rkomi.ru" TargetMode="External"/><Relationship Id="rId47" Type="http://schemas.openxmlformats.org/officeDocument/2006/relationships/hyperlink" Target="mailto:m.y.pomysova@minzdrav.rkomi.ru" TargetMode="External"/><Relationship Id="rId63" Type="http://schemas.openxmlformats.org/officeDocument/2006/relationships/hyperlink" Target="mailto:a.l.tihomirova@minzdrav.rkomi.ru" TargetMode="External"/><Relationship Id="rId68" Type="http://schemas.openxmlformats.org/officeDocument/2006/relationships/hyperlink" Target="mailto:t.n.poskonnaya@minzdrav.rkomi.ru" TargetMode="External"/><Relationship Id="rId84" Type="http://schemas.openxmlformats.org/officeDocument/2006/relationships/hyperlink" Target="mailto:a.p.vilizhaninov@minzdrav.rkomi.ru" TargetMode="External"/><Relationship Id="rId89" Type="http://schemas.openxmlformats.org/officeDocument/2006/relationships/hyperlink" Target="mailto:t.m.alekseeva@minzdrav.rkomi.ru" TargetMode="External"/><Relationship Id="rId112" Type="http://schemas.openxmlformats.org/officeDocument/2006/relationships/header" Target="header1.xml"/><Relationship Id="rId16" Type="http://schemas.openxmlformats.org/officeDocument/2006/relationships/hyperlink" Target="mailto:t.n.balagurovskaya@minzdrav.rkomi.ru" TargetMode="External"/><Relationship Id="rId107" Type="http://schemas.openxmlformats.org/officeDocument/2006/relationships/hyperlink" Target="mailto:z.v.gavrilenko@minzdrav.rkomi.ru" TargetMode="External"/><Relationship Id="rId11" Type="http://schemas.openxmlformats.org/officeDocument/2006/relationships/hyperlink" Target="mailto:t.i.chugaeva@minzdrav.rkomi.ru" TargetMode="External"/><Relationship Id="rId32" Type="http://schemas.openxmlformats.org/officeDocument/2006/relationships/hyperlink" Target="mailto:l.i.kupriyanova@minzdrav.rkomi.ru" TargetMode="External"/><Relationship Id="rId37" Type="http://schemas.openxmlformats.org/officeDocument/2006/relationships/hyperlink" Target="mailto:o.y.popova@minzdrav.rkomi.ru" TargetMode="External"/><Relationship Id="rId53" Type="http://schemas.openxmlformats.org/officeDocument/2006/relationships/hyperlink" Target="mailto:a.o.konakova@minzdrav.rkomi.ru" TargetMode="External"/><Relationship Id="rId58" Type="http://schemas.openxmlformats.org/officeDocument/2006/relationships/hyperlink" Target="mailto:a.n.nizovcev@minzdrav.rkomi.ru" TargetMode="External"/><Relationship Id="rId74" Type="http://schemas.openxmlformats.org/officeDocument/2006/relationships/hyperlink" Target="mailto:l.v.arhipova@minzdrav.rkomi.ru" TargetMode="External"/><Relationship Id="rId79" Type="http://schemas.openxmlformats.org/officeDocument/2006/relationships/hyperlink" Target="mailto:e.v.znatkova@minzdrav.rkomi.ru" TargetMode="External"/><Relationship Id="rId102" Type="http://schemas.openxmlformats.org/officeDocument/2006/relationships/hyperlink" Target="mailto:ek.a.gabova@minzdrav.rkomi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e.l.loseva@minzdrav.rkomi.ru" TargetMode="External"/><Relationship Id="rId95" Type="http://schemas.openxmlformats.org/officeDocument/2006/relationships/hyperlink" Target="mailto:n.v.smoleva@minzdrav.rkomi.ru" TargetMode="External"/><Relationship Id="rId22" Type="http://schemas.openxmlformats.org/officeDocument/2006/relationships/hyperlink" Target="mailto:kadry@mz.rkomi.ru" TargetMode="External"/><Relationship Id="rId27" Type="http://schemas.openxmlformats.org/officeDocument/2006/relationships/hyperlink" Target="mailto:g.e.aleksandrovich@minzdrav.rkomi.ru" TargetMode="External"/><Relationship Id="rId43" Type="http://schemas.openxmlformats.org/officeDocument/2006/relationships/hyperlink" Target="mailto:y.o.terenteva@minzdrav.rkomi.ru" TargetMode="External"/><Relationship Id="rId48" Type="http://schemas.openxmlformats.org/officeDocument/2006/relationships/hyperlink" Target="mailto:i.i.ershova@minzdrav.rkomi.ru" TargetMode="External"/><Relationship Id="rId64" Type="http://schemas.openxmlformats.org/officeDocument/2006/relationships/hyperlink" Target="mailto:s.v.sokerina@minzdrav.rkomi.ru" TargetMode="External"/><Relationship Id="rId69" Type="http://schemas.openxmlformats.org/officeDocument/2006/relationships/hyperlink" Target="mailto:v.g.loginova@minzdrav.rkomi.ru" TargetMode="External"/><Relationship Id="rId113" Type="http://schemas.openxmlformats.org/officeDocument/2006/relationships/fontTable" Target="fontTable.xml"/><Relationship Id="rId80" Type="http://schemas.openxmlformats.org/officeDocument/2006/relationships/hyperlink" Target="mailto:t.n.popova@minzdrav.rkomi.ru" TargetMode="External"/><Relationship Id="rId85" Type="http://schemas.openxmlformats.org/officeDocument/2006/relationships/hyperlink" Target="mailto:o.g.suvorova@minzdrav.rkomi.ru" TargetMode="External"/><Relationship Id="rId12" Type="http://schemas.openxmlformats.org/officeDocument/2006/relationships/hyperlink" Target="mailto:s.a.vlasov@minzdrav.rkomi.ru" TargetMode="External"/><Relationship Id="rId17" Type="http://schemas.openxmlformats.org/officeDocument/2006/relationships/hyperlink" Target="mailto:m.n.malysheva@minzdrav.rkomi.ru" TargetMode="External"/><Relationship Id="rId33" Type="http://schemas.openxmlformats.org/officeDocument/2006/relationships/hyperlink" Target="mailto:a.a.pimenova@minzdrav.rkomi.ru" TargetMode="External"/><Relationship Id="rId38" Type="http://schemas.openxmlformats.org/officeDocument/2006/relationships/hyperlink" Target="mailto:a.a.vorobeva@minzdrav.rkomi.ru" TargetMode="External"/><Relationship Id="rId59" Type="http://schemas.openxmlformats.org/officeDocument/2006/relationships/hyperlink" Target="mailto:s.s.nesterova@minzdrav.rkomi.ru" TargetMode="External"/><Relationship Id="rId103" Type="http://schemas.openxmlformats.org/officeDocument/2006/relationships/hyperlink" Target="mailto:t.a.zemlyanskaya@minzdrav.rkomi.ru" TargetMode="External"/><Relationship Id="rId108" Type="http://schemas.openxmlformats.org/officeDocument/2006/relationships/hyperlink" Target="mailto:a.d.makarevich@minzdrav.rkomi.ru" TargetMode="External"/><Relationship Id="rId54" Type="http://schemas.openxmlformats.org/officeDocument/2006/relationships/hyperlink" Target="mailto:m.n.knyazeva@minzdrav.rkomi.ru" TargetMode="External"/><Relationship Id="rId70" Type="http://schemas.openxmlformats.org/officeDocument/2006/relationships/hyperlink" Target="mailto:e.v.alekseeva@minzdrav.rkomi.ru" TargetMode="External"/><Relationship Id="rId75" Type="http://schemas.openxmlformats.org/officeDocument/2006/relationships/hyperlink" Target="mailto:d.a.kotova@minzdrav.rkomi.ru" TargetMode="External"/><Relationship Id="rId91" Type="http://schemas.openxmlformats.org/officeDocument/2006/relationships/hyperlink" Target="mailto:y.v.oplesnina@minzdrav.rkomi.ru" TargetMode="External"/><Relationship Id="rId96" Type="http://schemas.openxmlformats.org/officeDocument/2006/relationships/hyperlink" Target="mailto:m.y.smetanina@minzdrav.rko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y.g.popova2@minzdrav.rkomi.ru" TargetMode="External"/><Relationship Id="rId23" Type="http://schemas.openxmlformats.org/officeDocument/2006/relationships/hyperlink" Target="mailto:a.g.krsteva-gavrilova@minzdrav.rkomi.ru" TargetMode="External"/><Relationship Id="rId28" Type="http://schemas.openxmlformats.org/officeDocument/2006/relationships/hyperlink" Target="mailto:e.a.platinskaya@minzdrav.rkomi.ru" TargetMode="External"/><Relationship Id="rId36" Type="http://schemas.openxmlformats.org/officeDocument/2006/relationships/hyperlink" Target="mailto:s.v.vasiljeva@minzdrav.rkomi.ru" TargetMode="External"/><Relationship Id="rId49" Type="http://schemas.openxmlformats.org/officeDocument/2006/relationships/hyperlink" Target="mailto:v.n.punegova@minzdrav.rkomi.ru" TargetMode="External"/><Relationship Id="rId57" Type="http://schemas.openxmlformats.org/officeDocument/2006/relationships/hyperlink" Target="mailto:e.v.shapovalova@minzdrav.rkomi.ru" TargetMode="External"/><Relationship Id="rId106" Type="http://schemas.openxmlformats.org/officeDocument/2006/relationships/hyperlink" Target="mailto:o.a.sverchkova@minzdrav.rkomi.ru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minzdrav.rkomi.ru" TargetMode="External"/><Relationship Id="rId31" Type="http://schemas.openxmlformats.org/officeDocument/2006/relationships/hyperlink" Target="mailto:d.m.beznosikova@minzdrav.rkomi.ru" TargetMode="External"/><Relationship Id="rId44" Type="http://schemas.openxmlformats.org/officeDocument/2006/relationships/hyperlink" Target="mailto:k.v.grebenschikova@minzdrav.rkomi.ru" TargetMode="External"/><Relationship Id="rId52" Type="http://schemas.openxmlformats.org/officeDocument/2006/relationships/hyperlink" Target="mailto:i.v.chernyshova@minek.rkomi.ru" TargetMode="External"/><Relationship Id="rId60" Type="http://schemas.openxmlformats.org/officeDocument/2006/relationships/hyperlink" Target="mailto:r.v.zhukov@minzdrav.rkomi.ru" TargetMode="External"/><Relationship Id="rId65" Type="http://schemas.openxmlformats.org/officeDocument/2006/relationships/hyperlink" Target="mailto:e.n.klyusheva@minzdrav.rkomi.ru" TargetMode="External"/><Relationship Id="rId73" Type="http://schemas.openxmlformats.org/officeDocument/2006/relationships/hyperlink" Target="mailto:o.v.dmitrieva@minzdrav.rkomi.ru" TargetMode="External"/><Relationship Id="rId78" Type="http://schemas.openxmlformats.org/officeDocument/2006/relationships/hyperlink" Target="mailto:gz@mz.rkomi.ru" TargetMode="External"/><Relationship Id="rId81" Type="http://schemas.openxmlformats.org/officeDocument/2006/relationships/hyperlink" Target="mailto:k.a.cyganova@minzdrav.rkomi.ru" TargetMode="External"/><Relationship Id="rId86" Type="http://schemas.openxmlformats.org/officeDocument/2006/relationships/hyperlink" Target="mailto:v.a.shabalina@minzdrav.rkomi.ru" TargetMode="External"/><Relationship Id="rId94" Type="http://schemas.openxmlformats.org/officeDocument/2006/relationships/hyperlink" Target="mailto:v.a.dokukina@minzdrav.rkomi.ru" TargetMode="External"/><Relationship Id="rId99" Type="http://schemas.openxmlformats.org/officeDocument/2006/relationships/hyperlink" Target="mailto:gumto_vk@mail.ru" TargetMode="External"/><Relationship Id="rId101" Type="http://schemas.openxmlformats.org/officeDocument/2006/relationships/hyperlink" Target="mailto:i.a.karpov@minzdrav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z@minzdrav.rkomi.ru" TargetMode="External"/><Relationship Id="rId13" Type="http://schemas.openxmlformats.org/officeDocument/2006/relationships/hyperlink" Target="mailto:t.v.marunich@minzdrav.rkomi.ru" TargetMode="External"/><Relationship Id="rId18" Type="http://schemas.openxmlformats.org/officeDocument/2006/relationships/hyperlink" Target="mailto:o.v.saukova@minzdrav.rkomi.ru" TargetMode="External"/><Relationship Id="rId39" Type="http://schemas.openxmlformats.org/officeDocument/2006/relationships/hyperlink" Target="mailto:e.v.shirokova@minzdrav.rkomi.ru" TargetMode="External"/><Relationship Id="rId109" Type="http://schemas.openxmlformats.org/officeDocument/2006/relationships/hyperlink" Target="mailto:d.k.najmushina@minzdrav.rkomi.ru" TargetMode="External"/><Relationship Id="rId34" Type="http://schemas.openxmlformats.org/officeDocument/2006/relationships/hyperlink" Target="mailto:n.n.selkova@minzdrav.rkomi.ru" TargetMode="External"/><Relationship Id="rId50" Type="http://schemas.openxmlformats.org/officeDocument/2006/relationships/hyperlink" Target="mailto:i.a.parshukova@minzdrav.rkomi.ru" TargetMode="External"/><Relationship Id="rId55" Type="http://schemas.openxmlformats.org/officeDocument/2006/relationships/hyperlink" Target="mailto:l.n.priezzheva@minzdrav.rkomi.ru" TargetMode="External"/><Relationship Id="rId76" Type="http://schemas.openxmlformats.org/officeDocument/2006/relationships/hyperlink" Target="mailto:n.n.badanina@minzdrav.rkomi.ru" TargetMode="External"/><Relationship Id="rId97" Type="http://schemas.openxmlformats.org/officeDocument/2006/relationships/hyperlink" Target="mailto:v.e.apekina@minzdrav.rkomi.ru" TargetMode="External"/><Relationship Id="rId104" Type="http://schemas.openxmlformats.org/officeDocument/2006/relationships/hyperlink" Target="mailto:e.a.kuznetsova@minzdrav.rkomi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.s.vasilyeva@minzdrav.rkomi.ru" TargetMode="External"/><Relationship Id="rId92" Type="http://schemas.openxmlformats.org/officeDocument/2006/relationships/hyperlink" Target="mailto:a.d.antonovskaya@minzdrav.rkomi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.p.matveeva@minzdrav.rkomi.ru" TargetMode="External"/><Relationship Id="rId24" Type="http://schemas.openxmlformats.org/officeDocument/2006/relationships/hyperlink" Target="mailto:t.l.zvereva@minzdrav.rkomi.ru" TargetMode="External"/><Relationship Id="rId40" Type="http://schemas.openxmlformats.org/officeDocument/2006/relationships/hyperlink" Target="mailto:l.d.mitina@minzdrav.rkomi.ru" TargetMode="External"/><Relationship Id="rId45" Type="http://schemas.openxmlformats.org/officeDocument/2006/relationships/hyperlink" Target="mailto:a.i.rimitsan@minzdrav.rkomi.ru" TargetMode="External"/><Relationship Id="rId66" Type="http://schemas.openxmlformats.org/officeDocument/2006/relationships/hyperlink" Target="mailto:a.e.klochkova@minzdrav.rkomi.ru" TargetMode="External"/><Relationship Id="rId87" Type="http://schemas.openxmlformats.org/officeDocument/2006/relationships/hyperlink" Target="mailto:a.y.kuklina@minzdrav.rkomi.ru" TargetMode="External"/><Relationship Id="rId110" Type="http://schemas.openxmlformats.org/officeDocument/2006/relationships/hyperlink" Target="mailto:t.i.chugaeva@minzdrav.rkomi.ru" TargetMode="External"/><Relationship Id="rId61" Type="http://schemas.openxmlformats.org/officeDocument/2006/relationships/hyperlink" Target="mailto:o.v.ryzhenkova@minzdrav.rkomi.ru" TargetMode="External"/><Relationship Id="rId82" Type="http://schemas.openxmlformats.org/officeDocument/2006/relationships/hyperlink" Target="mailto:s.s.petrov@minzdrav.rkomi.ru" TargetMode="External"/><Relationship Id="rId19" Type="http://schemas.openxmlformats.org/officeDocument/2006/relationships/hyperlink" Target="mailto:y.a.knyazeva@minzdrav.rkomi.ru" TargetMode="External"/><Relationship Id="rId14" Type="http://schemas.openxmlformats.org/officeDocument/2006/relationships/hyperlink" Target="mailto:d.a.frolov@minzdrav.rkomi.ru" TargetMode="External"/><Relationship Id="rId30" Type="http://schemas.openxmlformats.org/officeDocument/2006/relationships/hyperlink" Target="mailto:s.i.savvateev@minzdrav.rkomi.ru" TargetMode="External"/><Relationship Id="rId35" Type="http://schemas.openxmlformats.org/officeDocument/2006/relationships/hyperlink" Target="mailto:dety@mz.rkomi.ru" TargetMode="External"/><Relationship Id="rId56" Type="http://schemas.openxmlformats.org/officeDocument/2006/relationships/hyperlink" Target="mailto:i.i.nikiforova@minzdrav.rkomi.ru" TargetMode="External"/><Relationship Id="rId77" Type="http://schemas.openxmlformats.org/officeDocument/2006/relationships/hyperlink" Target="mailto:s.s.koyusheva@minzdrav.rkomi.ru" TargetMode="External"/><Relationship Id="rId100" Type="http://schemas.openxmlformats.org/officeDocument/2006/relationships/hyperlink" Target="mailto:p.i.osherov@minzdrav.rkomi.ru" TargetMode="External"/><Relationship Id="rId105" Type="http://schemas.openxmlformats.org/officeDocument/2006/relationships/hyperlink" Target="mailto:t.v.misharina@minzdrav.rkomi.ru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y.i.fomina@minzdrav.rkomi.ru" TargetMode="External"/><Relationship Id="rId72" Type="http://schemas.openxmlformats.org/officeDocument/2006/relationships/hyperlink" Target="mailto:a.n.kolipova@minzdrav.rkomi.ru" TargetMode="External"/><Relationship Id="rId93" Type="http://schemas.openxmlformats.org/officeDocument/2006/relationships/hyperlink" Target="mailto:i.i.nikiforova@minzdrav.rkomi.ru" TargetMode="External"/><Relationship Id="rId98" Type="http://schemas.openxmlformats.org/officeDocument/2006/relationships/hyperlink" Target="mailto:n.a.vologdina@minzdrav.rkomi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i.a.kondratjeva@minzdrav.rkomi.ru" TargetMode="External"/><Relationship Id="rId46" Type="http://schemas.openxmlformats.org/officeDocument/2006/relationships/hyperlink" Target="mailto:k.a.popova@minzdrav.rkomi.ru" TargetMode="External"/><Relationship Id="rId67" Type="http://schemas.openxmlformats.org/officeDocument/2006/relationships/hyperlink" Target="mailto:e.n.izyurova@minzdrav.rkomi.ru" TargetMode="External"/><Relationship Id="rId20" Type="http://schemas.openxmlformats.org/officeDocument/2006/relationships/hyperlink" Target="mailto:n.p.suhih@minzdrav.rkomi.ru" TargetMode="External"/><Relationship Id="rId41" Type="http://schemas.openxmlformats.org/officeDocument/2006/relationships/hyperlink" Target="mailto:k.e.makoveeva@minzdrav.rkomi.ru" TargetMode="External"/><Relationship Id="rId62" Type="http://schemas.openxmlformats.org/officeDocument/2006/relationships/hyperlink" Target="mailto:n.v.zhosan@minzdrav.rkomi.ru" TargetMode="External"/><Relationship Id="rId83" Type="http://schemas.openxmlformats.org/officeDocument/2006/relationships/hyperlink" Target="mailto:d.r.bulatova@minzdrav.rkomi.ru" TargetMode="External"/><Relationship Id="rId88" Type="http://schemas.openxmlformats.org/officeDocument/2006/relationships/hyperlink" Target="mailto:e.v.gabova@minzdrav.rkomi.ru" TargetMode="External"/><Relationship Id="rId111" Type="http://schemas.openxmlformats.org/officeDocument/2006/relationships/hyperlink" Target="mailto:yurist@mz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E6E4-C27E-478C-89FE-5DA799D5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Агентство</Company>
  <LinksUpToDate>false</LinksUpToDate>
  <CharactersWithSpaces>20618</CharactersWithSpaces>
  <SharedDoc>false</SharedDoc>
  <HLinks>
    <vt:vector size="24" baseType="variant">
      <vt:variant>
        <vt:i4>7274519</vt:i4>
      </vt:variant>
      <vt:variant>
        <vt:i4>9</vt:i4>
      </vt:variant>
      <vt:variant>
        <vt:i4>0</vt:i4>
      </vt:variant>
      <vt:variant>
        <vt:i4>5</vt:i4>
      </vt:variant>
      <vt:variant>
        <vt:lpwstr>mailto:n.v.mamontova@minzdrav.rkomi.ru</vt:lpwstr>
      </vt:variant>
      <vt:variant>
        <vt:lpwstr/>
      </vt:variant>
      <vt:variant>
        <vt:i4>3407950</vt:i4>
      </vt:variant>
      <vt:variant>
        <vt:i4>6</vt:i4>
      </vt:variant>
      <vt:variant>
        <vt:i4>0</vt:i4>
      </vt:variant>
      <vt:variant>
        <vt:i4>5</vt:i4>
      </vt:variant>
      <vt:variant>
        <vt:lpwstr>mailto:lecheb@mz.rkomi.ru</vt:lpwstr>
      </vt:variant>
      <vt:variant>
        <vt:lpwstr/>
      </vt:variant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kadry@mz.rkomi.ru</vt:lpwstr>
      </vt:variant>
      <vt:variant>
        <vt:lpwstr/>
      </vt:variant>
      <vt:variant>
        <vt:i4>5767222</vt:i4>
      </vt:variant>
      <vt:variant>
        <vt:i4>0</vt:i4>
      </vt:variant>
      <vt:variant>
        <vt:i4>0</vt:i4>
      </vt:variant>
      <vt:variant>
        <vt:i4>5</vt:i4>
      </vt:variant>
      <vt:variant>
        <vt:lpwstr>mailto:minzdrav@mz.rkomi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Светлана</dc:creator>
  <cp:lastModifiedBy>Сухих Наталья Петровна</cp:lastModifiedBy>
  <cp:revision>44</cp:revision>
  <cp:lastPrinted>2024-01-22T12:46:00Z</cp:lastPrinted>
  <dcterms:created xsi:type="dcterms:W3CDTF">2024-01-22T12:47:00Z</dcterms:created>
  <dcterms:modified xsi:type="dcterms:W3CDTF">2024-04-09T06:02:00Z</dcterms:modified>
</cp:coreProperties>
</file>